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776E" w14:textId="5CCC71AD" w:rsidR="00A15C56" w:rsidRDefault="00CD1CE3" w:rsidP="00806E00">
      <w:pPr>
        <w:pStyle w:val="DefaultStyle"/>
        <w:jc w:val="center"/>
      </w:pPr>
      <w:bookmarkStart w:id="0" w:name="_Hlk95813504"/>
      <w:bookmarkEnd w:id="0"/>
      <w:r>
        <w:rPr>
          <w:rFonts w:ascii="Arial" w:hAnsi="Arial" w:cs="Arial"/>
          <w:b/>
          <w:sz w:val="24"/>
          <w:szCs w:val="24"/>
        </w:rPr>
        <w:t xml:space="preserve"> </w:t>
      </w:r>
      <w:r w:rsidR="00806E00">
        <w:rPr>
          <w:rFonts w:ascii="Arial" w:hAnsi="Arial" w:cs="Arial"/>
          <w:b/>
          <w:sz w:val="24"/>
          <w:szCs w:val="24"/>
        </w:rPr>
        <w:t>Minutes of</w:t>
      </w:r>
      <w:r w:rsidR="00DE2BF6">
        <w:rPr>
          <w:rFonts w:ascii="Arial" w:hAnsi="Arial" w:cs="Arial"/>
          <w:b/>
          <w:sz w:val="24"/>
          <w:szCs w:val="24"/>
        </w:rPr>
        <w:t xml:space="preserve"> </w:t>
      </w:r>
      <w:r w:rsidR="00806E00">
        <w:rPr>
          <w:rFonts w:ascii="Arial" w:hAnsi="Arial" w:cs="Arial"/>
          <w:b/>
          <w:sz w:val="24"/>
          <w:szCs w:val="24"/>
        </w:rPr>
        <w:t xml:space="preserve">Meeting of Cavan County Council held </w:t>
      </w:r>
      <w:r w:rsidR="00DE2BF6">
        <w:rPr>
          <w:rFonts w:ascii="Arial" w:hAnsi="Arial" w:cs="Arial"/>
          <w:b/>
          <w:sz w:val="24"/>
          <w:szCs w:val="24"/>
        </w:rPr>
        <w:t xml:space="preserve">in The </w:t>
      </w:r>
      <w:r w:rsidR="00BD45DC">
        <w:rPr>
          <w:rFonts w:ascii="Arial" w:hAnsi="Arial" w:cs="Arial"/>
          <w:b/>
          <w:sz w:val="24"/>
          <w:szCs w:val="24"/>
        </w:rPr>
        <w:t>Council Chamber, Courthouse</w:t>
      </w:r>
      <w:r w:rsidR="00DE2BF6">
        <w:rPr>
          <w:rFonts w:ascii="Arial" w:hAnsi="Arial" w:cs="Arial"/>
          <w:b/>
          <w:sz w:val="24"/>
          <w:szCs w:val="24"/>
        </w:rPr>
        <w:t>, Cavan</w:t>
      </w:r>
      <w:r w:rsidR="00806E00">
        <w:rPr>
          <w:rFonts w:ascii="Arial" w:hAnsi="Arial" w:cs="Arial"/>
          <w:b/>
          <w:sz w:val="24"/>
          <w:szCs w:val="24"/>
        </w:rPr>
        <w:t xml:space="preserve"> on Monday </w:t>
      </w:r>
      <w:r w:rsidR="00BD45DC">
        <w:rPr>
          <w:rFonts w:ascii="Arial" w:hAnsi="Arial" w:cs="Arial"/>
          <w:b/>
          <w:sz w:val="24"/>
          <w:szCs w:val="24"/>
        </w:rPr>
        <w:t>1</w:t>
      </w:r>
      <w:r w:rsidR="003A7356">
        <w:rPr>
          <w:rFonts w:ascii="Arial" w:hAnsi="Arial" w:cs="Arial"/>
          <w:b/>
          <w:sz w:val="24"/>
          <w:szCs w:val="24"/>
        </w:rPr>
        <w:t>4</w:t>
      </w:r>
      <w:r w:rsidR="003A7356" w:rsidRPr="003A7356">
        <w:rPr>
          <w:rFonts w:ascii="Arial" w:hAnsi="Arial" w:cs="Arial"/>
          <w:b/>
          <w:sz w:val="24"/>
          <w:szCs w:val="24"/>
          <w:vertAlign w:val="superscript"/>
        </w:rPr>
        <w:t>th</w:t>
      </w:r>
      <w:r w:rsidR="003A7356">
        <w:rPr>
          <w:rFonts w:ascii="Arial" w:hAnsi="Arial" w:cs="Arial"/>
          <w:b/>
          <w:sz w:val="24"/>
          <w:szCs w:val="24"/>
        </w:rPr>
        <w:t xml:space="preserve"> </w:t>
      </w:r>
      <w:proofErr w:type="gramStart"/>
      <w:r w:rsidR="003A7356">
        <w:rPr>
          <w:rFonts w:ascii="Arial" w:hAnsi="Arial" w:cs="Arial"/>
          <w:b/>
          <w:sz w:val="24"/>
          <w:szCs w:val="24"/>
        </w:rPr>
        <w:t>November</w:t>
      </w:r>
      <w:r w:rsidR="00F30190">
        <w:rPr>
          <w:rFonts w:ascii="Arial" w:hAnsi="Arial" w:cs="Arial"/>
          <w:b/>
          <w:sz w:val="24"/>
          <w:szCs w:val="24"/>
        </w:rPr>
        <w:t>,</w:t>
      </w:r>
      <w:proofErr w:type="gramEnd"/>
      <w:r w:rsidR="00F30190">
        <w:rPr>
          <w:rFonts w:ascii="Arial" w:hAnsi="Arial" w:cs="Arial"/>
          <w:b/>
          <w:sz w:val="24"/>
          <w:szCs w:val="24"/>
        </w:rPr>
        <w:t xml:space="preserve"> </w:t>
      </w:r>
      <w:r w:rsidR="00806E00">
        <w:rPr>
          <w:rFonts w:ascii="Arial" w:hAnsi="Arial" w:cs="Arial"/>
          <w:b/>
          <w:sz w:val="24"/>
          <w:szCs w:val="24"/>
        </w:rPr>
        <w:t xml:space="preserve">2022 at </w:t>
      </w:r>
      <w:r w:rsidR="00B83C8A">
        <w:rPr>
          <w:rFonts w:ascii="Arial" w:hAnsi="Arial" w:cs="Arial"/>
          <w:b/>
          <w:sz w:val="24"/>
          <w:szCs w:val="24"/>
        </w:rPr>
        <w:t>2.00p.m.</w:t>
      </w:r>
    </w:p>
    <w:p w14:paraId="6EDC87CE" w14:textId="0E68F955" w:rsidR="00A15C56" w:rsidRDefault="00A15C56" w:rsidP="00A15C56">
      <w:pPr>
        <w:pStyle w:val="DefaultStyle"/>
      </w:pPr>
      <w:r>
        <w:rPr>
          <w:rFonts w:ascii="Arial" w:hAnsi="Arial" w:cs="Arial"/>
          <w:sz w:val="24"/>
          <w:szCs w:val="24"/>
        </w:rPr>
        <w:t xml:space="preserve">Councillor </w:t>
      </w:r>
      <w:r w:rsidR="00866262">
        <w:rPr>
          <w:rFonts w:ascii="Arial" w:hAnsi="Arial" w:cs="Arial"/>
          <w:sz w:val="24"/>
          <w:szCs w:val="24"/>
        </w:rPr>
        <w:t>J.P. Feele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670793C4" w14:textId="231E705C" w:rsidR="003A7356" w:rsidRDefault="00A15C56" w:rsidP="006C1B21">
      <w:pPr>
        <w:pStyle w:val="NoSpacing"/>
        <w:ind w:left="2160" w:hanging="2160"/>
        <w:rPr>
          <w:rFonts w:ascii="Arial" w:hAnsi="Arial" w:cs="Arial"/>
          <w:sz w:val="24"/>
          <w:szCs w:val="24"/>
        </w:rPr>
      </w:pPr>
      <w:proofErr w:type="gramStart"/>
      <w:r>
        <w:rPr>
          <w:rFonts w:ascii="Arial" w:hAnsi="Arial" w:cs="Arial"/>
          <w:sz w:val="24"/>
          <w:szCs w:val="24"/>
        </w:rPr>
        <w:t>Present;</w:t>
      </w:r>
      <w:proofErr w:type="gramEnd"/>
      <w:r>
        <w:rPr>
          <w:rFonts w:ascii="Arial" w:hAnsi="Arial" w:cs="Arial"/>
          <w:sz w:val="24"/>
          <w:szCs w:val="24"/>
        </w:rPr>
        <w:t xml:space="preserve"> </w:t>
      </w:r>
      <w:r>
        <w:rPr>
          <w:rFonts w:ascii="Arial" w:hAnsi="Arial" w:cs="Arial"/>
          <w:sz w:val="24"/>
          <w:szCs w:val="24"/>
        </w:rPr>
        <w:tab/>
        <w:t xml:space="preserve">Councillors </w:t>
      </w:r>
      <w:r w:rsidR="003A7356">
        <w:rPr>
          <w:rFonts w:ascii="Arial" w:hAnsi="Arial" w:cs="Arial"/>
          <w:sz w:val="24"/>
          <w:szCs w:val="24"/>
        </w:rPr>
        <w:t xml:space="preserve">M. Argue, </w:t>
      </w:r>
      <w:r>
        <w:rPr>
          <w:rFonts w:ascii="Arial" w:hAnsi="Arial" w:cs="Arial"/>
          <w:sz w:val="24"/>
          <w:szCs w:val="24"/>
        </w:rPr>
        <w:t xml:space="preserve">W. Bennett, </w:t>
      </w:r>
      <w:r w:rsidR="00F30190">
        <w:rPr>
          <w:rFonts w:ascii="Arial" w:hAnsi="Arial" w:cs="Arial"/>
          <w:sz w:val="24"/>
          <w:szCs w:val="24"/>
        </w:rPr>
        <w:t xml:space="preserve">P. Brady, </w:t>
      </w:r>
      <w:r>
        <w:rPr>
          <w:rFonts w:ascii="Arial" w:hAnsi="Arial" w:cs="Arial"/>
          <w:sz w:val="24"/>
          <w:szCs w:val="24"/>
        </w:rPr>
        <w:t>C. Brady,</w:t>
      </w:r>
      <w:r w:rsidR="004264F0">
        <w:rPr>
          <w:rFonts w:ascii="Arial" w:hAnsi="Arial" w:cs="Arial"/>
          <w:sz w:val="24"/>
          <w:szCs w:val="24"/>
        </w:rPr>
        <w:t xml:space="preserve"> </w:t>
      </w:r>
      <w:r w:rsidR="00806E00">
        <w:rPr>
          <w:rFonts w:ascii="Arial" w:hAnsi="Arial" w:cs="Arial"/>
          <w:sz w:val="24"/>
          <w:szCs w:val="24"/>
        </w:rPr>
        <w:t xml:space="preserve">B. Fay, </w:t>
      </w:r>
    </w:p>
    <w:p w14:paraId="0EDC37E9" w14:textId="77777777" w:rsidR="003A7356" w:rsidRDefault="003A7356" w:rsidP="003A7356">
      <w:pPr>
        <w:pStyle w:val="NoSpacing"/>
        <w:ind w:left="2160"/>
        <w:rPr>
          <w:rFonts w:ascii="Arial" w:hAnsi="Arial" w:cs="Arial"/>
          <w:sz w:val="24"/>
          <w:szCs w:val="24"/>
        </w:rPr>
      </w:pPr>
      <w:r>
        <w:rPr>
          <w:rFonts w:ascii="Arial" w:hAnsi="Arial" w:cs="Arial"/>
          <w:sz w:val="24"/>
          <w:szCs w:val="24"/>
        </w:rPr>
        <w:t xml:space="preserve">A. Fitzpatrick, </w:t>
      </w:r>
      <w:r w:rsidR="00866262">
        <w:rPr>
          <w:rFonts w:ascii="Arial" w:hAnsi="Arial" w:cs="Arial"/>
          <w:sz w:val="24"/>
          <w:szCs w:val="24"/>
        </w:rPr>
        <w:t>C. Kelly</w:t>
      </w:r>
      <w:r w:rsidR="00A15C56">
        <w:rPr>
          <w:rFonts w:ascii="Arial" w:hAnsi="Arial" w:cs="Arial"/>
          <w:sz w:val="24"/>
          <w:szCs w:val="24"/>
        </w:rPr>
        <w:t>,</w:t>
      </w:r>
      <w:r w:rsidR="00806E00">
        <w:rPr>
          <w:rFonts w:ascii="Arial" w:hAnsi="Arial" w:cs="Arial"/>
          <w:sz w:val="24"/>
          <w:szCs w:val="24"/>
        </w:rPr>
        <w:t xml:space="preserve"> </w:t>
      </w:r>
      <w:r w:rsidR="00BD45DC">
        <w:rPr>
          <w:rFonts w:ascii="Arial" w:hAnsi="Arial" w:cs="Arial"/>
          <w:sz w:val="24"/>
          <w:szCs w:val="24"/>
        </w:rPr>
        <w:t xml:space="preserve">C. Lovett, </w:t>
      </w:r>
      <w:r w:rsidR="00A15C56">
        <w:rPr>
          <w:rFonts w:ascii="Arial" w:hAnsi="Arial" w:cs="Arial"/>
          <w:sz w:val="24"/>
          <w:szCs w:val="24"/>
        </w:rPr>
        <w:t xml:space="preserve">P. McDonald, P. </w:t>
      </w:r>
      <w:proofErr w:type="spellStart"/>
      <w:r w:rsidR="00A15C56">
        <w:rPr>
          <w:rFonts w:ascii="Arial" w:hAnsi="Arial" w:cs="Arial"/>
          <w:sz w:val="24"/>
          <w:szCs w:val="24"/>
        </w:rPr>
        <w:t>McVitty</w:t>
      </w:r>
      <w:proofErr w:type="spellEnd"/>
      <w:r w:rsidR="00A15C56">
        <w:rPr>
          <w:rFonts w:ascii="Arial" w:hAnsi="Arial" w:cs="Arial"/>
          <w:sz w:val="24"/>
          <w:szCs w:val="24"/>
        </w:rPr>
        <w:t xml:space="preserve">, </w:t>
      </w:r>
      <w:r w:rsidR="000D57D5">
        <w:rPr>
          <w:rFonts w:ascii="Arial" w:hAnsi="Arial" w:cs="Arial"/>
          <w:sz w:val="24"/>
          <w:szCs w:val="24"/>
        </w:rPr>
        <w:t>S. O’Reilly,</w:t>
      </w:r>
      <w:r w:rsidR="00763A4B">
        <w:rPr>
          <w:rFonts w:ascii="Arial" w:hAnsi="Arial" w:cs="Arial"/>
          <w:sz w:val="24"/>
          <w:szCs w:val="24"/>
        </w:rPr>
        <w:t xml:space="preserve"> </w:t>
      </w:r>
    </w:p>
    <w:p w14:paraId="3AD35F04" w14:textId="4E4675F8" w:rsidR="00A15C56" w:rsidRPr="006111ED" w:rsidRDefault="003A7356" w:rsidP="003A7356">
      <w:pPr>
        <w:pStyle w:val="NoSpacing"/>
        <w:ind w:left="2160"/>
        <w:rPr>
          <w:rFonts w:ascii="Arial" w:hAnsi="Arial" w:cs="Arial"/>
          <w:sz w:val="24"/>
          <w:szCs w:val="24"/>
        </w:rPr>
      </w:pPr>
      <w:r>
        <w:rPr>
          <w:rFonts w:ascii="Arial" w:hAnsi="Arial" w:cs="Arial"/>
          <w:sz w:val="24"/>
          <w:szCs w:val="24"/>
        </w:rPr>
        <w:t xml:space="preserve">S.P. O’Reilly, </w:t>
      </w:r>
      <w:r w:rsidR="00A15C56">
        <w:rPr>
          <w:rFonts w:ascii="Arial" w:hAnsi="Arial" w:cs="Arial"/>
          <w:sz w:val="24"/>
          <w:szCs w:val="24"/>
        </w:rPr>
        <w:t>T.P. O’Reilly,</w:t>
      </w:r>
      <w:r w:rsidR="006C1B21">
        <w:rPr>
          <w:rFonts w:ascii="Arial" w:hAnsi="Arial" w:cs="Arial"/>
          <w:sz w:val="24"/>
          <w:szCs w:val="24"/>
        </w:rPr>
        <w:t xml:space="preserve"> </w:t>
      </w:r>
      <w:r w:rsidR="00A15C56">
        <w:rPr>
          <w:rFonts w:ascii="Arial" w:hAnsi="Arial" w:cs="Arial"/>
          <w:sz w:val="24"/>
          <w:szCs w:val="24"/>
        </w:rPr>
        <w:t>T. Smith,</w:t>
      </w:r>
      <w:r w:rsidR="00983560">
        <w:rPr>
          <w:rFonts w:ascii="Arial" w:hAnsi="Arial" w:cs="Arial"/>
          <w:sz w:val="24"/>
          <w:szCs w:val="24"/>
        </w:rPr>
        <w:t xml:space="preserve"> V. Smith,</w:t>
      </w:r>
      <w:r w:rsidR="00A15C56">
        <w:rPr>
          <w:rFonts w:ascii="Arial" w:hAnsi="Arial" w:cs="Arial"/>
          <w:sz w:val="24"/>
          <w:szCs w:val="24"/>
        </w:rPr>
        <w:t xml:space="preserve"> P. Walsh.</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47C3F4A2" w14:textId="4949DC9F" w:rsidR="00D9345A" w:rsidRDefault="00A15C56"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31A1A584" w14:textId="38356F18" w:rsidR="00866262"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 Connaughton, Director of Service</w:t>
      </w:r>
    </w:p>
    <w:p w14:paraId="334E2F7C" w14:textId="1287CC24" w:rsidR="00866262"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 Doyle, Director of Service </w:t>
      </w:r>
    </w:p>
    <w:p w14:paraId="1FE0DA28" w14:textId="666EE70E" w:rsidR="00806E00" w:rsidRDefault="00806E0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2D54F10C" w14:textId="70F61734" w:rsidR="00983560" w:rsidRPr="00586F52" w:rsidRDefault="0098356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Executive Officer</w:t>
      </w:r>
    </w:p>
    <w:p w14:paraId="4158AF2F" w14:textId="7F80F48E" w:rsidR="00A15C56" w:rsidRPr="00586F52" w:rsidRDefault="00A15C56" w:rsidP="00A15C56">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r</w:t>
      </w:r>
    </w:p>
    <w:p w14:paraId="0A28AE80" w14:textId="77777777" w:rsidR="00CD1CE3" w:rsidRDefault="00CD1CE3" w:rsidP="00144B72">
      <w:pPr>
        <w:pStyle w:val="NoSpacing"/>
        <w:spacing w:line="240" w:lineRule="auto"/>
        <w:rPr>
          <w:rFonts w:ascii="Arial" w:hAnsi="Arial" w:cs="Arial"/>
          <w:sz w:val="24"/>
          <w:szCs w:val="24"/>
        </w:rPr>
      </w:pPr>
    </w:p>
    <w:p w14:paraId="327ADA27" w14:textId="2AA26C47" w:rsidR="006C1B21" w:rsidRDefault="006C1B21" w:rsidP="00235CAE">
      <w:pPr>
        <w:pStyle w:val="NoSpacing"/>
        <w:spacing w:line="360" w:lineRule="auto"/>
        <w:rPr>
          <w:rFonts w:ascii="Arial" w:hAnsi="Arial" w:cs="Arial"/>
          <w:sz w:val="24"/>
          <w:szCs w:val="24"/>
        </w:rPr>
      </w:pPr>
      <w:r>
        <w:rPr>
          <w:rFonts w:ascii="Arial" w:hAnsi="Arial" w:cs="Arial"/>
          <w:sz w:val="24"/>
          <w:szCs w:val="24"/>
        </w:rPr>
        <w:t>A</w:t>
      </w:r>
      <w:r w:rsidR="003A7356">
        <w:rPr>
          <w:rFonts w:ascii="Arial" w:hAnsi="Arial" w:cs="Arial"/>
          <w:sz w:val="24"/>
          <w:szCs w:val="24"/>
        </w:rPr>
        <w:t>n apology was received from Councillor S. Smith</w:t>
      </w:r>
      <w:r>
        <w:rPr>
          <w:rFonts w:ascii="Arial" w:hAnsi="Arial" w:cs="Arial"/>
          <w:sz w:val="24"/>
          <w:szCs w:val="24"/>
        </w:rPr>
        <w:t>.</w:t>
      </w:r>
    </w:p>
    <w:p w14:paraId="38A2CE86" w14:textId="77777777" w:rsidR="006C1B21" w:rsidRDefault="006C1B21" w:rsidP="00DA2A35">
      <w:pPr>
        <w:pStyle w:val="NoSpacing"/>
        <w:spacing w:line="240" w:lineRule="auto"/>
        <w:rPr>
          <w:rFonts w:ascii="Arial" w:hAnsi="Arial" w:cs="Arial"/>
          <w:sz w:val="24"/>
          <w:szCs w:val="24"/>
        </w:rPr>
      </w:pPr>
    </w:p>
    <w:p w14:paraId="6709E0AB" w14:textId="34209BF6" w:rsidR="006C1B21" w:rsidRDefault="00806E00" w:rsidP="003A7356">
      <w:pPr>
        <w:pStyle w:val="NoSpacing"/>
        <w:spacing w:line="360" w:lineRule="auto"/>
        <w:rPr>
          <w:rFonts w:ascii="Arial" w:hAnsi="Arial" w:cs="Arial"/>
          <w:sz w:val="24"/>
          <w:szCs w:val="24"/>
        </w:rPr>
      </w:pPr>
      <w:r>
        <w:rPr>
          <w:rFonts w:ascii="Arial" w:hAnsi="Arial" w:cs="Arial"/>
          <w:sz w:val="24"/>
          <w:szCs w:val="24"/>
        </w:rPr>
        <w:t xml:space="preserve">Councillor </w:t>
      </w:r>
      <w:r w:rsidR="00866262">
        <w:rPr>
          <w:rFonts w:ascii="Arial" w:hAnsi="Arial" w:cs="Arial"/>
          <w:sz w:val="24"/>
          <w:szCs w:val="24"/>
        </w:rPr>
        <w:t>J.P. Feeley</w:t>
      </w:r>
      <w:r>
        <w:rPr>
          <w:rFonts w:ascii="Arial" w:hAnsi="Arial" w:cs="Arial"/>
          <w:sz w:val="24"/>
          <w:szCs w:val="24"/>
        </w:rPr>
        <w:t xml:space="preserve"> welcomed all to the meeti</w:t>
      </w:r>
      <w:r w:rsidR="00DE2BF6">
        <w:rPr>
          <w:rFonts w:ascii="Arial" w:hAnsi="Arial" w:cs="Arial"/>
          <w:sz w:val="24"/>
          <w:szCs w:val="24"/>
        </w:rPr>
        <w:t>ng.</w:t>
      </w:r>
      <w:r w:rsidR="006C1B21">
        <w:rPr>
          <w:rFonts w:ascii="Arial" w:hAnsi="Arial" w:cs="Arial"/>
          <w:sz w:val="24"/>
          <w:szCs w:val="24"/>
        </w:rPr>
        <w:t xml:space="preserve">  </w:t>
      </w:r>
    </w:p>
    <w:p w14:paraId="3D8E8795" w14:textId="77777777" w:rsidR="006C1B21" w:rsidRDefault="006C1B21" w:rsidP="00DA2A35">
      <w:pPr>
        <w:pStyle w:val="NoSpacing"/>
        <w:spacing w:line="240" w:lineRule="auto"/>
        <w:rPr>
          <w:rFonts w:ascii="Arial" w:hAnsi="Arial" w:cs="Arial"/>
          <w:sz w:val="24"/>
          <w:szCs w:val="24"/>
        </w:rPr>
      </w:pPr>
    </w:p>
    <w:p w14:paraId="221AC305" w14:textId="4FF9101E" w:rsidR="00CD60F9" w:rsidRPr="00235CAE" w:rsidRDefault="00CD60F9" w:rsidP="00087419">
      <w:pPr>
        <w:pStyle w:val="NoSpacing"/>
        <w:numPr>
          <w:ilvl w:val="0"/>
          <w:numId w:val="5"/>
        </w:numPr>
        <w:spacing w:line="360" w:lineRule="auto"/>
        <w:rPr>
          <w:rFonts w:ascii="Arial" w:hAnsi="Arial" w:cs="Arial"/>
          <w:sz w:val="24"/>
          <w:szCs w:val="24"/>
        </w:rPr>
      </w:pPr>
      <w:r w:rsidRPr="00AA74E3">
        <w:rPr>
          <w:rFonts w:ascii="Arial" w:hAnsi="Arial" w:cs="Arial"/>
          <w:b/>
          <w:sz w:val="24"/>
          <w:szCs w:val="24"/>
        </w:rPr>
        <w:t>To confirm Minutes of</w:t>
      </w:r>
      <w:r>
        <w:rPr>
          <w:rFonts w:ascii="Arial" w:hAnsi="Arial" w:cs="Arial"/>
          <w:b/>
          <w:sz w:val="24"/>
          <w:szCs w:val="24"/>
        </w:rPr>
        <w:t xml:space="preserve"> Monthly</w:t>
      </w:r>
      <w:r w:rsidRPr="00AA74E3">
        <w:rPr>
          <w:rFonts w:ascii="Arial" w:hAnsi="Arial" w:cs="Arial"/>
          <w:b/>
          <w:sz w:val="24"/>
          <w:szCs w:val="24"/>
        </w:rPr>
        <w:t xml:space="preserve"> Meeting</w:t>
      </w:r>
      <w:r>
        <w:rPr>
          <w:rFonts w:ascii="Arial" w:hAnsi="Arial" w:cs="Arial"/>
          <w:b/>
          <w:sz w:val="24"/>
          <w:szCs w:val="24"/>
        </w:rPr>
        <w:t xml:space="preserve"> held</w:t>
      </w:r>
      <w:r w:rsidR="00D75BCC">
        <w:rPr>
          <w:rFonts w:ascii="Arial" w:hAnsi="Arial" w:cs="Arial"/>
          <w:b/>
          <w:sz w:val="24"/>
          <w:szCs w:val="24"/>
        </w:rPr>
        <w:t xml:space="preserve"> on</w:t>
      </w:r>
      <w:r w:rsidR="00983560">
        <w:rPr>
          <w:rFonts w:ascii="Arial" w:hAnsi="Arial" w:cs="Arial"/>
          <w:b/>
          <w:sz w:val="24"/>
          <w:szCs w:val="24"/>
        </w:rPr>
        <w:t xml:space="preserve"> 1</w:t>
      </w:r>
      <w:r w:rsidR="00BA65E6">
        <w:rPr>
          <w:rFonts w:ascii="Arial" w:hAnsi="Arial" w:cs="Arial"/>
          <w:b/>
          <w:sz w:val="24"/>
          <w:szCs w:val="24"/>
        </w:rPr>
        <w:t>0</w:t>
      </w:r>
      <w:r w:rsidR="00BA65E6" w:rsidRPr="00BA65E6">
        <w:rPr>
          <w:rFonts w:ascii="Arial" w:hAnsi="Arial" w:cs="Arial"/>
          <w:b/>
          <w:sz w:val="24"/>
          <w:szCs w:val="24"/>
          <w:vertAlign w:val="superscript"/>
        </w:rPr>
        <w:t>th</w:t>
      </w:r>
      <w:r w:rsidR="00BA65E6">
        <w:rPr>
          <w:rFonts w:ascii="Arial" w:hAnsi="Arial" w:cs="Arial"/>
          <w:b/>
          <w:sz w:val="24"/>
          <w:szCs w:val="24"/>
        </w:rPr>
        <w:t xml:space="preserve"> October</w:t>
      </w:r>
      <w:r>
        <w:rPr>
          <w:rFonts w:ascii="Arial" w:hAnsi="Arial" w:cs="Arial"/>
          <w:b/>
          <w:sz w:val="24"/>
          <w:szCs w:val="24"/>
        </w:rPr>
        <w:t xml:space="preserve"> 202</w:t>
      </w:r>
      <w:r w:rsidR="00DE2BF6">
        <w:rPr>
          <w:rFonts w:ascii="Arial" w:hAnsi="Arial" w:cs="Arial"/>
          <w:b/>
          <w:sz w:val="24"/>
          <w:szCs w:val="24"/>
        </w:rPr>
        <w:t>2</w:t>
      </w:r>
      <w:r>
        <w:rPr>
          <w:rFonts w:ascii="Arial" w:hAnsi="Arial" w:cs="Arial"/>
          <w:b/>
          <w:sz w:val="24"/>
          <w:szCs w:val="24"/>
        </w:rPr>
        <w:t>.</w:t>
      </w:r>
      <w:r w:rsidRPr="00AA74E3">
        <w:rPr>
          <w:rFonts w:ascii="Arial" w:hAnsi="Arial" w:cs="Arial"/>
          <w:b/>
          <w:sz w:val="24"/>
          <w:szCs w:val="24"/>
        </w:rPr>
        <w:t xml:space="preserve"> </w:t>
      </w:r>
    </w:p>
    <w:p w14:paraId="77B869E9" w14:textId="07C61109" w:rsidR="00CD60F9" w:rsidRDefault="00235CAE" w:rsidP="00CD60F9">
      <w:pPr>
        <w:pStyle w:val="NoSpacing"/>
        <w:spacing w:line="360" w:lineRule="auto"/>
        <w:ind w:left="420"/>
      </w:pPr>
      <w:r>
        <w:rPr>
          <w:rFonts w:ascii="Arial" w:hAnsi="Arial" w:cs="Arial"/>
          <w:b/>
          <w:sz w:val="24"/>
          <w:szCs w:val="24"/>
        </w:rPr>
        <w:tab/>
      </w:r>
      <w:proofErr w:type="spellStart"/>
      <w:r w:rsidR="00CD60F9" w:rsidRPr="00AA74E3">
        <w:rPr>
          <w:rFonts w:ascii="Arial" w:hAnsi="Arial" w:cs="Arial"/>
          <w:b/>
          <w:sz w:val="24"/>
          <w:szCs w:val="24"/>
        </w:rPr>
        <w:t>Miontuaririsci</w:t>
      </w:r>
      <w:proofErr w:type="spellEnd"/>
      <w:r w:rsidR="00CD60F9" w:rsidRPr="00AA74E3">
        <w:rPr>
          <w:rFonts w:ascii="Arial" w:hAnsi="Arial" w:cs="Arial"/>
          <w:b/>
          <w:sz w:val="24"/>
          <w:szCs w:val="24"/>
        </w:rPr>
        <w:t xml:space="preserve"> </w:t>
      </w:r>
      <w:proofErr w:type="spellStart"/>
      <w:r w:rsidR="00CD60F9" w:rsidRPr="00AA74E3">
        <w:rPr>
          <w:rFonts w:ascii="Arial" w:hAnsi="Arial" w:cs="Arial"/>
          <w:b/>
          <w:sz w:val="24"/>
          <w:szCs w:val="24"/>
        </w:rPr>
        <w:t>cruinnithe</w:t>
      </w:r>
      <w:proofErr w:type="spellEnd"/>
      <w:r w:rsidR="00CD60F9">
        <w:rPr>
          <w:rFonts w:ascii="Arial" w:hAnsi="Arial" w:cs="Arial"/>
          <w:b/>
          <w:sz w:val="24"/>
          <w:szCs w:val="24"/>
        </w:rPr>
        <w:t xml:space="preserve"> </w:t>
      </w:r>
      <w:r w:rsidR="00866262">
        <w:rPr>
          <w:rFonts w:ascii="Arial" w:hAnsi="Arial" w:cs="Arial"/>
          <w:b/>
          <w:sz w:val="24"/>
          <w:szCs w:val="24"/>
        </w:rPr>
        <w:t>1</w:t>
      </w:r>
      <w:r w:rsidR="00BA65E6">
        <w:rPr>
          <w:rFonts w:ascii="Arial" w:hAnsi="Arial" w:cs="Arial"/>
          <w:b/>
          <w:sz w:val="24"/>
          <w:szCs w:val="24"/>
        </w:rPr>
        <w:t>0</w:t>
      </w:r>
      <w:r w:rsidR="00983560">
        <w:rPr>
          <w:rFonts w:ascii="Arial" w:hAnsi="Arial" w:cs="Arial"/>
          <w:b/>
          <w:sz w:val="24"/>
          <w:szCs w:val="24"/>
        </w:rPr>
        <w:t xml:space="preserve"> </w:t>
      </w:r>
      <w:proofErr w:type="spellStart"/>
      <w:r w:rsidR="00BA65E6">
        <w:rPr>
          <w:rFonts w:ascii="Arial" w:hAnsi="Arial" w:cs="Arial"/>
          <w:b/>
          <w:sz w:val="24"/>
          <w:szCs w:val="24"/>
        </w:rPr>
        <w:t>Deireadh</w:t>
      </w:r>
      <w:proofErr w:type="spellEnd"/>
      <w:r w:rsidR="00504785">
        <w:rPr>
          <w:rFonts w:ascii="Arial" w:hAnsi="Arial" w:cs="Arial"/>
          <w:b/>
          <w:sz w:val="24"/>
          <w:szCs w:val="24"/>
        </w:rPr>
        <w:t xml:space="preserve"> </w:t>
      </w:r>
      <w:proofErr w:type="spellStart"/>
      <w:r w:rsidR="00504785">
        <w:rPr>
          <w:rFonts w:ascii="Arial" w:hAnsi="Arial" w:cs="Arial"/>
          <w:b/>
          <w:sz w:val="24"/>
          <w:szCs w:val="24"/>
        </w:rPr>
        <w:t>Fomhair</w:t>
      </w:r>
      <w:proofErr w:type="spellEnd"/>
      <w:r w:rsidR="00D9345A">
        <w:rPr>
          <w:rFonts w:ascii="Arial" w:hAnsi="Arial" w:cs="Arial"/>
          <w:b/>
          <w:sz w:val="24"/>
          <w:szCs w:val="24"/>
        </w:rPr>
        <w:t xml:space="preserve"> </w:t>
      </w:r>
      <w:r w:rsidR="00CD60F9" w:rsidRPr="00AA74E3">
        <w:rPr>
          <w:rFonts w:ascii="Arial" w:hAnsi="Arial" w:cs="Arial"/>
          <w:b/>
          <w:sz w:val="24"/>
          <w:szCs w:val="24"/>
        </w:rPr>
        <w:t xml:space="preserve">a </w:t>
      </w:r>
      <w:proofErr w:type="spellStart"/>
      <w:r w:rsidR="00CD60F9" w:rsidRPr="00AA74E3">
        <w:rPr>
          <w:rFonts w:ascii="Arial" w:hAnsi="Arial" w:cs="Arial"/>
          <w:b/>
          <w:sz w:val="24"/>
          <w:szCs w:val="24"/>
        </w:rPr>
        <w:t>dhearbhu</w:t>
      </w:r>
      <w:proofErr w:type="spellEnd"/>
      <w:r w:rsidR="00CD60F9" w:rsidRPr="00AA74E3">
        <w:rPr>
          <w:rFonts w:ascii="Arial" w:hAnsi="Arial" w:cs="Arial"/>
          <w:b/>
          <w:sz w:val="24"/>
          <w:szCs w:val="24"/>
        </w:rPr>
        <w:t>.</w:t>
      </w:r>
    </w:p>
    <w:p w14:paraId="78C3FA57" w14:textId="783510C8"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It was</w:t>
      </w:r>
    </w:p>
    <w:p w14:paraId="1167CEA0" w14:textId="6D1282EF" w:rsidR="00CD60F9" w:rsidRPr="00ED07F9" w:rsidRDefault="0059708E" w:rsidP="00CD60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Proposed by Councillor </w:t>
      </w:r>
      <w:r w:rsidR="00504785">
        <w:rPr>
          <w:rFonts w:ascii="Arial" w:hAnsi="Arial" w:cs="Arial"/>
          <w:sz w:val="24"/>
          <w:szCs w:val="24"/>
        </w:rPr>
        <w:t xml:space="preserve">P. </w:t>
      </w:r>
      <w:proofErr w:type="spellStart"/>
      <w:r w:rsidR="00504785">
        <w:rPr>
          <w:rFonts w:ascii="Arial" w:hAnsi="Arial" w:cs="Arial"/>
          <w:sz w:val="24"/>
          <w:szCs w:val="24"/>
        </w:rPr>
        <w:t>McVitty</w:t>
      </w:r>
      <w:proofErr w:type="spellEnd"/>
    </w:p>
    <w:p w14:paraId="566E7CB5" w14:textId="247D739F"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Seconded by Councillor </w:t>
      </w:r>
      <w:r w:rsidR="00BA65E6">
        <w:rPr>
          <w:rFonts w:ascii="Arial" w:hAnsi="Arial" w:cs="Arial"/>
          <w:sz w:val="24"/>
          <w:szCs w:val="24"/>
        </w:rPr>
        <w:t>C. Kelly</w:t>
      </w:r>
    </w:p>
    <w:p w14:paraId="67B30883" w14:textId="77777777" w:rsidR="00CD60F9" w:rsidRDefault="00CD60F9" w:rsidP="00CD60F9">
      <w:pPr>
        <w:pStyle w:val="DefaultStyle"/>
        <w:spacing w:line="360" w:lineRule="auto"/>
        <w:ind w:left="720"/>
        <w:contextualSpacing/>
      </w:pPr>
      <w:r>
        <w:rPr>
          <w:rFonts w:ascii="Arial" w:hAnsi="Arial" w:cs="Arial"/>
          <w:sz w:val="24"/>
          <w:szCs w:val="24"/>
        </w:rPr>
        <w:t>And</w:t>
      </w:r>
    </w:p>
    <w:p w14:paraId="5A5A84D8" w14:textId="77777777" w:rsidR="00CD60F9" w:rsidRDefault="00CD60F9" w:rsidP="00CD60F9">
      <w:pPr>
        <w:pStyle w:val="DefaultStyle"/>
        <w:spacing w:line="360" w:lineRule="auto"/>
        <w:ind w:left="720"/>
        <w:contextualSpacing/>
      </w:pPr>
      <w:proofErr w:type="gramStart"/>
      <w:r>
        <w:rPr>
          <w:rFonts w:ascii="Arial" w:hAnsi="Arial" w:cs="Arial"/>
          <w:sz w:val="24"/>
          <w:szCs w:val="24"/>
        </w:rPr>
        <w:t>Resolved;</w:t>
      </w:r>
      <w:proofErr w:type="gramEnd"/>
    </w:p>
    <w:p w14:paraId="22DC0448" w14:textId="3D909432" w:rsidR="009528A1" w:rsidRDefault="00CD60F9" w:rsidP="00504785">
      <w:pPr>
        <w:pStyle w:val="DefaultStyle"/>
        <w:spacing w:line="360" w:lineRule="auto"/>
        <w:ind w:left="717"/>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minutes of meeting of Cavan County Council held on</w:t>
      </w:r>
      <w:r w:rsidR="00B83C8A">
        <w:rPr>
          <w:rFonts w:ascii="Arial" w:hAnsi="Arial" w:cs="Arial"/>
          <w:sz w:val="24"/>
          <w:szCs w:val="24"/>
        </w:rPr>
        <w:t xml:space="preserve"> </w:t>
      </w:r>
      <w:r w:rsidR="00866262">
        <w:rPr>
          <w:rFonts w:ascii="Arial" w:hAnsi="Arial" w:cs="Arial"/>
          <w:sz w:val="24"/>
          <w:szCs w:val="24"/>
        </w:rPr>
        <w:t>1</w:t>
      </w:r>
      <w:r w:rsidR="00BA65E6">
        <w:rPr>
          <w:rFonts w:ascii="Arial" w:hAnsi="Arial" w:cs="Arial"/>
          <w:sz w:val="24"/>
          <w:szCs w:val="24"/>
        </w:rPr>
        <w:t>0 October</w:t>
      </w:r>
      <w:r w:rsidR="00144C11">
        <w:rPr>
          <w:rFonts w:ascii="Arial" w:hAnsi="Arial" w:cs="Arial"/>
          <w:sz w:val="24"/>
          <w:szCs w:val="24"/>
        </w:rPr>
        <w:t xml:space="preserve"> </w:t>
      </w:r>
      <w:r w:rsidR="00DE2BF6">
        <w:rPr>
          <w:rFonts w:ascii="Arial" w:hAnsi="Arial" w:cs="Arial"/>
          <w:sz w:val="24"/>
          <w:szCs w:val="24"/>
        </w:rPr>
        <w:t>2022</w:t>
      </w:r>
      <w:r>
        <w:rPr>
          <w:rFonts w:ascii="Arial" w:hAnsi="Arial" w:cs="Arial"/>
          <w:sz w:val="24"/>
          <w:szCs w:val="24"/>
        </w:rPr>
        <w:t xml:space="preserve"> be hereby approved”</w:t>
      </w:r>
    </w:p>
    <w:p w14:paraId="4E759ACF" w14:textId="77777777" w:rsidR="00235CAE" w:rsidRDefault="00235CAE" w:rsidP="001257EE">
      <w:pPr>
        <w:pStyle w:val="DefaultStyle"/>
        <w:tabs>
          <w:tab w:val="left" w:pos="852"/>
        </w:tabs>
        <w:spacing w:after="120" w:line="240" w:lineRule="auto"/>
        <w:contextualSpacing/>
        <w:jc w:val="both"/>
        <w:rPr>
          <w:rFonts w:ascii="Arial" w:eastAsia="Times New Roman" w:hAnsi="Arial" w:cs="Arial"/>
          <w:b/>
          <w:sz w:val="24"/>
          <w:szCs w:val="24"/>
          <w:lang w:val="en-US"/>
        </w:rPr>
      </w:pPr>
    </w:p>
    <w:p w14:paraId="4A6C3868" w14:textId="1C972A1F" w:rsidR="00B457A8" w:rsidRDefault="00B457A8" w:rsidP="00087419">
      <w:pPr>
        <w:pStyle w:val="DefaultStyle"/>
        <w:numPr>
          <w:ilvl w:val="0"/>
          <w:numId w:val="5"/>
        </w:numPr>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 xml:space="preserve">Disclosure of Interests </w:t>
      </w:r>
      <w:r>
        <w:rPr>
          <w:rFonts w:ascii="Arial" w:eastAsia="Times New Roman" w:hAnsi="Arial" w:cs="Arial"/>
          <w:bCs/>
          <w:sz w:val="24"/>
          <w:szCs w:val="24"/>
          <w:lang w:val="en-US"/>
        </w:rPr>
        <w:t>(Section 177 Local Government Act 2001).</w:t>
      </w:r>
    </w:p>
    <w:p w14:paraId="0BA3423B" w14:textId="49A1E0A0" w:rsidR="00087419" w:rsidRDefault="00B457A8" w:rsidP="00B457A8">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sidRPr="00B457A8">
        <w:rPr>
          <w:rFonts w:ascii="Arial" w:eastAsia="Times New Roman" w:hAnsi="Arial" w:cs="Arial"/>
          <w:bCs/>
          <w:sz w:val="24"/>
          <w:szCs w:val="24"/>
          <w:lang w:val="en-US"/>
        </w:rPr>
        <w:t>Noted</w:t>
      </w:r>
      <w:r>
        <w:rPr>
          <w:rFonts w:ascii="Arial" w:eastAsia="Times New Roman" w:hAnsi="Arial" w:cs="Arial"/>
          <w:b/>
          <w:sz w:val="24"/>
          <w:szCs w:val="24"/>
          <w:lang w:val="en-US"/>
        </w:rPr>
        <w:t>.</w:t>
      </w:r>
    </w:p>
    <w:p w14:paraId="62334426" w14:textId="77777777" w:rsidR="00160D12" w:rsidRDefault="00160D12" w:rsidP="00160D12">
      <w:pPr>
        <w:pStyle w:val="DefaultStyle"/>
        <w:tabs>
          <w:tab w:val="left" w:pos="852"/>
        </w:tabs>
        <w:spacing w:after="0" w:line="240" w:lineRule="auto"/>
        <w:contextualSpacing/>
        <w:jc w:val="both"/>
        <w:rPr>
          <w:rFonts w:ascii="Arial" w:eastAsia="Times New Roman" w:hAnsi="Arial" w:cs="Arial"/>
          <w:b/>
          <w:sz w:val="24"/>
          <w:szCs w:val="24"/>
          <w:lang w:val="en-US"/>
        </w:rPr>
      </w:pPr>
    </w:p>
    <w:p w14:paraId="30B32D25" w14:textId="60D3D3C0" w:rsidR="00B457A8" w:rsidRDefault="00B457A8" w:rsidP="00087419">
      <w:pPr>
        <w:pStyle w:val="DefaultStyle"/>
        <w:numPr>
          <w:ilvl w:val="0"/>
          <w:numId w:val="5"/>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To note Minutes of Corporate Policy Group meeting held on</w:t>
      </w:r>
      <w:r w:rsidR="00866262">
        <w:rPr>
          <w:rFonts w:ascii="Arial" w:eastAsia="Times New Roman" w:hAnsi="Arial" w:cs="Arial"/>
          <w:b/>
          <w:sz w:val="24"/>
          <w:szCs w:val="24"/>
          <w:lang w:val="en-US"/>
        </w:rPr>
        <w:t xml:space="preserve"> </w:t>
      </w:r>
      <w:r w:rsidR="00BA65E6">
        <w:rPr>
          <w:rFonts w:ascii="Arial" w:eastAsia="Times New Roman" w:hAnsi="Arial" w:cs="Arial"/>
          <w:b/>
          <w:sz w:val="24"/>
          <w:szCs w:val="24"/>
          <w:lang w:val="en-US"/>
        </w:rPr>
        <w:t>8 September</w:t>
      </w:r>
      <w:r>
        <w:rPr>
          <w:rFonts w:ascii="Arial" w:eastAsia="Times New Roman" w:hAnsi="Arial" w:cs="Arial"/>
          <w:b/>
          <w:sz w:val="24"/>
          <w:szCs w:val="24"/>
          <w:lang w:val="en-US"/>
        </w:rPr>
        <w:t xml:space="preserve"> 2022</w:t>
      </w:r>
    </w:p>
    <w:p w14:paraId="0C7F729E" w14:textId="7D0E9B98" w:rsidR="00CB6951" w:rsidRPr="00983560" w:rsidRDefault="00B457A8" w:rsidP="00983560">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w:t>
      </w:r>
      <w:r>
        <w:rPr>
          <w:rFonts w:ascii="Arial" w:eastAsia="Times New Roman" w:hAnsi="Arial" w:cs="Arial"/>
          <w:bCs/>
          <w:sz w:val="24"/>
          <w:szCs w:val="24"/>
          <w:lang w:val="en-US"/>
        </w:rPr>
        <w:t>Noted.</w:t>
      </w:r>
      <w:r w:rsidR="009528A1">
        <w:rPr>
          <w:rFonts w:ascii="Arial" w:eastAsia="Times New Roman" w:hAnsi="Arial" w:cs="Arial"/>
          <w:b/>
          <w:sz w:val="24"/>
          <w:szCs w:val="24"/>
          <w:lang w:val="en-US"/>
        </w:rPr>
        <w:t xml:space="preserve"> </w:t>
      </w:r>
    </w:p>
    <w:p w14:paraId="646FF027" w14:textId="702292DE" w:rsidR="00504785" w:rsidRDefault="00504785" w:rsidP="005C46C3">
      <w:pPr>
        <w:pStyle w:val="ListParagraph"/>
        <w:tabs>
          <w:tab w:val="left" w:pos="426"/>
        </w:tabs>
        <w:spacing w:after="120" w:line="240" w:lineRule="auto"/>
        <w:jc w:val="both"/>
        <w:rPr>
          <w:rFonts w:ascii="Arial" w:hAnsi="Arial" w:cs="Arial"/>
          <w:bCs/>
          <w:sz w:val="24"/>
          <w:szCs w:val="24"/>
        </w:rPr>
      </w:pPr>
    </w:p>
    <w:p w14:paraId="79692FFA" w14:textId="5B8DBD6C" w:rsidR="00504785" w:rsidRPr="00504785" w:rsidRDefault="00504785" w:rsidP="00504785">
      <w:pPr>
        <w:pStyle w:val="ListParagraph"/>
        <w:tabs>
          <w:tab w:val="left" w:pos="426"/>
        </w:tabs>
        <w:spacing w:after="120" w:line="360" w:lineRule="auto"/>
        <w:jc w:val="both"/>
        <w:rPr>
          <w:rFonts w:ascii="Arial" w:hAnsi="Arial" w:cs="Arial"/>
          <w:b/>
          <w:sz w:val="24"/>
          <w:szCs w:val="24"/>
        </w:rPr>
      </w:pPr>
      <w:r>
        <w:rPr>
          <w:rFonts w:ascii="Arial" w:hAnsi="Arial" w:cs="Arial"/>
          <w:b/>
          <w:sz w:val="24"/>
          <w:szCs w:val="24"/>
        </w:rPr>
        <w:t>Note Members’ Reports from Conferences/Training Events.</w:t>
      </w:r>
    </w:p>
    <w:p w14:paraId="5885BC41" w14:textId="69660B78" w:rsidR="00DA2A35" w:rsidRPr="00DA2A35" w:rsidRDefault="007945E2" w:rsidP="00DA2A35">
      <w:pPr>
        <w:pStyle w:val="ListParagraph"/>
        <w:numPr>
          <w:ilvl w:val="0"/>
          <w:numId w:val="5"/>
        </w:numPr>
        <w:tabs>
          <w:tab w:val="left" w:pos="0"/>
        </w:tabs>
        <w:spacing w:after="120" w:line="360" w:lineRule="auto"/>
        <w:jc w:val="both"/>
        <w:rPr>
          <w:rFonts w:ascii="Arial" w:hAnsi="Arial" w:cs="Arial"/>
          <w:b/>
          <w:bCs/>
          <w:sz w:val="24"/>
          <w:szCs w:val="24"/>
        </w:rPr>
      </w:pPr>
      <w:r w:rsidRPr="00DA2A35">
        <w:rPr>
          <w:rFonts w:ascii="Arial" w:hAnsi="Arial" w:cs="Arial"/>
          <w:b/>
          <w:bCs/>
          <w:sz w:val="24"/>
          <w:szCs w:val="24"/>
        </w:rPr>
        <w:t>To note members’ reports from conferences and training events</w:t>
      </w:r>
      <w:r w:rsidRPr="00DA2A35">
        <w:rPr>
          <w:rFonts w:ascii="Arial" w:hAnsi="Arial" w:cs="Arial"/>
          <w:b/>
          <w:bCs/>
          <w:i/>
          <w:sz w:val="24"/>
          <w:szCs w:val="24"/>
        </w:rPr>
        <w:t xml:space="preserve"> (Section 142 and </w:t>
      </w:r>
    </w:p>
    <w:p w14:paraId="204D017A" w14:textId="0C483E4E" w:rsidR="007945E2" w:rsidRPr="00DA2A35" w:rsidRDefault="007945E2" w:rsidP="00DA2A35">
      <w:pPr>
        <w:pStyle w:val="ListParagraph"/>
        <w:tabs>
          <w:tab w:val="left" w:pos="0"/>
        </w:tabs>
        <w:spacing w:after="120" w:line="360" w:lineRule="auto"/>
        <w:jc w:val="both"/>
        <w:rPr>
          <w:rFonts w:ascii="Arial" w:hAnsi="Arial" w:cs="Arial"/>
          <w:i/>
          <w:sz w:val="24"/>
          <w:szCs w:val="24"/>
        </w:rPr>
      </w:pPr>
      <w:r w:rsidRPr="00DA2A35">
        <w:rPr>
          <w:rFonts w:ascii="Arial" w:hAnsi="Arial" w:cs="Arial"/>
          <w:b/>
          <w:bCs/>
          <w:i/>
          <w:sz w:val="24"/>
          <w:szCs w:val="24"/>
        </w:rPr>
        <w:t>Section 143 of the Local Government Act 2001; Local Government (Expenses of Local Authority Members) Regulations 2014 Part V Section 5 (1)).</w:t>
      </w:r>
    </w:p>
    <w:p w14:paraId="495950FD" w14:textId="0568425D" w:rsidR="005D0EB3" w:rsidRDefault="004B2BB7" w:rsidP="005D0EB3">
      <w:pPr>
        <w:tabs>
          <w:tab w:val="left" w:pos="0"/>
        </w:tabs>
        <w:spacing w:after="120" w:line="360" w:lineRule="auto"/>
        <w:ind w:left="426" w:hanging="852"/>
        <w:contextualSpacing/>
        <w:jc w:val="both"/>
        <w:rPr>
          <w:rFonts w:ascii="Arial" w:hAnsi="Arial" w:cs="Arial"/>
          <w:iCs/>
          <w:sz w:val="24"/>
          <w:szCs w:val="24"/>
        </w:rPr>
      </w:pPr>
      <w:r w:rsidRPr="00984E13">
        <w:rPr>
          <w:rFonts w:ascii="Arial" w:hAnsi="Arial" w:cs="Arial"/>
          <w:i/>
          <w:sz w:val="24"/>
          <w:szCs w:val="24"/>
        </w:rPr>
        <w:tab/>
      </w:r>
      <w:r w:rsidRPr="00984E13">
        <w:rPr>
          <w:rFonts w:ascii="Arial" w:hAnsi="Arial" w:cs="Arial"/>
          <w:i/>
          <w:sz w:val="24"/>
          <w:szCs w:val="24"/>
        </w:rPr>
        <w:tab/>
      </w:r>
      <w:r w:rsidR="00235CAE">
        <w:rPr>
          <w:rFonts w:ascii="Arial" w:hAnsi="Arial" w:cs="Arial"/>
          <w:i/>
          <w:sz w:val="24"/>
          <w:szCs w:val="24"/>
        </w:rPr>
        <w:tab/>
      </w:r>
      <w:r w:rsidRPr="00984E13">
        <w:rPr>
          <w:rFonts w:ascii="Arial" w:hAnsi="Arial" w:cs="Arial"/>
          <w:iCs/>
          <w:sz w:val="24"/>
          <w:szCs w:val="24"/>
        </w:rPr>
        <w:t>Noted.</w:t>
      </w:r>
    </w:p>
    <w:p w14:paraId="48DF824B" w14:textId="58CC6504" w:rsidR="000658C6" w:rsidRDefault="000658C6" w:rsidP="00636044">
      <w:pPr>
        <w:tabs>
          <w:tab w:val="left" w:pos="0"/>
        </w:tabs>
        <w:spacing w:after="120" w:line="360" w:lineRule="auto"/>
        <w:jc w:val="both"/>
        <w:rPr>
          <w:rFonts w:ascii="Arial" w:hAnsi="Arial" w:cs="Arial"/>
          <w:iCs/>
          <w:sz w:val="24"/>
          <w:szCs w:val="24"/>
        </w:rPr>
      </w:pPr>
    </w:p>
    <w:p w14:paraId="344C21F8" w14:textId="77777777" w:rsidR="00636044" w:rsidRDefault="00636044" w:rsidP="00636044">
      <w:pPr>
        <w:tabs>
          <w:tab w:val="left" w:pos="0"/>
        </w:tabs>
        <w:spacing w:after="120" w:line="360" w:lineRule="auto"/>
        <w:jc w:val="both"/>
        <w:rPr>
          <w:rFonts w:ascii="Arial" w:hAnsi="Arial" w:cs="Arial"/>
          <w:iCs/>
          <w:sz w:val="24"/>
          <w:szCs w:val="24"/>
        </w:rPr>
      </w:pPr>
    </w:p>
    <w:p w14:paraId="453E6ED3" w14:textId="25919E0C" w:rsidR="007945E2" w:rsidRPr="007945E2" w:rsidRDefault="00087419" w:rsidP="00087419">
      <w:pPr>
        <w:spacing w:after="120" w:line="360" w:lineRule="auto"/>
        <w:ind w:firstLine="426"/>
        <w:contextualSpacing/>
        <w:rPr>
          <w:rFonts w:ascii="Arial" w:hAnsi="Arial" w:cs="Arial"/>
          <w:b/>
          <w:sz w:val="24"/>
          <w:szCs w:val="24"/>
        </w:rPr>
      </w:pPr>
      <w:r>
        <w:rPr>
          <w:rFonts w:ascii="Arial" w:hAnsi="Arial" w:cs="Arial"/>
          <w:b/>
          <w:sz w:val="24"/>
          <w:szCs w:val="24"/>
        </w:rPr>
        <w:lastRenderedPageBreak/>
        <w:tab/>
      </w:r>
      <w:r w:rsidR="007945E2" w:rsidRPr="007945E2">
        <w:rPr>
          <w:rFonts w:ascii="Arial" w:hAnsi="Arial" w:cs="Arial"/>
          <w:b/>
          <w:sz w:val="24"/>
          <w:szCs w:val="24"/>
        </w:rPr>
        <w:t>Correspondence</w:t>
      </w:r>
    </w:p>
    <w:p w14:paraId="5D541721" w14:textId="6A5311A6" w:rsidR="00460D00" w:rsidRDefault="00BA65E6" w:rsidP="00BA65E6">
      <w:pPr>
        <w:pStyle w:val="NormalWeb"/>
        <w:numPr>
          <w:ilvl w:val="0"/>
          <w:numId w:val="5"/>
        </w:numPr>
        <w:spacing w:before="0" w:after="0" w:line="360" w:lineRule="auto"/>
        <w:rPr>
          <w:rFonts w:ascii="Arial" w:hAnsi="Arial" w:cs="Arial"/>
          <w:b/>
          <w:bCs/>
        </w:rPr>
      </w:pPr>
      <w:r>
        <w:rPr>
          <w:rFonts w:ascii="Arial" w:hAnsi="Arial" w:cs="Arial"/>
          <w:b/>
          <w:bCs/>
        </w:rPr>
        <w:t xml:space="preserve">(a) </w:t>
      </w:r>
      <w:r w:rsidR="00504785">
        <w:rPr>
          <w:rFonts w:ascii="Arial" w:hAnsi="Arial" w:cs="Arial"/>
          <w:b/>
          <w:bCs/>
        </w:rPr>
        <w:t>To note r</w:t>
      </w:r>
      <w:r>
        <w:rPr>
          <w:rFonts w:ascii="Arial" w:hAnsi="Arial" w:cs="Arial"/>
          <w:b/>
          <w:bCs/>
        </w:rPr>
        <w:t>eply from HSE regarding central location of Cavan Covid Vaccination Centre for the Elderly.</w:t>
      </w:r>
    </w:p>
    <w:p w14:paraId="7CCA1CC1" w14:textId="0FD8F6F5" w:rsidR="00504785" w:rsidRDefault="00504785" w:rsidP="00504785">
      <w:pPr>
        <w:pStyle w:val="NormalWeb"/>
        <w:spacing w:before="0" w:after="0" w:line="360" w:lineRule="auto"/>
        <w:ind w:left="720"/>
        <w:rPr>
          <w:rFonts w:ascii="Arial" w:hAnsi="Arial" w:cs="Arial"/>
        </w:rPr>
      </w:pPr>
      <w:r>
        <w:rPr>
          <w:rFonts w:ascii="Arial" w:hAnsi="Arial" w:cs="Arial"/>
        </w:rPr>
        <w:t>Noted.</w:t>
      </w:r>
      <w:bookmarkStart w:id="1" w:name="_Hlk114649084"/>
    </w:p>
    <w:p w14:paraId="1186CCD4" w14:textId="2DAD88DF" w:rsidR="00BA65E6" w:rsidRDefault="00BA65E6" w:rsidP="00504785">
      <w:pPr>
        <w:pStyle w:val="NormalWeb"/>
        <w:spacing w:before="0" w:after="0" w:line="360" w:lineRule="auto"/>
        <w:ind w:left="720"/>
        <w:rPr>
          <w:rFonts w:ascii="Arial" w:hAnsi="Arial" w:cs="Arial"/>
          <w:b/>
          <w:bCs/>
        </w:rPr>
      </w:pPr>
      <w:r>
        <w:rPr>
          <w:rFonts w:ascii="Arial" w:hAnsi="Arial" w:cs="Arial"/>
          <w:b/>
          <w:bCs/>
        </w:rPr>
        <w:t>(b) To note correspondence from Ch</w:t>
      </w:r>
      <w:r w:rsidR="005C46C3">
        <w:rPr>
          <w:rFonts w:ascii="Arial" w:hAnsi="Arial" w:cs="Arial"/>
          <w:b/>
          <w:bCs/>
        </w:rPr>
        <w:t>i</w:t>
      </w:r>
      <w:r>
        <w:rPr>
          <w:rFonts w:ascii="Arial" w:hAnsi="Arial" w:cs="Arial"/>
          <w:b/>
          <w:bCs/>
        </w:rPr>
        <w:t>ef Executive, Fermanagh &amp; Omagh District Council regarding motion on Justice for Noah Donohoe</w:t>
      </w:r>
    </w:p>
    <w:p w14:paraId="2E1CDB9D" w14:textId="0B62B7BC" w:rsidR="00BA65E6" w:rsidRDefault="00BA65E6" w:rsidP="00504785">
      <w:pPr>
        <w:pStyle w:val="NormalWeb"/>
        <w:spacing w:before="0" w:after="0" w:line="360" w:lineRule="auto"/>
        <w:ind w:left="720"/>
        <w:rPr>
          <w:rFonts w:ascii="Arial" w:hAnsi="Arial" w:cs="Arial"/>
        </w:rPr>
      </w:pPr>
      <w:r>
        <w:rPr>
          <w:rFonts w:ascii="Arial" w:hAnsi="Arial" w:cs="Arial"/>
        </w:rPr>
        <w:t>Noted.</w:t>
      </w:r>
      <w:r w:rsidR="00F33744">
        <w:rPr>
          <w:rFonts w:ascii="Arial" w:hAnsi="Arial" w:cs="Arial"/>
        </w:rPr>
        <w:t xml:space="preserve"> Councillor S. O’Reilly proposed that Cavan County Council support the justice for Noah Campaign and that the Council demand a rigorous, </w:t>
      </w:r>
      <w:proofErr w:type="gramStart"/>
      <w:r w:rsidR="00F33744">
        <w:rPr>
          <w:rFonts w:ascii="Arial" w:hAnsi="Arial" w:cs="Arial"/>
        </w:rPr>
        <w:t>open</w:t>
      </w:r>
      <w:proofErr w:type="gramEnd"/>
      <w:r w:rsidR="00F33744">
        <w:rPr>
          <w:rFonts w:ascii="Arial" w:hAnsi="Arial" w:cs="Arial"/>
        </w:rPr>
        <w:t xml:space="preserve"> and transparent police investigation into his death and </w:t>
      </w:r>
      <w:r w:rsidR="000D54ED">
        <w:rPr>
          <w:rFonts w:ascii="Arial" w:hAnsi="Arial" w:cs="Arial"/>
        </w:rPr>
        <w:t>called</w:t>
      </w:r>
      <w:r w:rsidR="00F33744">
        <w:rPr>
          <w:rFonts w:ascii="Arial" w:hAnsi="Arial" w:cs="Arial"/>
        </w:rPr>
        <w:t xml:space="preserve"> on the </w:t>
      </w:r>
      <w:r w:rsidR="000D54ED">
        <w:rPr>
          <w:rFonts w:ascii="Arial" w:hAnsi="Arial" w:cs="Arial"/>
        </w:rPr>
        <w:t xml:space="preserve">Northern Ireland </w:t>
      </w:r>
      <w:r w:rsidR="00F33744">
        <w:rPr>
          <w:rFonts w:ascii="Arial" w:hAnsi="Arial" w:cs="Arial"/>
        </w:rPr>
        <w:t>Secretary of State to withdraw the Public Interest Immunity Certificate in this case.  Councillor S.P. O’Reilly seconded Councillor S. O’Reilly’s proposal.</w:t>
      </w:r>
    </w:p>
    <w:p w14:paraId="03727A04" w14:textId="28EE285E" w:rsidR="00BA65E6" w:rsidRDefault="00BA65E6" w:rsidP="00504785">
      <w:pPr>
        <w:pStyle w:val="NormalWeb"/>
        <w:spacing w:before="0" w:after="0" w:line="360" w:lineRule="auto"/>
        <w:ind w:left="720"/>
        <w:rPr>
          <w:rFonts w:ascii="Arial" w:hAnsi="Arial" w:cs="Arial"/>
          <w:b/>
          <w:bCs/>
        </w:rPr>
      </w:pPr>
      <w:r>
        <w:rPr>
          <w:rFonts w:ascii="Arial" w:hAnsi="Arial" w:cs="Arial"/>
          <w:b/>
          <w:bCs/>
        </w:rPr>
        <w:t>(c) To note reply from Office of the Minister of State Ossian Smyth, T.D., regarding reverse vending machines.</w:t>
      </w:r>
    </w:p>
    <w:p w14:paraId="538F6973" w14:textId="1C5B0D15" w:rsidR="00BA65E6" w:rsidRDefault="00BA65E6" w:rsidP="00504785">
      <w:pPr>
        <w:pStyle w:val="NormalWeb"/>
        <w:spacing w:before="0" w:after="0" w:line="360" w:lineRule="auto"/>
        <w:ind w:left="720"/>
        <w:rPr>
          <w:rFonts w:ascii="Arial" w:hAnsi="Arial" w:cs="Arial"/>
        </w:rPr>
      </w:pPr>
      <w:r>
        <w:rPr>
          <w:rFonts w:ascii="Arial" w:hAnsi="Arial" w:cs="Arial"/>
        </w:rPr>
        <w:t>Noted.</w:t>
      </w:r>
    </w:p>
    <w:p w14:paraId="6C11A4C2" w14:textId="529FBACE" w:rsidR="00BA65E6" w:rsidRDefault="00BA65E6" w:rsidP="00504785">
      <w:pPr>
        <w:pStyle w:val="NormalWeb"/>
        <w:spacing w:before="0" w:after="0" w:line="360" w:lineRule="auto"/>
        <w:ind w:left="720"/>
        <w:rPr>
          <w:rFonts w:ascii="Arial" w:hAnsi="Arial" w:cs="Arial"/>
          <w:b/>
          <w:bCs/>
        </w:rPr>
      </w:pPr>
      <w:r>
        <w:rPr>
          <w:rFonts w:ascii="Arial" w:hAnsi="Arial" w:cs="Arial"/>
          <w:b/>
          <w:bCs/>
        </w:rPr>
        <w:t xml:space="preserve">(d) To note reply from Darragh O’Brien, T.D., Minister for Housing, Local Government and Heritage regarding An Bord </w:t>
      </w:r>
      <w:proofErr w:type="spellStart"/>
      <w:r>
        <w:rPr>
          <w:rFonts w:ascii="Arial" w:hAnsi="Arial" w:cs="Arial"/>
          <w:b/>
          <w:bCs/>
        </w:rPr>
        <w:t>Pleanala</w:t>
      </w:r>
      <w:proofErr w:type="spellEnd"/>
      <w:r>
        <w:rPr>
          <w:rFonts w:ascii="Arial" w:hAnsi="Arial" w:cs="Arial"/>
          <w:b/>
          <w:bCs/>
        </w:rPr>
        <w:t>.</w:t>
      </w:r>
    </w:p>
    <w:p w14:paraId="54CE5BE8" w14:textId="51893FAC" w:rsidR="00BA65E6" w:rsidRDefault="00BA65E6" w:rsidP="00504785">
      <w:pPr>
        <w:pStyle w:val="NormalWeb"/>
        <w:spacing w:before="0" w:after="0" w:line="360" w:lineRule="auto"/>
        <w:ind w:left="720"/>
        <w:rPr>
          <w:rFonts w:ascii="Arial" w:hAnsi="Arial" w:cs="Arial"/>
        </w:rPr>
      </w:pPr>
      <w:r>
        <w:rPr>
          <w:rFonts w:ascii="Arial" w:hAnsi="Arial" w:cs="Arial"/>
        </w:rPr>
        <w:t>Noted.</w:t>
      </w:r>
      <w:r w:rsidR="00F33744">
        <w:rPr>
          <w:rFonts w:ascii="Arial" w:hAnsi="Arial" w:cs="Arial"/>
        </w:rPr>
        <w:t xml:space="preserve"> Councillor S. O’Reilly welcomed that the Court may accept applications for leave to seek judicial review beyond the eight week time frame where the court believes that there are good and proper reasons for doing so or where it can be proved that there are circumstances beyond the control of the applicant that prevented them from making this application within the timeframe, however it is unclear who the cost of this burden would be taken by, the costs should be undertaken by the State and Councillor O’Reilly proposed that Cavan County Council write to Minister Darragh O’Brien </w:t>
      </w:r>
      <w:r w:rsidR="005C46C3">
        <w:rPr>
          <w:rFonts w:ascii="Arial" w:hAnsi="Arial" w:cs="Arial"/>
        </w:rPr>
        <w:t xml:space="preserve">T.D. </w:t>
      </w:r>
      <w:r w:rsidR="00F33744">
        <w:rPr>
          <w:rFonts w:ascii="Arial" w:hAnsi="Arial" w:cs="Arial"/>
        </w:rPr>
        <w:t>asking for clarification on this matter.  Councillor C. Kelly seconded Councillor S. O’Reilly’s proposal.</w:t>
      </w:r>
    </w:p>
    <w:p w14:paraId="1F6528BA" w14:textId="33AB50CE" w:rsidR="00BA65E6" w:rsidRDefault="00BA65E6" w:rsidP="00504785">
      <w:pPr>
        <w:pStyle w:val="NormalWeb"/>
        <w:spacing w:before="0" w:after="0" w:line="360" w:lineRule="auto"/>
        <w:ind w:left="720"/>
        <w:rPr>
          <w:rFonts w:ascii="Arial" w:hAnsi="Arial" w:cs="Arial"/>
          <w:b/>
          <w:bCs/>
        </w:rPr>
      </w:pPr>
      <w:r>
        <w:rPr>
          <w:rFonts w:ascii="Arial" w:hAnsi="Arial" w:cs="Arial"/>
          <w:b/>
          <w:bCs/>
        </w:rPr>
        <w:t xml:space="preserve">(e) </w:t>
      </w:r>
      <w:r w:rsidR="00486F66">
        <w:rPr>
          <w:rFonts w:ascii="Arial" w:hAnsi="Arial" w:cs="Arial"/>
          <w:b/>
          <w:bCs/>
        </w:rPr>
        <w:t>To note reply from Office of Minister Roderic O’Gorman, T.D., regarding the Work Life Balance and Miscellaneous Provisions Bill 2022.</w:t>
      </w:r>
    </w:p>
    <w:p w14:paraId="4E47B3FF" w14:textId="6B3F20BC" w:rsidR="00486F66" w:rsidRDefault="00486F66" w:rsidP="00504785">
      <w:pPr>
        <w:pStyle w:val="NormalWeb"/>
        <w:spacing w:before="0" w:after="0" w:line="360" w:lineRule="auto"/>
        <w:ind w:left="720"/>
        <w:rPr>
          <w:rFonts w:ascii="Arial" w:hAnsi="Arial" w:cs="Arial"/>
        </w:rPr>
      </w:pPr>
      <w:r>
        <w:rPr>
          <w:rFonts w:ascii="Arial" w:hAnsi="Arial" w:cs="Arial"/>
        </w:rPr>
        <w:t>Noted.</w:t>
      </w:r>
    </w:p>
    <w:p w14:paraId="6FD7B62B" w14:textId="07DE73DD" w:rsidR="00486F66" w:rsidRDefault="00486F66" w:rsidP="00504785">
      <w:pPr>
        <w:pStyle w:val="NormalWeb"/>
        <w:spacing w:before="0" w:after="0" w:line="360" w:lineRule="auto"/>
        <w:ind w:left="720"/>
        <w:rPr>
          <w:rFonts w:ascii="Arial" w:hAnsi="Arial" w:cs="Arial"/>
          <w:b/>
          <w:bCs/>
        </w:rPr>
      </w:pPr>
      <w:r>
        <w:rPr>
          <w:rFonts w:ascii="Arial" w:hAnsi="Arial" w:cs="Arial"/>
          <w:b/>
          <w:bCs/>
        </w:rPr>
        <w:t>(f) To note reply from Chief Executive Officer, Allied Irish Bank regarding withdrawal of cash services from businesses and organisations and its effects on our rural and older population.</w:t>
      </w:r>
    </w:p>
    <w:p w14:paraId="7C0F90AA" w14:textId="5A93518D" w:rsidR="00486F66" w:rsidRPr="00486F66" w:rsidRDefault="00486F66" w:rsidP="00F33744">
      <w:pPr>
        <w:pStyle w:val="NormalWeb"/>
        <w:spacing w:before="0" w:after="0" w:line="360" w:lineRule="auto"/>
        <w:ind w:left="720"/>
        <w:rPr>
          <w:rFonts w:ascii="Arial" w:hAnsi="Arial" w:cs="Arial"/>
        </w:rPr>
      </w:pPr>
      <w:r>
        <w:rPr>
          <w:rFonts w:ascii="Arial" w:hAnsi="Arial" w:cs="Arial"/>
        </w:rPr>
        <w:t>Noted.</w:t>
      </w:r>
    </w:p>
    <w:p w14:paraId="455C0855" w14:textId="7BD537FA" w:rsidR="00504785" w:rsidRDefault="00F33744" w:rsidP="00F33744">
      <w:pPr>
        <w:pStyle w:val="NormalWeb"/>
        <w:spacing w:before="0" w:after="0" w:line="360" w:lineRule="auto"/>
        <w:ind w:left="720"/>
        <w:rPr>
          <w:rFonts w:ascii="Arial" w:hAnsi="Arial" w:cs="Arial"/>
        </w:rPr>
      </w:pPr>
      <w:r>
        <w:rPr>
          <w:rFonts w:ascii="Arial" w:hAnsi="Arial" w:cs="Arial"/>
        </w:rPr>
        <w:t xml:space="preserve">Councillor S. O’Reilly noted that she had received a phone call from a member of Cavan County Board </w:t>
      </w:r>
      <w:r w:rsidR="00BE3832">
        <w:rPr>
          <w:rFonts w:ascii="Arial" w:hAnsi="Arial" w:cs="Arial"/>
        </w:rPr>
        <w:t>telling her that the County Board are not answerable to the Council only to GAA clubs in the County.  Councillor O’Reilly expressed her disappointment with the County Bo</w:t>
      </w:r>
      <w:r w:rsidR="005C46C3">
        <w:rPr>
          <w:rFonts w:ascii="Arial" w:hAnsi="Arial" w:cs="Arial"/>
        </w:rPr>
        <w:t>a</w:t>
      </w:r>
      <w:r w:rsidR="00BE3832">
        <w:rPr>
          <w:rFonts w:ascii="Arial" w:hAnsi="Arial" w:cs="Arial"/>
        </w:rPr>
        <w:t>rd</w:t>
      </w:r>
      <w:r w:rsidR="005C46C3">
        <w:rPr>
          <w:rFonts w:ascii="Arial" w:hAnsi="Arial" w:cs="Arial"/>
        </w:rPr>
        <w:t>’</w:t>
      </w:r>
      <w:r w:rsidR="00BE3832">
        <w:rPr>
          <w:rFonts w:ascii="Arial" w:hAnsi="Arial" w:cs="Arial"/>
        </w:rPr>
        <w:t xml:space="preserve">s reaction as she was speaking on behalf of people who cannot access games with cash.  </w:t>
      </w:r>
    </w:p>
    <w:p w14:paraId="62E049E7" w14:textId="585C77E4" w:rsidR="00BE3832" w:rsidRDefault="00BE3832" w:rsidP="00F33744">
      <w:pPr>
        <w:pStyle w:val="NormalWeb"/>
        <w:spacing w:before="0" w:after="0" w:line="360" w:lineRule="auto"/>
        <w:ind w:left="720"/>
        <w:rPr>
          <w:rFonts w:ascii="Arial" w:hAnsi="Arial" w:cs="Arial"/>
        </w:rPr>
      </w:pPr>
      <w:r>
        <w:rPr>
          <w:rFonts w:ascii="Arial" w:hAnsi="Arial" w:cs="Arial"/>
        </w:rPr>
        <w:lastRenderedPageBreak/>
        <w:t xml:space="preserve">Councillor P. McDonald supported Councillor S. O’Reilly and stated that </w:t>
      </w:r>
      <w:proofErr w:type="spellStart"/>
      <w:r>
        <w:rPr>
          <w:rFonts w:ascii="Arial" w:hAnsi="Arial" w:cs="Arial"/>
        </w:rPr>
        <w:t>Bailieborough</w:t>
      </w:r>
      <w:proofErr w:type="spellEnd"/>
      <w:r>
        <w:rPr>
          <w:rFonts w:ascii="Arial" w:hAnsi="Arial" w:cs="Arial"/>
        </w:rPr>
        <w:t xml:space="preserve"> Shamrocks Club intended to raise the matter as a motion at a future County Board meeting with regards to securing a cash operating facility on match days.  </w:t>
      </w:r>
    </w:p>
    <w:p w14:paraId="326117CC" w14:textId="00926D28" w:rsidR="00F33744" w:rsidRDefault="00BE3832" w:rsidP="00BE3832">
      <w:pPr>
        <w:pStyle w:val="NormalWeb"/>
        <w:spacing w:before="0" w:after="0" w:line="360" w:lineRule="auto"/>
        <w:ind w:left="720"/>
        <w:rPr>
          <w:rFonts w:ascii="Arial" w:hAnsi="Arial" w:cs="Arial"/>
        </w:rPr>
      </w:pPr>
      <w:r>
        <w:rPr>
          <w:rFonts w:ascii="Arial" w:hAnsi="Arial" w:cs="Arial"/>
        </w:rPr>
        <w:t xml:space="preserve">Councillor J.P. Feeley noted that Council members were entitled to raise matters for discussion as they wish so long as it was not libellous.  </w:t>
      </w:r>
    </w:p>
    <w:p w14:paraId="4E93E688" w14:textId="77777777" w:rsidR="00F33744" w:rsidRPr="00F33744" w:rsidRDefault="00F33744" w:rsidP="00F33744">
      <w:pPr>
        <w:pStyle w:val="NormalWeb"/>
        <w:spacing w:before="0" w:after="0" w:line="240" w:lineRule="auto"/>
        <w:ind w:left="720"/>
        <w:rPr>
          <w:rFonts w:ascii="Arial" w:hAnsi="Arial" w:cs="Arial"/>
        </w:rPr>
      </w:pPr>
    </w:p>
    <w:p w14:paraId="14174C38" w14:textId="1B753596" w:rsidR="00CF0212" w:rsidRDefault="00486F66" w:rsidP="00E3184B">
      <w:pPr>
        <w:pStyle w:val="NormalWeb"/>
        <w:spacing w:before="0" w:after="0" w:line="360" w:lineRule="auto"/>
        <w:ind w:firstLine="426"/>
        <w:rPr>
          <w:rFonts w:ascii="Arial" w:hAnsi="Arial" w:cs="Arial"/>
          <w:b/>
          <w:bCs/>
        </w:rPr>
      </w:pPr>
      <w:r>
        <w:rPr>
          <w:rFonts w:ascii="Arial" w:hAnsi="Arial" w:cs="Arial"/>
          <w:b/>
          <w:bCs/>
        </w:rPr>
        <w:t>6</w:t>
      </w:r>
      <w:r w:rsidR="00E3184B">
        <w:rPr>
          <w:rFonts w:ascii="Arial" w:hAnsi="Arial" w:cs="Arial"/>
          <w:b/>
          <w:bCs/>
        </w:rPr>
        <w:t>.</w:t>
      </w:r>
      <w:r w:rsidR="00E3184B">
        <w:rPr>
          <w:rFonts w:ascii="Arial" w:hAnsi="Arial" w:cs="Arial"/>
          <w:b/>
          <w:bCs/>
        </w:rPr>
        <w:tab/>
      </w:r>
      <w:r w:rsidR="00CF0212">
        <w:rPr>
          <w:rFonts w:ascii="Arial" w:hAnsi="Arial" w:cs="Arial"/>
          <w:b/>
          <w:bCs/>
        </w:rPr>
        <w:t>To approve attendance of members at the follow</w:t>
      </w:r>
      <w:r w:rsidR="006F5C7C">
        <w:rPr>
          <w:rFonts w:ascii="Arial" w:hAnsi="Arial" w:cs="Arial"/>
          <w:b/>
          <w:bCs/>
        </w:rPr>
        <w:t>ing:</w:t>
      </w:r>
    </w:p>
    <w:p w14:paraId="538B3E86" w14:textId="7E52295D" w:rsidR="00E3184B" w:rsidRPr="00447F01" w:rsidRDefault="00447F01" w:rsidP="00813D2A">
      <w:pPr>
        <w:pStyle w:val="DefaultStyle"/>
        <w:spacing w:line="360" w:lineRule="auto"/>
        <w:ind w:left="720"/>
        <w:contextualSpacing/>
        <w:rPr>
          <w:rFonts w:ascii="Arial" w:hAnsi="Arial" w:cs="Arial"/>
          <w:b/>
          <w:bCs/>
          <w:sz w:val="24"/>
          <w:szCs w:val="24"/>
        </w:rPr>
      </w:pPr>
      <w:r w:rsidRPr="00447F01">
        <w:rPr>
          <w:rFonts w:ascii="Arial" w:hAnsi="Arial" w:cs="Arial"/>
          <w:b/>
          <w:bCs/>
          <w:sz w:val="24"/>
          <w:szCs w:val="24"/>
        </w:rPr>
        <w:t>Training</w:t>
      </w:r>
    </w:p>
    <w:p w14:paraId="3109DE94" w14:textId="7AE4D014" w:rsidR="00447F01" w:rsidRDefault="00447F01" w:rsidP="00813D2A">
      <w:pPr>
        <w:pStyle w:val="DefaultStyle"/>
        <w:spacing w:line="360" w:lineRule="auto"/>
        <w:ind w:left="720"/>
        <w:contextualSpacing/>
        <w:rPr>
          <w:rFonts w:ascii="Arial" w:hAnsi="Arial" w:cs="Arial"/>
          <w:b/>
          <w:bCs/>
          <w:sz w:val="24"/>
          <w:szCs w:val="24"/>
        </w:rPr>
      </w:pPr>
      <w:r w:rsidRPr="00447F01">
        <w:rPr>
          <w:rFonts w:ascii="Arial" w:hAnsi="Arial" w:cs="Arial"/>
          <w:b/>
          <w:bCs/>
          <w:sz w:val="24"/>
          <w:szCs w:val="24"/>
        </w:rPr>
        <w:t>AILG</w:t>
      </w:r>
      <w:r w:rsidR="00486F66">
        <w:rPr>
          <w:rFonts w:ascii="Arial" w:hAnsi="Arial" w:cs="Arial"/>
          <w:b/>
          <w:bCs/>
          <w:sz w:val="24"/>
          <w:szCs w:val="24"/>
        </w:rPr>
        <w:t xml:space="preserve"> Module 6</w:t>
      </w:r>
      <w:r w:rsidRPr="00447F01">
        <w:rPr>
          <w:rFonts w:ascii="Arial" w:hAnsi="Arial" w:cs="Arial"/>
          <w:b/>
          <w:bCs/>
          <w:sz w:val="24"/>
          <w:szCs w:val="24"/>
        </w:rPr>
        <w:t xml:space="preserve"> training</w:t>
      </w:r>
      <w:r w:rsidR="00486F66">
        <w:rPr>
          <w:rFonts w:ascii="Arial" w:hAnsi="Arial" w:cs="Arial"/>
          <w:b/>
          <w:bCs/>
          <w:sz w:val="24"/>
          <w:szCs w:val="24"/>
        </w:rPr>
        <w:t xml:space="preserve"> </w:t>
      </w:r>
      <w:r w:rsidRPr="00447F01">
        <w:rPr>
          <w:rFonts w:ascii="Arial" w:hAnsi="Arial" w:cs="Arial"/>
          <w:b/>
          <w:bCs/>
          <w:sz w:val="24"/>
          <w:szCs w:val="24"/>
        </w:rPr>
        <w:t xml:space="preserve">to be held in </w:t>
      </w:r>
      <w:r w:rsidR="00486F66">
        <w:rPr>
          <w:rFonts w:ascii="Arial" w:hAnsi="Arial" w:cs="Arial"/>
          <w:b/>
          <w:bCs/>
          <w:sz w:val="24"/>
          <w:szCs w:val="24"/>
        </w:rPr>
        <w:t>the Newgrange Hotel, Navan on 26</w:t>
      </w:r>
      <w:r w:rsidR="00486F66" w:rsidRPr="00486F66">
        <w:rPr>
          <w:rFonts w:ascii="Arial" w:hAnsi="Arial" w:cs="Arial"/>
          <w:b/>
          <w:bCs/>
          <w:sz w:val="24"/>
          <w:szCs w:val="24"/>
          <w:vertAlign w:val="superscript"/>
        </w:rPr>
        <w:t>th</w:t>
      </w:r>
      <w:r w:rsidR="00486F66">
        <w:rPr>
          <w:rFonts w:ascii="Arial" w:hAnsi="Arial" w:cs="Arial"/>
          <w:b/>
          <w:bCs/>
          <w:sz w:val="24"/>
          <w:szCs w:val="24"/>
        </w:rPr>
        <w:t xml:space="preserve"> </w:t>
      </w:r>
      <w:proofErr w:type="gramStart"/>
      <w:r w:rsidR="00486F66">
        <w:rPr>
          <w:rFonts w:ascii="Arial" w:hAnsi="Arial" w:cs="Arial"/>
          <w:b/>
          <w:bCs/>
          <w:sz w:val="24"/>
          <w:szCs w:val="24"/>
        </w:rPr>
        <w:t>November,</w:t>
      </w:r>
      <w:proofErr w:type="gramEnd"/>
      <w:r w:rsidR="00486F66">
        <w:rPr>
          <w:rFonts w:ascii="Arial" w:hAnsi="Arial" w:cs="Arial"/>
          <w:b/>
          <w:bCs/>
          <w:sz w:val="24"/>
          <w:szCs w:val="24"/>
        </w:rPr>
        <w:t xml:space="preserve"> 2022.</w:t>
      </w:r>
    </w:p>
    <w:p w14:paraId="3F3E6F4C" w14:textId="77777777" w:rsidR="00447F01" w:rsidRDefault="00447F01" w:rsidP="00447F01">
      <w:pPr>
        <w:pStyle w:val="DefaultStyle"/>
        <w:spacing w:line="360" w:lineRule="auto"/>
        <w:ind w:firstLine="720"/>
        <w:contextualSpacing/>
      </w:pPr>
      <w:r>
        <w:rPr>
          <w:rFonts w:ascii="Arial" w:hAnsi="Arial" w:cs="Arial"/>
          <w:sz w:val="24"/>
          <w:szCs w:val="24"/>
        </w:rPr>
        <w:t>It was</w:t>
      </w:r>
    </w:p>
    <w:p w14:paraId="59408A27" w14:textId="29413322" w:rsidR="00447F01" w:rsidRPr="008448AF" w:rsidRDefault="00447F01" w:rsidP="00447F01">
      <w:pPr>
        <w:pStyle w:val="DefaultStyle"/>
        <w:spacing w:line="360" w:lineRule="auto"/>
        <w:ind w:firstLine="720"/>
        <w:contextualSpacing/>
      </w:pPr>
      <w:r>
        <w:rPr>
          <w:rFonts w:ascii="Arial" w:hAnsi="Arial" w:cs="Arial"/>
          <w:sz w:val="24"/>
          <w:szCs w:val="24"/>
        </w:rPr>
        <w:t xml:space="preserve">Proposed by Councillor </w:t>
      </w:r>
      <w:r w:rsidR="00486F66">
        <w:rPr>
          <w:rFonts w:ascii="Arial" w:hAnsi="Arial" w:cs="Arial"/>
          <w:sz w:val="24"/>
          <w:szCs w:val="24"/>
        </w:rPr>
        <w:t xml:space="preserve">P. </w:t>
      </w:r>
      <w:proofErr w:type="spellStart"/>
      <w:r w:rsidR="00486F66">
        <w:rPr>
          <w:rFonts w:ascii="Arial" w:hAnsi="Arial" w:cs="Arial"/>
          <w:sz w:val="24"/>
          <w:szCs w:val="24"/>
        </w:rPr>
        <w:t>McVitty</w:t>
      </w:r>
      <w:proofErr w:type="spellEnd"/>
    </w:p>
    <w:p w14:paraId="1C00E851" w14:textId="23ECF617" w:rsidR="00447F01" w:rsidRDefault="00447F01" w:rsidP="00447F01">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 xml:space="preserve"> Seconded by Councillor </w:t>
      </w:r>
      <w:r w:rsidR="00486F66">
        <w:rPr>
          <w:rFonts w:ascii="Arial" w:hAnsi="Arial" w:cs="Arial"/>
          <w:sz w:val="24"/>
          <w:szCs w:val="24"/>
        </w:rPr>
        <w:t>C. Brady</w:t>
      </w:r>
    </w:p>
    <w:p w14:paraId="69DD1F59" w14:textId="77777777" w:rsidR="00447F01" w:rsidRDefault="00447F01" w:rsidP="00447F01">
      <w:pPr>
        <w:pStyle w:val="DefaultStyle"/>
        <w:spacing w:line="360" w:lineRule="auto"/>
        <w:ind w:left="720" w:firstLine="60"/>
        <w:contextualSpacing/>
      </w:pPr>
      <w:r>
        <w:rPr>
          <w:rFonts w:ascii="Arial" w:hAnsi="Arial" w:cs="Arial"/>
          <w:sz w:val="24"/>
          <w:szCs w:val="24"/>
        </w:rPr>
        <w:t>And</w:t>
      </w:r>
    </w:p>
    <w:p w14:paraId="630894D0" w14:textId="77777777" w:rsidR="00447F01" w:rsidRDefault="00447F01" w:rsidP="00447F01">
      <w:pPr>
        <w:pStyle w:val="DefaultStyle"/>
        <w:spacing w:line="360" w:lineRule="auto"/>
        <w:ind w:left="720" w:firstLine="60"/>
        <w:contextualSpacing/>
      </w:pPr>
      <w:proofErr w:type="gramStart"/>
      <w:r>
        <w:rPr>
          <w:rFonts w:ascii="Arial" w:hAnsi="Arial" w:cs="Arial"/>
          <w:sz w:val="24"/>
          <w:szCs w:val="24"/>
        </w:rPr>
        <w:t>Resolved;</w:t>
      </w:r>
      <w:proofErr w:type="gramEnd"/>
    </w:p>
    <w:p w14:paraId="5B41D696" w14:textId="4F8D3579" w:rsidR="00447F01" w:rsidRDefault="00447F01" w:rsidP="00447F01">
      <w:pPr>
        <w:pStyle w:val="DefaultStyle"/>
        <w:spacing w:line="360" w:lineRule="auto"/>
        <w:ind w:left="720"/>
        <w:contextualSpacing/>
        <w:rPr>
          <w:rFonts w:ascii="Arial" w:hAnsi="Arial" w:cs="Arial"/>
          <w:sz w:val="24"/>
          <w:szCs w:val="24"/>
        </w:rPr>
      </w:pPr>
      <w:r>
        <w:rPr>
          <w:rFonts w:ascii="Arial" w:hAnsi="Arial" w:cs="Arial"/>
          <w:sz w:val="24"/>
          <w:szCs w:val="24"/>
        </w:rPr>
        <w:t>“that the attendance of Councillors B. Fay, S.P. O’Reilly, S. O’Reilly, W. Bennett, T. Smith, V. Smith, T.P. O’Reilly,</w:t>
      </w:r>
      <w:r w:rsidR="00486F66">
        <w:rPr>
          <w:rFonts w:ascii="Arial" w:hAnsi="Arial" w:cs="Arial"/>
          <w:sz w:val="24"/>
          <w:szCs w:val="24"/>
        </w:rPr>
        <w:t xml:space="preserve"> M. Argue,</w:t>
      </w:r>
      <w:r>
        <w:rPr>
          <w:rFonts w:ascii="Arial" w:hAnsi="Arial" w:cs="Arial"/>
          <w:sz w:val="24"/>
          <w:szCs w:val="24"/>
        </w:rPr>
        <w:t xml:space="preserve"> C. Kelly</w:t>
      </w:r>
      <w:r w:rsidR="00486F66">
        <w:rPr>
          <w:rFonts w:ascii="Arial" w:hAnsi="Arial" w:cs="Arial"/>
          <w:sz w:val="24"/>
          <w:szCs w:val="24"/>
        </w:rPr>
        <w:t>, P. Walsh, A. Fitzpatrick</w:t>
      </w:r>
      <w:r>
        <w:rPr>
          <w:rFonts w:ascii="Arial" w:hAnsi="Arial" w:cs="Arial"/>
          <w:sz w:val="24"/>
          <w:szCs w:val="24"/>
        </w:rPr>
        <w:t xml:space="preserve"> and J.P. Feeley at AILG </w:t>
      </w:r>
      <w:r w:rsidR="00486F66">
        <w:rPr>
          <w:rFonts w:ascii="Arial" w:hAnsi="Arial" w:cs="Arial"/>
          <w:sz w:val="24"/>
          <w:szCs w:val="24"/>
        </w:rPr>
        <w:t xml:space="preserve">Module 6 </w:t>
      </w:r>
      <w:r>
        <w:rPr>
          <w:rFonts w:ascii="Arial" w:hAnsi="Arial" w:cs="Arial"/>
          <w:sz w:val="24"/>
          <w:szCs w:val="24"/>
        </w:rPr>
        <w:t xml:space="preserve">training event to be held in the </w:t>
      </w:r>
      <w:r w:rsidR="00486F66">
        <w:rPr>
          <w:rFonts w:ascii="Arial" w:hAnsi="Arial" w:cs="Arial"/>
          <w:sz w:val="24"/>
          <w:szCs w:val="24"/>
        </w:rPr>
        <w:t>Newgrange Hotel, Navan on 26</w:t>
      </w:r>
      <w:r w:rsidR="00486F66" w:rsidRPr="00486F66">
        <w:rPr>
          <w:rFonts w:ascii="Arial" w:hAnsi="Arial" w:cs="Arial"/>
          <w:sz w:val="24"/>
          <w:szCs w:val="24"/>
          <w:vertAlign w:val="superscript"/>
        </w:rPr>
        <w:t>th</w:t>
      </w:r>
      <w:r w:rsidR="00486F66">
        <w:rPr>
          <w:rFonts w:ascii="Arial" w:hAnsi="Arial" w:cs="Arial"/>
          <w:sz w:val="24"/>
          <w:szCs w:val="24"/>
        </w:rPr>
        <w:t xml:space="preserve"> November, 2022</w:t>
      </w:r>
      <w:r>
        <w:rPr>
          <w:rFonts w:ascii="Arial" w:hAnsi="Arial" w:cs="Arial"/>
          <w:sz w:val="24"/>
          <w:szCs w:val="24"/>
        </w:rPr>
        <w:t xml:space="preserve"> be hereby approved”</w:t>
      </w:r>
    </w:p>
    <w:p w14:paraId="21132803" w14:textId="7E0826E6" w:rsidR="004F67F9" w:rsidRDefault="00A61861" w:rsidP="00460D00">
      <w:pPr>
        <w:spacing w:after="0" w:line="240" w:lineRule="auto"/>
        <w:rPr>
          <w:rFonts w:ascii="Arial" w:hAnsi="Arial" w:cs="Arial"/>
          <w:b/>
          <w:bCs/>
          <w:sz w:val="24"/>
          <w:szCs w:val="24"/>
        </w:rPr>
      </w:pPr>
      <w:bookmarkStart w:id="2" w:name="_Hlk84925164"/>
      <w:bookmarkEnd w:id="1"/>
      <w:r>
        <w:rPr>
          <w:rFonts w:ascii="Arial" w:eastAsia="Times New Roman" w:hAnsi="Arial" w:cs="Arial"/>
          <w:bCs/>
          <w:sz w:val="24"/>
          <w:szCs w:val="24"/>
          <w:lang w:val="en-US"/>
        </w:rPr>
        <w:t xml:space="preserve"> </w:t>
      </w:r>
      <w:r>
        <w:rPr>
          <w:rFonts w:ascii="Arial" w:hAnsi="Arial" w:cs="Arial"/>
          <w:b/>
          <w:bCs/>
          <w:sz w:val="24"/>
          <w:szCs w:val="24"/>
        </w:rPr>
        <w:t xml:space="preserve">      </w:t>
      </w:r>
      <w:r w:rsidR="00CA090F">
        <w:rPr>
          <w:rFonts w:ascii="Arial" w:hAnsi="Arial" w:cs="Arial"/>
          <w:b/>
          <w:bCs/>
          <w:sz w:val="24"/>
          <w:szCs w:val="24"/>
        </w:rPr>
        <w:tab/>
      </w:r>
      <w:r w:rsidR="00C3018E">
        <w:rPr>
          <w:rFonts w:ascii="Arial" w:hAnsi="Arial" w:cs="Arial"/>
          <w:b/>
          <w:bCs/>
          <w:sz w:val="24"/>
          <w:szCs w:val="24"/>
        </w:rPr>
        <w:t>Business prescribed by Statute, Standing Orders or Resolutions of the Council.</w:t>
      </w:r>
    </w:p>
    <w:p w14:paraId="5957F74B" w14:textId="77777777" w:rsidR="00460D00" w:rsidRDefault="00460D00" w:rsidP="00460D00">
      <w:pPr>
        <w:pStyle w:val="ListParagraph"/>
        <w:spacing w:line="240" w:lineRule="auto"/>
        <w:rPr>
          <w:rFonts w:ascii="Arial" w:hAnsi="Arial" w:cs="Arial"/>
          <w:b/>
          <w:bCs/>
          <w:sz w:val="24"/>
          <w:szCs w:val="24"/>
        </w:rPr>
      </w:pPr>
    </w:p>
    <w:p w14:paraId="6F42FDB4" w14:textId="74F4E5CF" w:rsidR="00C3018E" w:rsidRPr="00473989" w:rsidRDefault="00CC4B2C" w:rsidP="00473989">
      <w:pPr>
        <w:pStyle w:val="ListParagraph"/>
        <w:numPr>
          <w:ilvl w:val="0"/>
          <w:numId w:val="26"/>
        </w:numPr>
        <w:spacing w:line="240" w:lineRule="auto"/>
        <w:rPr>
          <w:rFonts w:ascii="Arial" w:hAnsi="Arial" w:cs="Arial"/>
          <w:b/>
          <w:bCs/>
          <w:sz w:val="24"/>
          <w:szCs w:val="24"/>
        </w:rPr>
      </w:pPr>
      <w:r w:rsidRPr="00473989">
        <w:rPr>
          <w:rFonts w:ascii="Arial" w:hAnsi="Arial" w:cs="Arial"/>
          <w:b/>
          <w:bCs/>
          <w:sz w:val="24"/>
          <w:szCs w:val="24"/>
        </w:rPr>
        <w:t>To note Chief Executive’s monthly report (Section 51 Local Government Reform Act 2014).</w:t>
      </w:r>
    </w:p>
    <w:p w14:paraId="0F88F98D" w14:textId="77777777" w:rsidR="00772150" w:rsidRDefault="00CC4B2C" w:rsidP="00772150">
      <w:pPr>
        <w:spacing w:line="360" w:lineRule="auto"/>
        <w:ind w:left="567" w:firstLine="153"/>
        <w:contextualSpacing/>
        <w:rPr>
          <w:rFonts w:ascii="Arial" w:hAnsi="Arial" w:cs="Arial"/>
          <w:sz w:val="24"/>
          <w:szCs w:val="24"/>
        </w:rPr>
      </w:pPr>
      <w:r>
        <w:rPr>
          <w:rFonts w:ascii="Arial" w:hAnsi="Arial" w:cs="Arial"/>
          <w:sz w:val="24"/>
          <w:szCs w:val="24"/>
        </w:rPr>
        <w:t>Noted.</w:t>
      </w:r>
      <w:bookmarkStart w:id="3" w:name="_Hlk115169568"/>
    </w:p>
    <w:p w14:paraId="202779D6" w14:textId="75AE3446" w:rsidR="00FE0069" w:rsidRPr="00473989" w:rsidRDefault="009760F8" w:rsidP="00473989">
      <w:pPr>
        <w:pStyle w:val="ListParagraph"/>
        <w:numPr>
          <w:ilvl w:val="0"/>
          <w:numId w:val="27"/>
        </w:numPr>
        <w:spacing w:line="360" w:lineRule="auto"/>
        <w:rPr>
          <w:rFonts w:ascii="Arial" w:hAnsi="Arial" w:cs="Arial"/>
          <w:sz w:val="24"/>
          <w:szCs w:val="24"/>
        </w:rPr>
      </w:pPr>
      <w:r w:rsidRPr="00473989">
        <w:rPr>
          <w:rFonts w:ascii="Arial" w:hAnsi="Arial" w:cs="Arial"/>
          <w:b/>
          <w:bCs/>
          <w:sz w:val="24"/>
          <w:szCs w:val="24"/>
        </w:rPr>
        <w:t xml:space="preserve">To approve </w:t>
      </w:r>
      <w:r w:rsidR="00473989">
        <w:rPr>
          <w:rFonts w:ascii="Arial" w:hAnsi="Arial" w:cs="Arial"/>
          <w:b/>
          <w:bCs/>
          <w:sz w:val="24"/>
          <w:szCs w:val="24"/>
        </w:rPr>
        <w:t xml:space="preserve">disposal of plot of land containing 0.0131 hectares at </w:t>
      </w:r>
      <w:proofErr w:type="spellStart"/>
      <w:r w:rsidR="00473989">
        <w:rPr>
          <w:rFonts w:ascii="Arial" w:hAnsi="Arial" w:cs="Arial"/>
          <w:b/>
          <w:bCs/>
          <w:sz w:val="24"/>
          <w:szCs w:val="24"/>
        </w:rPr>
        <w:t>Tonagh</w:t>
      </w:r>
      <w:proofErr w:type="spellEnd"/>
      <w:r w:rsidR="00473989">
        <w:rPr>
          <w:rFonts w:ascii="Arial" w:hAnsi="Arial" w:cs="Arial"/>
          <w:b/>
          <w:bCs/>
          <w:sz w:val="24"/>
          <w:szCs w:val="24"/>
        </w:rPr>
        <w:t xml:space="preserve">, </w:t>
      </w:r>
      <w:proofErr w:type="spellStart"/>
      <w:r w:rsidR="00473989">
        <w:rPr>
          <w:rFonts w:ascii="Arial" w:hAnsi="Arial" w:cs="Arial"/>
          <w:b/>
          <w:bCs/>
          <w:sz w:val="24"/>
          <w:szCs w:val="24"/>
        </w:rPr>
        <w:t>Mountnugent</w:t>
      </w:r>
      <w:proofErr w:type="spellEnd"/>
      <w:r w:rsidR="00473989">
        <w:rPr>
          <w:rFonts w:ascii="Arial" w:hAnsi="Arial" w:cs="Arial"/>
          <w:b/>
          <w:bCs/>
          <w:sz w:val="24"/>
          <w:szCs w:val="24"/>
        </w:rPr>
        <w:t>, Co. Cavan to the Management Board of the Cavan Centre for the nominal fee of €100.00 per year for 20 years, pursuant to Section 183 of the Local Government Act 2001 and Section 211 of the Local Government (Planning &amp; Development) Act 2000, and notices circulated.</w:t>
      </w:r>
    </w:p>
    <w:p w14:paraId="04DA974F" w14:textId="77777777" w:rsidR="00FE0069" w:rsidRDefault="009760F8" w:rsidP="00FE0069">
      <w:pPr>
        <w:pStyle w:val="ListParagraph"/>
        <w:spacing w:line="360" w:lineRule="auto"/>
        <w:ind w:left="786"/>
        <w:rPr>
          <w:rFonts w:ascii="Arial" w:hAnsi="Arial" w:cs="Arial"/>
          <w:sz w:val="24"/>
          <w:szCs w:val="24"/>
        </w:rPr>
      </w:pPr>
      <w:r w:rsidRPr="00FE0069">
        <w:rPr>
          <w:rFonts w:ascii="Arial" w:hAnsi="Arial" w:cs="Arial"/>
          <w:sz w:val="24"/>
          <w:szCs w:val="24"/>
        </w:rPr>
        <w:t>It was</w:t>
      </w:r>
    </w:p>
    <w:p w14:paraId="040F7DA2" w14:textId="302D0CB5" w:rsidR="00772150" w:rsidRDefault="009760F8" w:rsidP="00772150">
      <w:pPr>
        <w:pStyle w:val="ListParagraph"/>
        <w:spacing w:line="360" w:lineRule="auto"/>
        <w:ind w:left="786"/>
        <w:rPr>
          <w:rFonts w:ascii="Arial" w:hAnsi="Arial" w:cs="Arial"/>
          <w:sz w:val="24"/>
          <w:szCs w:val="24"/>
        </w:rPr>
      </w:pPr>
      <w:r w:rsidRPr="009760F8">
        <w:rPr>
          <w:rFonts w:ascii="Arial" w:hAnsi="Arial" w:cs="Arial"/>
          <w:sz w:val="24"/>
          <w:szCs w:val="24"/>
        </w:rPr>
        <w:t xml:space="preserve">Proposed by Councillor </w:t>
      </w:r>
      <w:r w:rsidR="00473989">
        <w:rPr>
          <w:rFonts w:ascii="Arial" w:hAnsi="Arial" w:cs="Arial"/>
          <w:sz w:val="24"/>
          <w:szCs w:val="24"/>
        </w:rPr>
        <w:t>T. Smith</w:t>
      </w:r>
    </w:p>
    <w:p w14:paraId="765DD5ED" w14:textId="5D648541" w:rsidR="00772150" w:rsidRDefault="009760F8" w:rsidP="00772150">
      <w:pPr>
        <w:pStyle w:val="ListParagraph"/>
        <w:spacing w:line="360" w:lineRule="auto"/>
        <w:ind w:left="786"/>
        <w:rPr>
          <w:rFonts w:ascii="Arial" w:hAnsi="Arial" w:cs="Arial"/>
          <w:sz w:val="24"/>
          <w:szCs w:val="24"/>
        </w:rPr>
      </w:pPr>
      <w:r w:rsidRPr="009A0881">
        <w:rPr>
          <w:rFonts w:ascii="Arial" w:hAnsi="Arial" w:cs="Arial"/>
          <w:sz w:val="24"/>
          <w:szCs w:val="24"/>
        </w:rPr>
        <w:t xml:space="preserve">Seconded by Councillor </w:t>
      </w:r>
      <w:r w:rsidR="00473989">
        <w:rPr>
          <w:rFonts w:ascii="Arial" w:hAnsi="Arial" w:cs="Arial"/>
          <w:sz w:val="24"/>
          <w:szCs w:val="24"/>
        </w:rPr>
        <w:t>C. Lovett</w:t>
      </w:r>
    </w:p>
    <w:p w14:paraId="0451EA7D" w14:textId="77777777" w:rsidR="00772150" w:rsidRDefault="009760F8" w:rsidP="00772150">
      <w:pPr>
        <w:pStyle w:val="ListParagraph"/>
        <w:spacing w:line="360" w:lineRule="auto"/>
        <w:ind w:left="786"/>
        <w:rPr>
          <w:rFonts w:ascii="Arial" w:hAnsi="Arial" w:cs="Arial"/>
          <w:sz w:val="24"/>
          <w:szCs w:val="24"/>
        </w:rPr>
      </w:pPr>
      <w:r w:rsidRPr="009A0881">
        <w:rPr>
          <w:rFonts w:ascii="Arial" w:hAnsi="Arial" w:cs="Arial"/>
          <w:sz w:val="24"/>
          <w:szCs w:val="24"/>
        </w:rPr>
        <w:t>And</w:t>
      </w:r>
    </w:p>
    <w:p w14:paraId="49AA8BB7" w14:textId="77777777" w:rsidR="00772150" w:rsidRDefault="009760F8" w:rsidP="00772150">
      <w:pPr>
        <w:pStyle w:val="ListParagraph"/>
        <w:spacing w:line="360" w:lineRule="auto"/>
        <w:ind w:left="786"/>
        <w:rPr>
          <w:rFonts w:ascii="Arial" w:hAnsi="Arial" w:cs="Arial"/>
          <w:sz w:val="24"/>
          <w:szCs w:val="24"/>
        </w:rPr>
      </w:pPr>
      <w:proofErr w:type="gramStart"/>
      <w:r w:rsidRPr="009A0881">
        <w:rPr>
          <w:rFonts w:ascii="Arial" w:hAnsi="Arial" w:cs="Arial"/>
          <w:sz w:val="24"/>
          <w:szCs w:val="24"/>
        </w:rPr>
        <w:t>Resolved;</w:t>
      </w:r>
      <w:proofErr w:type="gramEnd"/>
    </w:p>
    <w:p w14:paraId="275C40D8" w14:textId="2EAAF545" w:rsidR="009B5BBA" w:rsidRDefault="009760F8" w:rsidP="00772150">
      <w:pPr>
        <w:pStyle w:val="ListParagraph"/>
        <w:spacing w:line="360" w:lineRule="auto"/>
        <w:ind w:left="786"/>
        <w:rPr>
          <w:rFonts w:ascii="Arial" w:hAnsi="Arial" w:cs="Arial"/>
          <w:sz w:val="24"/>
          <w:szCs w:val="24"/>
        </w:rPr>
      </w:pPr>
      <w:r w:rsidRPr="009760F8">
        <w:rPr>
          <w:rFonts w:ascii="Arial" w:hAnsi="Arial" w:cs="Arial"/>
          <w:sz w:val="24"/>
          <w:szCs w:val="24"/>
        </w:rPr>
        <w:t>“</w:t>
      </w:r>
      <w:proofErr w:type="gramStart"/>
      <w:r w:rsidRPr="009760F8">
        <w:rPr>
          <w:rFonts w:ascii="Arial" w:hAnsi="Arial" w:cs="Arial"/>
          <w:sz w:val="24"/>
          <w:szCs w:val="24"/>
        </w:rPr>
        <w:t>that</w:t>
      </w:r>
      <w:proofErr w:type="gramEnd"/>
      <w:r w:rsidR="00473989">
        <w:rPr>
          <w:rFonts w:ascii="Arial" w:hAnsi="Arial" w:cs="Arial"/>
          <w:sz w:val="24"/>
          <w:szCs w:val="24"/>
        </w:rPr>
        <w:t xml:space="preserve"> the </w:t>
      </w:r>
      <w:r w:rsidR="00473989" w:rsidRPr="00473989">
        <w:rPr>
          <w:rFonts w:ascii="Arial" w:hAnsi="Arial" w:cs="Arial"/>
          <w:sz w:val="24"/>
          <w:szCs w:val="24"/>
        </w:rPr>
        <w:t xml:space="preserve">disposal of plot of land containing 0.0131 hectares at </w:t>
      </w:r>
      <w:proofErr w:type="spellStart"/>
      <w:r w:rsidR="00473989" w:rsidRPr="00473989">
        <w:rPr>
          <w:rFonts w:ascii="Arial" w:hAnsi="Arial" w:cs="Arial"/>
          <w:sz w:val="24"/>
          <w:szCs w:val="24"/>
        </w:rPr>
        <w:t>Tonagh</w:t>
      </w:r>
      <w:proofErr w:type="spellEnd"/>
      <w:r w:rsidR="00473989" w:rsidRPr="00473989">
        <w:rPr>
          <w:rFonts w:ascii="Arial" w:hAnsi="Arial" w:cs="Arial"/>
          <w:sz w:val="24"/>
          <w:szCs w:val="24"/>
        </w:rPr>
        <w:t xml:space="preserve">, </w:t>
      </w:r>
      <w:proofErr w:type="spellStart"/>
      <w:r w:rsidR="00473989" w:rsidRPr="00473989">
        <w:rPr>
          <w:rFonts w:ascii="Arial" w:hAnsi="Arial" w:cs="Arial"/>
          <w:sz w:val="24"/>
          <w:szCs w:val="24"/>
        </w:rPr>
        <w:t>Mountnugent</w:t>
      </w:r>
      <w:proofErr w:type="spellEnd"/>
      <w:r w:rsidR="00473989" w:rsidRPr="00473989">
        <w:rPr>
          <w:rFonts w:ascii="Arial" w:hAnsi="Arial" w:cs="Arial"/>
          <w:sz w:val="24"/>
          <w:szCs w:val="24"/>
        </w:rPr>
        <w:t xml:space="preserve">, Co. Cavan to the Management Board of the Cavan Centre for the nominal fee of €100.00 per year for 20 years, pursuant to Section 183 of the Local Government Act </w:t>
      </w:r>
      <w:r w:rsidR="00473989" w:rsidRPr="00473989">
        <w:rPr>
          <w:rFonts w:ascii="Arial" w:hAnsi="Arial" w:cs="Arial"/>
          <w:sz w:val="24"/>
          <w:szCs w:val="24"/>
        </w:rPr>
        <w:lastRenderedPageBreak/>
        <w:t>2001 and Section 211 of the Local Government (Planning &amp; Development) Act 2000</w:t>
      </w:r>
      <w:r w:rsidRPr="00473989">
        <w:rPr>
          <w:rFonts w:ascii="Arial" w:hAnsi="Arial" w:cs="Arial"/>
          <w:sz w:val="24"/>
          <w:szCs w:val="24"/>
        </w:rPr>
        <w:t xml:space="preserve"> </w:t>
      </w:r>
      <w:r w:rsidR="00772150" w:rsidRPr="00473989">
        <w:rPr>
          <w:rFonts w:ascii="Arial" w:hAnsi="Arial" w:cs="Arial"/>
          <w:sz w:val="24"/>
          <w:szCs w:val="24"/>
        </w:rPr>
        <w:t>be hereby</w:t>
      </w:r>
      <w:r w:rsidR="00772150">
        <w:rPr>
          <w:rFonts w:ascii="Arial" w:hAnsi="Arial" w:cs="Arial"/>
          <w:sz w:val="24"/>
          <w:szCs w:val="24"/>
        </w:rPr>
        <w:t xml:space="preserve"> approved</w:t>
      </w:r>
      <w:r w:rsidR="00500515">
        <w:rPr>
          <w:rFonts w:ascii="Arial" w:hAnsi="Arial" w:cs="Arial"/>
          <w:sz w:val="24"/>
          <w:szCs w:val="24"/>
        </w:rPr>
        <w:t>.</w:t>
      </w:r>
      <w:r w:rsidR="00C61591">
        <w:rPr>
          <w:rFonts w:ascii="Arial" w:hAnsi="Arial" w:cs="Arial"/>
          <w:sz w:val="24"/>
          <w:szCs w:val="24"/>
        </w:rPr>
        <w:t>”</w:t>
      </w:r>
    </w:p>
    <w:p w14:paraId="6F902B76" w14:textId="77777777" w:rsidR="00473989" w:rsidRDefault="00473989" w:rsidP="005C46C3">
      <w:pPr>
        <w:pStyle w:val="ListParagraph"/>
        <w:spacing w:line="240" w:lineRule="auto"/>
        <w:ind w:left="786"/>
        <w:rPr>
          <w:rFonts w:ascii="Arial" w:hAnsi="Arial" w:cs="Arial"/>
          <w:sz w:val="24"/>
          <w:szCs w:val="24"/>
        </w:rPr>
      </w:pPr>
    </w:p>
    <w:p w14:paraId="2580AC24" w14:textId="22FEC506" w:rsidR="00473989" w:rsidRPr="00473989" w:rsidRDefault="00473989" w:rsidP="00473989">
      <w:pPr>
        <w:pStyle w:val="ListParagraph"/>
        <w:numPr>
          <w:ilvl w:val="0"/>
          <w:numId w:val="27"/>
        </w:numPr>
        <w:spacing w:line="360" w:lineRule="auto"/>
        <w:rPr>
          <w:rFonts w:ascii="Arial" w:hAnsi="Arial" w:cs="Arial"/>
          <w:sz w:val="24"/>
          <w:szCs w:val="24"/>
        </w:rPr>
      </w:pPr>
      <w:r>
        <w:rPr>
          <w:rFonts w:ascii="Arial" w:hAnsi="Arial" w:cs="Arial"/>
          <w:b/>
          <w:bCs/>
          <w:sz w:val="24"/>
          <w:szCs w:val="24"/>
        </w:rPr>
        <w:t xml:space="preserve"> To note Audit </w:t>
      </w:r>
      <w:proofErr w:type="gramStart"/>
      <w:r>
        <w:rPr>
          <w:rFonts w:ascii="Arial" w:hAnsi="Arial" w:cs="Arial"/>
          <w:b/>
          <w:bCs/>
          <w:sz w:val="24"/>
          <w:szCs w:val="24"/>
        </w:rPr>
        <w:t>Committee</w:t>
      </w:r>
      <w:proofErr w:type="gramEnd"/>
      <w:r>
        <w:rPr>
          <w:rFonts w:ascii="Arial" w:hAnsi="Arial" w:cs="Arial"/>
          <w:b/>
          <w:bCs/>
          <w:sz w:val="24"/>
          <w:szCs w:val="24"/>
        </w:rPr>
        <w:t xml:space="preserve"> Report pursuant to Section 121 of the Local   Government Act, as amended by Section 60 of the Local Government Act 2014.</w:t>
      </w:r>
    </w:p>
    <w:p w14:paraId="03C1589E" w14:textId="1E77073C" w:rsidR="00473989" w:rsidRDefault="00473989" w:rsidP="00EF74C8">
      <w:pPr>
        <w:pStyle w:val="ListParagraph"/>
        <w:spacing w:line="360" w:lineRule="auto"/>
        <w:rPr>
          <w:rFonts w:ascii="Arial" w:hAnsi="Arial" w:cs="Arial"/>
          <w:sz w:val="24"/>
          <w:szCs w:val="24"/>
        </w:rPr>
      </w:pPr>
      <w:r>
        <w:rPr>
          <w:rFonts w:ascii="Arial" w:hAnsi="Arial" w:cs="Arial"/>
          <w:sz w:val="24"/>
          <w:szCs w:val="24"/>
        </w:rPr>
        <w:t xml:space="preserve"> Noted.</w:t>
      </w:r>
    </w:p>
    <w:p w14:paraId="575D42A4" w14:textId="77777777" w:rsidR="005C46C3" w:rsidRPr="00EF74C8" w:rsidRDefault="005C46C3" w:rsidP="00EF74C8">
      <w:pPr>
        <w:pStyle w:val="ListParagraph"/>
        <w:spacing w:line="360" w:lineRule="auto"/>
        <w:rPr>
          <w:rFonts w:ascii="Arial" w:hAnsi="Arial" w:cs="Arial"/>
          <w:sz w:val="24"/>
          <w:szCs w:val="24"/>
        </w:rPr>
      </w:pPr>
    </w:p>
    <w:p w14:paraId="349F6FBD" w14:textId="1220B216" w:rsidR="00473989" w:rsidRDefault="00473989" w:rsidP="00473989">
      <w:pPr>
        <w:pStyle w:val="ListParagraph"/>
        <w:spacing w:line="360" w:lineRule="auto"/>
        <w:rPr>
          <w:rFonts w:ascii="Arial" w:hAnsi="Arial" w:cs="Arial"/>
          <w:b/>
          <w:bCs/>
          <w:sz w:val="24"/>
          <w:szCs w:val="24"/>
        </w:rPr>
      </w:pPr>
      <w:r>
        <w:rPr>
          <w:rFonts w:ascii="Arial" w:hAnsi="Arial" w:cs="Arial"/>
          <w:b/>
          <w:bCs/>
          <w:sz w:val="24"/>
          <w:szCs w:val="24"/>
        </w:rPr>
        <w:t>Votes of Sympathy:</w:t>
      </w:r>
    </w:p>
    <w:p w14:paraId="7B6DD9FB" w14:textId="5A18EB70" w:rsidR="00772150" w:rsidRDefault="00473989" w:rsidP="00B577E1">
      <w:pPr>
        <w:pStyle w:val="ListParagraph"/>
        <w:numPr>
          <w:ilvl w:val="0"/>
          <w:numId w:val="29"/>
        </w:numPr>
        <w:spacing w:line="360" w:lineRule="auto"/>
        <w:ind w:left="1502" w:hanging="357"/>
        <w:rPr>
          <w:rFonts w:ascii="Arial" w:hAnsi="Arial" w:cs="Arial"/>
          <w:sz w:val="24"/>
          <w:szCs w:val="24"/>
        </w:rPr>
      </w:pPr>
      <w:r w:rsidRPr="00473989">
        <w:rPr>
          <w:rFonts w:ascii="Arial" w:hAnsi="Arial" w:cs="Arial"/>
          <w:sz w:val="24"/>
          <w:szCs w:val="24"/>
        </w:rPr>
        <w:t>The Phelan Family on the death of Vicky Phelan, Irish Healthcare Campaigner best know</w:t>
      </w:r>
      <w:r w:rsidR="00B577E1">
        <w:rPr>
          <w:rFonts w:ascii="Arial" w:hAnsi="Arial" w:cs="Arial"/>
          <w:sz w:val="24"/>
          <w:szCs w:val="24"/>
        </w:rPr>
        <w:t>n</w:t>
      </w:r>
      <w:r w:rsidRPr="00473989">
        <w:rPr>
          <w:rFonts w:ascii="Arial" w:hAnsi="Arial" w:cs="Arial"/>
          <w:sz w:val="24"/>
          <w:szCs w:val="24"/>
        </w:rPr>
        <w:t xml:space="preserve"> for her campaigning in the Cervical Check cancer scandal.</w:t>
      </w:r>
    </w:p>
    <w:p w14:paraId="090D14C9" w14:textId="10D33839" w:rsidR="00B577E1" w:rsidRPr="00BE3832" w:rsidRDefault="00B577E1" w:rsidP="00BE3832">
      <w:pPr>
        <w:pStyle w:val="ListParagraph"/>
        <w:numPr>
          <w:ilvl w:val="0"/>
          <w:numId w:val="29"/>
        </w:numPr>
        <w:spacing w:line="360" w:lineRule="auto"/>
        <w:ind w:left="1502" w:hanging="357"/>
        <w:rPr>
          <w:rFonts w:ascii="Arial" w:hAnsi="Arial" w:cs="Arial"/>
          <w:sz w:val="24"/>
          <w:szCs w:val="24"/>
        </w:rPr>
      </w:pPr>
      <w:r>
        <w:rPr>
          <w:rFonts w:ascii="Arial" w:hAnsi="Arial" w:cs="Arial"/>
          <w:sz w:val="24"/>
          <w:szCs w:val="24"/>
        </w:rPr>
        <w:t xml:space="preserve">The Reilly Family, </w:t>
      </w:r>
      <w:proofErr w:type="spellStart"/>
      <w:r>
        <w:rPr>
          <w:rFonts w:ascii="Arial" w:hAnsi="Arial" w:cs="Arial"/>
          <w:sz w:val="24"/>
          <w:szCs w:val="24"/>
        </w:rPr>
        <w:t>Drumalee</w:t>
      </w:r>
      <w:proofErr w:type="spellEnd"/>
      <w:r>
        <w:rPr>
          <w:rFonts w:ascii="Arial" w:hAnsi="Arial" w:cs="Arial"/>
          <w:sz w:val="24"/>
          <w:szCs w:val="24"/>
        </w:rPr>
        <w:t xml:space="preserve"> on the death of Angela</w:t>
      </w:r>
      <w:r w:rsidR="00BE3832">
        <w:rPr>
          <w:rFonts w:ascii="Arial" w:hAnsi="Arial" w:cs="Arial"/>
          <w:sz w:val="24"/>
          <w:szCs w:val="24"/>
        </w:rPr>
        <w:t xml:space="preserve"> </w:t>
      </w:r>
      <w:r w:rsidRPr="00BE3832">
        <w:rPr>
          <w:rFonts w:ascii="Arial" w:hAnsi="Arial" w:cs="Arial"/>
          <w:sz w:val="24"/>
          <w:szCs w:val="24"/>
        </w:rPr>
        <w:t>Reilly former staff member Cavan County Council.</w:t>
      </w:r>
    </w:p>
    <w:p w14:paraId="3622712A" w14:textId="72C87343" w:rsidR="00B577E1" w:rsidRDefault="00B577E1" w:rsidP="00B577E1">
      <w:pPr>
        <w:pStyle w:val="ListParagraph"/>
        <w:numPr>
          <w:ilvl w:val="0"/>
          <w:numId w:val="29"/>
        </w:numPr>
        <w:spacing w:line="360" w:lineRule="auto"/>
        <w:ind w:left="1502" w:hanging="357"/>
        <w:rPr>
          <w:rFonts w:ascii="Arial" w:hAnsi="Arial" w:cs="Arial"/>
          <w:sz w:val="24"/>
          <w:szCs w:val="24"/>
        </w:rPr>
      </w:pPr>
      <w:r>
        <w:rPr>
          <w:rFonts w:ascii="Arial" w:hAnsi="Arial" w:cs="Arial"/>
          <w:sz w:val="24"/>
          <w:szCs w:val="24"/>
        </w:rPr>
        <w:t>Councillor V. Smith and the Smith Family on the death of their brother Tony Smith.</w:t>
      </w:r>
    </w:p>
    <w:p w14:paraId="0EFACA94" w14:textId="44A75525" w:rsidR="00B577E1" w:rsidRDefault="00B577E1" w:rsidP="00B577E1">
      <w:pPr>
        <w:pStyle w:val="ListParagraph"/>
        <w:numPr>
          <w:ilvl w:val="0"/>
          <w:numId w:val="29"/>
        </w:numPr>
        <w:spacing w:line="360" w:lineRule="auto"/>
        <w:ind w:left="1502" w:hanging="357"/>
        <w:rPr>
          <w:rFonts w:ascii="Arial" w:hAnsi="Arial" w:cs="Arial"/>
          <w:sz w:val="24"/>
          <w:szCs w:val="24"/>
        </w:rPr>
      </w:pPr>
      <w:r>
        <w:rPr>
          <w:rFonts w:ascii="Arial" w:hAnsi="Arial" w:cs="Arial"/>
          <w:sz w:val="24"/>
          <w:szCs w:val="24"/>
        </w:rPr>
        <w:t xml:space="preserve">Councillor W. Bennett on the death of his mother Mrs. Martha </w:t>
      </w:r>
      <w:r w:rsidR="00F1235A">
        <w:rPr>
          <w:rFonts w:ascii="Arial" w:hAnsi="Arial" w:cs="Arial"/>
          <w:sz w:val="24"/>
          <w:szCs w:val="24"/>
        </w:rPr>
        <w:t xml:space="preserve">Jean </w:t>
      </w:r>
      <w:r>
        <w:rPr>
          <w:rFonts w:ascii="Arial" w:hAnsi="Arial" w:cs="Arial"/>
          <w:sz w:val="24"/>
          <w:szCs w:val="24"/>
        </w:rPr>
        <w:t>Bennett.</w:t>
      </w:r>
    </w:p>
    <w:p w14:paraId="3F5B2659" w14:textId="3268A867" w:rsidR="00B577E1" w:rsidRDefault="00B577E1" w:rsidP="00B577E1">
      <w:pPr>
        <w:pStyle w:val="ListParagraph"/>
        <w:numPr>
          <w:ilvl w:val="0"/>
          <w:numId w:val="29"/>
        </w:numPr>
        <w:spacing w:line="360" w:lineRule="auto"/>
        <w:ind w:left="1502" w:hanging="357"/>
        <w:rPr>
          <w:rFonts w:ascii="Arial" w:hAnsi="Arial" w:cs="Arial"/>
          <w:sz w:val="24"/>
          <w:szCs w:val="24"/>
        </w:rPr>
      </w:pPr>
      <w:r>
        <w:rPr>
          <w:rFonts w:ascii="Arial" w:hAnsi="Arial" w:cs="Arial"/>
          <w:sz w:val="24"/>
          <w:szCs w:val="24"/>
        </w:rPr>
        <w:t xml:space="preserve">The Tiernan Family, </w:t>
      </w:r>
      <w:proofErr w:type="spellStart"/>
      <w:r>
        <w:rPr>
          <w:rFonts w:ascii="Arial" w:hAnsi="Arial" w:cs="Arial"/>
          <w:sz w:val="24"/>
          <w:szCs w:val="24"/>
        </w:rPr>
        <w:t>Killeshandra</w:t>
      </w:r>
      <w:proofErr w:type="spellEnd"/>
      <w:r>
        <w:rPr>
          <w:rFonts w:ascii="Arial" w:hAnsi="Arial" w:cs="Arial"/>
          <w:sz w:val="24"/>
          <w:szCs w:val="24"/>
        </w:rPr>
        <w:t xml:space="preserve"> on the death of Pat Tiernan,</w:t>
      </w:r>
      <w:r w:rsidR="00BE3832">
        <w:rPr>
          <w:rFonts w:ascii="Arial" w:hAnsi="Arial" w:cs="Arial"/>
          <w:sz w:val="24"/>
          <w:szCs w:val="24"/>
        </w:rPr>
        <w:t xml:space="preserve"> former</w:t>
      </w:r>
      <w:r>
        <w:rPr>
          <w:rFonts w:ascii="Arial" w:hAnsi="Arial" w:cs="Arial"/>
          <w:sz w:val="24"/>
          <w:szCs w:val="24"/>
        </w:rPr>
        <w:t xml:space="preserve"> community worker in </w:t>
      </w:r>
      <w:proofErr w:type="spellStart"/>
      <w:r>
        <w:rPr>
          <w:rFonts w:ascii="Arial" w:hAnsi="Arial" w:cs="Arial"/>
          <w:sz w:val="24"/>
          <w:szCs w:val="24"/>
        </w:rPr>
        <w:t>Killeshandr</w:t>
      </w:r>
      <w:r w:rsidR="00BE3832">
        <w:rPr>
          <w:rFonts w:ascii="Arial" w:hAnsi="Arial" w:cs="Arial"/>
          <w:sz w:val="24"/>
          <w:szCs w:val="24"/>
        </w:rPr>
        <w:t>a</w:t>
      </w:r>
      <w:proofErr w:type="spellEnd"/>
      <w:r w:rsidR="00BE3832">
        <w:rPr>
          <w:rFonts w:ascii="Arial" w:hAnsi="Arial" w:cs="Arial"/>
          <w:sz w:val="24"/>
          <w:szCs w:val="24"/>
        </w:rPr>
        <w:t>.</w:t>
      </w:r>
    </w:p>
    <w:p w14:paraId="01FBF9F5" w14:textId="4512372F" w:rsidR="00B577E1" w:rsidRDefault="00B577E1" w:rsidP="00B577E1">
      <w:pPr>
        <w:pStyle w:val="ListParagraph"/>
        <w:numPr>
          <w:ilvl w:val="0"/>
          <w:numId w:val="29"/>
        </w:numPr>
        <w:spacing w:line="360" w:lineRule="auto"/>
        <w:ind w:left="1502" w:hanging="357"/>
        <w:rPr>
          <w:rFonts w:ascii="Arial" w:hAnsi="Arial" w:cs="Arial"/>
          <w:sz w:val="24"/>
          <w:szCs w:val="24"/>
        </w:rPr>
      </w:pPr>
      <w:r>
        <w:rPr>
          <w:rFonts w:ascii="Arial" w:hAnsi="Arial" w:cs="Arial"/>
          <w:sz w:val="24"/>
          <w:szCs w:val="24"/>
        </w:rPr>
        <w:t xml:space="preserve">The Clarke Family on the death of Lucy Clarke, retired librarian </w:t>
      </w:r>
      <w:proofErr w:type="spellStart"/>
      <w:r>
        <w:rPr>
          <w:rFonts w:ascii="Arial" w:hAnsi="Arial" w:cs="Arial"/>
          <w:sz w:val="24"/>
          <w:szCs w:val="24"/>
        </w:rPr>
        <w:t>Bailieborough</w:t>
      </w:r>
      <w:proofErr w:type="spellEnd"/>
      <w:r>
        <w:rPr>
          <w:rFonts w:ascii="Arial" w:hAnsi="Arial" w:cs="Arial"/>
          <w:sz w:val="24"/>
          <w:szCs w:val="24"/>
        </w:rPr>
        <w:t xml:space="preserve"> Library.</w:t>
      </w:r>
    </w:p>
    <w:p w14:paraId="66DBD4D2" w14:textId="2F7D0981" w:rsidR="00B577E1" w:rsidRDefault="00B577E1" w:rsidP="00B577E1">
      <w:pPr>
        <w:pStyle w:val="ListParagraph"/>
        <w:numPr>
          <w:ilvl w:val="0"/>
          <w:numId w:val="29"/>
        </w:numPr>
        <w:spacing w:line="360" w:lineRule="auto"/>
        <w:ind w:left="1502" w:hanging="357"/>
        <w:rPr>
          <w:rFonts w:ascii="Arial" w:hAnsi="Arial" w:cs="Arial"/>
          <w:sz w:val="24"/>
          <w:szCs w:val="24"/>
        </w:rPr>
      </w:pPr>
      <w:r>
        <w:rPr>
          <w:rFonts w:ascii="Arial" w:hAnsi="Arial" w:cs="Arial"/>
          <w:sz w:val="24"/>
          <w:szCs w:val="24"/>
        </w:rPr>
        <w:t>The Cole Family, Maghera on the death of Eamon Cole.</w:t>
      </w:r>
    </w:p>
    <w:p w14:paraId="6AE25F22" w14:textId="2784144C" w:rsidR="00B577E1" w:rsidRDefault="00B577E1" w:rsidP="00B577E1">
      <w:pPr>
        <w:pStyle w:val="ListParagraph"/>
        <w:numPr>
          <w:ilvl w:val="0"/>
          <w:numId w:val="29"/>
        </w:numPr>
        <w:spacing w:line="360" w:lineRule="auto"/>
        <w:ind w:left="1502" w:hanging="357"/>
        <w:rPr>
          <w:rFonts w:ascii="Arial" w:hAnsi="Arial" w:cs="Arial"/>
          <w:sz w:val="24"/>
          <w:szCs w:val="24"/>
        </w:rPr>
      </w:pPr>
      <w:r>
        <w:rPr>
          <w:rFonts w:ascii="Arial" w:hAnsi="Arial" w:cs="Arial"/>
          <w:sz w:val="24"/>
          <w:szCs w:val="24"/>
        </w:rPr>
        <w:t xml:space="preserve">The Donohoe Family, </w:t>
      </w:r>
      <w:proofErr w:type="spellStart"/>
      <w:r>
        <w:rPr>
          <w:rFonts w:ascii="Arial" w:hAnsi="Arial" w:cs="Arial"/>
          <w:sz w:val="24"/>
          <w:szCs w:val="24"/>
        </w:rPr>
        <w:t>Mullagh</w:t>
      </w:r>
      <w:proofErr w:type="spellEnd"/>
      <w:r>
        <w:rPr>
          <w:rFonts w:ascii="Arial" w:hAnsi="Arial" w:cs="Arial"/>
          <w:sz w:val="24"/>
          <w:szCs w:val="24"/>
        </w:rPr>
        <w:t xml:space="preserve"> on the death of Dermot Donohoe, USA.</w:t>
      </w:r>
    </w:p>
    <w:p w14:paraId="110B619B" w14:textId="746F0C4E" w:rsidR="00B577E1" w:rsidRDefault="00B577E1" w:rsidP="00B577E1">
      <w:pPr>
        <w:pStyle w:val="ListParagraph"/>
        <w:numPr>
          <w:ilvl w:val="0"/>
          <w:numId w:val="29"/>
        </w:numPr>
        <w:spacing w:line="360" w:lineRule="auto"/>
        <w:ind w:left="1502" w:hanging="357"/>
        <w:rPr>
          <w:rFonts w:ascii="Arial" w:hAnsi="Arial" w:cs="Arial"/>
          <w:sz w:val="24"/>
          <w:szCs w:val="24"/>
        </w:rPr>
      </w:pPr>
      <w:r>
        <w:rPr>
          <w:rFonts w:ascii="Arial" w:hAnsi="Arial" w:cs="Arial"/>
          <w:sz w:val="24"/>
          <w:szCs w:val="24"/>
        </w:rPr>
        <w:t>Jackie Maloney, Solicitor on the death of her brother Patrick Maloney in Monaco.</w:t>
      </w:r>
    </w:p>
    <w:p w14:paraId="633805B8" w14:textId="41CA9AB7" w:rsidR="00B577E1" w:rsidRDefault="00B577E1" w:rsidP="00B577E1">
      <w:pPr>
        <w:pStyle w:val="ListParagraph"/>
        <w:numPr>
          <w:ilvl w:val="0"/>
          <w:numId w:val="29"/>
        </w:numPr>
        <w:spacing w:line="360" w:lineRule="auto"/>
        <w:ind w:left="1502" w:hanging="357"/>
        <w:rPr>
          <w:rFonts w:ascii="Arial" w:hAnsi="Arial" w:cs="Arial"/>
          <w:sz w:val="24"/>
          <w:szCs w:val="24"/>
        </w:rPr>
      </w:pPr>
      <w:r>
        <w:rPr>
          <w:rFonts w:ascii="Arial" w:hAnsi="Arial" w:cs="Arial"/>
          <w:sz w:val="24"/>
          <w:szCs w:val="24"/>
        </w:rPr>
        <w:t xml:space="preserve">The Mooney Family on the tragic death of Vincent Mooney at the </w:t>
      </w:r>
      <w:proofErr w:type="spellStart"/>
      <w:r>
        <w:rPr>
          <w:rFonts w:ascii="Arial" w:hAnsi="Arial" w:cs="Arial"/>
          <w:sz w:val="24"/>
          <w:szCs w:val="24"/>
        </w:rPr>
        <w:t>Coolrite</w:t>
      </w:r>
      <w:proofErr w:type="spellEnd"/>
      <w:r>
        <w:rPr>
          <w:rFonts w:ascii="Arial" w:hAnsi="Arial" w:cs="Arial"/>
          <w:sz w:val="24"/>
          <w:szCs w:val="24"/>
        </w:rPr>
        <w:t xml:space="preserve"> site in </w:t>
      </w:r>
      <w:proofErr w:type="spellStart"/>
      <w:r>
        <w:rPr>
          <w:rFonts w:ascii="Arial" w:hAnsi="Arial" w:cs="Arial"/>
          <w:sz w:val="24"/>
          <w:szCs w:val="24"/>
        </w:rPr>
        <w:t>Bailieborough</w:t>
      </w:r>
      <w:proofErr w:type="spellEnd"/>
      <w:r>
        <w:rPr>
          <w:rFonts w:ascii="Arial" w:hAnsi="Arial" w:cs="Arial"/>
          <w:sz w:val="24"/>
          <w:szCs w:val="24"/>
        </w:rPr>
        <w:t>.  Councillor S. O’Reilly commended the</w:t>
      </w:r>
      <w:r w:rsidR="0033408D">
        <w:rPr>
          <w:rFonts w:ascii="Arial" w:hAnsi="Arial" w:cs="Arial"/>
          <w:sz w:val="24"/>
          <w:szCs w:val="24"/>
        </w:rPr>
        <w:t xml:space="preserve"> emergency services for the good work they do and thanked them for doing so.</w:t>
      </w:r>
    </w:p>
    <w:p w14:paraId="1CC78047" w14:textId="0A851A2A" w:rsidR="00B577E1" w:rsidRDefault="00B577E1" w:rsidP="00B577E1">
      <w:pPr>
        <w:spacing w:line="360" w:lineRule="auto"/>
        <w:ind w:left="1145"/>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minutes</w:t>
      </w:r>
      <w:proofErr w:type="gramEnd"/>
      <w:r>
        <w:rPr>
          <w:rFonts w:ascii="Arial" w:hAnsi="Arial" w:cs="Arial"/>
          <w:sz w:val="24"/>
          <w:szCs w:val="24"/>
        </w:rPr>
        <w:t xml:space="preserve"> silence was held in memory of the deceased.</w:t>
      </w:r>
    </w:p>
    <w:p w14:paraId="31D32FD5" w14:textId="5163BDFF" w:rsidR="00B577E1" w:rsidRPr="00B577E1" w:rsidRDefault="00B577E1" w:rsidP="00B577E1">
      <w:pPr>
        <w:spacing w:line="360" w:lineRule="auto"/>
        <w:ind w:left="1145"/>
        <w:rPr>
          <w:rFonts w:ascii="Arial" w:hAnsi="Arial" w:cs="Arial"/>
          <w:sz w:val="24"/>
          <w:szCs w:val="24"/>
        </w:rPr>
      </w:pPr>
      <w:r>
        <w:rPr>
          <w:rFonts w:ascii="Arial" w:hAnsi="Arial" w:cs="Arial"/>
          <w:sz w:val="24"/>
          <w:szCs w:val="24"/>
        </w:rPr>
        <w:t xml:space="preserve">Councillors W. Bennett and V. Smith thanked their fellow colleagues and staff of Cavan County Council for attending the funerals of Mrs. Martha </w:t>
      </w:r>
      <w:r w:rsidR="00D57592">
        <w:rPr>
          <w:rFonts w:ascii="Arial" w:hAnsi="Arial" w:cs="Arial"/>
          <w:sz w:val="24"/>
          <w:szCs w:val="24"/>
        </w:rPr>
        <w:t xml:space="preserve">Jean </w:t>
      </w:r>
      <w:r>
        <w:rPr>
          <w:rFonts w:ascii="Arial" w:hAnsi="Arial" w:cs="Arial"/>
          <w:sz w:val="24"/>
          <w:szCs w:val="24"/>
        </w:rPr>
        <w:t>Bennett and Mr. Tony Smith.</w:t>
      </w:r>
    </w:p>
    <w:p w14:paraId="204430EC" w14:textId="270DFCA4" w:rsidR="005813AE" w:rsidRDefault="005813AE" w:rsidP="00565138">
      <w:pPr>
        <w:spacing w:line="360" w:lineRule="auto"/>
        <w:ind w:firstLine="720"/>
        <w:rPr>
          <w:rFonts w:ascii="Arial" w:hAnsi="Arial" w:cs="Arial"/>
          <w:b/>
          <w:bCs/>
          <w:sz w:val="24"/>
          <w:szCs w:val="24"/>
        </w:rPr>
      </w:pPr>
      <w:r w:rsidRPr="00565138">
        <w:rPr>
          <w:rFonts w:ascii="Arial" w:hAnsi="Arial" w:cs="Arial"/>
          <w:b/>
          <w:bCs/>
          <w:sz w:val="24"/>
          <w:szCs w:val="24"/>
        </w:rPr>
        <w:t>Votes of Congratulations:</w:t>
      </w:r>
    </w:p>
    <w:p w14:paraId="5EA1E4CF" w14:textId="13DD5FC6" w:rsidR="00565138" w:rsidRPr="00565138" w:rsidRDefault="00B577E1" w:rsidP="00565138">
      <w:pPr>
        <w:pStyle w:val="ListParagraph"/>
        <w:numPr>
          <w:ilvl w:val="0"/>
          <w:numId w:val="21"/>
        </w:numPr>
        <w:spacing w:line="360" w:lineRule="auto"/>
        <w:rPr>
          <w:rFonts w:ascii="Arial" w:hAnsi="Arial" w:cs="Arial"/>
          <w:b/>
          <w:bCs/>
          <w:sz w:val="24"/>
          <w:szCs w:val="24"/>
        </w:rPr>
      </w:pPr>
      <w:r>
        <w:rPr>
          <w:rFonts w:ascii="Arial" w:hAnsi="Arial" w:cs="Arial"/>
          <w:sz w:val="24"/>
          <w:szCs w:val="24"/>
        </w:rPr>
        <w:t xml:space="preserve">Minister Heather Humphreys and the Staff of Cavan County Council for securing almost €7million in rural development funding for the Percy French Hotel in </w:t>
      </w:r>
      <w:proofErr w:type="spellStart"/>
      <w:r>
        <w:rPr>
          <w:rFonts w:ascii="Arial" w:hAnsi="Arial" w:cs="Arial"/>
          <w:sz w:val="24"/>
          <w:szCs w:val="24"/>
        </w:rPr>
        <w:t>Ballyjamesduff</w:t>
      </w:r>
      <w:proofErr w:type="spellEnd"/>
      <w:r>
        <w:rPr>
          <w:rFonts w:ascii="Arial" w:hAnsi="Arial" w:cs="Arial"/>
          <w:sz w:val="24"/>
          <w:szCs w:val="24"/>
        </w:rPr>
        <w:t>.</w:t>
      </w:r>
    </w:p>
    <w:p w14:paraId="155BF6AE" w14:textId="43BD872F" w:rsidR="00565138" w:rsidRPr="00565138" w:rsidRDefault="00B577E1" w:rsidP="00565138">
      <w:pPr>
        <w:pStyle w:val="ListParagraph"/>
        <w:numPr>
          <w:ilvl w:val="0"/>
          <w:numId w:val="21"/>
        </w:numPr>
        <w:spacing w:line="360" w:lineRule="auto"/>
        <w:rPr>
          <w:rFonts w:ascii="Arial" w:hAnsi="Arial" w:cs="Arial"/>
          <w:b/>
          <w:bCs/>
          <w:sz w:val="24"/>
          <w:szCs w:val="24"/>
        </w:rPr>
      </w:pPr>
      <w:proofErr w:type="spellStart"/>
      <w:r>
        <w:rPr>
          <w:rFonts w:ascii="Arial" w:hAnsi="Arial" w:cs="Arial"/>
          <w:sz w:val="24"/>
          <w:szCs w:val="24"/>
        </w:rPr>
        <w:t>Ballyjamesduff</w:t>
      </w:r>
      <w:proofErr w:type="spellEnd"/>
      <w:r>
        <w:rPr>
          <w:rFonts w:ascii="Arial" w:hAnsi="Arial" w:cs="Arial"/>
          <w:sz w:val="24"/>
          <w:szCs w:val="24"/>
        </w:rPr>
        <w:t xml:space="preserve"> Musical Society on the production of their </w:t>
      </w:r>
      <w:r w:rsidR="0033408D">
        <w:rPr>
          <w:rFonts w:ascii="Arial" w:hAnsi="Arial" w:cs="Arial"/>
          <w:sz w:val="24"/>
          <w:szCs w:val="24"/>
        </w:rPr>
        <w:t>Platinum</w:t>
      </w:r>
      <w:r>
        <w:rPr>
          <w:rFonts w:ascii="Arial" w:hAnsi="Arial" w:cs="Arial"/>
          <w:sz w:val="24"/>
          <w:szCs w:val="24"/>
        </w:rPr>
        <w:t xml:space="preserve"> Frolics.</w:t>
      </w:r>
    </w:p>
    <w:p w14:paraId="4CEF94CC" w14:textId="026F807D" w:rsidR="0033408D" w:rsidRPr="006E2DC5" w:rsidRDefault="0033408D" w:rsidP="0033408D">
      <w:pPr>
        <w:pStyle w:val="ListParagraph"/>
        <w:numPr>
          <w:ilvl w:val="0"/>
          <w:numId w:val="21"/>
        </w:numPr>
        <w:spacing w:line="360" w:lineRule="auto"/>
        <w:rPr>
          <w:rFonts w:ascii="Arial" w:hAnsi="Arial" w:cs="Arial"/>
          <w:b/>
          <w:bCs/>
          <w:sz w:val="24"/>
          <w:szCs w:val="24"/>
        </w:rPr>
      </w:pPr>
      <w:r>
        <w:rPr>
          <w:rFonts w:ascii="Arial" w:hAnsi="Arial" w:cs="Arial"/>
          <w:sz w:val="24"/>
          <w:szCs w:val="24"/>
        </w:rPr>
        <w:t>The organisers of Cavan and Monaghan Science Fest for a job well done</w:t>
      </w:r>
      <w:r w:rsidR="006E2DC5">
        <w:rPr>
          <w:rFonts w:ascii="Arial" w:hAnsi="Arial" w:cs="Arial"/>
          <w:sz w:val="24"/>
          <w:szCs w:val="24"/>
        </w:rPr>
        <w:t>.</w:t>
      </w:r>
    </w:p>
    <w:p w14:paraId="28B45D6D" w14:textId="77777777" w:rsidR="00EF74C8" w:rsidRDefault="00EF74C8" w:rsidP="006E2DC5">
      <w:pPr>
        <w:spacing w:line="360" w:lineRule="auto"/>
        <w:ind w:left="720"/>
        <w:contextualSpacing/>
        <w:rPr>
          <w:rFonts w:ascii="Arial" w:hAnsi="Arial" w:cs="Arial"/>
          <w:b/>
          <w:bCs/>
          <w:sz w:val="24"/>
          <w:szCs w:val="24"/>
        </w:rPr>
      </w:pPr>
    </w:p>
    <w:p w14:paraId="0977E3BE" w14:textId="3919AAA5" w:rsidR="0033408D" w:rsidRDefault="0033408D" w:rsidP="006E2DC5">
      <w:pPr>
        <w:spacing w:line="360" w:lineRule="auto"/>
        <w:ind w:left="720"/>
        <w:contextualSpacing/>
        <w:rPr>
          <w:rFonts w:ascii="Arial" w:hAnsi="Arial" w:cs="Arial"/>
          <w:b/>
          <w:bCs/>
          <w:sz w:val="24"/>
          <w:szCs w:val="24"/>
        </w:rPr>
      </w:pPr>
      <w:r>
        <w:rPr>
          <w:rFonts w:ascii="Arial" w:hAnsi="Arial" w:cs="Arial"/>
          <w:b/>
          <w:bCs/>
          <w:sz w:val="24"/>
          <w:szCs w:val="24"/>
        </w:rPr>
        <w:t xml:space="preserve">Electric Car Charging Points in </w:t>
      </w:r>
      <w:proofErr w:type="spellStart"/>
      <w:r>
        <w:rPr>
          <w:rFonts w:ascii="Arial" w:hAnsi="Arial" w:cs="Arial"/>
          <w:b/>
          <w:bCs/>
          <w:sz w:val="24"/>
          <w:szCs w:val="24"/>
        </w:rPr>
        <w:t>Kingscourt</w:t>
      </w:r>
      <w:proofErr w:type="spellEnd"/>
    </w:p>
    <w:p w14:paraId="445424EE" w14:textId="7F554A3B" w:rsidR="0033408D" w:rsidRDefault="006E2DC5" w:rsidP="006E2DC5">
      <w:pPr>
        <w:spacing w:line="360" w:lineRule="auto"/>
        <w:ind w:left="720"/>
        <w:contextualSpacing/>
        <w:rPr>
          <w:rFonts w:ascii="Arial" w:hAnsi="Arial" w:cs="Arial"/>
          <w:sz w:val="24"/>
          <w:szCs w:val="24"/>
        </w:rPr>
      </w:pPr>
      <w:r>
        <w:rPr>
          <w:rFonts w:ascii="Arial" w:hAnsi="Arial" w:cs="Arial"/>
          <w:sz w:val="24"/>
          <w:szCs w:val="24"/>
        </w:rPr>
        <w:t xml:space="preserve">Councillor C. Kelly asked the executive for an update on electric car charging points in </w:t>
      </w:r>
      <w:proofErr w:type="spellStart"/>
      <w:r>
        <w:rPr>
          <w:rFonts w:ascii="Arial" w:hAnsi="Arial" w:cs="Arial"/>
          <w:sz w:val="24"/>
          <w:szCs w:val="24"/>
        </w:rPr>
        <w:t>Kingscourt</w:t>
      </w:r>
      <w:proofErr w:type="spellEnd"/>
      <w:r>
        <w:rPr>
          <w:rFonts w:ascii="Arial" w:hAnsi="Arial" w:cs="Arial"/>
          <w:sz w:val="24"/>
          <w:szCs w:val="24"/>
        </w:rPr>
        <w:t xml:space="preserve">.  Councillor Kelly noted that electric vehicles motorists drive into </w:t>
      </w:r>
      <w:proofErr w:type="spellStart"/>
      <w:r>
        <w:rPr>
          <w:rFonts w:ascii="Arial" w:hAnsi="Arial" w:cs="Arial"/>
          <w:sz w:val="24"/>
          <w:szCs w:val="24"/>
        </w:rPr>
        <w:t>Kingscourt</w:t>
      </w:r>
      <w:proofErr w:type="spellEnd"/>
      <w:r>
        <w:rPr>
          <w:rFonts w:ascii="Arial" w:hAnsi="Arial" w:cs="Arial"/>
          <w:sz w:val="24"/>
          <w:szCs w:val="24"/>
        </w:rPr>
        <w:t xml:space="preserve"> town thinking there is an electric charger available to them but then </w:t>
      </w:r>
      <w:proofErr w:type="gramStart"/>
      <w:r>
        <w:rPr>
          <w:rFonts w:ascii="Arial" w:hAnsi="Arial" w:cs="Arial"/>
          <w:sz w:val="24"/>
          <w:szCs w:val="24"/>
        </w:rPr>
        <w:t>have to</w:t>
      </w:r>
      <w:proofErr w:type="gramEnd"/>
      <w:r>
        <w:rPr>
          <w:rFonts w:ascii="Arial" w:hAnsi="Arial" w:cs="Arial"/>
          <w:sz w:val="24"/>
          <w:szCs w:val="24"/>
        </w:rPr>
        <w:t xml:space="preserve"> get the local garage to open in order to access the charging point.</w:t>
      </w:r>
    </w:p>
    <w:p w14:paraId="060DC567" w14:textId="30A3B12B" w:rsidR="006E2DC5" w:rsidRDefault="006E2DC5" w:rsidP="006E2DC5">
      <w:pPr>
        <w:spacing w:line="360" w:lineRule="auto"/>
        <w:ind w:left="720"/>
        <w:contextualSpacing/>
        <w:rPr>
          <w:rFonts w:ascii="Arial" w:hAnsi="Arial" w:cs="Arial"/>
          <w:sz w:val="24"/>
          <w:szCs w:val="24"/>
        </w:rPr>
      </w:pPr>
      <w:r>
        <w:rPr>
          <w:rFonts w:ascii="Arial" w:hAnsi="Arial" w:cs="Arial"/>
          <w:sz w:val="24"/>
          <w:szCs w:val="24"/>
        </w:rPr>
        <w:t xml:space="preserve">Mr. Paddy Connaughton, Director of Services stated that the Council is waiting on utility provider ESB to provide a roadmap of where and when charging infrastructure will be put in place to deal with the increased demand for electric cars.  Mr. Connaughton stated that there is a gap in </w:t>
      </w:r>
      <w:proofErr w:type="spellStart"/>
      <w:r>
        <w:rPr>
          <w:rFonts w:ascii="Arial" w:hAnsi="Arial" w:cs="Arial"/>
          <w:sz w:val="24"/>
          <w:szCs w:val="24"/>
        </w:rPr>
        <w:t>Kingscourt</w:t>
      </w:r>
      <w:proofErr w:type="spellEnd"/>
      <w:r>
        <w:rPr>
          <w:rFonts w:ascii="Arial" w:hAnsi="Arial" w:cs="Arial"/>
          <w:sz w:val="24"/>
          <w:szCs w:val="24"/>
        </w:rPr>
        <w:t xml:space="preserve"> and other towns in the County also.  </w:t>
      </w:r>
    </w:p>
    <w:p w14:paraId="12D097A4" w14:textId="77777777" w:rsidR="006E2DC5" w:rsidRPr="006E2DC5" w:rsidRDefault="006E2DC5" w:rsidP="005C46C3">
      <w:pPr>
        <w:spacing w:line="240" w:lineRule="auto"/>
        <w:ind w:left="720"/>
        <w:contextualSpacing/>
        <w:rPr>
          <w:rFonts w:ascii="Arial" w:hAnsi="Arial" w:cs="Arial"/>
          <w:sz w:val="24"/>
          <w:szCs w:val="24"/>
        </w:rPr>
      </w:pPr>
    </w:p>
    <w:p w14:paraId="67D4D98B" w14:textId="675619F6" w:rsidR="0033408D" w:rsidRDefault="0033408D" w:rsidP="00656798">
      <w:pPr>
        <w:spacing w:line="360" w:lineRule="auto"/>
        <w:ind w:left="720"/>
        <w:contextualSpacing/>
        <w:rPr>
          <w:rFonts w:ascii="Arial" w:hAnsi="Arial" w:cs="Arial"/>
          <w:b/>
          <w:bCs/>
          <w:sz w:val="24"/>
          <w:szCs w:val="24"/>
        </w:rPr>
      </w:pPr>
      <w:r>
        <w:rPr>
          <w:rFonts w:ascii="Arial" w:hAnsi="Arial" w:cs="Arial"/>
          <w:b/>
          <w:bCs/>
          <w:sz w:val="24"/>
          <w:szCs w:val="24"/>
        </w:rPr>
        <w:t xml:space="preserve">Flooding at Meadow View Housing Estate, </w:t>
      </w:r>
      <w:proofErr w:type="spellStart"/>
      <w:r>
        <w:rPr>
          <w:rFonts w:ascii="Arial" w:hAnsi="Arial" w:cs="Arial"/>
          <w:b/>
          <w:bCs/>
          <w:sz w:val="24"/>
          <w:szCs w:val="24"/>
        </w:rPr>
        <w:t>Kingscourt</w:t>
      </w:r>
      <w:proofErr w:type="spellEnd"/>
      <w:r>
        <w:rPr>
          <w:rFonts w:ascii="Arial" w:hAnsi="Arial" w:cs="Arial"/>
          <w:b/>
          <w:bCs/>
          <w:sz w:val="24"/>
          <w:szCs w:val="24"/>
        </w:rPr>
        <w:t>.</w:t>
      </w:r>
    </w:p>
    <w:p w14:paraId="6D2ED2B9" w14:textId="65B1DC74" w:rsidR="006E2DC5" w:rsidRDefault="006E2DC5" w:rsidP="00656798">
      <w:pPr>
        <w:spacing w:line="360" w:lineRule="auto"/>
        <w:ind w:left="720"/>
        <w:contextualSpacing/>
        <w:rPr>
          <w:rFonts w:ascii="Arial" w:hAnsi="Arial" w:cs="Arial"/>
          <w:sz w:val="24"/>
          <w:szCs w:val="24"/>
        </w:rPr>
      </w:pPr>
      <w:r>
        <w:rPr>
          <w:rFonts w:ascii="Arial" w:hAnsi="Arial" w:cs="Arial"/>
          <w:sz w:val="24"/>
          <w:szCs w:val="24"/>
        </w:rPr>
        <w:t xml:space="preserve">Councillor C. Kelly asked the Director of Service to look at the flooding issue at Meadow View Housing Estate in </w:t>
      </w:r>
      <w:proofErr w:type="spellStart"/>
      <w:r>
        <w:rPr>
          <w:rFonts w:ascii="Arial" w:hAnsi="Arial" w:cs="Arial"/>
          <w:sz w:val="24"/>
          <w:szCs w:val="24"/>
        </w:rPr>
        <w:t>Kingscourt</w:t>
      </w:r>
      <w:proofErr w:type="spellEnd"/>
      <w:r w:rsidR="00656798">
        <w:rPr>
          <w:rFonts w:ascii="Arial" w:hAnsi="Arial" w:cs="Arial"/>
          <w:sz w:val="24"/>
          <w:szCs w:val="24"/>
        </w:rPr>
        <w:t xml:space="preserve"> and see if something could be done to alleviate the problem.</w:t>
      </w:r>
    </w:p>
    <w:p w14:paraId="73634041" w14:textId="7E7860DA" w:rsidR="00656798" w:rsidRDefault="00656798" w:rsidP="00656798">
      <w:pPr>
        <w:spacing w:line="360" w:lineRule="auto"/>
        <w:ind w:left="720"/>
        <w:contextualSpacing/>
        <w:rPr>
          <w:rFonts w:ascii="Arial" w:hAnsi="Arial" w:cs="Arial"/>
          <w:sz w:val="24"/>
          <w:szCs w:val="24"/>
        </w:rPr>
      </w:pPr>
      <w:r>
        <w:rPr>
          <w:rFonts w:ascii="Arial" w:hAnsi="Arial" w:cs="Arial"/>
          <w:sz w:val="24"/>
          <w:szCs w:val="24"/>
        </w:rPr>
        <w:t xml:space="preserve">Councillor P. Connaughton stated that work has been carried out at this estate over the years and flooding is </w:t>
      </w:r>
      <w:r w:rsidR="005C46C3">
        <w:rPr>
          <w:rFonts w:ascii="Arial" w:hAnsi="Arial" w:cs="Arial"/>
          <w:sz w:val="24"/>
          <w:szCs w:val="24"/>
        </w:rPr>
        <w:t xml:space="preserve">a </w:t>
      </w:r>
      <w:r>
        <w:rPr>
          <w:rFonts w:ascii="Arial" w:hAnsi="Arial" w:cs="Arial"/>
          <w:sz w:val="24"/>
          <w:szCs w:val="24"/>
        </w:rPr>
        <w:t>problem throughout the County with the heavy rainfall over the last few weeks.  He stated that the Council are looking for additional funding under climate change.</w:t>
      </w:r>
    </w:p>
    <w:p w14:paraId="15E22E7E" w14:textId="79293395" w:rsidR="00656798" w:rsidRDefault="00656798" w:rsidP="00656798">
      <w:pPr>
        <w:spacing w:line="360" w:lineRule="auto"/>
        <w:ind w:left="720"/>
        <w:contextualSpacing/>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asked the executive if it is possible to clear gullies along the roads and towns where grass has grown in </w:t>
      </w:r>
      <w:proofErr w:type="gramStart"/>
      <w:r>
        <w:rPr>
          <w:rFonts w:ascii="Arial" w:hAnsi="Arial" w:cs="Arial"/>
          <w:sz w:val="24"/>
          <w:szCs w:val="24"/>
        </w:rPr>
        <w:t>them</w:t>
      </w:r>
      <w:proofErr w:type="gramEnd"/>
      <w:r>
        <w:rPr>
          <w:rFonts w:ascii="Arial" w:hAnsi="Arial" w:cs="Arial"/>
          <w:sz w:val="24"/>
          <w:szCs w:val="24"/>
        </w:rPr>
        <w:t xml:space="preserve"> and this might help to prevent flooding.</w:t>
      </w:r>
    </w:p>
    <w:p w14:paraId="0D72EEFA" w14:textId="7D354C95" w:rsidR="0033408D" w:rsidRDefault="00656798" w:rsidP="00656798">
      <w:pPr>
        <w:spacing w:line="360" w:lineRule="auto"/>
        <w:ind w:left="720"/>
        <w:contextualSpacing/>
        <w:rPr>
          <w:rFonts w:ascii="Arial" w:hAnsi="Arial" w:cs="Arial"/>
          <w:sz w:val="24"/>
          <w:szCs w:val="24"/>
        </w:rPr>
      </w:pPr>
      <w:r>
        <w:rPr>
          <w:rFonts w:ascii="Arial" w:hAnsi="Arial" w:cs="Arial"/>
          <w:sz w:val="24"/>
          <w:szCs w:val="24"/>
        </w:rPr>
        <w:t xml:space="preserve">Mr. Paddy Connaughton, Director of Services noted the comments and stated that the Council will </w:t>
      </w:r>
      <w:proofErr w:type="gramStart"/>
      <w:r>
        <w:rPr>
          <w:rFonts w:ascii="Arial" w:hAnsi="Arial" w:cs="Arial"/>
          <w:sz w:val="24"/>
          <w:szCs w:val="24"/>
        </w:rPr>
        <w:t>look into</w:t>
      </w:r>
      <w:proofErr w:type="gramEnd"/>
      <w:r>
        <w:rPr>
          <w:rFonts w:ascii="Arial" w:hAnsi="Arial" w:cs="Arial"/>
          <w:sz w:val="24"/>
          <w:szCs w:val="24"/>
        </w:rPr>
        <w:t xml:space="preserve"> same.</w:t>
      </w:r>
    </w:p>
    <w:p w14:paraId="00C7DE0E" w14:textId="77777777" w:rsidR="00656798" w:rsidRPr="00656798" w:rsidRDefault="00656798" w:rsidP="00656798">
      <w:pPr>
        <w:spacing w:line="360" w:lineRule="auto"/>
        <w:ind w:left="720"/>
        <w:contextualSpacing/>
        <w:rPr>
          <w:rFonts w:ascii="Arial" w:hAnsi="Arial" w:cs="Arial"/>
          <w:sz w:val="24"/>
          <w:szCs w:val="24"/>
        </w:rPr>
      </w:pPr>
    </w:p>
    <w:bookmarkEnd w:id="2"/>
    <w:bookmarkEnd w:id="3"/>
    <w:p w14:paraId="231263BA" w14:textId="6CC75A0E" w:rsidR="00656798" w:rsidRPr="00220EDD" w:rsidRDefault="00693A2B" w:rsidP="00220EDD">
      <w:pPr>
        <w:spacing w:line="360" w:lineRule="auto"/>
        <w:jc w:val="center"/>
        <w:rPr>
          <w:rFonts w:ascii="Arial" w:hAnsi="Arial" w:cs="Arial"/>
          <w:b/>
          <w:bCs/>
          <w:sz w:val="24"/>
          <w:szCs w:val="24"/>
        </w:rPr>
      </w:pPr>
      <w:r w:rsidRPr="0017719E">
        <w:rPr>
          <w:rFonts w:ascii="Arial" w:hAnsi="Arial" w:cs="Arial"/>
          <w:b/>
          <w:bCs/>
          <w:sz w:val="24"/>
          <w:szCs w:val="24"/>
        </w:rPr>
        <w:t xml:space="preserve">MEMBERS’ ITEMS </w:t>
      </w:r>
      <w:r w:rsidR="0033408D">
        <w:rPr>
          <w:rFonts w:ascii="Arial" w:hAnsi="Arial" w:cs="Arial"/>
          <w:b/>
          <w:bCs/>
          <w:sz w:val="24"/>
          <w:szCs w:val="24"/>
        </w:rPr>
        <w:t xml:space="preserve">DEFERRED FROM </w:t>
      </w:r>
      <w:r w:rsidR="005813AE">
        <w:rPr>
          <w:rFonts w:ascii="Arial" w:hAnsi="Arial" w:cs="Arial"/>
          <w:b/>
          <w:bCs/>
          <w:sz w:val="24"/>
          <w:szCs w:val="24"/>
        </w:rPr>
        <w:t>OCTOBER</w:t>
      </w:r>
      <w:r>
        <w:rPr>
          <w:rFonts w:ascii="Arial" w:hAnsi="Arial" w:cs="Arial"/>
          <w:b/>
          <w:bCs/>
          <w:sz w:val="24"/>
          <w:szCs w:val="24"/>
        </w:rPr>
        <w:t xml:space="preserve"> MEETING</w:t>
      </w:r>
    </w:p>
    <w:p w14:paraId="5F8CAFA1" w14:textId="1388A9D2" w:rsidR="0033408D" w:rsidRDefault="0033408D" w:rsidP="0033408D">
      <w:pPr>
        <w:spacing w:line="360" w:lineRule="auto"/>
        <w:ind w:left="720" w:hanging="720"/>
        <w:contextualSpacing/>
        <w:rPr>
          <w:rFonts w:ascii="Arial" w:hAnsi="Arial" w:cs="Arial"/>
          <w:b/>
          <w:bCs/>
          <w:sz w:val="24"/>
          <w:szCs w:val="24"/>
        </w:rPr>
      </w:pPr>
      <w:r>
        <w:rPr>
          <w:rFonts w:ascii="Arial" w:hAnsi="Arial" w:cs="Arial"/>
          <w:b/>
          <w:bCs/>
          <w:sz w:val="24"/>
          <w:szCs w:val="24"/>
        </w:rPr>
        <w:t>10.2</w:t>
      </w:r>
      <w:r>
        <w:rPr>
          <w:rFonts w:ascii="Arial" w:hAnsi="Arial" w:cs="Arial"/>
          <w:b/>
          <w:bCs/>
          <w:sz w:val="24"/>
          <w:szCs w:val="24"/>
        </w:rPr>
        <w:tab/>
        <w:t>Proposed reduction of carbon emissions and its effects on Cavan agricultural and domestic buildings.</w:t>
      </w:r>
    </w:p>
    <w:p w14:paraId="7CE78932" w14:textId="2FE01901" w:rsidR="00656798" w:rsidRDefault="00656798" w:rsidP="00160EB6">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S.P. O’Reilly stated that he accepted climate change is genuine and we all need to do ou</w:t>
      </w:r>
      <w:r w:rsidR="005C46C3">
        <w:rPr>
          <w:rFonts w:ascii="Arial" w:hAnsi="Arial" w:cs="Arial"/>
          <w:sz w:val="24"/>
          <w:szCs w:val="24"/>
        </w:rPr>
        <w:t>r</w:t>
      </w:r>
      <w:r>
        <w:rPr>
          <w:rFonts w:ascii="Arial" w:hAnsi="Arial" w:cs="Arial"/>
          <w:sz w:val="24"/>
          <w:szCs w:val="24"/>
        </w:rPr>
        <w:t xml:space="preserve"> best but noted that he is worried at how the green agenda is being employed to the detriment of people living and working in places such as Cavan.  Councillor O’Reilly noted that Irish agriculture accounts for 0.009% of global carbon emissions yet the demand is for farmers to reduce the national herd by 25%.  Councillor O’Reilly noted that without agriculture this Country would have nothing.  Councillor O’</w:t>
      </w:r>
      <w:r w:rsidR="00160EB6">
        <w:rPr>
          <w:rFonts w:ascii="Arial" w:hAnsi="Arial" w:cs="Arial"/>
          <w:sz w:val="24"/>
          <w:szCs w:val="24"/>
        </w:rPr>
        <w:t>R</w:t>
      </w:r>
      <w:r>
        <w:rPr>
          <w:rFonts w:ascii="Arial" w:hAnsi="Arial" w:cs="Arial"/>
          <w:sz w:val="24"/>
          <w:szCs w:val="24"/>
        </w:rPr>
        <w:t xml:space="preserve">eilly stated that our farm representative organisations need to do something to defend the interests of the farming sector.  Councillor O’Reilly stated that the Minister for the Environment, Minister Eamon Ryan </w:t>
      </w:r>
      <w:r w:rsidR="005C46C3">
        <w:rPr>
          <w:rFonts w:ascii="Arial" w:hAnsi="Arial" w:cs="Arial"/>
          <w:sz w:val="24"/>
          <w:szCs w:val="24"/>
        </w:rPr>
        <w:t xml:space="preserve">T.D. </w:t>
      </w:r>
      <w:r>
        <w:rPr>
          <w:rFonts w:ascii="Arial" w:hAnsi="Arial" w:cs="Arial"/>
          <w:sz w:val="24"/>
          <w:szCs w:val="24"/>
        </w:rPr>
        <w:t xml:space="preserve">is failing to see the </w:t>
      </w:r>
      <w:proofErr w:type="gramStart"/>
      <w:r>
        <w:rPr>
          <w:rFonts w:ascii="Arial" w:hAnsi="Arial" w:cs="Arial"/>
          <w:sz w:val="24"/>
          <w:szCs w:val="24"/>
        </w:rPr>
        <w:t>cost of living</w:t>
      </w:r>
      <w:proofErr w:type="gramEnd"/>
      <w:r>
        <w:rPr>
          <w:rFonts w:ascii="Arial" w:hAnsi="Arial" w:cs="Arial"/>
          <w:sz w:val="24"/>
          <w:szCs w:val="24"/>
        </w:rPr>
        <w:t xml:space="preserve"> crisis facing families across Ireland.  He stated that there are data centres in Ireland requiring </w:t>
      </w:r>
      <w:r>
        <w:rPr>
          <w:rFonts w:ascii="Arial" w:hAnsi="Arial" w:cs="Arial"/>
          <w:sz w:val="24"/>
          <w:szCs w:val="24"/>
        </w:rPr>
        <w:lastRenderedPageBreak/>
        <w:t xml:space="preserve">large amounts of water to remain cool and energy enough to power 40,000 homes to stay operable.  </w:t>
      </w:r>
      <w:r w:rsidR="00160EB6">
        <w:rPr>
          <w:rFonts w:ascii="Arial" w:hAnsi="Arial" w:cs="Arial"/>
          <w:sz w:val="24"/>
          <w:szCs w:val="24"/>
        </w:rPr>
        <w:t>He stated that impractical changes were not the way forward and would not help the thousands of families already living under extreme cost pressures.  He stated that it is so wrong to have two power stations decommissioned and yet continue to plan to open more data centres.  Councillor S.P. O’Reilly proposed that Cavan County Council write to the Minister for the Environment asking him on behalf of the people of Cavan as to why two power stations are decommissioned and more data stations are opening.  He proposed that we ask the Minister what the alternatives are and how can we help those in domestic and agricultural difficulty.</w:t>
      </w:r>
    </w:p>
    <w:p w14:paraId="2ADD753C" w14:textId="24341CE1" w:rsidR="00160EB6" w:rsidRDefault="00160EB6" w:rsidP="00160EB6">
      <w:pPr>
        <w:spacing w:line="360" w:lineRule="auto"/>
        <w:ind w:left="720" w:hanging="720"/>
        <w:contextualSpacing/>
        <w:rPr>
          <w:rFonts w:ascii="Arial" w:hAnsi="Arial" w:cs="Arial"/>
          <w:sz w:val="24"/>
          <w:szCs w:val="24"/>
        </w:rPr>
      </w:pPr>
      <w:r>
        <w:rPr>
          <w:rFonts w:ascii="Arial" w:hAnsi="Arial" w:cs="Arial"/>
          <w:sz w:val="24"/>
          <w:szCs w:val="24"/>
        </w:rPr>
        <w:tab/>
        <w:t>Councillor W. Bennett supported the motion. Councillor Bennett stated that Irish agriculture was among the lowest carbon emitters because the national herd was primarily reared on grass.  Councillor W. Bennett seconded Councillor S.P. O’Reilly’s proposal.</w:t>
      </w:r>
    </w:p>
    <w:p w14:paraId="78626CCC" w14:textId="77777777" w:rsidR="00160EB6" w:rsidRDefault="00160EB6" w:rsidP="00160EB6">
      <w:pPr>
        <w:spacing w:line="360" w:lineRule="auto"/>
        <w:ind w:left="720" w:hanging="720"/>
        <w:contextualSpacing/>
        <w:rPr>
          <w:rFonts w:ascii="Arial" w:hAnsi="Arial" w:cs="Arial"/>
          <w:sz w:val="24"/>
          <w:szCs w:val="24"/>
        </w:rPr>
      </w:pPr>
      <w:r>
        <w:rPr>
          <w:rFonts w:ascii="Arial" w:hAnsi="Arial" w:cs="Arial"/>
          <w:sz w:val="24"/>
          <w:szCs w:val="24"/>
        </w:rPr>
        <w:tab/>
        <w:t>Councillor S. O’Reilly supported the motion and noted that the agricultural sector was not gaining the benefit of carbon offsets, and until such time as this happens it will prove difficult to implement methods driving decarbonisation.</w:t>
      </w:r>
    </w:p>
    <w:p w14:paraId="7E44A00D" w14:textId="3B42C314" w:rsidR="00160EB6" w:rsidRDefault="00160EB6" w:rsidP="00160EB6">
      <w:pPr>
        <w:spacing w:line="360" w:lineRule="auto"/>
        <w:ind w:left="720" w:hanging="720"/>
        <w:contextualSpacing/>
        <w:rPr>
          <w:rFonts w:ascii="Arial" w:hAnsi="Arial" w:cs="Arial"/>
          <w:sz w:val="24"/>
          <w:szCs w:val="24"/>
        </w:rPr>
      </w:pPr>
      <w:r>
        <w:rPr>
          <w:rFonts w:ascii="Arial" w:hAnsi="Arial" w:cs="Arial"/>
          <w:sz w:val="24"/>
          <w:szCs w:val="24"/>
        </w:rPr>
        <w:tab/>
        <w:t xml:space="preserve">Councillors B. Fay and P. McDonald supported the motion. </w:t>
      </w:r>
    </w:p>
    <w:p w14:paraId="0B4298E1" w14:textId="77777777" w:rsidR="00160EB6" w:rsidRPr="00656798" w:rsidRDefault="00160EB6" w:rsidP="004F5726">
      <w:pPr>
        <w:spacing w:line="240" w:lineRule="auto"/>
        <w:ind w:left="720" w:hanging="720"/>
        <w:contextualSpacing/>
        <w:rPr>
          <w:rFonts w:ascii="Arial" w:hAnsi="Arial" w:cs="Arial"/>
          <w:sz w:val="24"/>
          <w:szCs w:val="24"/>
        </w:rPr>
      </w:pPr>
    </w:p>
    <w:p w14:paraId="03E33724" w14:textId="24F1CD02" w:rsidR="0033408D" w:rsidRDefault="0033408D" w:rsidP="00E738BB">
      <w:pPr>
        <w:spacing w:line="360" w:lineRule="auto"/>
        <w:ind w:left="720" w:hanging="720"/>
        <w:contextualSpacing/>
        <w:rPr>
          <w:rFonts w:ascii="Arial" w:hAnsi="Arial" w:cs="Arial"/>
          <w:b/>
          <w:bCs/>
          <w:sz w:val="24"/>
          <w:szCs w:val="24"/>
        </w:rPr>
      </w:pPr>
      <w:r>
        <w:rPr>
          <w:rFonts w:ascii="Arial" w:hAnsi="Arial" w:cs="Arial"/>
          <w:b/>
          <w:bCs/>
          <w:sz w:val="24"/>
          <w:szCs w:val="24"/>
        </w:rPr>
        <w:t>10.3</w:t>
      </w:r>
      <w:r>
        <w:rPr>
          <w:rFonts w:ascii="Arial" w:hAnsi="Arial" w:cs="Arial"/>
          <w:b/>
          <w:bCs/>
          <w:sz w:val="24"/>
          <w:szCs w:val="24"/>
        </w:rPr>
        <w:tab/>
        <w:t>Driving tests and licence applications delays and returning emigrants.</w:t>
      </w:r>
    </w:p>
    <w:p w14:paraId="6B527B00" w14:textId="305EFF34" w:rsidR="00E738BB" w:rsidRDefault="00E738BB" w:rsidP="00E738BB">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P. O’Reilly noted that returning emigrants are taking between six and eight months to get a </w:t>
      </w:r>
      <w:proofErr w:type="gramStart"/>
      <w:r>
        <w:rPr>
          <w:rFonts w:ascii="Arial" w:hAnsi="Arial" w:cs="Arial"/>
          <w:sz w:val="24"/>
          <w:szCs w:val="24"/>
        </w:rPr>
        <w:t>drivers</w:t>
      </w:r>
      <w:proofErr w:type="gramEnd"/>
      <w:r>
        <w:rPr>
          <w:rFonts w:ascii="Arial" w:hAnsi="Arial" w:cs="Arial"/>
          <w:sz w:val="24"/>
          <w:szCs w:val="24"/>
        </w:rPr>
        <w:t xml:space="preserve"> licence.  </w:t>
      </w:r>
      <w:r w:rsidR="00FB00E9">
        <w:rPr>
          <w:rFonts w:ascii="Arial" w:hAnsi="Arial" w:cs="Arial"/>
          <w:sz w:val="24"/>
          <w:szCs w:val="24"/>
        </w:rPr>
        <w:t xml:space="preserve">He stated that currently drivers holding a full foreign licence, not exchangeable for an Irish permit, must complete the full process to do a driving test.  Councillor S.P. O’Reilly stated that while the National Driver Learning Service do great work, the delay for returning emigrants to get a new licence is disgraceful. He stated that this is an ongoing problem and resources need to be put in place to help deal with the backlog in the system. </w:t>
      </w:r>
      <w:r>
        <w:rPr>
          <w:rFonts w:ascii="Arial" w:hAnsi="Arial" w:cs="Arial"/>
          <w:sz w:val="24"/>
          <w:szCs w:val="24"/>
        </w:rPr>
        <w:t>Councillor S.P. O’Reilly proposed that Cavan County Council write to the NDLS asking that they carry out a full review of the procedure on obtaining licences for returning emigrants</w:t>
      </w:r>
      <w:r w:rsidR="00FB00E9">
        <w:rPr>
          <w:rFonts w:ascii="Arial" w:hAnsi="Arial" w:cs="Arial"/>
          <w:sz w:val="24"/>
          <w:szCs w:val="24"/>
        </w:rPr>
        <w:t>.</w:t>
      </w:r>
      <w:r>
        <w:rPr>
          <w:rFonts w:ascii="Arial" w:hAnsi="Arial" w:cs="Arial"/>
          <w:sz w:val="24"/>
          <w:szCs w:val="24"/>
        </w:rPr>
        <w:t xml:space="preserve"> </w:t>
      </w:r>
    </w:p>
    <w:p w14:paraId="011E0C04" w14:textId="4CD69826" w:rsidR="0033408D" w:rsidRDefault="00E738BB" w:rsidP="00636044">
      <w:pPr>
        <w:spacing w:line="360" w:lineRule="auto"/>
        <w:ind w:left="720" w:hanging="720"/>
        <w:contextualSpacing/>
        <w:rPr>
          <w:rFonts w:ascii="Arial" w:hAnsi="Arial" w:cs="Arial"/>
          <w:sz w:val="24"/>
          <w:szCs w:val="24"/>
        </w:rPr>
      </w:pPr>
      <w:r>
        <w:rPr>
          <w:rFonts w:ascii="Arial" w:hAnsi="Arial" w:cs="Arial"/>
          <w:sz w:val="24"/>
          <w:szCs w:val="24"/>
        </w:rPr>
        <w:tab/>
        <w:t>Councillor T.P. O’Reilly supported the motion.</w:t>
      </w:r>
    </w:p>
    <w:p w14:paraId="5F97D2C7" w14:textId="77777777" w:rsidR="00636044" w:rsidRPr="00636044" w:rsidRDefault="00636044" w:rsidP="004F5726">
      <w:pPr>
        <w:spacing w:line="240" w:lineRule="auto"/>
        <w:ind w:left="720" w:hanging="720"/>
        <w:contextualSpacing/>
        <w:rPr>
          <w:rFonts w:ascii="Arial" w:hAnsi="Arial" w:cs="Arial"/>
          <w:sz w:val="24"/>
          <w:szCs w:val="24"/>
        </w:rPr>
      </w:pPr>
    </w:p>
    <w:p w14:paraId="6AC0AFA4" w14:textId="704BF10E" w:rsidR="0033408D" w:rsidRDefault="0033408D" w:rsidP="00220BEA">
      <w:pPr>
        <w:spacing w:line="360" w:lineRule="auto"/>
        <w:ind w:left="720" w:hanging="720"/>
        <w:contextualSpacing/>
        <w:rPr>
          <w:rFonts w:ascii="Arial" w:hAnsi="Arial" w:cs="Arial"/>
          <w:b/>
          <w:bCs/>
          <w:sz w:val="24"/>
          <w:szCs w:val="24"/>
        </w:rPr>
      </w:pPr>
      <w:r>
        <w:rPr>
          <w:rFonts w:ascii="Arial" w:hAnsi="Arial" w:cs="Arial"/>
          <w:b/>
          <w:bCs/>
          <w:sz w:val="24"/>
          <w:szCs w:val="24"/>
        </w:rPr>
        <w:t>10.4</w:t>
      </w:r>
      <w:r>
        <w:rPr>
          <w:rFonts w:ascii="Arial" w:hAnsi="Arial" w:cs="Arial"/>
          <w:b/>
          <w:bCs/>
          <w:sz w:val="24"/>
          <w:szCs w:val="24"/>
        </w:rPr>
        <w:tab/>
        <w:t>The need for a review of a provision of car parking spaces in many local authority housing estates.</w:t>
      </w:r>
    </w:p>
    <w:p w14:paraId="2C6B9834" w14:textId="241A1C1D" w:rsidR="0033408D" w:rsidRDefault="00220BEA" w:rsidP="00220BEA">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P. O’Reilly called for a review of a provision of car parking spaces in many local authority housing estates on the basis that many households now have more than one </w:t>
      </w:r>
      <w:proofErr w:type="gramStart"/>
      <w:r>
        <w:rPr>
          <w:rFonts w:ascii="Arial" w:hAnsi="Arial" w:cs="Arial"/>
          <w:sz w:val="24"/>
          <w:szCs w:val="24"/>
        </w:rPr>
        <w:t>car</w:t>
      </w:r>
      <w:proofErr w:type="gramEnd"/>
      <w:r>
        <w:rPr>
          <w:rFonts w:ascii="Arial" w:hAnsi="Arial" w:cs="Arial"/>
          <w:sz w:val="24"/>
          <w:szCs w:val="24"/>
        </w:rPr>
        <w:t xml:space="preserve"> and this is leading to bottle necks in some estates.  Councillor O’Reilly noted that cars are being parked on footpaths and this is causing an issue for wheelchairs and buggies.  Councillor O’Reilly stated that in some cases emergency services cannot enter </w:t>
      </w:r>
      <w:r>
        <w:rPr>
          <w:rFonts w:ascii="Arial" w:hAnsi="Arial" w:cs="Arial"/>
          <w:sz w:val="24"/>
          <w:szCs w:val="24"/>
        </w:rPr>
        <w:lastRenderedPageBreak/>
        <w:t>an estate due to cars parked on both sides of the road.  He stated that the situation needs to be looked at and is aware that it will cost the Council money.</w:t>
      </w:r>
    </w:p>
    <w:p w14:paraId="18B53C22" w14:textId="4C68EEB4" w:rsidR="00220BEA" w:rsidRDefault="00220BEA" w:rsidP="00220BEA">
      <w:pPr>
        <w:spacing w:line="360" w:lineRule="auto"/>
        <w:ind w:left="720" w:hanging="720"/>
        <w:contextualSpacing/>
        <w:rPr>
          <w:rFonts w:ascii="Arial" w:hAnsi="Arial" w:cs="Arial"/>
          <w:sz w:val="24"/>
          <w:szCs w:val="24"/>
        </w:rPr>
      </w:pPr>
      <w:r>
        <w:rPr>
          <w:rFonts w:ascii="Arial" w:hAnsi="Arial" w:cs="Arial"/>
          <w:sz w:val="24"/>
          <w:szCs w:val="24"/>
        </w:rPr>
        <w:tab/>
        <w:t xml:space="preserve">Councillor C. Kelly supported the motion and noted that there are the same problems in housing estates in </w:t>
      </w:r>
      <w:proofErr w:type="spellStart"/>
      <w:r>
        <w:rPr>
          <w:rFonts w:ascii="Arial" w:hAnsi="Arial" w:cs="Arial"/>
          <w:sz w:val="24"/>
          <w:szCs w:val="24"/>
        </w:rPr>
        <w:t>Kingscourt</w:t>
      </w:r>
      <w:proofErr w:type="spellEnd"/>
      <w:r>
        <w:rPr>
          <w:rFonts w:ascii="Arial" w:hAnsi="Arial" w:cs="Arial"/>
          <w:sz w:val="24"/>
          <w:szCs w:val="24"/>
        </w:rPr>
        <w:t>.</w:t>
      </w:r>
    </w:p>
    <w:p w14:paraId="709A3B71" w14:textId="11A72A96" w:rsidR="00220BEA" w:rsidRDefault="00220BEA" w:rsidP="00220BEA">
      <w:pPr>
        <w:spacing w:line="360" w:lineRule="auto"/>
        <w:ind w:left="720" w:hanging="720"/>
        <w:contextualSpacing/>
        <w:rPr>
          <w:rFonts w:ascii="Arial" w:hAnsi="Arial" w:cs="Arial"/>
          <w:sz w:val="24"/>
          <w:szCs w:val="24"/>
        </w:rPr>
      </w:pPr>
      <w:r>
        <w:rPr>
          <w:rFonts w:ascii="Arial" w:hAnsi="Arial" w:cs="Arial"/>
          <w:sz w:val="24"/>
          <w:szCs w:val="24"/>
        </w:rPr>
        <w:tab/>
        <w:t xml:space="preserve">Councillor A Fitzpatrick supported the motion and stated that </w:t>
      </w:r>
      <w:proofErr w:type="spellStart"/>
      <w:r>
        <w:rPr>
          <w:rFonts w:ascii="Arial" w:hAnsi="Arial" w:cs="Arial"/>
          <w:sz w:val="24"/>
          <w:szCs w:val="24"/>
        </w:rPr>
        <w:t>Cootehill</w:t>
      </w:r>
      <w:proofErr w:type="spellEnd"/>
      <w:r>
        <w:rPr>
          <w:rFonts w:ascii="Arial" w:hAnsi="Arial" w:cs="Arial"/>
          <w:sz w:val="24"/>
          <w:szCs w:val="24"/>
        </w:rPr>
        <w:t xml:space="preserve"> housing estates also have parking problems.</w:t>
      </w:r>
    </w:p>
    <w:p w14:paraId="55198A0B" w14:textId="5A01551D" w:rsidR="00220BEA" w:rsidRDefault="00220BEA" w:rsidP="00220BEA">
      <w:pPr>
        <w:spacing w:line="360" w:lineRule="auto"/>
        <w:ind w:left="720" w:hanging="720"/>
        <w:contextualSpacing/>
        <w:rPr>
          <w:rFonts w:ascii="Arial" w:hAnsi="Arial" w:cs="Arial"/>
          <w:sz w:val="24"/>
          <w:szCs w:val="24"/>
        </w:rPr>
      </w:pPr>
      <w:r>
        <w:rPr>
          <w:rFonts w:ascii="Arial" w:hAnsi="Arial" w:cs="Arial"/>
          <w:sz w:val="24"/>
          <w:szCs w:val="24"/>
        </w:rPr>
        <w:tab/>
        <w:t>Councillor C. Lovett suggested that a survey be carried out on all housing estates by the Council.</w:t>
      </w:r>
    </w:p>
    <w:p w14:paraId="78993F51" w14:textId="0DD595BB" w:rsidR="00220BEA" w:rsidRDefault="00220BEA" w:rsidP="00220BEA">
      <w:pPr>
        <w:spacing w:line="360" w:lineRule="auto"/>
        <w:ind w:left="720" w:hanging="720"/>
        <w:contextualSpacing/>
        <w:rPr>
          <w:rFonts w:ascii="Arial" w:hAnsi="Arial" w:cs="Arial"/>
          <w:sz w:val="24"/>
          <w:szCs w:val="24"/>
        </w:rPr>
      </w:pPr>
      <w:r>
        <w:rPr>
          <w:rFonts w:ascii="Arial" w:hAnsi="Arial" w:cs="Arial"/>
          <w:sz w:val="24"/>
          <w:szCs w:val="24"/>
        </w:rPr>
        <w:tab/>
        <w:t xml:space="preserve">Councillors P. McDonald, T.P. O’Reilly, P. Walsh, T. </w:t>
      </w:r>
      <w:proofErr w:type="gramStart"/>
      <w:r>
        <w:rPr>
          <w:rFonts w:ascii="Arial" w:hAnsi="Arial" w:cs="Arial"/>
          <w:sz w:val="24"/>
          <w:szCs w:val="24"/>
        </w:rPr>
        <w:t>Smith</w:t>
      </w:r>
      <w:proofErr w:type="gramEnd"/>
      <w:r>
        <w:rPr>
          <w:rFonts w:ascii="Arial" w:hAnsi="Arial" w:cs="Arial"/>
          <w:sz w:val="24"/>
          <w:szCs w:val="24"/>
        </w:rPr>
        <w:t xml:space="preserve"> and S. O’Reilly supported the motion.</w:t>
      </w:r>
    </w:p>
    <w:p w14:paraId="303E902E" w14:textId="7D1D38FD" w:rsidR="00220BEA" w:rsidRDefault="00220BEA" w:rsidP="00220BEA">
      <w:pPr>
        <w:spacing w:line="360" w:lineRule="auto"/>
        <w:ind w:left="720" w:hanging="720"/>
        <w:contextualSpacing/>
        <w:rPr>
          <w:rFonts w:ascii="Arial" w:hAnsi="Arial" w:cs="Arial"/>
          <w:sz w:val="24"/>
          <w:szCs w:val="24"/>
        </w:rPr>
      </w:pPr>
      <w:r>
        <w:rPr>
          <w:rFonts w:ascii="Arial" w:hAnsi="Arial" w:cs="Arial"/>
          <w:sz w:val="24"/>
          <w:szCs w:val="24"/>
        </w:rPr>
        <w:tab/>
        <w:t>Mr. Paddy Connaughton, Director of Services stated that it is the policy of the Council to promote a reduction in car dependency.  Mr. Connaughton stated that it might be possible to examine some local authority estates as a pilot scheme.</w:t>
      </w:r>
    </w:p>
    <w:p w14:paraId="65203AFE" w14:textId="48F497F9" w:rsidR="00220BEA" w:rsidRDefault="00220BEA" w:rsidP="00220BEA">
      <w:pPr>
        <w:spacing w:line="360" w:lineRule="auto"/>
        <w:ind w:left="720" w:hanging="720"/>
        <w:contextualSpacing/>
        <w:rPr>
          <w:rFonts w:ascii="Arial" w:hAnsi="Arial" w:cs="Arial"/>
          <w:sz w:val="24"/>
          <w:szCs w:val="24"/>
        </w:rPr>
      </w:pPr>
      <w:r>
        <w:rPr>
          <w:rFonts w:ascii="Arial" w:hAnsi="Arial" w:cs="Arial"/>
          <w:sz w:val="24"/>
          <w:szCs w:val="24"/>
        </w:rPr>
        <w:tab/>
        <w:t>Mr. Brendan Jennings, Director of Services stated that under the measures of the development plan each house is allocated two spaces and not one per person living in the property.</w:t>
      </w:r>
    </w:p>
    <w:p w14:paraId="2BF79762" w14:textId="77777777" w:rsidR="00220BEA" w:rsidRDefault="00220BEA" w:rsidP="00220BEA">
      <w:pPr>
        <w:spacing w:line="360" w:lineRule="auto"/>
        <w:ind w:left="720" w:hanging="720"/>
        <w:contextualSpacing/>
        <w:rPr>
          <w:rFonts w:ascii="Arial" w:hAnsi="Arial" w:cs="Arial"/>
          <w:sz w:val="24"/>
          <w:szCs w:val="24"/>
        </w:rPr>
      </w:pPr>
      <w:r>
        <w:rPr>
          <w:rFonts w:ascii="Arial" w:hAnsi="Arial" w:cs="Arial"/>
          <w:sz w:val="24"/>
          <w:szCs w:val="24"/>
        </w:rPr>
        <w:tab/>
        <w:t xml:space="preserve">Mr. Eoin Doyle, Director of Service stated that the ability to carry out a survey would need to be seen in the context of difficult budgetary constraints and stated that the Smarter Travel programme was there to encourage more sustainable modes of transport.  </w:t>
      </w:r>
    </w:p>
    <w:p w14:paraId="17E4DDF6" w14:textId="36D6ADD8" w:rsidR="0033408D" w:rsidRPr="00220EDD" w:rsidRDefault="00220BEA" w:rsidP="00881A67">
      <w:pPr>
        <w:spacing w:line="240" w:lineRule="auto"/>
        <w:ind w:left="720" w:hanging="720"/>
        <w:contextualSpacing/>
        <w:rPr>
          <w:rFonts w:ascii="Arial" w:hAnsi="Arial" w:cs="Arial"/>
          <w:sz w:val="24"/>
          <w:szCs w:val="24"/>
        </w:rPr>
      </w:pPr>
      <w:r>
        <w:rPr>
          <w:rFonts w:ascii="Arial" w:hAnsi="Arial" w:cs="Arial"/>
          <w:sz w:val="24"/>
          <w:szCs w:val="24"/>
        </w:rPr>
        <w:tab/>
        <w:t xml:space="preserve"> </w:t>
      </w:r>
    </w:p>
    <w:p w14:paraId="6B756F76" w14:textId="7EBC1C09" w:rsidR="00E37FE2" w:rsidRDefault="0033408D" w:rsidP="00EF74C8">
      <w:pPr>
        <w:spacing w:line="360" w:lineRule="auto"/>
        <w:ind w:left="720" w:hanging="720"/>
        <w:contextualSpacing/>
        <w:jc w:val="center"/>
        <w:rPr>
          <w:rFonts w:ascii="Arial" w:hAnsi="Arial" w:cs="Arial"/>
          <w:b/>
          <w:bCs/>
          <w:sz w:val="24"/>
          <w:szCs w:val="24"/>
        </w:rPr>
      </w:pPr>
      <w:r w:rsidRPr="00E37FE2">
        <w:rPr>
          <w:rFonts w:ascii="Arial" w:hAnsi="Arial" w:cs="Arial"/>
          <w:b/>
          <w:bCs/>
          <w:sz w:val="24"/>
          <w:szCs w:val="24"/>
        </w:rPr>
        <w:t>MEMBERS</w:t>
      </w:r>
      <w:r w:rsidR="00E37FE2" w:rsidRPr="00E37FE2">
        <w:rPr>
          <w:rFonts w:ascii="Arial" w:hAnsi="Arial" w:cs="Arial"/>
          <w:b/>
          <w:bCs/>
          <w:sz w:val="24"/>
          <w:szCs w:val="24"/>
        </w:rPr>
        <w:t xml:space="preserve">’ ITEMS </w:t>
      </w:r>
      <w:r w:rsidR="00E37FE2">
        <w:rPr>
          <w:rFonts w:ascii="Arial" w:hAnsi="Arial" w:cs="Arial"/>
          <w:b/>
          <w:bCs/>
          <w:sz w:val="24"/>
          <w:szCs w:val="24"/>
        </w:rPr>
        <w:t>–</w:t>
      </w:r>
      <w:r w:rsidR="00E37FE2" w:rsidRPr="00E37FE2">
        <w:rPr>
          <w:rFonts w:ascii="Arial" w:hAnsi="Arial" w:cs="Arial"/>
          <w:b/>
          <w:bCs/>
          <w:sz w:val="24"/>
          <w:szCs w:val="24"/>
        </w:rPr>
        <w:t xml:space="preserve"> NOVEMBER</w:t>
      </w:r>
    </w:p>
    <w:p w14:paraId="438C9BE4" w14:textId="7A74067F" w:rsidR="00E37FE2" w:rsidRDefault="00E37FE2" w:rsidP="00E37FE2">
      <w:pPr>
        <w:spacing w:line="360" w:lineRule="auto"/>
        <w:ind w:left="720" w:hanging="720"/>
        <w:contextualSpacing/>
        <w:rPr>
          <w:rFonts w:ascii="Arial" w:hAnsi="Arial" w:cs="Arial"/>
          <w:b/>
          <w:bCs/>
          <w:sz w:val="24"/>
          <w:szCs w:val="24"/>
        </w:rPr>
      </w:pPr>
      <w:r>
        <w:rPr>
          <w:rFonts w:ascii="Arial" w:hAnsi="Arial" w:cs="Arial"/>
          <w:b/>
          <w:bCs/>
          <w:sz w:val="24"/>
          <w:szCs w:val="24"/>
        </w:rPr>
        <w:t>10.6</w:t>
      </w:r>
      <w:r>
        <w:rPr>
          <w:rFonts w:ascii="Arial" w:hAnsi="Arial" w:cs="Arial"/>
          <w:b/>
          <w:bCs/>
          <w:sz w:val="24"/>
          <w:szCs w:val="24"/>
        </w:rPr>
        <w:tab/>
        <w:t>That Cavan County Council provide an update on the North South Interconnector</w:t>
      </w:r>
    </w:p>
    <w:p w14:paraId="1AFCF2D2" w14:textId="77777777" w:rsidR="00220BEA" w:rsidRPr="00096EF9" w:rsidRDefault="00220BEA" w:rsidP="00220BEA">
      <w:pPr>
        <w:spacing w:line="360" w:lineRule="auto"/>
        <w:ind w:left="1077" w:hanging="357"/>
        <w:contextualSpacing/>
        <w:rPr>
          <w:rFonts w:ascii="Arial" w:hAnsi="Arial" w:cs="Arial"/>
          <w:sz w:val="24"/>
          <w:szCs w:val="24"/>
        </w:rPr>
      </w:pPr>
      <w:r w:rsidRPr="00096EF9">
        <w:rPr>
          <w:rFonts w:ascii="Arial" w:hAnsi="Arial" w:cs="Arial"/>
          <w:sz w:val="24"/>
          <w:szCs w:val="24"/>
        </w:rPr>
        <w:t>Councillor C. Kelly asked the executive of Cavan County Council if there had been any</w:t>
      </w:r>
    </w:p>
    <w:p w14:paraId="74FC1324" w14:textId="77777777" w:rsidR="00220BEA" w:rsidRPr="00096EF9" w:rsidRDefault="00220BEA" w:rsidP="00220BEA">
      <w:pPr>
        <w:spacing w:line="360" w:lineRule="auto"/>
        <w:ind w:left="1077" w:hanging="357"/>
        <w:contextualSpacing/>
        <w:rPr>
          <w:rFonts w:ascii="Arial" w:hAnsi="Arial" w:cs="Arial"/>
          <w:sz w:val="24"/>
          <w:szCs w:val="24"/>
        </w:rPr>
      </w:pPr>
      <w:r w:rsidRPr="00096EF9">
        <w:rPr>
          <w:rFonts w:ascii="Arial" w:hAnsi="Arial" w:cs="Arial"/>
          <w:sz w:val="24"/>
          <w:szCs w:val="24"/>
        </w:rPr>
        <w:t xml:space="preserve">recent updates on the North South Interconnector. </w:t>
      </w:r>
    </w:p>
    <w:p w14:paraId="05773668" w14:textId="77777777" w:rsidR="00220BEA" w:rsidRPr="00096EF9" w:rsidRDefault="00220BEA" w:rsidP="00220BEA">
      <w:pPr>
        <w:spacing w:line="360" w:lineRule="auto"/>
        <w:ind w:left="1077" w:hanging="357"/>
        <w:contextualSpacing/>
        <w:rPr>
          <w:rFonts w:ascii="Arial" w:hAnsi="Arial" w:cs="Arial"/>
          <w:sz w:val="24"/>
          <w:szCs w:val="24"/>
        </w:rPr>
      </w:pPr>
      <w:r w:rsidRPr="00096EF9">
        <w:rPr>
          <w:rFonts w:ascii="Arial" w:hAnsi="Arial" w:cs="Arial"/>
          <w:sz w:val="24"/>
          <w:szCs w:val="24"/>
        </w:rPr>
        <w:t>Mr. Brendan Jennings, Director of Service informed the members that there had been no</w:t>
      </w:r>
    </w:p>
    <w:p w14:paraId="496EDDAA" w14:textId="77777777" w:rsidR="00220BEA" w:rsidRDefault="00220BEA" w:rsidP="00220BEA">
      <w:pPr>
        <w:spacing w:line="360" w:lineRule="auto"/>
        <w:ind w:left="1077" w:hanging="357"/>
        <w:contextualSpacing/>
        <w:rPr>
          <w:rFonts w:ascii="Arial" w:hAnsi="Arial" w:cs="Arial"/>
          <w:sz w:val="24"/>
          <w:szCs w:val="24"/>
        </w:rPr>
      </w:pPr>
      <w:r w:rsidRPr="00096EF9">
        <w:rPr>
          <w:rFonts w:ascii="Arial" w:hAnsi="Arial" w:cs="Arial"/>
          <w:sz w:val="24"/>
          <w:szCs w:val="24"/>
        </w:rPr>
        <w:t xml:space="preserve">meetings with </w:t>
      </w:r>
      <w:proofErr w:type="spellStart"/>
      <w:r w:rsidRPr="00096EF9">
        <w:rPr>
          <w:rFonts w:ascii="Arial" w:hAnsi="Arial" w:cs="Arial"/>
          <w:sz w:val="24"/>
          <w:szCs w:val="24"/>
        </w:rPr>
        <w:t>Eirgrid</w:t>
      </w:r>
      <w:proofErr w:type="spellEnd"/>
      <w:r w:rsidRPr="00096EF9">
        <w:rPr>
          <w:rFonts w:ascii="Arial" w:hAnsi="Arial" w:cs="Arial"/>
          <w:sz w:val="24"/>
          <w:szCs w:val="24"/>
        </w:rPr>
        <w:t xml:space="preserve"> or ESB Networks since the last Council Meeting.  </w:t>
      </w:r>
    </w:p>
    <w:p w14:paraId="642A9B5B" w14:textId="77777777" w:rsidR="00220BEA" w:rsidRDefault="00220BEA" w:rsidP="00881A67">
      <w:pPr>
        <w:spacing w:line="240" w:lineRule="auto"/>
        <w:contextualSpacing/>
        <w:rPr>
          <w:rFonts w:ascii="Arial" w:hAnsi="Arial" w:cs="Arial"/>
          <w:b/>
          <w:bCs/>
          <w:sz w:val="24"/>
          <w:szCs w:val="24"/>
        </w:rPr>
      </w:pPr>
    </w:p>
    <w:p w14:paraId="6C67362B" w14:textId="12A42019" w:rsidR="00E37FE2" w:rsidRDefault="00E37FE2" w:rsidP="00E37FE2">
      <w:pPr>
        <w:spacing w:line="360" w:lineRule="auto"/>
        <w:ind w:left="720" w:hanging="720"/>
        <w:contextualSpacing/>
        <w:rPr>
          <w:rFonts w:ascii="Arial" w:hAnsi="Arial" w:cs="Arial"/>
          <w:b/>
          <w:bCs/>
          <w:sz w:val="24"/>
          <w:szCs w:val="24"/>
        </w:rPr>
      </w:pPr>
      <w:r>
        <w:rPr>
          <w:rFonts w:ascii="Arial" w:hAnsi="Arial" w:cs="Arial"/>
          <w:b/>
          <w:bCs/>
          <w:sz w:val="24"/>
          <w:szCs w:val="24"/>
        </w:rPr>
        <w:t>10.7</w:t>
      </w:r>
      <w:r>
        <w:rPr>
          <w:rFonts w:ascii="Arial" w:hAnsi="Arial" w:cs="Arial"/>
          <w:b/>
          <w:bCs/>
          <w:sz w:val="24"/>
          <w:szCs w:val="24"/>
        </w:rPr>
        <w:tab/>
        <w:t xml:space="preserve">To ask Cavan County Council to erect road signs for “Passing Cyclists at 1.5m” throughout the region </w:t>
      </w:r>
      <w:proofErr w:type="gramStart"/>
      <w:r>
        <w:rPr>
          <w:rFonts w:ascii="Arial" w:hAnsi="Arial" w:cs="Arial"/>
          <w:b/>
          <w:bCs/>
          <w:sz w:val="24"/>
          <w:szCs w:val="24"/>
        </w:rPr>
        <w:t>so as to</w:t>
      </w:r>
      <w:proofErr w:type="gramEnd"/>
      <w:r>
        <w:rPr>
          <w:rFonts w:ascii="Arial" w:hAnsi="Arial" w:cs="Arial"/>
          <w:b/>
          <w:bCs/>
          <w:sz w:val="24"/>
          <w:szCs w:val="24"/>
        </w:rPr>
        <w:t xml:space="preserve"> provide safer routes for cyclists in County Cavan.</w:t>
      </w:r>
    </w:p>
    <w:p w14:paraId="3D7025D1" w14:textId="4B9B7E60" w:rsidR="00BB2383" w:rsidRDefault="00BB2383" w:rsidP="00E37FE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A. Fitzpatrick proposed that Cavan County Council erect road signs for “Passing Cyclists at 1.5m” throughout the region </w:t>
      </w:r>
      <w:proofErr w:type="gramStart"/>
      <w:r>
        <w:rPr>
          <w:rFonts w:ascii="Arial" w:hAnsi="Arial" w:cs="Arial"/>
          <w:sz w:val="24"/>
          <w:szCs w:val="24"/>
        </w:rPr>
        <w:t>so as to</w:t>
      </w:r>
      <w:proofErr w:type="gramEnd"/>
      <w:r>
        <w:rPr>
          <w:rFonts w:ascii="Arial" w:hAnsi="Arial" w:cs="Arial"/>
          <w:sz w:val="24"/>
          <w:szCs w:val="24"/>
        </w:rPr>
        <w:t xml:space="preserve"> provide safer routes for cyclists in County Cavan.  </w:t>
      </w:r>
      <w:r w:rsidR="00DD31B7">
        <w:rPr>
          <w:rFonts w:ascii="Arial" w:hAnsi="Arial" w:cs="Arial"/>
          <w:sz w:val="24"/>
          <w:szCs w:val="24"/>
        </w:rPr>
        <w:t xml:space="preserve">Councillor Fitzpatrick noted that he was in </w:t>
      </w:r>
      <w:proofErr w:type="spellStart"/>
      <w:r w:rsidR="00DD31B7">
        <w:rPr>
          <w:rFonts w:ascii="Arial" w:hAnsi="Arial" w:cs="Arial"/>
          <w:sz w:val="24"/>
          <w:szCs w:val="24"/>
        </w:rPr>
        <w:t>Clogherhead</w:t>
      </w:r>
      <w:proofErr w:type="spellEnd"/>
      <w:r w:rsidR="00DD31B7">
        <w:rPr>
          <w:rFonts w:ascii="Arial" w:hAnsi="Arial" w:cs="Arial"/>
          <w:sz w:val="24"/>
          <w:szCs w:val="24"/>
        </w:rPr>
        <w:t xml:space="preserve"> of late and counted ten signs in relation to passing cyclists.  Councillor Fitzpatrick noted that there are </w:t>
      </w:r>
      <w:proofErr w:type="gramStart"/>
      <w:r w:rsidR="00DD31B7">
        <w:rPr>
          <w:rFonts w:ascii="Arial" w:hAnsi="Arial" w:cs="Arial"/>
          <w:sz w:val="24"/>
          <w:szCs w:val="24"/>
        </w:rPr>
        <w:t>a number of</w:t>
      </w:r>
      <w:proofErr w:type="gramEnd"/>
      <w:r w:rsidR="00DD31B7">
        <w:rPr>
          <w:rFonts w:ascii="Arial" w:hAnsi="Arial" w:cs="Arial"/>
          <w:sz w:val="24"/>
          <w:szCs w:val="24"/>
        </w:rPr>
        <w:t xml:space="preserve"> cycling clubs in County Cavan and signs could be erected where these groups meet.</w:t>
      </w:r>
    </w:p>
    <w:p w14:paraId="274BF827" w14:textId="4FC54106" w:rsidR="00DD31B7" w:rsidRDefault="00DD31B7" w:rsidP="00E37FE2">
      <w:pPr>
        <w:spacing w:line="360" w:lineRule="auto"/>
        <w:ind w:left="720" w:hanging="720"/>
        <w:contextualSpacing/>
        <w:rPr>
          <w:rFonts w:ascii="Arial" w:hAnsi="Arial" w:cs="Arial"/>
          <w:sz w:val="24"/>
          <w:szCs w:val="24"/>
        </w:rPr>
      </w:pPr>
      <w:r>
        <w:rPr>
          <w:rFonts w:ascii="Arial" w:hAnsi="Arial" w:cs="Arial"/>
          <w:sz w:val="24"/>
          <w:szCs w:val="24"/>
        </w:rPr>
        <w:tab/>
        <w:t>Councillor J.P. Feeley supported the motion.</w:t>
      </w:r>
    </w:p>
    <w:p w14:paraId="5D5C724C" w14:textId="3810A118" w:rsidR="00DD31B7" w:rsidRDefault="00DD31B7" w:rsidP="00E37FE2">
      <w:pPr>
        <w:spacing w:line="360" w:lineRule="auto"/>
        <w:ind w:left="720" w:hanging="720"/>
        <w:contextualSpacing/>
        <w:rPr>
          <w:rFonts w:ascii="Arial" w:hAnsi="Arial" w:cs="Arial"/>
          <w:sz w:val="24"/>
          <w:szCs w:val="24"/>
        </w:rPr>
      </w:pPr>
      <w:r>
        <w:rPr>
          <w:rFonts w:ascii="Arial" w:hAnsi="Arial" w:cs="Arial"/>
          <w:sz w:val="24"/>
          <w:szCs w:val="24"/>
        </w:rPr>
        <w:lastRenderedPageBreak/>
        <w:tab/>
        <w:t>Councillor C. Lovett supported the motion and asked if a road sweeper could be put in place to clear the cycle lanes of stones and pebbles which are tossed on them by cars.</w:t>
      </w:r>
    </w:p>
    <w:p w14:paraId="463FC4B5" w14:textId="3CC507F1" w:rsidR="00DD31B7" w:rsidRPr="00BB2383" w:rsidRDefault="00DD31B7" w:rsidP="00E37FE2">
      <w:pPr>
        <w:spacing w:line="360" w:lineRule="auto"/>
        <w:ind w:left="720" w:hanging="720"/>
        <w:contextualSpacing/>
        <w:rPr>
          <w:rFonts w:ascii="Arial" w:hAnsi="Arial" w:cs="Arial"/>
          <w:sz w:val="24"/>
          <w:szCs w:val="24"/>
        </w:rPr>
      </w:pPr>
      <w:r>
        <w:rPr>
          <w:rFonts w:ascii="Arial" w:hAnsi="Arial" w:cs="Arial"/>
          <w:sz w:val="24"/>
          <w:szCs w:val="24"/>
        </w:rPr>
        <w:tab/>
        <w:t xml:space="preserve">Mr. Paddy Connaughton, Director of Services stated that it is a timely motion as funding </w:t>
      </w:r>
      <w:r w:rsidR="0008272B">
        <w:rPr>
          <w:rFonts w:ascii="Arial" w:hAnsi="Arial" w:cs="Arial"/>
          <w:sz w:val="24"/>
          <w:szCs w:val="24"/>
        </w:rPr>
        <w:t>will be</w:t>
      </w:r>
      <w:r>
        <w:rPr>
          <w:rFonts w:ascii="Arial" w:hAnsi="Arial" w:cs="Arial"/>
          <w:sz w:val="24"/>
          <w:szCs w:val="24"/>
        </w:rPr>
        <w:t xml:space="preserve"> made available to erect signs.  He stated that the Council will be looking for submissions from cycling clubs regarding location of signs. Mr. Connaughton stated that signs will only be erected where it is safe to pass.  He informed Councillor Lovett that the issue in relation to cycle lane cleaning should be discussed at a Municipal District meeting.  </w:t>
      </w:r>
    </w:p>
    <w:p w14:paraId="7EC8D10B" w14:textId="79088290" w:rsidR="00E37FE2" w:rsidRDefault="00E37FE2" w:rsidP="00881A67">
      <w:pPr>
        <w:spacing w:line="240" w:lineRule="auto"/>
        <w:ind w:left="720" w:hanging="720"/>
        <w:contextualSpacing/>
        <w:rPr>
          <w:rFonts w:ascii="Arial" w:hAnsi="Arial" w:cs="Arial"/>
          <w:b/>
          <w:bCs/>
          <w:sz w:val="24"/>
          <w:szCs w:val="24"/>
        </w:rPr>
      </w:pPr>
    </w:p>
    <w:p w14:paraId="5685B9FC" w14:textId="7D205F04" w:rsidR="00E37FE2" w:rsidRDefault="00E37FE2" w:rsidP="00E37FE2">
      <w:pPr>
        <w:spacing w:line="360" w:lineRule="auto"/>
        <w:ind w:left="720" w:hanging="720"/>
        <w:contextualSpacing/>
        <w:rPr>
          <w:rFonts w:ascii="Arial" w:hAnsi="Arial" w:cs="Arial"/>
          <w:b/>
          <w:bCs/>
          <w:sz w:val="24"/>
          <w:szCs w:val="24"/>
        </w:rPr>
      </w:pPr>
      <w:r>
        <w:rPr>
          <w:rFonts w:ascii="Arial" w:hAnsi="Arial" w:cs="Arial"/>
          <w:b/>
          <w:bCs/>
          <w:sz w:val="24"/>
          <w:szCs w:val="24"/>
        </w:rPr>
        <w:t>10.8</w:t>
      </w:r>
      <w:r>
        <w:rPr>
          <w:rFonts w:ascii="Arial" w:hAnsi="Arial" w:cs="Arial"/>
          <w:b/>
          <w:bCs/>
          <w:sz w:val="24"/>
          <w:szCs w:val="24"/>
        </w:rPr>
        <w:tab/>
        <w:t>To ask Cavan County Council what the current Regulations are regarding the use of e-scooters and e-bicycles on Irish roads.</w:t>
      </w:r>
    </w:p>
    <w:p w14:paraId="5DEA06B3" w14:textId="6ADBDDA7" w:rsidR="00A767EF" w:rsidRDefault="00A767EF" w:rsidP="00E37FE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asked the executive of Cavan County Council what the current regulations are in relation to the use of e-scooters and e-bicycles on Irish Roads.  Councillor </w:t>
      </w:r>
      <w:proofErr w:type="spellStart"/>
      <w:r>
        <w:rPr>
          <w:rFonts w:ascii="Arial" w:hAnsi="Arial" w:cs="Arial"/>
          <w:sz w:val="24"/>
          <w:szCs w:val="24"/>
        </w:rPr>
        <w:t>McVitty</w:t>
      </w:r>
      <w:proofErr w:type="spellEnd"/>
      <w:r>
        <w:rPr>
          <w:rFonts w:ascii="Arial" w:hAnsi="Arial" w:cs="Arial"/>
          <w:sz w:val="24"/>
          <w:szCs w:val="24"/>
        </w:rPr>
        <w:t xml:space="preserve"> stated that he witnessed an accident involving an e-scooter user who subsequently suffered serious injuries and noted that their use on footpaths in towns and villages is a further accident waiting to happen.  Councillor </w:t>
      </w:r>
      <w:proofErr w:type="spellStart"/>
      <w:r>
        <w:rPr>
          <w:rFonts w:ascii="Arial" w:hAnsi="Arial" w:cs="Arial"/>
          <w:sz w:val="24"/>
          <w:szCs w:val="24"/>
        </w:rPr>
        <w:t>McVitty</w:t>
      </w:r>
      <w:proofErr w:type="spellEnd"/>
      <w:r>
        <w:rPr>
          <w:rFonts w:ascii="Arial" w:hAnsi="Arial" w:cs="Arial"/>
          <w:sz w:val="24"/>
          <w:szCs w:val="24"/>
        </w:rPr>
        <w:t xml:space="preserve"> stated that members of the public need to be encouraged</w:t>
      </w:r>
      <w:r w:rsidR="00754E61">
        <w:rPr>
          <w:rFonts w:ascii="Arial" w:hAnsi="Arial" w:cs="Arial"/>
          <w:sz w:val="24"/>
          <w:szCs w:val="24"/>
        </w:rPr>
        <w:t xml:space="preserve"> through local media</w:t>
      </w:r>
      <w:r>
        <w:rPr>
          <w:rFonts w:ascii="Arial" w:hAnsi="Arial" w:cs="Arial"/>
          <w:sz w:val="24"/>
          <w:szCs w:val="24"/>
        </w:rPr>
        <w:t xml:space="preserve"> to wear hi-vis clothing especially in these darkened winter months.  </w:t>
      </w:r>
    </w:p>
    <w:p w14:paraId="0FD3369F" w14:textId="6814ADA3" w:rsidR="00754E61" w:rsidRDefault="00754E61" w:rsidP="00E37FE2">
      <w:pPr>
        <w:spacing w:line="360" w:lineRule="auto"/>
        <w:ind w:left="720" w:hanging="720"/>
        <w:contextualSpacing/>
        <w:rPr>
          <w:rFonts w:ascii="Arial" w:hAnsi="Arial" w:cs="Arial"/>
          <w:sz w:val="24"/>
          <w:szCs w:val="24"/>
        </w:rPr>
      </w:pPr>
      <w:r>
        <w:rPr>
          <w:rFonts w:ascii="Arial" w:hAnsi="Arial" w:cs="Arial"/>
          <w:sz w:val="24"/>
          <w:szCs w:val="24"/>
        </w:rPr>
        <w:tab/>
        <w:t>Councillor T.P. O’Reilly supported the motion and stated that e-scooter and e-bike riders not wearing safety gear was very dangerous.</w:t>
      </w:r>
    </w:p>
    <w:p w14:paraId="7C563DDF" w14:textId="3E870123" w:rsidR="00754E61" w:rsidRDefault="00754E61" w:rsidP="00E37FE2">
      <w:pPr>
        <w:spacing w:line="360" w:lineRule="auto"/>
        <w:ind w:left="720" w:hanging="720"/>
        <w:contextualSpacing/>
        <w:rPr>
          <w:rFonts w:ascii="Arial" w:hAnsi="Arial" w:cs="Arial"/>
          <w:sz w:val="24"/>
          <w:szCs w:val="24"/>
        </w:rPr>
      </w:pPr>
      <w:r>
        <w:rPr>
          <w:rFonts w:ascii="Arial" w:hAnsi="Arial" w:cs="Arial"/>
          <w:sz w:val="24"/>
          <w:szCs w:val="24"/>
        </w:rPr>
        <w:tab/>
        <w:t>Councillor B. Fay supported the motion stating that legislation needs to be put in place with regards to e-scooters.</w:t>
      </w:r>
    </w:p>
    <w:p w14:paraId="5C437973" w14:textId="345FC8A1" w:rsidR="00754E61" w:rsidRDefault="00754E61" w:rsidP="00E37FE2">
      <w:pPr>
        <w:spacing w:line="360" w:lineRule="auto"/>
        <w:ind w:left="720" w:hanging="720"/>
        <w:contextualSpacing/>
        <w:rPr>
          <w:rFonts w:ascii="Arial" w:hAnsi="Arial" w:cs="Arial"/>
          <w:sz w:val="24"/>
          <w:szCs w:val="24"/>
        </w:rPr>
      </w:pPr>
      <w:r>
        <w:rPr>
          <w:rFonts w:ascii="Arial" w:hAnsi="Arial" w:cs="Arial"/>
          <w:sz w:val="24"/>
          <w:szCs w:val="24"/>
        </w:rPr>
        <w:tab/>
        <w:t>Councillor M. Argue supported the motion and questioned who was responsible if an accident occurred while a person was riding a device on a footpath.</w:t>
      </w:r>
    </w:p>
    <w:p w14:paraId="795955A3" w14:textId="77777777" w:rsidR="00754E61" w:rsidRDefault="00754E61" w:rsidP="00754E61">
      <w:pPr>
        <w:spacing w:line="360" w:lineRule="auto"/>
        <w:ind w:left="720" w:hanging="720"/>
        <w:contextualSpacing/>
        <w:rPr>
          <w:rFonts w:ascii="Arial" w:hAnsi="Arial" w:cs="Arial"/>
          <w:sz w:val="24"/>
          <w:szCs w:val="24"/>
        </w:rPr>
      </w:pPr>
      <w:r>
        <w:rPr>
          <w:rFonts w:ascii="Arial" w:hAnsi="Arial" w:cs="Arial"/>
          <w:sz w:val="24"/>
          <w:szCs w:val="24"/>
        </w:rPr>
        <w:tab/>
        <w:t>Councillor S. O’Reilly stated that it was important not to belittle people who cannot afford to run a car and use e-scooters and e-bikes as transport to work. Councillor O’Reilly stated that whatever scheme is put in place it must not impede on those who use these methods as affordable transport.</w:t>
      </w:r>
    </w:p>
    <w:p w14:paraId="552B0866" w14:textId="1EA2776D" w:rsidR="00754E61" w:rsidRDefault="00754E61" w:rsidP="00754E61">
      <w:pPr>
        <w:spacing w:line="360" w:lineRule="auto"/>
        <w:ind w:left="720"/>
        <w:contextualSpacing/>
        <w:rPr>
          <w:rFonts w:ascii="Arial" w:hAnsi="Arial" w:cs="Arial"/>
          <w:sz w:val="24"/>
          <w:szCs w:val="24"/>
        </w:rPr>
      </w:pPr>
      <w:r>
        <w:rPr>
          <w:rFonts w:ascii="Arial" w:hAnsi="Arial" w:cs="Arial"/>
          <w:sz w:val="24"/>
          <w:szCs w:val="24"/>
        </w:rPr>
        <w:t>Councillor A. Fitzpatrick agreed with Councillor O’Reilly stating that e-scooters and e-bikes were the way to go in the future.</w:t>
      </w:r>
    </w:p>
    <w:p w14:paraId="59CC58FA" w14:textId="34A1BFB6" w:rsidR="00754E61" w:rsidRDefault="00754E61" w:rsidP="00754E61">
      <w:pPr>
        <w:spacing w:line="360" w:lineRule="auto"/>
        <w:ind w:left="720"/>
        <w:contextualSpacing/>
        <w:rPr>
          <w:rFonts w:ascii="Arial" w:hAnsi="Arial" w:cs="Arial"/>
          <w:sz w:val="24"/>
          <w:szCs w:val="24"/>
        </w:rPr>
      </w:pPr>
      <w:r>
        <w:rPr>
          <w:rFonts w:ascii="Arial" w:hAnsi="Arial" w:cs="Arial"/>
          <w:sz w:val="24"/>
          <w:szCs w:val="24"/>
        </w:rPr>
        <w:t>Councillor P. McDonald stated that e-scooters and e-bikes should have a siren or artificial noise added so pedestrians can hear them coming.</w:t>
      </w:r>
    </w:p>
    <w:p w14:paraId="3C446BBB" w14:textId="74C6BFDD" w:rsidR="00754E61" w:rsidRDefault="00754E61" w:rsidP="00754E61">
      <w:pPr>
        <w:spacing w:line="360" w:lineRule="auto"/>
        <w:ind w:left="720"/>
        <w:contextualSpacing/>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reiterated that he was not against e-scooters or e-bikes, he just wants them used i</w:t>
      </w:r>
      <w:r w:rsidR="00881A67">
        <w:rPr>
          <w:rFonts w:ascii="Arial" w:hAnsi="Arial" w:cs="Arial"/>
          <w:sz w:val="24"/>
          <w:szCs w:val="24"/>
        </w:rPr>
        <w:t>n</w:t>
      </w:r>
      <w:r>
        <w:rPr>
          <w:rFonts w:ascii="Arial" w:hAnsi="Arial" w:cs="Arial"/>
          <w:sz w:val="24"/>
          <w:szCs w:val="24"/>
        </w:rPr>
        <w:t xml:space="preserve"> a safe way so as not</w:t>
      </w:r>
      <w:r w:rsidR="00636044">
        <w:rPr>
          <w:rFonts w:ascii="Arial" w:hAnsi="Arial" w:cs="Arial"/>
          <w:sz w:val="24"/>
          <w:szCs w:val="24"/>
        </w:rPr>
        <w:t xml:space="preserve"> to</w:t>
      </w:r>
      <w:r>
        <w:rPr>
          <w:rFonts w:ascii="Arial" w:hAnsi="Arial" w:cs="Arial"/>
          <w:sz w:val="24"/>
          <w:szCs w:val="24"/>
        </w:rPr>
        <w:t xml:space="preserve"> put other </w:t>
      </w:r>
      <w:r w:rsidR="004C7687">
        <w:rPr>
          <w:rFonts w:ascii="Arial" w:hAnsi="Arial" w:cs="Arial"/>
          <w:sz w:val="24"/>
          <w:szCs w:val="24"/>
        </w:rPr>
        <w:t>people’s</w:t>
      </w:r>
      <w:r>
        <w:rPr>
          <w:rFonts w:ascii="Arial" w:hAnsi="Arial" w:cs="Arial"/>
          <w:sz w:val="24"/>
          <w:szCs w:val="24"/>
        </w:rPr>
        <w:t xml:space="preserve"> lives in danger.</w:t>
      </w:r>
    </w:p>
    <w:p w14:paraId="1F4317A4" w14:textId="07BB658B" w:rsidR="00754E61" w:rsidRDefault="00754E61" w:rsidP="00754E61">
      <w:pPr>
        <w:spacing w:line="360" w:lineRule="auto"/>
        <w:ind w:left="720"/>
        <w:contextualSpacing/>
        <w:rPr>
          <w:rFonts w:ascii="Arial" w:hAnsi="Arial" w:cs="Arial"/>
          <w:sz w:val="24"/>
          <w:szCs w:val="24"/>
        </w:rPr>
      </w:pPr>
      <w:r>
        <w:rPr>
          <w:rFonts w:ascii="Arial" w:hAnsi="Arial" w:cs="Arial"/>
          <w:sz w:val="24"/>
          <w:szCs w:val="24"/>
        </w:rPr>
        <w:t xml:space="preserve">Councillor P. Connaughton noted the points made by the elected members and stated that e-scooters and e-bikes are </w:t>
      </w:r>
      <w:r w:rsidR="004C7687">
        <w:rPr>
          <w:rFonts w:ascii="Arial" w:hAnsi="Arial" w:cs="Arial"/>
          <w:sz w:val="24"/>
          <w:szCs w:val="24"/>
        </w:rPr>
        <w:t xml:space="preserve">very much part of the overall jigsaw and the approach to climate sustainability and reduction on car dependency.  He stated that the Council see them as an essential element to the Active Travel programme.  Mr. Connaughton stated </w:t>
      </w:r>
      <w:r w:rsidR="004C7687">
        <w:rPr>
          <w:rFonts w:ascii="Arial" w:hAnsi="Arial" w:cs="Arial"/>
          <w:sz w:val="24"/>
          <w:szCs w:val="24"/>
        </w:rPr>
        <w:lastRenderedPageBreak/>
        <w:t xml:space="preserve">that the Council has already contacted </w:t>
      </w:r>
      <w:proofErr w:type="gramStart"/>
      <w:r w:rsidR="004C7687">
        <w:rPr>
          <w:rFonts w:ascii="Arial" w:hAnsi="Arial" w:cs="Arial"/>
          <w:sz w:val="24"/>
          <w:szCs w:val="24"/>
        </w:rPr>
        <w:t>a number of</w:t>
      </w:r>
      <w:proofErr w:type="gramEnd"/>
      <w:r w:rsidR="004C7687">
        <w:rPr>
          <w:rFonts w:ascii="Arial" w:hAnsi="Arial" w:cs="Arial"/>
          <w:sz w:val="24"/>
          <w:szCs w:val="24"/>
        </w:rPr>
        <w:t xml:space="preserve"> providers who have, in turn, expressed an interest in supporting a roll out of an e-scooter and e-bike scheme in the County.  Mr. Connaughton stated that the legislation is currently with the Seanad for approval and noted that the noise issue will be dealt with in legislation.</w:t>
      </w:r>
    </w:p>
    <w:p w14:paraId="14156AFF" w14:textId="14B6709C" w:rsidR="00E37FE2" w:rsidRDefault="00E37FE2" w:rsidP="00881A67">
      <w:pPr>
        <w:spacing w:line="240" w:lineRule="auto"/>
        <w:contextualSpacing/>
        <w:rPr>
          <w:rFonts w:ascii="Arial" w:hAnsi="Arial" w:cs="Arial"/>
          <w:b/>
          <w:bCs/>
          <w:sz w:val="24"/>
          <w:szCs w:val="24"/>
        </w:rPr>
      </w:pPr>
    </w:p>
    <w:p w14:paraId="360ADE73" w14:textId="3B78DD0E" w:rsidR="00E37FE2" w:rsidRDefault="00E37FE2" w:rsidP="00E37FE2">
      <w:pPr>
        <w:spacing w:line="360" w:lineRule="auto"/>
        <w:ind w:left="720" w:hanging="720"/>
        <w:contextualSpacing/>
        <w:rPr>
          <w:rFonts w:ascii="Arial" w:hAnsi="Arial" w:cs="Arial"/>
          <w:b/>
          <w:bCs/>
          <w:sz w:val="24"/>
          <w:szCs w:val="24"/>
        </w:rPr>
      </w:pPr>
      <w:r>
        <w:rPr>
          <w:rFonts w:ascii="Arial" w:hAnsi="Arial" w:cs="Arial"/>
          <w:b/>
          <w:bCs/>
          <w:sz w:val="24"/>
          <w:szCs w:val="24"/>
        </w:rPr>
        <w:t>10.9</w:t>
      </w:r>
      <w:r>
        <w:rPr>
          <w:rFonts w:ascii="Arial" w:hAnsi="Arial" w:cs="Arial"/>
          <w:b/>
          <w:bCs/>
          <w:sz w:val="24"/>
          <w:szCs w:val="24"/>
        </w:rPr>
        <w:tab/>
        <w:t>To ask Cavan County Council to write to Eamon Ryan, T.D., Minister for Environment, Climate, Communications and Transport to ask that he meet a delegation of Councillors from Cavan to discuss the need for more funding for our rural roads throughout the County.</w:t>
      </w:r>
    </w:p>
    <w:p w14:paraId="26C52453" w14:textId="3B333A79" w:rsidR="00E37FE2" w:rsidRDefault="004F34B7" w:rsidP="00E37FE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A. Fitzpatrick noted that in respect of the </w:t>
      </w:r>
      <w:proofErr w:type="spellStart"/>
      <w:r>
        <w:rPr>
          <w:rFonts w:ascii="Arial" w:hAnsi="Arial" w:cs="Arial"/>
          <w:sz w:val="24"/>
          <w:szCs w:val="24"/>
        </w:rPr>
        <w:t>Bailieborough</w:t>
      </w:r>
      <w:proofErr w:type="spellEnd"/>
      <w:r>
        <w:rPr>
          <w:rFonts w:ascii="Arial" w:hAnsi="Arial" w:cs="Arial"/>
          <w:sz w:val="24"/>
          <w:szCs w:val="24"/>
        </w:rPr>
        <w:t xml:space="preserve"> </w:t>
      </w:r>
      <w:proofErr w:type="spellStart"/>
      <w:r>
        <w:rPr>
          <w:rFonts w:ascii="Arial" w:hAnsi="Arial" w:cs="Arial"/>
          <w:sz w:val="24"/>
          <w:szCs w:val="24"/>
        </w:rPr>
        <w:t>Cootehill</w:t>
      </w:r>
      <w:proofErr w:type="spellEnd"/>
      <w:r>
        <w:rPr>
          <w:rFonts w:ascii="Arial" w:hAnsi="Arial" w:cs="Arial"/>
          <w:sz w:val="24"/>
          <w:szCs w:val="24"/>
        </w:rPr>
        <w:t xml:space="preserve"> Municipal District that the roads were ripped to shreds and that drainage is not able to take the flow of water.  He stated that the downpours experienced of late was indicative of climate change and he proposed that Cavan County Council write to Eamon Ryan T.D., Minister for Environment, Climate, Communications and Transport asking that he meet with a delegation from Cavan County Council </w:t>
      </w:r>
      <w:r w:rsidR="005E11F1">
        <w:rPr>
          <w:rFonts w:ascii="Arial" w:hAnsi="Arial" w:cs="Arial"/>
          <w:sz w:val="24"/>
          <w:szCs w:val="24"/>
        </w:rPr>
        <w:t>to discuss the need for more funding for our rural roads throughout the County.  Councillor Fitzpatrick noted that funding is needed to pay</w:t>
      </w:r>
      <w:r>
        <w:rPr>
          <w:rFonts w:ascii="Arial" w:hAnsi="Arial" w:cs="Arial"/>
          <w:sz w:val="24"/>
          <w:szCs w:val="24"/>
        </w:rPr>
        <w:t xml:space="preserve"> for damage caused at local level for drastic weather events.</w:t>
      </w:r>
      <w:r w:rsidR="005E11F1">
        <w:rPr>
          <w:rFonts w:ascii="Arial" w:hAnsi="Arial" w:cs="Arial"/>
          <w:sz w:val="24"/>
          <w:szCs w:val="24"/>
        </w:rPr>
        <w:t xml:space="preserve"> </w:t>
      </w:r>
    </w:p>
    <w:p w14:paraId="5D156FBF" w14:textId="28FF8442" w:rsidR="005E11F1" w:rsidRDefault="005E11F1" w:rsidP="00E37FE2">
      <w:pPr>
        <w:spacing w:line="360" w:lineRule="auto"/>
        <w:ind w:left="720" w:hanging="720"/>
        <w:contextualSpacing/>
        <w:rPr>
          <w:rFonts w:ascii="Arial" w:hAnsi="Arial" w:cs="Arial"/>
          <w:sz w:val="24"/>
          <w:szCs w:val="24"/>
        </w:rPr>
      </w:pPr>
      <w:r>
        <w:rPr>
          <w:rFonts w:ascii="Arial" w:hAnsi="Arial" w:cs="Arial"/>
          <w:sz w:val="24"/>
          <w:szCs w:val="24"/>
        </w:rPr>
        <w:tab/>
        <w:t>Councillor C. Kelly stated that it is very important to get a meeting with Minister Ryan to discuss funding for rural roads or otherwise the condition of the roads will slip back to that of the 1980s when Cavan had a reputation for potholes.  Councillor C. Kelly seconded Councillor A. Fitzpatrick’s proposal.</w:t>
      </w:r>
    </w:p>
    <w:p w14:paraId="6F2A9BB1" w14:textId="3623D8AE" w:rsidR="005E11F1" w:rsidRDefault="005E11F1" w:rsidP="00E37FE2">
      <w:pPr>
        <w:spacing w:line="360" w:lineRule="auto"/>
        <w:ind w:left="720" w:hanging="720"/>
        <w:contextualSpacing/>
        <w:rPr>
          <w:rFonts w:ascii="Arial" w:hAnsi="Arial" w:cs="Arial"/>
          <w:sz w:val="24"/>
          <w:szCs w:val="24"/>
        </w:rPr>
      </w:pPr>
      <w:r>
        <w:rPr>
          <w:rFonts w:ascii="Arial" w:hAnsi="Arial" w:cs="Arial"/>
          <w:sz w:val="24"/>
          <w:szCs w:val="24"/>
        </w:rPr>
        <w:tab/>
        <w:t>Councillor C. Brady supported the motion and stated that lorries travelling to several of the large manufacturing firms based in the Municipal District required reinforcement due to the weight being carried and the excess pressure caused by the conditions of the roads.</w:t>
      </w:r>
    </w:p>
    <w:p w14:paraId="183C5A30" w14:textId="6D81A8AC" w:rsidR="005E11F1" w:rsidRDefault="005E11F1" w:rsidP="00E37FE2">
      <w:pPr>
        <w:spacing w:line="360" w:lineRule="auto"/>
        <w:ind w:left="720" w:hanging="720"/>
        <w:contextualSpacing/>
        <w:rPr>
          <w:rFonts w:ascii="Arial" w:hAnsi="Arial" w:cs="Arial"/>
          <w:sz w:val="24"/>
          <w:szCs w:val="24"/>
        </w:rPr>
      </w:pPr>
      <w:r>
        <w:rPr>
          <w:rFonts w:ascii="Arial" w:hAnsi="Arial" w:cs="Arial"/>
          <w:sz w:val="24"/>
          <w:szCs w:val="24"/>
        </w:rPr>
        <w:tab/>
        <w:t xml:space="preserve">Councillor S. O’Reilly noted that last April the increased cost of materials caused Councillors in the </w:t>
      </w:r>
      <w:proofErr w:type="spellStart"/>
      <w:r>
        <w:rPr>
          <w:rFonts w:ascii="Arial" w:hAnsi="Arial" w:cs="Arial"/>
          <w:sz w:val="24"/>
          <w:szCs w:val="24"/>
        </w:rPr>
        <w:t>Bailieborough</w:t>
      </w:r>
      <w:proofErr w:type="spellEnd"/>
      <w:r>
        <w:rPr>
          <w:rFonts w:ascii="Arial" w:hAnsi="Arial" w:cs="Arial"/>
          <w:sz w:val="24"/>
          <w:szCs w:val="24"/>
        </w:rPr>
        <w:t xml:space="preserve"> </w:t>
      </w:r>
      <w:proofErr w:type="spellStart"/>
      <w:r>
        <w:rPr>
          <w:rFonts w:ascii="Arial" w:hAnsi="Arial" w:cs="Arial"/>
          <w:sz w:val="24"/>
          <w:szCs w:val="24"/>
        </w:rPr>
        <w:t>Cootehill</w:t>
      </w:r>
      <w:proofErr w:type="spellEnd"/>
      <w:r>
        <w:rPr>
          <w:rFonts w:ascii="Arial" w:hAnsi="Arial" w:cs="Arial"/>
          <w:sz w:val="24"/>
          <w:szCs w:val="24"/>
        </w:rPr>
        <w:t xml:space="preserve"> Municipal District to drop the L7543 from their road works programme for 2022 which she knew was the wrong thing to do because now this road </w:t>
      </w:r>
      <w:proofErr w:type="gramStart"/>
      <w:r>
        <w:rPr>
          <w:rFonts w:ascii="Arial" w:hAnsi="Arial" w:cs="Arial"/>
          <w:sz w:val="24"/>
          <w:szCs w:val="24"/>
        </w:rPr>
        <w:t>has to</w:t>
      </w:r>
      <w:proofErr w:type="gramEnd"/>
      <w:r>
        <w:rPr>
          <w:rFonts w:ascii="Arial" w:hAnsi="Arial" w:cs="Arial"/>
          <w:sz w:val="24"/>
          <w:szCs w:val="24"/>
        </w:rPr>
        <w:t xml:space="preserve"> be surveyed again to be considered in the 2023 road works programme and it is now in very poor condition.</w:t>
      </w:r>
    </w:p>
    <w:p w14:paraId="2230C061" w14:textId="0A5D5E3F" w:rsidR="005E11F1" w:rsidRDefault="005E11F1" w:rsidP="00E37FE2">
      <w:pPr>
        <w:spacing w:line="360" w:lineRule="auto"/>
        <w:ind w:left="720" w:hanging="720"/>
        <w:contextualSpacing/>
        <w:rPr>
          <w:rFonts w:ascii="Arial" w:hAnsi="Arial" w:cs="Arial"/>
          <w:sz w:val="24"/>
          <w:szCs w:val="24"/>
        </w:rPr>
      </w:pPr>
      <w:r>
        <w:rPr>
          <w:rFonts w:ascii="Arial" w:hAnsi="Arial" w:cs="Arial"/>
          <w:sz w:val="24"/>
          <w:szCs w:val="24"/>
        </w:rPr>
        <w:tab/>
        <w:t>Councillors B. Fay, T.P. O’Reilly and J.P. Feeley supported the motion.</w:t>
      </w:r>
    </w:p>
    <w:p w14:paraId="3AF5535B" w14:textId="242FB180" w:rsidR="005E11F1" w:rsidRDefault="005E11F1" w:rsidP="00E37FE2">
      <w:pPr>
        <w:spacing w:line="360" w:lineRule="auto"/>
        <w:ind w:left="720" w:hanging="720"/>
        <w:contextualSpacing/>
        <w:rPr>
          <w:rFonts w:ascii="Arial" w:hAnsi="Arial" w:cs="Arial"/>
          <w:sz w:val="24"/>
          <w:szCs w:val="24"/>
        </w:rPr>
      </w:pPr>
      <w:r>
        <w:rPr>
          <w:rFonts w:ascii="Arial" w:hAnsi="Arial" w:cs="Arial"/>
          <w:sz w:val="24"/>
          <w:szCs w:val="24"/>
        </w:rPr>
        <w:tab/>
        <w:t xml:space="preserve">Mr. Paddy Connaughton, Director of Services stated that the Council would welcome additional funding for roads.  Mr. Connaughton stated that </w:t>
      </w:r>
      <w:r w:rsidR="00811FDA">
        <w:rPr>
          <w:rFonts w:ascii="Arial" w:hAnsi="Arial" w:cs="Arial"/>
          <w:sz w:val="24"/>
          <w:szCs w:val="24"/>
        </w:rPr>
        <w:t xml:space="preserve">all funding for roads is allocated in a fair and transparent manner.  Mr. Connaughton stated that he could not comment on Councillor O’Reilly’s question in relation to the L7543 without seeing the correspondence in relation to same.  He stated that any cutbacks occurred </w:t>
      </w:r>
      <w:proofErr w:type="gramStart"/>
      <w:r w:rsidR="00811FDA">
        <w:rPr>
          <w:rFonts w:ascii="Arial" w:hAnsi="Arial" w:cs="Arial"/>
          <w:sz w:val="24"/>
          <w:szCs w:val="24"/>
        </w:rPr>
        <w:t>as a result of</w:t>
      </w:r>
      <w:proofErr w:type="gramEnd"/>
      <w:r w:rsidR="00811FDA">
        <w:rPr>
          <w:rFonts w:ascii="Arial" w:hAnsi="Arial" w:cs="Arial"/>
          <w:sz w:val="24"/>
          <w:szCs w:val="24"/>
        </w:rPr>
        <w:t xml:space="preserve"> a shortage of funds in light of rising costs.</w:t>
      </w:r>
    </w:p>
    <w:p w14:paraId="54B944C7" w14:textId="048D8BDC" w:rsidR="00811FDA" w:rsidRDefault="00811FDA" w:rsidP="00E37FE2">
      <w:pPr>
        <w:spacing w:line="360" w:lineRule="auto"/>
        <w:ind w:left="720" w:hanging="720"/>
        <w:contextualSpacing/>
        <w:rPr>
          <w:rFonts w:ascii="Arial" w:hAnsi="Arial" w:cs="Arial"/>
          <w:sz w:val="24"/>
          <w:szCs w:val="24"/>
        </w:rPr>
      </w:pPr>
      <w:r>
        <w:rPr>
          <w:rFonts w:ascii="Arial" w:hAnsi="Arial" w:cs="Arial"/>
          <w:sz w:val="24"/>
          <w:szCs w:val="24"/>
        </w:rPr>
        <w:lastRenderedPageBreak/>
        <w:tab/>
        <w:t>Councillor S.P. O’Reilly asked the executive that any Council delegation to the Minister be representative.</w:t>
      </w:r>
    </w:p>
    <w:p w14:paraId="2040C280" w14:textId="523A5A5B" w:rsidR="004F34B7" w:rsidRPr="00811FDA" w:rsidRDefault="00811FDA" w:rsidP="00636044">
      <w:pPr>
        <w:spacing w:line="360" w:lineRule="auto"/>
        <w:ind w:left="720" w:hanging="720"/>
        <w:contextualSpacing/>
        <w:rPr>
          <w:rFonts w:ascii="Arial" w:hAnsi="Arial" w:cs="Arial"/>
          <w:sz w:val="24"/>
          <w:szCs w:val="24"/>
        </w:rPr>
      </w:pPr>
      <w:r>
        <w:rPr>
          <w:rFonts w:ascii="Arial" w:hAnsi="Arial" w:cs="Arial"/>
          <w:sz w:val="24"/>
          <w:szCs w:val="24"/>
        </w:rPr>
        <w:tab/>
        <w:t>Councillor J.P. Feeley stated that it will be a representative of the whole Council.</w:t>
      </w:r>
    </w:p>
    <w:p w14:paraId="0A1D4767" w14:textId="1CF7D590" w:rsidR="00E37FE2" w:rsidRDefault="00E37FE2" w:rsidP="00E37FE2">
      <w:pPr>
        <w:spacing w:line="360" w:lineRule="auto"/>
        <w:ind w:left="720" w:hanging="720"/>
        <w:contextualSpacing/>
        <w:rPr>
          <w:rFonts w:ascii="Arial" w:hAnsi="Arial" w:cs="Arial"/>
          <w:b/>
          <w:bCs/>
          <w:sz w:val="24"/>
          <w:szCs w:val="24"/>
        </w:rPr>
      </w:pPr>
      <w:r>
        <w:rPr>
          <w:rFonts w:ascii="Arial" w:hAnsi="Arial" w:cs="Arial"/>
          <w:b/>
          <w:bCs/>
          <w:sz w:val="24"/>
          <w:szCs w:val="24"/>
        </w:rPr>
        <w:t>10.10</w:t>
      </w:r>
      <w:r>
        <w:rPr>
          <w:rFonts w:ascii="Arial" w:hAnsi="Arial" w:cs="Arial"/>
          <w:b/>
          <w:bCs/>
          <w:sz w:val="24"/>
          <w:szCs w:val="24"/>
        </w:rPr>
        <w:tab/>
        <w:t xml:space="preserve">I am asking that this Council calls on the Minister for Housing to review and update the Housing Adaptation, Mobility and Older Persons’ Grants.  </w:t>
      </w:r>
      <w:proofErr w:type="gramStart"/>
      <w:r>
        <w:rPr>
          <w:rFonts w:ascii="Arial" w:hAnsi="Arial" w:cs="Arial"/>
          <w:b/>
          <w:bCs/>
          <w:sz w:val="24"/>
          <w:szCs w:val="24"/>
        </w:rPr>
        <w:t>In light of</w:t>
      </w:r>
      <w:proofErr w:type="gramEnd"/>
      <w:r>
        <w:rPr>
          <w:rFonts w:ascii="Arial" w:hAnsi="Arial" w:cs="Arial"/>
          <w:b/>
          <w:bCs/>
          <w:sz w:val="24"/>
          <w:szCs w:val="24"/>
        </w:rPr>
        <w:t xml:space="preserve"> rising construction costs, the grant amounts need to be increased and the income thresholds also require updating.  The range of works permissible should also be reviewed, particularly for the Older Persons’ Grants, taking account of the need to promote renewable energy an</w:t>
      </w:r>
      <w:r w:rsidR="00F9042C">
        <w:rPr>
          <w:rFonts w:ascii="Arial" w:hAnsi="Arial" w:cs="Arial"/>
          <w:b/>
          <w:bCs/>
          <w:sz w:val="24"/>
          <w:szCs w:val="24"/>
        </w:rPr>
        <w:t>d</w:t>
      </w:r>
      <w:r>
        <w:rPr>
          <w:rFonts w:ascii="Arial" w:hAnsi="Arial" w:cs="Arial"/>
          <w:b/>
          <w:bCs/>
          <w:sz w:val="24"/>
          <w:szCs w:val="24"/>
        </w:rPr>
        <w:t xml:space="preserve"> new technologies.</w:t>
      </w:r>
    </w:p>
    <w:p w14:paraId="39BD2753" w14:textId="273CFBE0" w:rsidR="00F9042C" w:rsidRDefault="00F9042C" w:rsidP="00E37FE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B. Fay proposed that Cavan County Council write to the Minister for Housing to review and update the Housing Adaptation, Mobility and Older Persons’ Grants.  Councillor Fay stated that </w:t>
      </w:r>
      <w:proofErr w:type="gramStart"/>
      <w:r>
        <w:rPr>
          <w:rFonts w:ascii="Arial" w:hAnsi="Arial" w:cs="Arial"/>
          <w:sz w:val="24"/>
          <w:szCs w:val="24"/>
        </w:rPr>
        <w:t>in light of</w:t>
      </w:r>
      <w:proofErr w:type="gramEnd"/>
      <w:r>
        <w:rPr>
          <w:rFonts w:ascii="Arial" w:hAnsi="Arial" w:cs="Arial"/>
          <w:sz w:val="24"/>
          <w:szCs w:val="24"/>
        </w:rPr>
        <w:t xml:space="preserve"> the rising construction costs, the grant amounts need to be increased and the income thresholds also require updating.  Councillor Fay stated that the range of works permissible should also be reviewed, particularly for the Older Persons’ grants, taking account</w:t>
      </w:r>
      <w:r w:rsidR="00530181">
        <w:rPr>
          <w:rFonts w:ascii="Arial" w:hAnsi="Arial" w:cs="Arial"/>
          <w:sz w:val="24"/>
          <w:szCs w:val="24"/>
        </w:rPr>
        <w:t xml:space="preserve"> of</w:t>
      </w:r>
      <w:r>
        <w:rPr>
          <w:rFonts w:ascii="Arial" w:hAnsi="Arial" w:cs="Arial"/>
          <w:sz w:val="24"/>
          <w:szCs w:val="24"/>
        </w:rPr>
        <w:t xml:space="preserve"> the need to promote renewable energy and new technologies.</w:t>
      </w:r>
      <w:r w:rsidR="00FB00E9">
        <w:rPr>
          <w:rFonts w:ascii="Arial" w:hAnsi="Arial" w:cs="Arial"/>
          <w:sz w:val="24"/>
          <w:szCs w:val="24"/>
        </w:rPr>
        <w:t xml:space="preserve">  Councillor Fay noted that currently the maximum grant is €6,000 which may cover 100% of the cost of the works such as installing an accessible shower.  </w:t>
      </w:r>
      <w:r w:rsidR="009E269A">
        <w:rPr>
          <w:rFonts w:ascii="Arial" w:hAnsi="Arial" w:cs="Arial"/>
          <w:sz w:val="24"/>
          <w:szCs w:val="24"/>
        </w:rPr>
        <w:t>Councillor Fay stated that the scheme should be made cost effective for everyone so that they can live in their own homes.</w:t>
      </w:r>
    </w:p>
    <w:p w14:paraId="21BB872D" w14:textId="28C73767" w:rsidR="00530181" w:rsidRDefault="00530181" w:rsidP="00E37FE2">
      <w:pPr>
        <w:spacing w:line="360" w:lineRule="auto"/>
        <w:ind w:left="720" w:hanging="720"/>
        <w:contextualSpacing/>
        <w:rPr>
          <w:rFonts w:ascii="Arial" w:hAnsi="Arial" w:cs="Arial"/>
          <w:sz w:val="24"/>
          <w:szCs w:val="24"/>
        </w:rPr>
      </w:pPr>
      <w:r>
        <w:rPr>
          <w:rFonts w:ascii="Arial" w:hAnsi="Arial" w:cs="Arial"/>
          <w:sz w:val="24"/>
          <w:szCs w:val="24"/>
        </w:rPr>
        <w:tab/>
        <w:t>Councillor</w:t>
      </w:r>
      <w:r w:rsidR="0050440A">
        <w:rPr>
          <w:rFonts w:ascii="Arial" w:hAnsi="Arial" w:cs="Arial"/>
          <w:sz w:val="24"/>
          <w:szCs w:val="24"/>
        </w:rPr>
        <w:t xml:space="preserve"> S.P. O’Reilly seconded Councillor B. Fay’s proposal and stated that an increase in funding is </w:t>
      </w:r>
      <w:proofErr w:type="gramStart"/>
      <w:r w:rsidR="0050440A">
        <w:rPr>
          <w:rFonts w:ascii="Arial" w:hAnsi="Arial" w:cs="Arial"/>
          <w:sz w:val="24"/>
          <w:szCs w:val="24"/>
        </w:rPr>
        <w:t>needed</w:t>
      </w:r>
      <w:proofErr w:type="gramEnd"/>
      <w:r w:rsidR="0050440A">
        <w:rPr>
          <w:rFonts w:ascii="Arial" w:hAnsi="Arial" w:cs="Arial"/>
          <w:sz w:val="24"/>
          <w:szCs w:val="24"/>
        </w:rPr>
        <w:t xml:space="preserve"> and a closing date should be put in place each year for submission of application forms</w:t>
      </w:r>
      <w:r w:rsidR="009E269A">
        <w:rPr>
          <w:rFonts w:ascii="Arial" w:hAnsi="Arial" w:cs="Arial"/>
          <w:sz w:val="24"/>
          <w:szCs w:val="24"/>
        </w:rPr>
        <w:t xml:space="preserve"> in order to give the Council an opportunity to deal with the current backlog.</w:t>
      </w:r>
      <w:r w:rsidR="0050440A">
        <w:rPr>
          <w:rFonts w:ascii="Arial" w:hAnsi="Arial" w:cs="Arial"/>
          <w:sz w:val="24"/>
          <w:szCs w:val="24"/>
        </w:rPr>
        <w:t xml:space="preserve"> </w:t>
      </w:r>
      <w:r w:rsidR="009E269A">
        <w:rPr>
          <w:rFonts w:ascii="Arial" w:hAnsi="Arial" w:cs="Arial"/>
          <w:sz w:val="24"/>
          <w:szCs w:val="24"/>
        </w:rPr>
        <w:t>Councillor S.P. O’Reilly suggested that the matter be referred to the Strategic Policy Committee for further discussion.</w:t>
      </w:r>
    </w:p>
    <w:p w14:paraId="0A44FC64" w14:textId="716EF7F8" w:rsidR="0050440A" w:rsidRDefault="0050440A" w:rsidP="00E37FE2">
      <w:pPr>
        <w:spacing w:line="360" w:lineRule="auto"/>
        <w:ind w:left="720" w:hanging="720"/>
        <w:contextualSpacing/>
        <w:rPr>
          <w:rFonts w:ascii="Arial" w:hAnsi="Arial" w:cs="Arial"/>
          <w:sz w:val="24"/>
          <w:szCs w:val="24"/>
        </w:rPr>
      </w:pPr>
      <w:r>
        <w:rPr>
          <w:rFonts w:ascii="Arial" w:hAnsi="Arial" w:cs="Arial"/>
          <w:sz w:val="24"/>
          <w:szCs w:val="24"/>
        </w:rPr>
        <w:tab/>
        <w:t xml:space="preserve">Councillor T.P. O’Reilly supported the motion and stated that it is important to keep people in their homes </w:t>
      </w:r>
      <w:proofErr w:type="gramStart"/>
      <w:r>
        <w:rPr>
          <w:rFonts w:ascii="Arial" w:hAnsi="Arial" w:cs="Arial"/>
          <w:sz w:val="24"/>
          <w:szCs w:val="24"/>
        </w:rPr>
        <w:t>as long as</w:t>
      </w:r>
      <w:proofErr w:type="gramEnd"/>
      <w:r>
        <w:rPr>
          <w:rFonts w:ascii="Arial" w:hAnsi="Arial" w:cs="Arial"/>
          <w:sz w:val="24"/>
          <w:szCs w:val="24"/>
        </w:rPr>
        <w:t xml:space="preserve"> possible.</w:t>
      </w:r>
    </w:p>
    <w:p w14:paraId="492BE0CD" w14:textId="2405C588" w:rsidR="0050440A" w:rsidRDefault="0050440A" w:rsidP="00E37FE2">
      <w:pPr>
        <w:spacing w:line="360" w:lineRule="auto"/>
        <w:ind w:left="720" w:hanging="720"/>
        <w:contextualSpacing/>
        <w:rPr>
          <w:rFonts w:ascii="Arial" w:hAnsi="Arial" w:cs="Arial"/>
          <w:sz w:val="24"/>
          <w:szCs w:val="24"/>
        </w:rPr>
      </w:pPr>
      <w:r>
        <w:rPr>
          <w:rFonts w:ascii="Arial" w:hAnsi="Arial" w:cs="Arial"/>
          <w:sz w:val="24"/>
          <w:szCs w:val="24"/>
        </w:rPr>
        <w:tab/>
        <w:t>Councillor J.P. Feeley supported the motion and noted that if</w:t>
      </w:r>
      <w:r w:rsidR="00943461">
        <w:rPr>
          <w:rFonts w:ascii="Arial" w:hAnsi="Arial" w:cs="Arial"/>
          <w:sz w:val="24"/>
          <w:szCs w:val="24"/>
        </w:rPr>
        <w:t xml:space="preserve"> funding is increased, the Council must still </w:t>
      </w:r>
      <w:r>
        <w:rPr>
          <w:rFonts w:ascii="Arial" w:hAnsi="Arial" w:cs="Arial"/>
          <w:sz w:val="24"/>
          <w:szCs w:val="24"/>
        </w:rPr>
        <w:t>provide 20% matching funding.  He stated that a cap on</w:t>
      </w:r>
      <w:r w:rsidR="00943461">
        <w:rPr>
          <w:rFonts w:ascii="Arial" w:hAnsi="Arial" w:cs="Arial"/>
          <w:sz w:val="24"/>
          <w:szCs w:val="24"/>
        </w:rPr>
        <w:t xml:space="preserve"> local authority contribution also needs to be put in place.  </w:t>
      </w:r>
    </w:p>
    <w:p w14:paraId="4032A5FD" w14:textId="776BA881" w:rsidR="00943461" w:rsidRDefault="00943461" w:rsidP="00E37FE2">
      <w:pPr>
        <w:spacing w:line="360" w:lineRule="auto"/>
        <w:ind w:left="720" w:hanging="720"/>
        <w:contextualSpacing/>
        <w:rPr>
          <w:rFonts w:ascii="Arial" w:hAnsi="Arial" w:cs="Arial"/>
          <w:sz w:val="24"/>
          <w:szCs w:val="24"/>
        </w:rPr>
      </w:pPr>
      <w:r>
        <w:rPr>
          <w:rFonts w:ascii="Arial" w:hAnsi="Arial" w:cs="Arial"/>
          <w:sz w:val="24"/>
          <w:szCs w:val="24"/>
        </w:rPr>
        <w:tab/>
        <w:t>Mr. Eoin Doyle, Director of Service stated that a national review of housing grants i</w:t>
      </w:r>
      <w:r w:rsidR="00063D87">
        <w:rPr>
          <w:rFonts w:ascii="Arial" w:hAnsi="Arial" w:cs="Arial"/>
          <w:sz w:val="24"/>
          <w:szCs w:val="24"/>
        </w:rPr>
        <w:t>s</w:t>
      </w:r>
      <w:r>
        <w:rPr>
          <w:rFonts w:ascii="Arial" w:hAnsi="Arial" w:cs="Arial"/>
          <w:sz w:val="24"/>
          <w:szCs w:val="24"/>
        </w:rPr>
        <w:t xml:space="preserve"> ongoing as well as income thresholds.  </w:t>
      </w:r>
      <w:r w:rsidR="009E269A">
        <w:rPr>
          <w:rFonts w:ascii="Arial" w:hAnsi="Arial" w:cs="Arial"/>
          <w:sz w:val="24"/>
          <w:szCs w:val="24"/>
        </w:rPr>
        <w:t>Mr. Doyle stated that a fundamental fix would be a change to a requirement for co-funding applications with the Council’s own money. Mr. Doyle informed the meeting that, post pandemic, a total of 238 projects had been fully approved, and that the Council will spend its allocation of monies.</w:t>
      </w:r>
    </w:p>
    <w:p w14:paraId="15877CC5" w14:textId="09CA58C0" w:rsidR="00E37FE2" w:rsidRDefault="00E37FE2" w:rsidP="00063D87">
      <w:pPr>
        <w:spacing w:line="240" w:lineRule="auto"/>
        <w:contextualSpacing/>
        <w:rPr>
          <w:rFonts w:ascii="Arial" w:hAnsi="Arial" w:cs="Arial"/>
          <w:b/>
          <w:bCs/>
          <w:sz w:val="24"/>
          <w:szCs w:val="24"/>
        </w:rPr>
      </w:pPr>
    </w:p>
    <w:p w14:paraId="26FB7F80" w14:textId="77777777" w:rsidR="00636044" w:rsidRDefault="00E37FE2" w:rsidP="00636044">
      <w:pPr>
        <w:spacing w:line="360" w:lineRule="auto"/>
        <w:ind w:left="720" w:hanging="720"/>
        <w:contextualSpacing/>
        <w:rPr>
          <w:rFonts w:ascii="Arial" w:hAnsi="Arial" w:cs="Arial"/>
          <w:b/>
          <w:bCs/>
          <w:sz w:val="24"/>
          <w:szCs w:val="24"/>
        </w:rPr>
      </w:pPr>
      <w:r>
        <w:rPr>
          <w:rFonts w:ascii="Arial" w:hAnsi="Arial" w:cs="Arial"/>
          <w:b/>
          <w:bCs/>
          <w:sz w:val="24"/>
          <w:szCs w:val="24"/>
        </w:rPr>
        <w:t>10.11</w:t>
      </w:r>
      <w:r>
        <w:rPr>
          <w:rFonts w:ascii="Arial" w:hAnsi="Arial" w:cs="Arial"/>
          <w:b/>
          <w:bCs/>
          <w:sz w:val="24"/>
          <w:szCs w:val="24"/>
        </w:rPr>
        <w:tab/>
        <w:t xml:space="preserve">To call on Cavan County Council to write to Eamon Ryan, T.D., Minister for Environment, Climate, Communications and Transport </w:t>
      </w:r>
      <w:proofErr w:type="gramStart"/>
      <w:r>
        <w:rPr>
          <w:rFonts w:ascii="Arial" w:hAnsi="Arial" w:cs="Arial"/>
          <w:b/>
          <w:bCs/>
          <w:sz w:val="24"/>
          <w:szCs w:val="24"/>
        </w:rPr>
        <w:t>and also</w:t>
      </w:r>
      <w:proofErr w:type="gramEnd"/>
      <w:r>
        <w:rPr>
          <w:rFonts w:ascii="Arial" w:hAnsi="Arial" w:cs="Arial"/>
          <w:b/>
          <w:bCs/>
          <w:sz w:val="24"/>
          <w:szCs w:val="24"/>
        </w:rPr>
        <w:t xml:space="preserve"> to the Competition and Consumer Protection Commission to ask that charges for </w:t>
      </w:r>
      <w:r>
        <w:rPr>
          <w:rFonts w:ascii="Arial" w:hAnsi="Arial" w:cs="Arial"/>
          <w:b/>
          <w:bCs/>
          <w:sz w:val="24"/>
          <w:szCs w:val="24"/>
        </w:rPr>
        <w:lastRenderedPageBreak/>
        <w:t>telephone directory enquiries are regulated and more transparent especially as the older generation use them more frequently.</w:t>
      </w:r>
    </w:p>
    <w:p w14:paraId="7F9DE5F1" w14:textId="782C50D9" w:rsidR="00943461" w:rsidRPr="00636044" w:rsidRDefault="00943461" w:rsidP="00636044">
      <w:pPr>
        <w:spacing w:line="360" w:lineRule="auto"/>
        <w:ind w:left="720" w:hanging="720"/>
        <w:contextualSpacing/>
        <w:rPr>
          <w:rFonts w:ascii="Arial" w:hAnsi="Arial" w:cs="Arial"/>
          <w:b/>
          <w:bCs/>
          <w:sz w:val="24"/>
          <w:szCs w:val="24"/>
        </w:rPr>
      </w:pPr>
      <w:r>
        <w:rPr>
          <w:rFonts w:ascii="Arial" w:hAnsi="Arial" w:cs="Arial"/>
          <w:b/>
          <w:bCs/>
          <w:sz w:val="24"/>
          <w:szCs w:val="24"/>
        </w:rPr>
        <w:tab/>
      </w:r>
      <w:r>
        <w:rPr>
          <w:rFonts w:ascii="Arial" w:hAnsi="Arial" w:cs="Arial"/>
          <w:sz w:val="24"/>
          <w:szCs w:val="24"/>
        </w:rPr>
        <w:t xml:space="preserve">Councillor B. Fay proposed that Cavan County Council write to Mr. Eamon Ryan, T.D., Minister for Environment, Climate, Communications and Transport </w:t>
      </w:r>
      <w:proofErr w:type="gramStart"/>
      <w:r>
        <w:rPr>
          <w:rFonts w:ascii="Arial" w:hAnsi="Arial" w:cs="Arial"/>
          <w:sz w:val="24"/>
          <w:szCs w:val="24"/>
        </w:rPr>
        <w:t>and also</w:t>
      </w:r>
      <w:proofErr w:type="gramEnd"/>
      <w:r>
        <w:rPr>
          <w:rFonts w:ascii="Arial" w:hAnsi="Arial" w:cs="Arial"/>
          <w:sz w:val="24"/>
          <w:szCs w:val="24"/>
        </w:rPr>
        <w:t xml:space="preserve"> the Competition and Consumer Protection Commission asking that charges for telephone directory enquiries are regulated and more transparent especially as the older generation use them more frequently.  Councillor Fay stated that that some of these numbers are costing up to 4</w:t>
      </w:r>
      <w:r w:rsidR="00063D87">
        <w:rPr>
          <w:rFonts w:ascii="Arial" w:hAnsi="Arial" w:cs="Arial"/>
          <w:sz w:val="24"/>
          <w:szCs w:val="24"/>
        </w:rPr>
        <w:t xml:space="preserve"> </w:t>
      </w:r>
      <w:r>
        <w:rPr>
          <w:rFonts w:ascii="Arial" w:hAnsi="Arial" w:cs="Arial"/>
          <w:sz w:val="24"/>
          <w:szCs w:val="24"/>
        </w:rPr>
        <w:t>cent per second.</w:t>
      </w:r>
    </w:p>
    <w:p w14:paraId="176B534B" w14:textId="40BC5E7F" w:rsidR="00530181" w:rsidRPr="00943461" w:rsidRDefault="00943461" w:rsidP="00943461">
      <w:pPr>
        <w:spacing w:line="360" w:lineRule="auto"/>
        <w:ind w:left="720" w:hanging="720"/>
        <w:contextualSpacing/>
        <w:rPr>
          <w:rFonts w:ascii="Arial" w:hAnsi="Arial" w:cs="Arial"/>
          <w:sz w:val="24"/>
          <w:szCs w:val="24"/>
        </w:rPr>
      </w:pPr>
      <w:r>
        <w:rPr>
          <w:rFonts w:ascii="Arial" w:hAnsi="Arial" w:cs="Arial"/>
          <w:sz w:val="24"/>
          <w:szCs w:val="24"/>
        </w:rPr>
        <w:tab/>
        <w:t>Councillor S.P. O’Reilly seconded Councillor B. Fay’s proposal.</w:t>
      </w:r>
    </w:p>
    <w:p w14:paraId="6641B708" w14:textId="021791B7" w:rsidR="00E37FE2" w:rsidRDefault="00E37FE2" w:rsidP="00063D87">
      <w:pPr>
        <w:spacing w:line="240" w:lineRule="auto"/>
        <w:ind w:left="720" w:hanging="720"/>
        <w:contextualSpacing/>
        <w:rPr>
          <w:rFonts w:ascii="Arial" w:hAnsi="Arial" w:cs="Arial"/>
          <w:sz w:val="24"/>
          <w:szCs w:val="24"/>
        </w:rPr>
      </w:pPr>
    </w:p>
    <w:p w14:paraId="5D3DCADB" w14:textId="64D7FA87" w:rsidR="00E37FE2" w:rsidRDefault="00E37FE2" w:rsidP="00E37FE2">
      <w:pPr>
        <w:spacing w:line="360" w:lineRule="auto"/>
        <w:ind w:left="720" w:hanging="720"/>
        <w:contextualSpacing/>
        <w:rPr>
          <w:rFonts w:ascii="Arial" w:hAnsi="Arial" w:cs="Arial"/>
          <w:b/>
          <w:bCs/>
          <w:sz w:val="24"/>
          <w:szCs w:val="24"/>
        </w:rPr>
      </w:pPr>
      <w:r>
        <w:rPr>
          <w:rFonts w:ascii="Arial" w:hAnsi="Arial" w:cs="Arial"/>
          <w:b/>
          <w:bCs/>
          <w:sz w:val="24"/>
          <w:szCs w:val="24"/>
        </w:rPr>
        <w:t>10.14</w:t>
      </w:r>
      <w:r>
        <w:rPr>
          <w:rFonts w:ascii="Arial" w:hAnsi="Arial" w:cs="Arial"/>
          <w:b/>
          <w:bCs/>
          <w:sz w:val="24"/>
          <w:szCs w:val="24"/>
        </w:rPr>
        <w:tab/>
        <w:t>That Cavan County Council write to the Competition and Consumer Protection Commission (CCPC) asking them to open an investigation into all major Oil Companies excessive pricing as an abuse of a dominant position in the Irish market under Section 5 of the Competition Act 2002.</w:t>
      </w:r>
    </w:p>
    <w:p w14:paraId="4CB2FCB0" w14:textId="0F3B88DF" w:rsidR="00220EDD" w:rsidRDefault="00220EDD" w:rsidP="00E37FE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 O’Reilly proposed that Cavan County Council write to the Competition and Consumer Protection Commission (CCPC) asking them to open an investigation into all major Oil Companies excessive pricing as an abuse of a dominant position in the Irish market under Section 5 of the Competition Act 2002.  Councillor O’Reilly stated that Oil Companies and Petrol Station owners engaging in price fixing needs to be taken more seriously by the State’s competition watchdog, the Competition Protection Commission.  Councillor O’Reilly stated that in March the CCPC was forced to send a stern warning on price fixing to the Irish Petrol Retailers Association and noted that reports of petrol and diesel retailers engaging in anti-competitive behaviour as fuel prices were rising almost every day.  Councillor O’Reilly stated that in one County there were reports where four times in the space of a few hours the price of diesel changed between two competing stations across the road from each other.  </w:t>
      </w:r>
      <w:r w:rsidR="00FA72E6">
        <w:rPr>
          <w:rFonts w:ascii="Arial" w:hAnsi="Arial" w:cs="Arial"/>
          <w:sz w:val="24"/>
          <w:szCs w:val="24"/>
        </w:rPr>
        <w:t xml:space="preserve">Councillor O’Reilly stated that Section 5 of the Competition Act 2002 stated that if a dominant company is suspected of charging excessively high prices, the Irish Competition Authority, The Competition and Consumer Protection may open an investigation into excessive pricing as an abuse of a dominant position under Section 5 of the Competition Act 2002.  She stated that competition authorities in </w:t>
      </w:r>
      <w:proofErr w:type="gramStart"/>
      <w:r w:rsidR="00FA72E6">
        <w:rPr>
          <w:rFonts w:ascii="Arial" w:hAnsi="Arial" w:cs="Arial"/>
          <w:sz w:val="24"/>
          <w:szCs w:val="24"/>
        </w:rPr>
        <w:t>a number of</w:t>
      </w:r>
      <w:proofErr w:type="gramEnd"/>
      <w:r w:rsidR="00FA72E6">
        <w:rPr>
          <w:rFonts w:ascii="Arial" w:hAnsi="Arial" w:cs="Arial"/>
          <w:sz w:val="24"/>
          <w:szCs w:val="24"/>
        </w:rPr>
        <w:t xml:space="preserve"> EU member states have reportedly opened investigations into excessive pricing practices in the wake of the Covid-19 outbreak, such as in Italy relating to the marketing of hand sanitizers and disposable masks and in Poland regarding the supply of personal protective equipment to hospitals. </w:t>
      </w:r>
    </w:p>
    <w:p w14:paraId="75E7BC40" w14:textId="12E73D27" w:rsidR="00FA72E6" w:rsidRDefault="00FA72E6" w:rsidP="00FA72E6">
      <w:pPr>
        <w:spacing w:line="360" w:lineRule="auto"/>
        <w:ind w:left="720" w:hanging="720"/>
        <w:contextualSpacing/>
        <w:rPr>
          <w:rFonts w:ascii="Arial" w:hAnsi="Arial" w:cs="Arial"/>
          <w:sz w:val="24"/>
          <w:szCs w:val="24"/>
        </w:rPr>
      </w:pPr>
      <w:r>
        <w:rPr>
          <w:rFonts w:ascii="Arial" w:hAnsi="Arial" w:cs="Arial"/>
          <w:sz w:val="24"/>
          <w:szCs w:val="24"/>
        </w:rPr>
        <w:tab/>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econded Councillor S. O’Reilly’s proposal</w:t>
      </w:r>
      <w:r w:rsidR="0056076E">
        <w:rPr>
          <w:rFonts w:ascii="Arial" w:hAnsi="Arial" w:cs="Arial"/>
          <w:sz w:val="24"/>
          <w:szCs w:val="24"/>
        </w:rPr>
        <w:t>.</w:t>
      </w:r>
    </w:p>
    <w:p w14:paraId="063E265E" w14:textId="5B69E89B" w:rsidR="00FA72E6" w:rsidRDefault="00FA72E6" w:rsidP="00FA72E6">
      <w:pPr>
        <w:spacing w:line="360" w:lineRule="auto"/>
        <w:ind w:left="720" w:hanging="720"/>
        <w:contextualSpacing/>
        <w:rPr>
          <w:rFonts w:ascii="Arial" w:hAnsi="Arial" w:cs="Arial"/>
          <w:sz w:val="24"/>
          <w:szCs w:val="24"/>
        </w:rPr>
      </w:pPr>
      <w:r>
        <w:rPr>
          <w:rFonts w:ascii="Arial" w:hAnsi="Arial" w:cs="Arial"/>
          <w:sz w:val="24"/>
          <w:szCs w:val="24"/>
        </w:rPr>
        <w:tab/>
        <w:t>Councillor P. McDonald supported the motion.</w:t>
      </w:r>
    </w:p>
    <w:p w14:paraId="3FB09F94" w14:textId="77777777" w:rsidR="00636044" w:rsidRDefault="00636044" w:rsidP="00FA72E6">
      <w:pPr>
        <w:spacing w:line="360" w:lineRule="auto"/>
        <w:ind w:left="720" w:hanging="720"/>
        <w:contextualSpacing/>
        <w:rPr>
          <w:rFonts w:ascii="Arial" w:hAnsi="Arial" w:cs="Arial"/>
          <w:sz w:val="24"/>
          <w:szCs w:val="24"/>
        </w:rPr>
      </w:pPr>
    </w:p>
    <w:p w14:paraId="343933FD" w14:textId="77777777" w:rsidR="00636044" w:rsidRDefault="00636044" w:rsidP="00FA72E6">
      <w:pPr>
        <w:spacing w:line="360" w:lineRule="auto"/>
        <w:ind w:left="720" w:hanging="720"/>
        <w:contextualSpacing/>
        <w:rPr>
          <w:rFonts w:ascii="Arial" w:hAnsi="Arial" w:cs="Arial"/>
          <w:sz w:val="24"/>
          <w:szCs w:val="24"/>
        </w:rPr>
      </w:pPr>
    </w:p>
    <w:p w14:paraId="4676BCE6" w14:textId="75E6D9AA" w:rsidR="00FA72E6" w:rsidRDefault="00FA72E6" w:rsidP="00FA72E6">
      <w:pPr>
        <w:spacing w:line="360" w:lineRule="auto"/>
        <w:ind w:left="720" w:hanging="720"/>
        <w:contextualSpacing/>
        <w:rPr>
          <w:rFonts w:ascii="Arial" w:hAnsi="Arial" w:cs="Arial"/>
          <w:sz w:val="24"/>
          <w:szCs w:val="24"/>
        </w:rPr>
      </w:pPr>
      <w:r>
        <w:rPr>
          <w:rFonts w:ascii="Arial" w:hAnsi="Arial" w:cs="Arial"/>
          <w:sz w:val="24"/>
          <w:szCs w:val="24"/>
        </w:rPr>
        <w:lastRenderedPageBreak/>
        <w:tab/>
      </w:r>
    </w:p>
    <w:p w14:paraId="11BC595F" w14:textId="15F2AED0" w:rsidR="000611BE" w:rsidRPr="009E269A" w:rsidRDefault="00FA72E6" w:rsidP="009E269A">
      <w:pPr>
        <w:spacing w:line="360" w:lineRule="auto"/>
        <w:ind w:left="720"/>
        <w:contextualSpacing/>
        <w:rPr>
          <w:rFonts w:ascii="Arial" w:hAnsi="Arial" w:cs="Arial"/>
          <w:sz w:val="24"/>
          <w:szCs w:val="24"/>
        </w:rPr>
      </w:pPr>
      <w:r>
        <w:rPr>
          <w:rFonts w:ascii="Arial" w:hAnsi="Arial" w:cs="Arial"/>
          <w:sz w:val="24"/>
          <w:szCs w:val="24"/>
        </w:rPr>
        <w:t xml:space="preserve">Councillor J.P. Feeley </w:t>
      </w:r>
      <w:r w:rsidR="0056076E">
        <w:rPr>
          <w:rFonts w:ascii="Arial" w:hAnsi="Arial" w:cs="Arial"/>
          <w:sz w:val="24"/>
          <w:szCs w:val="24"/>
        </w:rPr>
        <w:t>reminded members</w:t>
      </w:r>
      <w:r>
        <w:rPr>
          <w:rFonts w:ascii="Arial" w:hAnsi="Arial" w:cs="Arial"/>
          <w:sz w:val="24"/>
          <w:szCs w:val="24"/>
        </w:rPr>
        <w:t xml:space="preserve"> that a C</w:t>
      </w:r>
      <w:r w:rsidR="00063D87">
        <w:rPr>
          <w:rFonts w:ascii="Arial" w:hAnsi="Arial" w:cs="Arial"/>
          <w:sz w:val="24"/>
          <w:szCs w:val="24"/>
        </w:rPr>
        <w:t>ivic</w:t>
      </w:r>
      <w:r>
        <w:rPr>
          <w:rFonts w:ascii="Arial" w:hAnsi="Arial" w:cs="Arial"/>
          <w:sz w:val="24"/>
          <w:szCs w:val="24"/>
        </w:rPr>
        <w:t xml:space="preserve"> reception is being held at 5.30pm for Cavan County Camogie Players and a C</w:t>
      </w:r>
      <w:r w:rsidR="00063D87">
        <w:rPr>
          <w:rFonts w:ascii="Arial" w:hAnsi="Arial" w:cs="Arial"/>
          <w:sz w:val="24"/>
          <w:szCs w:val="24"/>
        </w:rPr>
        <w:t>ivic</w:t>
      </w:r>
      <w:r>
        <w:rPr>
          <w:rFonts w:ascii="Arial" w:hAnsi="Arial" w:cs="Arial"/>
          <w:sz w:val="24"/>
          <w:szCs w:val="24"/>
        </w:rPr>
        <w:t xml:space="preserve"> reception will be held to </w:t>
      </w:r>
      <w:r w:rsidR="00885874">
        <w:rPr>
          <w:rFonts w:ascii="Arial" w:hAnsi="Arial" w:cs="Arial"/>
          <w:sz w:val="24"/>
          <w:szCs w:val="24"/>
        </w:rPr>
        <w:t>mark</w:t>
      </w:r>
      <w:r>
        <w:rPr>
          <w:rFonts w:ascii="Arial" w:hAnsi="Arial" w:cs="Arial"/>
          <w:sz w:val="24"/>
          <w:szCs w:val="24"/>
        </w:rPr>
        <w:t xml:space="preserve"> the Centenary Celebrations of </w:t>
      </w:r>
      <w:proofErr w:type="gramStart"/>
      <w:r>
        <w:rPr>
          <w:rFonts w:ascii="Arial" w:hAnsi="Arial" w:cs="Arial"/>
          <w:sz w:val="24"/>
          <w:szCs w:val="24"/>
        </w:rPr>
        <w:t>An</w:t>
      </w:r>
      <w:proofErr w:type="gramEnd"/>
      <w:r>
        <w:rPr>
          <w:rFonts w:ascii="Arial" w:hAnsi="Arial" w:cs="Arial"/>
          <w:sz w:val="24"/>
          <w:szCs w:val="24"/>
        </w:rPr>
        <w:t xml:space="preserve"> Garda </w:t>
      </w:r>
      <w:proofErr w:type="spellStart"/>
      <w:r>
        <w:rPr>
          <w:rFonts w:ascii="Arial" w:hAnsi="Arial" w:cs="Arial"/>
          <w:sz w:val="24"/>
          <w:szCs w:val="24"/>
        </w:rPr>
        <w:t>Sioch</w:t>
      </w:r>
      <w:r w:rsidR="000611BE">
        <w:rPr>
          <w:rFonts w:ascii="Arial" w:hAnsi="Arial" w:cs="Arial"/>
          <w:sz w:val="24"/>
          <w:szCs w:val="24"/>
        </w:rPr>
        <w:t>á</w:t>
      </w:r>
      <w:r>
        <w:rPr>
          <w:rFonts w:ascii="Arial" w:hAnsi="Arial" w:cs="Arial"/>
          <w:sz w:val="24"/>
          <w:szCs w:val="24"/>
        </w:rPr>
        <w:t>na</w:t>
      </w:r>
      <w:proofErr w:type="spellEnd"/>
      <w:r>
        <w:rPr>
          <w:rFonts w:ascii="Arial" w:hAnsi="Arial" w:cs="Arial"/>
          <w:sz w:val="24"/>
          <w:szCs w:val="24"/>
        </w:rPr>
        <w:t xml:space="preserve"> </w:t>
      </w:r>
      <w:r w:rsidR="00885874">
        <w:rPr>
          <w:rFonts w:ascii="Arial" w:hAnsi="Arial" w:cs="Arial"/>
          <w:sz w:val="24"/>
          <w:szCs w:val="24"/>
        </w:rPr>
        <w:t>on Monday 21</w:t>
      </w:r>
      <w:r w:rsidR="00885874" w:rsidRPr="00885874">
        <w:rPr>
          <w:rFonts w:ascii="Arial" w:hAnsi="Arial" w:cs="Arial"/>
          <w:sz w:val="24"/>
          <w:szCs w:val="24"/>
          <w:vertAlign w:val="superscript"/>
        </w:rPr>
        <w:t>st</w:t>
      </w:r>
      <w:r w:rsidR="00885874">
        <w:rPr>
          <w:rFonts w:ascii="Arial" w:hAnsi="Arial" w:cs="Arial"/>
          <w:sz w:val="24"/>
          <w:szCs w:val="24"/>
        </w:rPr>
        <w:t xml:space="preserve"> November.</w:t>
      </w:r>
    </w:p>
    <w:p w14:paraId="5420BA30" w14:textId="77777777" w:rsidR="000611BE" w:rsidRPr="00885874" w:rsidRDefault="000611BE" w:rsidP="00FA72E6">
      <w:pPr>
        <w:spacing w:line="360" w:lineRule="auto"/>
        <w:ind w:left="720"/>
        <w:contextualSpacing/>
        <w:rPr>
          <w:rFonts w:ascii="Arial" w:hAnsi="Arial" w:cs="Arial"/>
          <w:b/>
          <w:bCs/>
          <w:sz w:val="24"/>
          <w:szCs w:val="24"/>
        </w:rPr>
      </w:pPr>
    </w:p>
    <w:p w14:paraId="256100CE" w14:textId="415E8D6C" w:rsidR="00885874" w:rsidRPr="00885874" w:rsidRDefault="00885874" w:rsidP="00FA72E6">
      <w:pPr>
        <w:spacing w:line="360" w:lineRule="auto"/>
        <w:ind w:left="720"/>
        <w:contextualSpacing/>
        <w:rPr>
          <w:rFonts w:ascii="Arial" w:hAnsi="Arial" w:cs="Arial"/>
          <w:b/>
          <w:bCs/>
          <w:sz w:val="24"/>
          <w:szCs w:val="24"/>
        </w:rPr>
      </w:pPr>
      <w:r w:rsidRPr="00885874">
        <w:rPr>
          <w:rFonts w:ascii="Arial" w:hAnsi="Arial" w:cs="Arial"/>
          <w:b/>
          <w:bCs/>
          <w:sz w:val="24"/>
          <w:szCs w:val="24"/>
        </w:rPr>
        <w:t>To fix date and time of December Meeting.</w:t>
      </w:r>
    </w:p>
    <w:p w14:paraId="65F4C9CA" w14:textId="614929D5" w:rsidR="00885874" w:rsidRDefault="00885874" w:rsidP="00885874">
      <w:pPr>
        <w:pStyle w:val="ListParagraph"/>
        <w:spacing w:line="360" w:lineRule="auto"/>
        <w:ind w:left="786"/>
        <w:rPr>
          <w:rFonts w:ascii="Arial" w:hAnsi="Arial" w:cs="Arial"/>
          <w:sz w:val="24"/>
          <w:szCs w:val="24"/>
        </w:rPr>
      </w:pPr>
      <w:r w:rsidRPr="00FE0069">
        <w:rPr>
          <w:rFonts w:ascii="Arial" w:hAnsi="Arial" w:cs="Arial"/>
          <w:sz w:val="24"/>
          <w:szCs w:val="24"/>
        </w:rPr>
        <w:t>It was</w:t>
      </w:r>
    </w:p>
    <w:p w14:paraId="7AEE3BD2" w14:textId="08D0A1BC" w:rsidR="00885874" w:rsidRDefault="00885874" w:rsidP="00885874">
      <w:pPr>
        <w:pStyle w:val="ListParagraph"/>
        <w:spacing w:line="360" w:lineRule="auto"/>
        <w:ind w:left="786"/>
        <w:rPr>
          <w:rFonts w:ascii="Arial" w:hAnsi="Arial" w:cs="Arial"/>
          <w:sz w:val="24"/>
          <w:szCs w:val="24"/>
        </w:rPr>
      </w:pPr>
      <w:r w:rsidRPr="009760F8">
        <w:rPr>
          <w:rFonts w:ascii="Arial" w:hAnsi="Arial" w:cs="Arial"/>
          <w:sz w:val="24"/>
          <w:szCs w:val="24"/>
        </w:rPr>
        <w:t xml:space="preserve">Proposed by Councillor </w:t>
      </w:r>
      <w:r>
        <w:rPr>
          <w:rFonts w:ascii="Arial" w:hAnsi="Arial" w:cs="Arial"/>
          <w:sz w:val="24"/>
          <w:szCs w:val="24"/>
        </w:rPr>
        <w:t>C. Kelly</w:t>
      </w:r>
    </w:p>
    <w:p w14:paraId="2079E7A5" w14:textId="544069AF" w:rsidR="00885874" w:rsidRDefault="00885874" w:rsidP="00885874">
      <w:pPr>
        <w:pStyle w:val="ListParagraph"/>
        <w:spacing w:line="360" w:lineRule="auto"/>
        <w:ind w:left="786"/>
        <w:rPr>
          <w:rFonts w:ascii="Arial" w:hAnsi="Arial" w:cs="Arial"/>
          <w:sz w:val="24"/>
          <w:szCs w:val="24"/>
        </w:rPr>
      </w:pPr>
      <w:r w:rsidRPr="009A0881">
        <w:rPr>
          <w:rFonts w:ascii="Arial" w:hAnsi="Arial" w:cs="Arial"/>
          <w:sz w:val="24"/>
          <w:szCs w:val="24"/>
        </w:rPr>
        <w:t xml:space="preserve">Seconded by Councillor </w:t>
      </w:r>
      <w:r>
        <w:rPr>
          <w:rFonts w:ascii="Arial" w:hAnsi="Arial" w:cs="Arial"/>
          <w:sz w:val="24"/>
          <w:szCs w:val="24"/>
        </w:rPr>
        <w:t xml:space="preserve">P. </w:t>
      </w:r>
      <w:proofErr w:type="spellStart"/>
      <w:r>
        <w:rPr>
          <w:rFonts w:ascii="Arial" w:hAnsi="Arial" w:cs="Arial"/>
          <w:sz w:val="24"/>
          <w:szCs w:val="24"/>
        </w:rPr>
        <w:t>McVitty</w:t>
      </w:r>
      <w:proofErr w:type="spellEnd"/>
    </w:p>
    <w:p w14:paraId="7FB85E42" w14:textId="77777777" w:rsidR="00885874" w:rsidRDefault="00885874" w:rsidP="00885874">
      <w:pPr>
        <w:pStyle w:val="ListParagraph"/>
        <w:spacing w:line="360" w:lineRule="auto"/>
        <w:ind w:left="786"/>
        <w:rPr>
          <w:rFonts w:ascii="Arial" w:hAnsi="Arial" w:cs="Arial"/>
          <w:sz w:val="24"/>
          <w:szCs w:val="24"/>
        </w:rPr>
      </w:pPr>
      <w:r w:rsidRPr="009A0881">
        <w:rPr>
          <w:rFonts w:ascii="Arial" w:hAnsi="Arial" w:cs="Arial"/>
          <w:sz w:val="24"/>
          <w:szCs w:val="24"/>
        </w:rPr>
        <w:t>And</w:t>
      </w:r>
    </w:p>
    <w:p w14:paraId="5F050874" w14:textId="77777777" w:rsidR="00885874" w:rsidRDefault="00885874" w:rsidP="00885874">
      <w:pPr>
        <w:pStyle w:val="ListParagraph"/>
        <w:spacing w:line="360" w:lineRule="auto"/>
        <w:ind w:left="786"/>
        <w:rPr>
          <w:rFonts w:ascii="Arial" w:hAnsi="Arial" w:cs="Arial"/>
          <w:sz w:val="24"/>
          <w:szCs w:val="24"/>
        </w:rPr>
      </w:pPr>
      <w:proofErr w:type="gramStart"/>
      <w:r w:rsidRPr="009A0881">
        <w:rPr>
          <w:rFonts w:ascii="Arial" w:hAnsi="Arial" w:cs="Arial"/>
          <w:sz w:val="24"/>
          <w:szCs w:val="24"/>
        </w:rPr>
        <w:t>Resolved;</w:t>
      </w:r>
      <w:proofErr w:type="gramEnd"/>
    </w:p>
    <w:p w14:paraId="5F223B5B" w14:textId="319B6647" w:rsidR="00885874" w:rsidRDefault="00885874" w:rsidP="00885874">
      <w:pPr>
        <w:pStyle w:val="ListParagraph"/>
        <w:spacing w:line="360" w:lineRule="auto"/>
        <w:ind w:left="786"/>
        <w:rPr>
          <w:rFonts w:ascii="Arial" w:hAnsi="Arial" w:cs="Arial"/>
          <w:sz w:val="24"/>
          <w:szCs w:val="24"/>
        </w:rPr>
      </w:pPr>
      <w:r w:rsidRPr="009760F8">
        <w:rPr>
          <w:rFonts w:ascii="Arial" w:hAnsi="Arial" w:cs="Arial"/>
          <w:sz w:val="24"/>
          <w:szCs w:val="24"/>
        </w:rPr>
        <w:t>that</w:t>
      </w:r>
      <w:r>
        <w:rPr>
          <w:rFonts w:ascii="Arial" w:hAnsi="Arial" w:cs="Arial"/>
          <w:sz w:val="24"/>
          <w:szCs w:val="24"/>
        </w:rPr>
        <w:t xml:space="preserve"> the </w:t>
      </w:r>
      <w:r w:rsidR="000611BE">
        <w:rPr>
          <w:rFonts w:ascii="Arial" w:hAnsi="Arial" w:cs="Arial"/>
          <w:sz w:val="24"/>
          <w:szCs w:val="24"/>
        </w:rPr>
        <w:t>December meeting be held on Monday 1</w:t>
      </w:r>
      <w:r w:rsidR="00BE7EB6">
        <w:rPr>
          <w:rFonts w:ascii="Arial" w:hAnsi="Arial" w:cs="Arial"/>
          <w:sz w:val="24"/>
          <w:szCs w:val="24"/>
        </w:rPr>
        <w:t>2</w:t>
      </w:r>
      <w:r w:rsidR="000611BE" w:rsidRPr="000611BE">
        <w:rPr>
          <w:rFonts w:ascii="Arial" w:hAnsi="Arial" w:cs="Arial"/>
          <w:sz w:val="24"/>
          <w:szCs w:val="24"/>
          <w:vertAlign w:val="superscript"/>
        </w:rPr>
        <w:t>th</w:t>
      </w:r>
      <w:r w:rsidR="000611BE">
        <w:rPr>
          <w:rFonts w:ascii="Arial" w:hAnsi="Arial" w:cs="Arial"/>
          <w:sz w:val="24"/>
          <w:szCs w:val="24"/>
        </w:rPr>
        <w:t xml:space="preserve"> December 2022 at 2.00p.m.</w:t>
      </w:r>
    </w:p>
    <w:p w14:paraId="5B8F83F3" w14:textId="2BC5F7E4" w:rsidR="000611BE" w:rsidRDefault="000611BE" w:rsidP="00885874">
      <w:pPr>
        <w:pStyle w:val="ListParagraph"/>
        <w:spacing w:line="360" w:lineRule="auto"/>
        <w:ind w:left="786"/>
        <w:rPr>
          <w:rFonts w:ascii="Arial" w:hAnsi="Arial" w:cs="Arial"/>
          <w:sz w:val="24"/>
          <w:szCs w:val="24"/>
        </w:rPr>
      </w:pPr>
    </w:p>
    <w:p w14:paraId="64C3ADE8" w14:textId="70C195E0" w:rsidR="000611BE" w:rsidRDefault="000611BE" w:rsidP="00885874">
      <w:pPr>
        <w:pStyle w:val="ListParagraph"/>
        <w:spacing w:line="360" w:lineRule="auto"/>
        <w:ind w:left="786"/>
        <w:rPr>
          <w:rFonts w:ascii="Arial" w:hAnsi="Arial" w:cs="Arial"/>
          <w:sz w:val="24"/>
          <w:szCs w:val="24"/>
        </w:rPr>
      </w:pPr>
      <w:r>
        <w:rPr>
          <w:rFonts w:ascii="Arial" w:hAnsi="Arial" w:cs="Arial"/>
          <w:sz w:val="24"/>
          <w:szCs w:val="24"/>
        </w:rPr>
        <w:t>Councillor C. Brady asked the Council to light the Courthouse orange on Friday 25</w:t>
      </w:r>
      <w:r w:rsidRPr="000611BE">
        <w:rPr>
          <w:rFonts w:ascii="Arial" w:hAnsi="Arial" w:cs="Arial"/>
          <w:sz w:val="24"/>
          <w:szCs w:val="24"/>
          <w:vertAlign w:val="superscript"/>
        </w:rPr>
        <w:t>th</w:t>
      </w:r>
      <w:r>
        <w:rPr>
          <w:rFonts w:ascii="Arial" w:hAnsi="Arial" w:cs="Arial"/>
          <w:sz w:val="24"/>
          <w:szCs w:val="24"/>
        </w:rPr>
        <w:t xml:space="preserve"> November to mark international Day for the elimination of violence against women.</w:t>
      </w:r>
    </w:p>
    <w:p w14:paraId="66417407" w14:textId="4D9FB340" w:rsidR="0033408D" w:rsidRDefault="00943461" w:rsidP="0033408D">
      <w:pPr>
        <w:spacing w:line="360" w:lineRule="auto"/>
        <w:contextualSpacing/>
        <w:rPr>
          <w:rFonts w:ascii="Arial" w:hAnsi="Arial" w:cs="Arial"/>
          <w:sz w:val="24"/>
          <w:szCs w:val="24"/>
        </w:rPr>
      </w:pPr>
      <w:r>
        <w:rPr>
          <w:rFonts w:ascii="Arial" w:hAnsi="Arial" w:cs="Arial"/>
          <w:sz w:val="24"/>
          <w:szCs w:val="24"/>
        </w:rPr>
        <w:tab/>
        <w:t>Item Nos 1,12,13 and 15 were deferred.  Item No 5 was withdrawn.</w:t>
      </w:r>
    </w:p>
    <w:p w14:paraId="02AC8847" w14:textId="2FF4C018" w:rsidR="000611BE" w:rsidRDefault="000611BE" w:rsidP="0033408D">
      <w:pPr>
        <w:spacing w:line="360" w:lineRule="auto"/>
        <w:contextualSpacing/>
        <w:rPr>
          <w:rFonts w:ascii="Arial" w:hAnsi="Arial" w:cs="Arial"/>
          <w:sz w:val="24"/>
          <w:szCs w:val="24"/>
        </w:rPr>
      </w:pPr>
    </w:p>
    <w:p w14:paraId="5B7A2A51" w14:textId="0072BEF9" w:rsidR="000611BE" w:rsidRPr="0033408D" w:rsidRDefault="000611BE" w:rsidP="0033408D">
      <w:pPr>
        <w:spacing w:line="360" w:lineRule="auto"/>
        <w:contextualSpacing/>
        <w:rPr>
          <w:rFonts w:ascii="Arial" w:hAnsi="Arial" w:cs="Arial"/>
          <w:sz w:val="24"/>
          <w:szCs w:val="24"/>
        </w:rPr>
      </w:pPr>
      <w:r>
        <w:rPr>
          <w:rFonts w:ascii="Arial" w:hAnsi="Arial" w:cs="Arial"/>
          <w:sz w:val="24"/>
          <w:szCs w:val="24"/>
        </w:rPr>
        <w:tab/>
        <w:t>The meeting concluded at 16.10p.m.</w:t>
      </w:r>
    </w:p>
    <w:sectPr w:rsidR="000611BE" w:rsidRPr="0033408D" w:rsidSect="000F4B56">
      <w:footerReference w:type="default" r:id="rId8"/>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7505" w14:textId="77777777" w:rsidR="00AE2659" w:rsidRDefault="00AE2659" w:rsidP="00300A8D">
      <w:pPr>
        <w:spacing w:after="0" w:line="240" w:lineRule="auto"/>
      </w:pPr>
      <w:r>
        <w:separator/>
      </w:r>
    </w:p>
  </w:endnote>
  <w:endnote w:type="continuationSeparator" w:id="0">
    <w:p w14:paraId="56D08DBA" w14:textId="77777777" w:rsidR="00AE2659" w:rsidRDefault="00AE2659"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A0AD" w14:textId="77777777" w:rsidR="00AE2659" w:rsidRDefault="00AE2659" w:rsidP="00300A8D">
      <w:pPr>
        <w:spacing w:after="0" w:line="240" w:lineRule="auto"/>
      </w:pPr>
      <w:r>
        <w:separator/>
      </w:r>
    </w:p>
  </w:footnote>
  <w:footnote w:type="continuationSeparator" w:id="0">
    <w:p w14:paraId="3BB231B3" w14:textId="77777777" w:rsidR="00AE2659" w:rsidRDefault="00AE2659"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854"/>
    <w:multiLevelType w:val="hybridMultilevel"/>
    <w:tmpl w:val="8B26A3B2"/>
    <w:lvl w:ilvl="0" w:tplc="91FAB522">
      <w:start w:val="9"/>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5332E"/>
    <w:multiLevelType w:val="hybridMultilevel"/>
    <w:tmpl w:val="FD568254"/>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 w15:restartNumberingAfterBreak="0">
    <w:nsid w:val="064B24E7"/>
    <w:multiLevelType w:val="hybridMultilevel"/>
    <w:tmpl w:val="B86A3B50"/>
    <w:lvl w:ilvl="0" w:tplc="70C80D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31EC1"/>
    <w:multiLevelType w:val="hybridMultilevel"/>
    <w:tmpl w:val="F7EE2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3127DC"/>
    <w:multiLevelType w:val="hybridMultilevel"/>
    <w:tmpl w:val="9DCC387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0EB44281"/>
    <w:multiLevelType w:val="hybridMultilevel"/>
    <w:tmpl w:val="06FEA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D75A4"/>
    <w:multiLevelType w:val="hybridMultilevel"/>
    <w:tmpl w:val="C80C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67109"/>
    <w:multiLevelType w:val="hybridMultilevel"/>
    <w:tmpl w:val="B8FC27AC"/>
    <w:lvl w:ilvl="0" w:tplc="B31A80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82779"/>
    <w:multiLevelType w:val="hybridMultilevel"/>
    <w:tmpl w:val="2B50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A663F"/>
    <w:multiLevelType w:val="hybridMultilevel"/>
    <w:tmpl w:val="AAF64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011B6B"/>
    <w:multiLevelType w:val="multilevel"/>
    <w:tmpl w:val="289C432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316B81"/>
    <w:multiLevelType w:val="hybridMultilevel"/>
    <w:tmpl w:val="25AEC6E2"/>
    <w:lvl w:ilvl="0" w:tplc="04090001">
      <w:start w:val="1"/>
      <w:numFmt w:val="bullet"/>
      <w:lvlText w:val=""/>
      <w:lvlJc w:val="left"/>
      <w:pPr>
        <w:ind w:left="2616" w:hanging="360"/>
      </w:pPr>
      <w:rPr>
        <w:rFonts w:ascii="Symbol" w:hAnsi="Symbol"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2" w15:restartNumberingAfterBreak="0">
    <w:nsid w:val="270067EB"/>
    <w:multiLevelType w:val="hybridMultilevel"/>
    <w:tmpl w:val="E9A2B02C"/>
    <w:lvl w:ilvl="0" w:tplc="1C9868E8">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7097E"/>
    <w:multiLevelType w:val="hybridMultilevel"/>
    <w:tmpl w:val="8BFCC9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BD533C9"/>
    <w:multiLevelType w:val="hybridMultilevel"/>
    <w:tmpl w:val="AEC4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1DD6"/>
    <w:multiLevelType w:val="hybridMultilevel"/>
    <w:tmpl w:val="E7FA142C"/>
    <w:lvl w:ilvl="0" w:tplc="0409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37027EBE"/>
    <w:multiLevelType w:val="hybridMultilevel"/>
    <w:tmpl w:val="3DB6C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6F3AAF"/>
    <w:multiLevelType w:val="hybridMultilevel"/>
    <w:tmpl w:val="D4381B7E"/>
    <w:lvl w:ilvl="0" w:tplc="4614EF2A">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74C2C"/>
    <w:multiLevelType w:val="hybridMultilevel"/>
    <w:tmpl w:val="B9B4E648"/>
    <w:lvl w:ilvl="0" w:tplc="75548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D7CEA"/>
    <w:multiLevelType w:val="hybridMultilevel"/>
    <w:tmpl w:val="6166F02A"/>
    <w:lvl w:ilvl="0" w:tplc="2B46A2A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64A99"/>
    <w:multiLevelType w:val="hybridMultilevel"/>
    <w:tmpl w:val="39C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129EE"/>
    <w:multiLevelType w:val="hybridMultilevel"/>
    <w:tmpl w:val="553C55A8"/>
    <w:lvl w:ilvl="0" w:tplc="0C9E713A">
      <w:start w:val="8"/>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67ED3"/>
    <w:multiLevelType w:val="hybridMultilevel"/>
    <w:tmpl w:val="80E2E3BE"/>
    <w:lvl w:ilvl="0" w:tplc="CE66DA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16ADA"/>
    <w:multiLevelType w:val="hybridMultilevel"/>
    <w:tmpl w:val="0AA0206E"/>
    <w:lvl w:ilvl="0" w:tplc="FF92414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008E5"/>
    <w:multiLevelType w:val="hybridMultilevel"/>
    <w:tmpl w:val="3BBAA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C30700F"/>
    <w:multiLevelType w:val="hybridMultilevel"/>
    <w:tmpl w:val="62F830D8"/>
    <w:lvl w:ilvl="0" w:tplc="23DCFD20">
      <w:start w:val="6"/>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E7C3E"/>
    <w:multiLevelType w:val="hybridMultilevel"/>
    <w:tmpl w:val="6730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7747E"/>
    <w:multiLevelType w:val="multilevel"/>
    <w:tmpl w:val="B5F28CB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302FEE"/>
    <w:multiLevelType w:val="hybridMultilevel"/>
    <w:tmpl w:val="F51AA6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76724135"/>
    <w:multiLevelType w:val="hybridMultilevel"/>
    <w:tmpl w:val="A1581692"/>
    <w:lvl w:ilvl="0" w:tplc="08D89AC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E460B"/>
    <w:multiLevelType w:val="multilevel"/>
    <w:tmpl w:val="A2C27B8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730ABC"/>
    <w:multiLevelType w:val="hybridMultilevel"/>
    <w:tmpl w:val="E530FC88"/>
    <w:lvl w:ilvl="0" w:tplc="58ECBEC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592092">
    <w:abstractNumId w:val="1"/>
  </w:num>
  <w:num w:numId="2" w16cid:durableId="1331831675">
    <w:abstractNumId w:val="26"/>
  </w:num>
  <w:num w:numId="3" w16cid:durableId="1326009067">
    <w:abstractNumId w:val="8"/>
  </w:num>
  <w:num w:numId="4" w16cid:durableId="635112424">
    <w:abstractNumId w:val="28"/>
  </w:num>
  <w:num w:numId="5" w16cid:durableId="964580802">
    <w:abstractNumId w:val="18"/>
  </w:num>
  <w:num w:numId="6" w16cid:durableId="1175027390">
    <w:abstractNumId w:val="17"/>
  </w:num>
  <w:num w:numId="7" w16cid:durableId="1180503922">
    <w:abstractNumId w:val="2"/>
  </w:num>
  <w:num w:numId="8" w16cid:durableId="152836486">
    <w:abstractNumId w:val="20"/>
  </w:num>
  <w:num w:numId="9" w16cid:durableId="1569341521">
    <w:abstractNumId w:val="31"/>
  </w:num>
  <w:num w:numId="10" w16cid:durableId="210579281">
    <w:abstractNumId w:val="22"/>
  </w:num>
  <w:num w:numId="11" w16cid:durableId="1961305173">
    <w:abstractNumId w:val="23"/>
  </w:num>
  <w:num w:numId="12" w16cid:durableId="1010596455">
    <w:abstractNumId w:val="12"/>
  </w:num>
  <w:num w:numId="13" w16cid:durableId="1058820574">
    <w:abstractNumId w:val="21"/>
  </w:num>
  <w:num w:numId="14" w16cid:durableId="434861948">
    <w:abstractNumId w:val="19"/>
  </w:num>
  <w:num w:numId="15" w16cid:durableId="744500156">
    <w:abstractNumId w:val="6"/>
  </w:num>
  <w:num w:numId="16" w16cid:durableId="1562014821">
    <w:abstractNumId w:val="25"/>
  </w:num>
  <w:num w:numId="17" w16cid:durableId="1563054799">
    <w:abstractNumId w:val="5"/>
  </w:num>
  <w:num w:numId="18" w16cid:durableId="309333920">
    <w:abstractNumId w:val="14"/>
  </w:num>
  <w:num w:numId="19" w16cid:durableId="239945826">
    <w:abstractNumId w:val="9"/>
  </w:num>
  <w:num w:numId="20" w16cid:durableId="1141725762">
    <w:abstractNumId w:val="0"/>
  </w:num>
  <w:num w:numId="21" w16cid:durableId="2090614155">
    <w:abstractNumId w:val="16"/>
  </w:num>
  <w:num w:numId="22" w16cid:durableId="2111776871">
    <w:abstractNumId w:val="13"/>
  </w:num>
  <w:num w:numId="23" w16cid:durableId="1205828662">
    <w:abstractNumId w:val="15"/>
  </w:num>
  <w:num w:numId="24" w16cid:durableId="1605990299">
    <w:abstractNumId w:val="24"/>
  </w:num>
  <w:num w:numId="25" w16cid:durableId="1513960011">
    <w:abstractNumId w:val="3"/>
  </w:num>
  <w:num w:numId="26" w16cid:durableId="356738260">
    <w:abstractNumId w:val="7"/>
  </w:num>
  <w:num w:numId="27" w16cid:durableId="507793860">
    <w:abstractNumId w:val="29"/>
  </w:num>
  <w:num w:numId="28" w16cid:durableId="993603844">
    <w:abstractNumId w:val="11"/>
  </w:num>
  <w:num w:numId="29" w16cid:durableId="133958783">
    <w:abstractNumId w:val="4"/>
  </w:num>
  <w:num w:numId="30" w16cid:durableId="834304356">
    <w:abstractNumId w:val="10"/>
  </w:num>
  <w:num w:numId="31" w16cid:durableId="592666784">
    <w:abstractNumId w:val="30"/>
  </w:num>
  <w:num w:numId="32" w16cid:durableId="81024686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4F2"/>
    <w:rsid w:val="000025E3"/>
    <w:rsid w:val="00002C5C"/>
    <w:rsid w:val="00003237"/>
    <w:rsid w:val="00004106"/>
    <w:rsid w:val="000052D9"/>
    <w:rsid w:val="000054AD"/>
    <w:rsid w:val="00007493"/>
    <w:rsid w:val="00014681"/>
    <w:rsid w:val="000154FF"/>
    <w:rsid w:val="000160DA"/>
    <w:rsid w:val="00020723"/>
    <w:rsid w:val="0002368E"/>
    <w:rsid w:val="0002376D"/>
    <w:rsid w:val="00024559"/>
    <w:rsid w:val="00026474"/>
    <w:rsid w:val="0003015F"/>
    <w:rsid w:val="00032713"/>
    <w:rsid w:val="00032881"/>
    <w:rsid w:val="00032C70"/>
    <w:rsid w:val="000330FE"/>
    <w:rsid w:val="000346B2"/>
    <w:rsid w:val="00034F75"/>
    <w:rsid w:val="00035C89"/>
    <w:rsid w:val="00037ED0"/>
    <w:rsid w:val="00040FE7"/>
    <w:rsid w:val="00042D2A"/>
    <w:rsid w:val="000433F6"/>
    <w:rsid w:val="000441F9"/>
    <w:rsid w:val="00044441"/>
    <w:rsid w:val="000457CD"/>
    <w:rsid w:val="00045FCA"/>
    <w:rsid w:val="00046581"/>
    <w:rsid w:val="00046AA2"/>
    <w:rsid w:val="000508A4"/>
    <w:rsid w:val="000512FA"/>
    <w:rsid w:val="00051BD2"/>
    <w:rsid w:val="0005209F"/>
    <w:rsid w:val="000523BF"/>
    <w:rsid w:val="000534B3"/>
    <w:rsid w:val="00053AC1"/>
    <w:rsid w:val="00053C88"/>
    <w:rsid w:val="00053D06"/>
    <w:rsid w:val="000548FC"/>
    <w:rsid w:val="00055DBA"/>
    <w:rsid w:val="000574AA"/>
    <w:rsid w:val="0005785F"/>
    <w:rsid w:val="00060682"/>
    <w:rsid w:val="000611BE"/>
    <w:rsid w:val="000622AF"/>
    <w:rsid w:val="00063765"/>
    <w:rsid w:val="00063D87"/>
    <w:rsid w:val="000642DC"/>
    <w:rsid w:val="0006436B"/>
    <w:rsid w:val="000653AA"/>
    <w:rsid w:val="000658C6"/>
    <w:rsid w:val="00065B45"/>
    <w:rsid w:val="00066427"/>
    <w:rsid w:val="000668A1"/>
    <w:rsid w:val="0007072A"/>
    <w:rsid w:val="00071F69"/>
    <w:rsid w:val="00072591"/>
    <w:rsid w:val="00075264"/>
    <w:rsid w:val="0008060B"/>
    <w:rsid w:val="00080996"/>
    <w:rsid w:val="00081628"/>
    <w:rsid w:val="00081C2B"/>
    <w:rsid w:val="0008272B"/>
    <w:rsid w:val="0008520B"/>
    <w:rsid w:val="00087419"/>
    <w:rsid w:val="00087D24"/>
    <w:rsid w:val="00087FAA"/>
    <w:rsid w:val="000900CF"/>
    <w:rsid w:val="000913E7"/>
    <w:rsid w:val="00092314"/>
    <w:rsid w:val="00093685"/>
    <w:rsid w:val="00094ACF"/>
    <w:rsid w:val="00094CE1"/>
    <w:rsid w:val="000964BE"/>
    <w:rsid w:val="00096699"/>
    <w:rsid w:val="00096EF9"/>
    <w:rsid w:val="000A0A50"/>
    <w:rsid w:val="000A1FB0"/>
    <w:rsid w:val="000A29F7"/>
    <w:rsid w:val="000A4599"/>
    <w:rsid w:val="000A6AB9"/>
    <w:rsid w:val="000A6BB3"/>
    <w:rsid w:val="000A75E0"/>
    <w:rsid w:val="000A790F"/>
    <w:rsid w:val="000B1885"/>
    <w:rsid w:val="000B2DD6"/>
    <w:rsid w:val="000B3566"/>
    <w:rsid w:val="000B3ABD"/>
    <w:rsid w:val="000B59CD"/>
    <w:rsid w:val="000B629C"/>
    <w:rsid w:val="000B7AF3"/>
    <w:rsid w:val="000B7F5D"/>
    <w:rsid w:val="000C01B9"/>
    <w:rsid w:val="000C0806"/>
    <w:rsid w:val="000C0905"/>
    <w:rsid w:val="000C0DAF"/>
    <w:rsid w:val="000C31F4"/>
    <w:rsid w:val="000C539A"/>
    <w:rsid w:val="000C5877"/>
    <w:rsid w:val="000C6F9B"/>
    <w:rsid w:val="000C7B4B"/>
    <w:rsid w:val="000D3DF1"/>
    <w:rsid w:val="000D5081"/>
    <w:rsid w:val="000D54ED"/>
    <w:rsid w:val="000D552C"/>
    <w:rsid w:val="000D57D5"/>
    <w:rsid w:val="000D62A5"/>
    <w:rsid w:val="000D6C84"/>
    <w:rsid w:val="000E065C"/>
    <w:rsid w:val="000E130F"/>
    <w:rsid w:val="000E157A"/>
    <w:rsid w:val="000E1E7F"/>
    <w:rsid w:val="000E252D"/>
    <w:rsid w:val="000E31CC"/>
    <w:rsid w:val="000E372A"/>
    <w:rsid w:val="000E47D6"/>
    <w:rsid w:val="000E515A"/>
    <w:rsid w:val="000E59C7"/>
    <w:rsid w:val="000E5CFB"/>
    <w:rsid w:val="000E65BE"/>
    <w:rsid w:val="000F161F"/>
    <w:rsid w:val="000F2168"/>
    <w:rsid w:val="000F2AE8"/>
    <w:rsid w:val="000F36EB"/>
    <w:rsid w:val="000F3E14"/>
    <w:rsid w:val="000F4B56"/>
    <w:rsid w:val="000F57ED"/>
    <w:rsid w:val="000F5B55"/>
    <w:rsid w:val="000F5FB7"/>
    <w:rsid w:val="000F660A"/>
    <w:rsid w:val="000F7568"/>
    <w:rsid w:val="000F79D4"/>
    <w:rsid w:val="000F7CC4"/>
    <w:rsid w:val="000F7E99"/>
    <w:rsid w:val="0010101A"/>
    <w:rsid w:val="00101FD9"/>
    <w:rsid w:val="0010212D"/>
    <w:rsid w:val="001049DF"/>
    <w:rsid w:val="001061BB"/>
    <w:rsid w:val="00111321"/>
    <w:rsid w:val="00111878"/>
    <w:rsid w:val="00111DD3"/>
    <w:rsid w:val="0011293A"/>
    <w:rsid w:val="0011332E"/>
    <w:rsid w:val="001133EF"/>
    <w:rsid w:val="001135E5"/>
    <w:rsid w:val="001138E3"/>
    <w:rsid w:val="001145AD"/>
    <w:rsid w:val="001156BB"/>
    <w:rsid w:val="0011584D"/>
    <w:rsid w:val="0011713B"/>
    <w:rsid w:val="00117520"/>
    <w:rsid w:val="001213C3"/>
    <w:rsid w:val="00121E50"/>
    <w:rsid w:val="0012300F"/>
    <w:rsid w:val="001235B0"/>
    <w:rsid w:val="001238B1"/>
    <w:rsid w:val="00123A40"/>
    <w:rsid w:val="001257EE"/>
    <w:rsid w:val="0012632E"/>
    <w:rsid w:val="00126907"/>
    <w:rsid w:val="00127DA2"/>
    <w:rsid w:val="0013021C"/>
    <w:rsid w:val="00130902"/>
    <w:rsid w:val="00130BC5"/>
    <w:rsid w:val="0013229E"/>
    <w:rsid w:val="001343EC"/>
    <w:rsid w:val="00134447"/>
    <w:rsid w:val="001356A8"/>
    <w:rsid w:val="001403EE"/>
    <w:rsid w:val="00142A1E"/>
    <w:rsid w:val="00143B0F"/>
    <w:rsid w:val="00143EE2"/>
    <w:rsid w:val="0014498F"/>
    <w:rsid w:val="00144B17"/>
    <w:rsid w:val="00144B72"/>
    <w:rsid w:val="00144C11"/>
    <w:rsid w:val="0015094B"/>
    <w:rsid w:val="0015097F"/>
    <w:rsid w:val="00150AD8"/>
    <w:rsid w:val="001524A2"/>
    <w:rsid w:val="00152AB6"/>
    <w:rsid w:val="00152E72"/>
    <w:rsid w:val="00153D2F"/>
    <w:rsid w:val="001545AE"/>
    <w:rsid w:val="0015597C"/>
    <w:rsid w:val="00156069"/>
    <w:rsid w:val="001573A7"/>
    <w:rsid w:val="00157472"/>
    <w:rsid w:val="00160B67"/>
    <w:rsid w:val="00160D12"/>
    <w:rsid w:val="00160EB6"/>
    <w:rsid w:val="00161BBC"/>
    <w:rsid w:val="0016249B"/>
    <w:rsid w:val="001626D1"/>
    <w:rsid w:val="00162ADC"/>
    <w:rsid w:val="001632BD"/>
    <w:rsid w:val="00163AB1"/>
    <w:rsid w:val="00163DEF"/>
    <w:rsid w:val="001667B8"/>
    <w:rsid w:val="00166DB8"/>
    <w:rsid w:val="00167010"/>
    <w:rsid w:val="00167554"/>
    <w:rsid w:val="00167756"/>
    <w:rsid w:val="00170EC7"/>
    <w:rsid w:val="00172418"/>
    <w:rsid w:val="0017336A"/>
    <w:rsid w:val="00175FCA"/>
    <w:rsid w:val="00176452"/>
    <w:rsid w:val="00176951"/>
    <w:rsid w:val="00176E03"/>
    <w:rsid w:val="0017719E"/>
    <w:rsid w:val="00177E58"/>
    <w:rsid w:val="00182394"/>
    <w:rsid w:val="00182AEC"/>
    <w:rsid w:val="00183DE2"/>
    <w:rsid w:val="00184319"/>
    <w:rsid w:val="00185C45"/>
    <w:rsid w:val="00186D02"/>
    <w:rsid w:val="00186F62"/>
    <w:rsid w:val="00187B98"/>
    <w:rsid w:val="00187F5C"/>
    <w:rsid w:val="00190C87"/>
    <w:rsid w:val="001914FA"/>
    <w:rsid w:val="001916EE"/>
    <w:rsid w:val="00191B7C"/>
    <w:rsid w:val="00192D36"/>
    <w:rsid w:val="00193768"/>
    <w:rsid w:val="00194D24"/>
    <w:rsid w:val="00195591"/>
    <w:rsid w:val="001958C2"/>
    <w:rsid w:val="00196B41"/>
    <w:rsid w:val="00196D7C"/>
    <w:rsid w:val="0019777D"/>
    <w:rsid w:val="00197D78"/>
    <w:rsid w:val="001A099B"/>
    <w:rsid w:val="001A1970"/>
    <w:rsid w:val="001A20E0"/>
    <w:rsid w:val="001A2154"/>
    <w:rsid w:val="001A2C64"/>
    <w:rsid w:val="001A485E"/>
    <w:rsid w:val="001A4981"/>
    <w:rsid w:val="001A5BEF"/>
    <w:rsid w:val="001A6D52"/>
    <w:rsid w:val="001B21CE"/>
    <w:rsid w:val="001B257C"/>
    <w:rsid w:val="001B30F8"/>
    <w:rsid w:val="001B6767"/>
    <w:rsid w:val="001B7D8A"/>
    <w:rsid w:val="001C1457"/>
    <w:rsid w:val="001C172C"/>
    <w:rsid w:val="001C3053"/>
    <w:rsid w:val="001C4C2D"/>
    <w:rsid w:val="001C6A93"/>
    <w:rsid w:val="001D0FC1"/>
    <w:rsid w:val="001D269E"/>
    <w:rsid w:val="001D3227"/>
    <w:rsid w:val="001D4263"/>
    <w:rsid w:val="001D6D85"/>
    <w:rsid w:val="001D6F5B"/>
    <w:rsid w:val="001D70BA"/>
    <w:rsid w:val="001D7948"/>
    <w:rsid w:val="001E1928"/>
    <w:rsid w:val="001E1FDF"/>
    <w:rsid w:val="001E25FC"/>
    <w:rsid w:val="001E2736"/>
    <w:rsid w:val="001E4534"/>
    <w:rsid w:val="001E5F38"/>
    <w:rsid w:val="001E659E"/>
    <w:rsid w:val="001E66D9"/>
    <w:rsid w:val="001F0057"/>
    <w:rsid w:val="001F4D1D"/>
    <w:rsid w:val="001F6BD9"/>
    <w:rsid w:val="001F765B"/>
    <w:rsid w:val="0020099B"/>
    <w:rsid w:val="002017D7"/>
    <w:rsid w:val="00202733"/>
    <w:rsid w:val="00202DEE"/>
    <w:rsid w:val="00203714"/>
    <w:rsid w:val="0020631A"/>
    <w:rsid w:val="0020690F"/>
    <w:rsid w:val="00207B37"/>
    <w:rsid w:val="002107D2"/>
    <w:rsid w:val="00212A4C"/>
    <w:rsid w:val="00213982"/>
    <w:rsid w:val="0021469C"/>
    <w:rsid w:val="00216808"/>
    <w:rsid w:val="0021738C"/>
    <w:rsid w:val="002177EC"/>
    <w:rsid w:val="002200C7"/>
    <w:rsid w:val="002200E2"/>
    <w:rsid w:val="00220378"/>
    <w:rsid w:val="00220BEA"/>
    <w:rsid w:val="00220EDD"/>
    <w:rsid w:val="00220FCE"/>
    <w:rsid w:val="002217BA"/>
    <w:rsid w:val="0022197A"/>
    <w:rsid w:val="00222082"/>
    <w:rsid w:val="0022527A"/>
    <w:rsid w:val="00225BE7"/>
    <w:rsid w:val="002303E9"/>
    <w:rsid w:val="00230CC2"/>
    <w:rsid w:val="00231330"/>
    <w:rsid w:val="00231FFF"/>
    <w:rsid w:val="00232E10"/>
    <w:rsid w:val="00232EFB"/>
    <w:rsid w:val="0023425A"/>
    <w:rsid w:val="002342F0"/>
    <w:rsid w:val="002353C6"/>
    <w:rsid w:val="00235CAE"/>
    <w:rsid w:val="00240116"/>
    <w:rsid w:val="0024059A"/>
    <w:rsid w:val="00240B4E"/>
    <w:rsid w:val="00241BA2"/>
    <w:rsid w:val="00242EFA"/>
    <w:rsid w:val="00244109"/>
    <w:rsid w:val="002442AB"/>
    <w:rsid w:val="002442CB"/>
    <w:rsid w:val="00247F86"/>
    <w:rsid w:val="002502A6"/>
    <w:rsid w:val="002502AD"/>
    <w:rsid w:val="002505CB"/>
    <w:rsid w:val="002508E1"/>
    <w:rsid w:val="00250DB7"/>
    <w:rsid w:val="00250F20"/>
    <w:rsid w:val="002511C3"/>
    <w:rsid w:val="00253838"/>
    <w:rsid w:val="002538F0"/>
    <w:rsid w:val="00254126"/>
    <w:rsid w:val="002546AF"/>
    <w:rsid w:val="00256238"/>
    <w:rsid w:val="0025628E"/>
    <w:rsid w:val="00257260"/>
    <w:rsid w:val="0026021B"/>
    <w:rsid w:val="00262342"/>
    <w:rsid w:val="0026338F"/>
    <w:rsid w:val="002640F0"/>
    <w:rsid w:val="0026410B"/>
    <w:rsid w:val="00265AC3"/>
    <w:rsid w:val="0026640C"/>
    <w:rsid w:val="002670D1"/>
    <w:rsid w:val="00271078"/>
    <w:rsid w:val="00271101"/>
    <w:rsid w:val="00272993"/>
    <w:rsid w:val="00276AEE"/>
    <w:rsid w:val="002805E4"/>
    <w:rsid w:val="00282CB2"/>
    <w:rsid w:val="00284959"/>
    <w:rsid w:val="0028508C"/>
    <w:rsid w:val="00287165"/>
    <w:rsid w:val="002913CD"/>
    <w:rsid w:val="002926AA"/>
    <w:rsid w:val="0029291E"/>
    <w:rsid w:val="00293B1F"/>
    <w:rsid w:val="00295FDA"/>
    <w:rsid w:val="00296495"/>
    <w:rsid w:val="0029716A"/>
    <w:rsid w:val="00297327"/>
    <w:rsid w:val="00297FAB"/>
    <w:rsid w:val="002A2225"/>
    <w:rsid w:val="002A2C1A"/>
    <w:rsid w:val="002A4AB9"/>
    <w:rsid w:val="002A50F0"/>
    <w:rsid w:val="002A5F94"/>
    <w:rsid w:val="002A6940"/>
    <w:rsid w:val="002A7C59"/>
    <w:rsid w:val="002B09FA"/>
    <w:rsid w:val="002B3B7E"/>
    <w:rsid w:val="002B6342"/>
    <w:rsid w:val="002B66AF"/>
    <w:rsid w:val="002B6DF1"/>
    <w:rsid w:val="002B77A5"/>
    <w:rsid w:val="002B7D7C"/>
    <w:rsid w:val="002C09AA"/>
    <w:rsid w:val="002C3C62"/>
    <w:rsid w:val="002C3D2E"/>
    <w:rsid w:val="002C4A32"/>
    <w:rsid w:val="002C5833"/>
    <w:rsid w:val="002C6C14"/>
    <w:rsid w:val="002C7D36"/>
    <w:rsid w:val="002D1034"/>
    <w:rsid w:val="002D2A42"/>
    <w:rsid w:val="002D3673"/>
    <w:rsid w:val="002D4528"/>
    <w:rsid w:val="002D5705"/>
    <w:rsid w:val="002D597D"/>
    <w:rsid w:val="002D6162"/>
    <w:rsid w:val="002D6935"/>
    <w:rsid w:val="002D6E5E"/>
    <w:rsid w:val="002D7F80"/>
    <w:rsid w:val="002E04BD"/>
    <w:rsid w:val="002E0888"/>
    <w:rsid w:val="002E3FA5"/>
    <w:rsid w:val="002E431A"/>
    <w:rsid w:val="002E44FC"/>
    <w:rsid w:val="002E55D0"/>
    <w:rsid w:val="002E6EFD"/>
    <w:rsid w:val="002E7BDB"/>
    <w:rsid w:val="002E7D4F"/>
    <w:rsid w:val="002F0F20"/>
    <w:rsid w:val="002F2807"/>
    <w:rsid w:val="002F2D1E"/>
    <w:rsid w:val="002F327C"/>
    <w:rsid w:val="002F6040"/>
    <w:rsid w:val="00300A8D"/>
    <w:rsid w:val="00300BAB"/>
    <w:rsid w:val="003022A8"/>
    <w:rsid w:val="0030295B"/>
    <w:rsid w:val="00303C74"/>
    <w:rsid w:val="0030549C"/>
    <w:rsid w:val="00305F26"/>
    <w:rsid w:val="00306245"/>
    <w:rsid w:val="00310EF5"/>
    <w:rsid w:val="00311210"/>
    <w:rsid w:val="00311C46"/>
    <w:rsid w:val="003154B1"/>
    <w:rsid w:val="0031654C"/>
    <w:rsid w:val="003165E5"/>
    <w:rsid w:val="0031779F"/>
    <w:rsid w:val="00317C8B"/>
    <w:rsid w:val="00317E73"/>
    <w:rsid w:val="003214FE"/>
    <w:rsid w:val="003218CA"/>
    <w:rsid w:val="00322911"/>
    <w:rsid w:val="00323B04"/>
    <w:rsid w:val="003240D1"/>
    <w:rsid w:val="00324A64"/>
    <w:rsid w:val="0032551F"/>
    <w:rsid w:val="00327629"/>
    <w:rsid w:val="00327881"/>
    <w:rsid w:val="0033006D"/>
    <w:rsid w:val="003302D1"/>
    <w:rsid w:val="003328B6"/>
    <w:rsid w:val="0033329C"/>
    <w:rsid w:val="00333EF9"/>
    <w:rsid w:val="0033408D"/>
    <w:rsid w:val="00334D6A"/>
    <w:rsid w:val="003357CB"/>
    <w:rsid w:val="00335B8A"/>
    <w:rsid w:val="00336455"/>
    <w:rsid w:val="00337016"/>
    <w:rsid w:val="00337A88"/>
    <w:rsid w:val="00337AA8"/>
    <w:rsid w:val="00337F7D"/>
    <w:rsid w:val="003403DE"/>
    <w:rsid w:val="00341643"/>
    <w:rsid w:val="00342252"/>
    <w:rsid w:val="00342A4A"/>
    <w:rsid w:val="003431ED"/>
    <w:rsid w:val="003462DB"/>
    <w:rsid w:val="00347FEB"/>
    <w:rsid w:val="00350E72"/>
    <w:rsid w:val="00351C6B"/>
    <w:rsid w:val="00354044"/>
    <w:rsid w:val="00355993"/>
    <w:rsid w:val="003567F0"/>
    <w:rsid w:val="00356D61"/>
    <w:rsid w:val="00360D07"/>
    <w:rsid w:val="00361D86"/>
    <w:rsid w:val="00362AF2"/>
    <w:rsid w:val="00364BE9"/>
    <w:rsid w:val="0036539D"/>
    <w:rsid w:val="003659D7"/>
    <w:rsid w:val="00366CEC"/>
    <w:rsid w:val="00366E57"/>
    <w:rsid w:val="00367948"/>
    <w:rsid w:val="003711B1"/>
    <w:rsid w:val="0037277A"/>
    <w:rsid w:val="003751D3"/>
    <w:rsid w:val="00376120"/>
    <w:rsid w:val="003761C3"/>
    <w:rsid w:val="003809A6"/>
    <w:rsid w:val="00380FBA"/>
    <w:rsid w:val="0038163D"/>
    <w:rsid w:val="0038262B"/>
    <w:rsid w:val="00384A1B"/>
    <w:rsid w:val="00384C97"/>
    <w:rsid w:val="00384DCB"/>
    <w:rsid w:val="00385917"/>
    <w:rsid w:val="00386C38"/>
    <w:rsid w:val="00386C73"/>
    <w:rsid w:val="00386FB5"/>
    <w:rsid w:val="003873BB"/>
    <w:rsid w:val="003913DD"/>
    <w:rsid w:val="00391831"/>
    <w:rsid w:val="00391CC7"/>
    <w:rsid w:val="003923D0"/>
    <w:rsid w:val="00393ABE"/>
    <w:rsid w:val="00395AD1"/>
    <w:rsid w:val="00395E6D"/>
    <w:rsid w:val="00396017"/>
    <w:rsid w:val="003966A5"/>
    <w:rsid w:val="003976E9"/>
    <w:rsid w:val="003977AF"/>
    <w:rsid w:val="003A04DC"/>
    <w:rsid w:val="003A0FDB"/>
    <w:rsid w:val="003A1598"/>
    <w:rsid w:val="003A2DF5"/>
    <w:rsid w:val="003A377B"/>
    <w:rsid w:val="003A3BA5"/>
    <w:rsid w:val="003A414E"/>
    <w:rsid w:val="003A462A"/>
    <w:rsid w:val="003A4EB1"/>
    <w:rsid w:val="003A6530"/>
    <w:rsid w:val="003A7356"/>
    <w:rsid w:val="003A7DC6"/>
    <w:rsid w:val="003A7F0A"/>
    <w:rsid w:val="003B1859"/>
    <w:rsid w:val="003B2869"/>
    <w:rsid w:val="003B5F4D"/>
    <w:rsid w:val="003B6E57"/>
    <w:rsid w:val="003B79C3"/>
    <w:rsid w:val="003C1207"/>
    <w:rsid w:val="003C2378"/>
    <w:rsid w:val="003C23E5"/>
    <w:rsid w:val="003C38E0"/>
    <w:rsid w:val="003C446D"/>
    <w:rsid w:val="003C583D"/>
    <w:rsid w:val="003C6E91"/>
    <w:rsid w:val="003D0328"/>
    <w:rsid w:val="003D0391"/>
    <w:rsid w:val="003D059B"/>
    <w:rsid w:val="003D0CC1"/>
    <w:rsid w:val="003D14C8"/>
    <w:rsid w:val="003D15D5"/>
    <w:rsid w:val="003D2C0B"/>
    <w:rsid w:val="003D2C53"/>
    <w:rsid w:val="003D3FCF"/>
    <w:rsid w:val="003D474A"/>
    <w:rsid w:val="003D47EE"/>
    <w:rsid w:val="003D4B11"/>
    <w:rsid w:val="003D59AC"/>
    <w:rsid w:val="003D5C4A"/>
    <w:rsid w:val="003D7C95"/>
    <w:rsid w:val="003E2634"/>
    <w:rsid w:val="003E3786"/>
    <w:rsid w:val="003E52DC"/>
    <w:rsid w:val="003F0200"/>
    <w:rsid w:val="003F0287"/>
    <w:rsid w:val="003F10E1"/>
    <w:rsid w:val="003F270C"/>
    <w:rsid w:val="003F612A"/>
    <w:rsid w:val="003F75D0"/>
    <w:rsid w:val="004022F8"/>
    <w:rsid w:val="00402B30"/>
    <w:rsid w:val="00404519"/>
    <w:rsid w:val="00404D94"/>
    <w:rsid w:val="004103C7"/>
    <w:rsid w:val="00411524"/>
    <w:rsid w:val="00411999"/>
    <w:rsid w:val="00414E92"/>
    <w:rsid w:val="004178D8"/>
    <w:rsid w:val="004202D0"/>
    <w:rsid w:val="00420682"/>
    <w:rsid w:val="004209CA"/>
    <w:rsid w:val="00421C5C"/>
    <w:rsid w:val="00422CA1"/>
    <w:rsid w:val="00422ED2"/>
    <w:rsid w:val="0042361E"/>
    <w:rsid w:val="00423DDB"/>
    <w:rsid w:val="00425A4E"/>
    <w:rsid w:val="004264F0"/>
    <w:rsid w:val="0042692E"/>
    <w:rsid w:val="00427491"/>
    <w:rsid w:val="00427D1C"/>
    <w:rsid w:val="00432BBB"/>
    <w:rsid w:val="00432CCF"/>
    <w:rsid w:val="00433EBE"/>
    <w:rsid w:val="00435097"/>
    <w:rsid w:val="00436DC4"/>
    <w:rsid w:val="004377AF"/>
    <w:rsid w:val="004418CF"/>
    <w:rsid w:val="00441C1E"/>
    <w:rsid w:val="00442BC4"/>
    <w:rsid w:val="004433A5"/>
    <w:rsid w:val="00445E50"/>
    <w:rsid w:val="004465D5"/>
    <w:rsid w:val="00446E54"/>
    <w:rsid w:val="00447F01"/>
    <w:rsid w:val="004504B7"/>
    <w:rsid w:val="0045068C"/>
    <w:rsid w:val="00450D66"/>
    <w:rsid w:val="00451327"/>
    <w:rsid w:val="00452ACB"/>
    <w:rsid w:val="004543BC"/>
    <w:rsid w:val="0045456D"/>
    <w:rsid w:val="0045573E"/>
    <w:rsid w:val="004601AE"/>
    <w:rsid w:val="004605C8"/>
    <w:rsid w:val="00460D00"/>
    <w:rsid w:val="0046115C"/>
    <w:rsid w:val="004616CA"/>
    <w:rsid w:val="00462AC2"/>
    <w:rsid w:val="00464D00"/>
    <w:rsid w:val="00465C52"/>
    <w:rsid w:val="00466701"/>
    <w:rsid w:val="00470F06"/>
    <w:rsid w:val="00471993"/>
    <w:rsid w:val="00471C8C"/>
    <w:rsid w:val="00473400"/>
    <w:rsid w:val="00473989"/>
    <w:rsid w:val="00473C02"/>
    <w:rsid w:val="00475339"/>
    <w:rsid w:val="004760F8"/>
    <w:rsid w:val="00476BA2"/>
    <w:rsid w:val="00477278"/>
    <w:rsid w:val="004801F5"/>
    <w:rsid w:val="0048098A"/>
    <w:rsid w:val="004834C0"/>
    <w:rsid w:val="004858CC"/>
    <w:rsid w:val="004860F7"/>
    <w:rsid w:val="004869D2"/>
    <w:rsid w:val="00486F66"/>
    <w:rsid w:val="0048757A"/>
    <w:rsid w:val="004879D6"/>
    <w:rsid w:val="00490632"/>
    <w:rsid w:val="00490863"/>
    <w:rsid w:val="00491531"/>
    <w:rsid w:val="00491A35"/>
    <w:rsid w:val="00491D8D"/>
    <w:rsid w:val="00493191"/>
    <w:rsid w:val="00493DEF"/>
    <w:rsid w:val="00494196"/>
    <w:rsid w:val="00494409"/>
    <w:rsid w:val="00494AE4"/>
    <w:rsid w:val="00495C8A"/>
    <w:rsid w:val="00497831"/>
    <w:rsid w:val="004978E7"/>
    <w:rsid w:val="004978EB"/>
    <w:rsid w:val="00497B69"/>
    <w:rsid w:val="004A03D1"/>
    <w:rsid w:val="004A0F10"/>
    <w:rsid w:val="004A1DB3"/>
    <w:rsid w:val="004A2070"/>
    <w:rsid w:val="004A3825"/>
    <w:rsid w:val="004A4C40"/>
    <w:rsid w:val="004A6D48"/>
    <w:rsid w:val="004A6FB7"/>
    <w:rsid w:val="004A7887"/>
    <w:rsid w:val="004A7C62"/>
    <w:rsid w:val="004B00DD"/>
    <w:rsid w:val="004B0190"/>
    <w:rsid w:val="004B051F"/>
    <w:rsid w:val="004B2983"/>
    <w:rsid w:val="004B2AD2"/>
    <w:rsid w:val="004B2BB7"/>
    <w:rsid w:val="004B4AD1"/>
    <w:rsid w:val="004B5758"/>
    <w:rsid w:val="004B7FE7"/>
    <w:rsid w:val="004C2210"/>
    <w:rsid w:val="004C26E9"/>
    <w:rsid w:val="004C376C"/>
    <w:rsid w:val="004C5E61"/>
    <w:rsid w:val="004C6286"/>
    <w:rsid w:val="004C6E94"/>
    <w:rsid w:val="004C7687"/>
    <w:rsid w:val="004D2CAE"/>
    <w:rsid w:val="004D414A"/>
    <w:rsid w:val="004D43C6"/>
    <w:rsid w:val="004D45AE"/>
    <w:rsid w:val="004D45BD"/>
    <w:rsid w:val="004D4AF5"/>
    <w:rsid w:val="004D5847"/>
    <w:rsid w:val="004D595C"/>
    <w:rsid w:val="004D7220"/>
    <w:rsid w:val="004E2B04"/>
    <w:rsid w:val="004E2E88"/>
    <w:rsid w:val="004E2F41"/>
    <w:rsid w:val="004E347E"/>
    <w:rsid w:val="004E3810"/>
    <w:rsid w:val="004E386D"/>
    <w:rsid w:val="004E4D25"/>
    <w:rsid w:val="004E5225"/>
    <w:rsid w:val="004E5298"/>
    <w:rsid w:val="004E643C"/>
    <w:rsid w:val="004E6C73"/>
    <w:rsid w:val="004E72E4"/>
    <w:rsid w:val="004F0A12"/>
    <w:rsid w:val="004F1244"/>
    <w:rsid w:val="004F13EC"/>
    <w:rsid w:val="004F219A"/>
    <w:rsid w:val="004F263F"/>
    <w:rsid w:val="004F2E2E"/>
    <w:rsid w:val="004F34B7"/>
    <w:rsid w:val="004F39C6"/>
    <w:rsid w:val="004F3AD9"/>
    <w:rsid w:val="004F5726"/>
    <w:rsid w:val="004F5DFD"/>
    <w:rsid w:val="004F62CC"/>
    <w:rsid w:val="004F67F9"/>
    <w:rsid w:val="004F6A27"/>
    <w:rsid w:val="0050007E"/>
    <w:rsid w:val="00500515"/>
    <w:rsid w:val="00500602"/>
    <w:rsid w:val="00500653"/>
    <w:rsid w:val="00500EAF"/>
    <w:rsid w:val="00503D33"/>
    <w:rsid w:val="0050440A"/>
    <w:rsid w:val="005046EE"/>
    <w:rsid w:val="00504785"/>
    <w:rsid w:val="00504C79"/>
    <w:rsid w:val="00504F80"/>
    <w:rsid w:val="00506A91"/>
    <w:rsid w:val="00506E33"/>
    <w:rsid w:val="005104BB"/>
    <w:rsid w:val="00510760"/>
    <w:rsid w:val="005108B2"/>
    <w:rsid w:val="00510A3F"/>
    <w:rsid w:val="005127F8"/>
    <w:rsid w:val="0051327A"/>
    <w:rsid w:val="00514CCD"/>
    <w:rsid w:val="00515397"/>
    <w:rsid w:val="00516002"/>
    <w:rsid w:val="005161E4"/>
    <w:rsid w:val="00520781"/>
    <w:rsid w:val="0052269D"/>
    <w:rsid w:val="00522F50"/>
    <w:rsid w:val="005255C3"/>
    <w:rsid w:val="00530181"/>
    <w:rsid w:val="00530F57"/>
    <w:rsid w:val="00531F02"/>
    <w:rsid w:val="00532EC3"/>
    <w:rsid w:val="00533CDC"/>
    <w:rsid w:val="00534DDA"/>
    <w:rsid w:val="00535F7A"/>
    <w:rsid w:val="00537467"/>
    <w:rsid w:val="00540AB7"/>
    <w:rsid w:val="00542AC2"/>
    <w:rsid w:val="00542B03"/>
    <w:rsid w:val="00542F56"/>
    <w:rsid w:val="005435CA"/>
    <w:rsid w:val="0054366E"/>
    <w:rsid w:val="00543BE2"/>
    <w:rsid w:val="00544703"/>
    <w:rsid w:val="00545409"/>
    <w:rsid w:val="0054663B"/>
    <w:rsid w:val="005471D9"/>
    <w:rsid w:val="005472D5"/>
    <w:rsid w:val="00547FCC"/>
    <w:rsid w:val="00550365"/>
    <w:rsid w:val="00550F14"/>
    <w:rsid w:val="00552ACD"/>
    <w:rsid w:val="005533CA"/>
    <w:rsid w:val="00554020"/>
    <w:rsid w:val="00554328"/>
    <w:rsid w:val="0055442D"/>
    <w:rsid w:val="00554C03"/>
    <w:rsid w:val="005577A9"/>
    <w:rsid w:val="005602C0"/>
    <w:rsid w:val="0056076E"/>
    <w:rsid w:val="00560A98"/>
    <w:rsid w:val="0056191A"/>
    <w:rsid w:val="00561E02"/>
    <w:rsid w:val="005633AA"/>
    <w:rsid w:val="00564A4A"/>
    <w:rsid w:val="00565138"/>
    <w:rsid w:val="00566126"/>
    <w:rsid w:val="005708BF"/>
    <w:rsid w:val="00572887"/>
    <w:rsid w:val="00575DEA"/>
    <w:rsid w:val="0057605E"/>
    <w:rsid w:val="0058006C"/>
    <w:rsid w:val="005813AE"/>
    <w:rsid w:val="005825C2"/>
    <w:rsid w:val="0058597C"/>
    <w:rsid w:val="00586F52"/>
    <w:rsid w:val="00587330"/>
    <w:rsid w:val="00590463"/>
    <w:rsid w:val="00591CA3"/>
    <w:rsid w:val="00592081"/>
    <w:rsid w:val="00592186"/>
    <w:rsid w:val="00592CE7"/>
    <w:rsid w:val="005934FE"/>
    <w:rsid w:val="00593B15"/>
    <w:rsid w:val="00595ED4"/>
    <w:rsid w:val="00597057"/>
    <w:rsid w:val="0059708E"/>
    <w:rsid w:val="00597334"/>
    <w:rsid w:val="005979D9"/>
    <w:rsid w:val="005A0142"/>
    <w:rsid w:val="005A041F"/>
    <w:rsid w:val="005A04FC"/>
    <w:rsid w:val="005A0685"/>
    <w:rsid w:val="005A0FDF"/>
    <w:rsid w:val="005A1F30"/>
    <w:rsid w:val="005A203F"/>
    <w:rsid w:val="005A2568"/>
    <w:rsid w:val="005A3C1F"/>
    <w:rsid w:val="005A472A"/>
    <w:rsid w:val="005A4BD9"/>
    <w:rsid w:val="005A559C"/>
    <w:rsid w:val="005A5D82"/>
    <w:rsid w:val="005A7754"/>
    <w:rsid w:val="005B096C"/>
    <w:rsid w:val="005B153C"/>
    <w:rsid w:val="005B3E12"/>
    <w:rsid w:val="005B3EA8"/>
    <w:rsid w:val="005B4B94"/>
    <w:rsid w:val="005B6C8C"/>
    <w:rsid w:val="005B6CD1"/>
    <w:rsid w:val="005B6D08"/>
    <w:rsid w:val="005C0049"/>
    <w:rsid w:val="005C15B1"/>
    <w:rsid w:val="005C182D"/>
    <w:rsid w:val="005C1A38"/>
    <w:rsid w:val="005C1B2D"/>
    <w:rsid w:val="005C2029"/>
    <w:rsid w:val="005C38B1"/>
    <w:rsid w:val="005C4685"/>
    <w:rsid w:val="005C46C3"/>
    <w:rsid w:val="005C4737"/>
    <w:rsid w:val="005C4D23"/>
    <w:rsid w:val="005C5C1C"/>
    <w:rsid w:val="005C76CD"/>
    <w:rsid w:val="005C7AE6"/>
    <w:rsid w:val="005D0EB3"/>
    <w:rsid w:val="005D26B3"/>
    <w:rsid w:val="005D2D34"/>
    <w:rsid w:val="005D3114"/>
    <w:rsid w:val="005D37BE"/>
    <w:rsid w:val="005D3F2E"/>
    <w:rsid w:val="005D435C"/>
    <w:rsid w:val="005D5E1D"/>
    <w:rsid w:val="005D7944"/>
    <w:rsid w:val="005D7C7C"/>
    <w:rsid w:val="005E0069"/>
    <w:rsid w:val="005E0292"/>
    <w:rsid w:val="005E11F1"/>
    <w:rsid w:val="005E1645"/>
    <w:rsid w:val="005E289C"/>
    <w:rsid w:val="005E34F9"/>
    <w:rsid w:val="005E4998"/>
    <w:rsid w:val="005E574B"/>
    <w:rsid w:val="005E57D3"/>
    <w:rsid w:val="005E63BD"/>
    <w:rsid w:val="005E645B"/>
    <w:rsid w:val="005E695A"/>
    <w:rsid w:val="005E7940"/>
    <w:rsid w:val="005E7B00"/>
    <w:rsid w:val="005E7CE1"/>
    <w:rsid w:val="005F05C3"/>
    <w:rsid w:val="005F0B7E"/>
    <w:rsid w:val="005F31BE"/>
    <w:rsid w:val="005F492A"/>
    <w:rsid w:val="005F5168"/>
    <w:rsid w:val="005F62A5"/>
    <w:rsid w:val="005F766D"/>
    <w:rsid w:val="005F776D"/>
    <w:rsid w:val="005F7FA4"/>
    <w:rsid w:val="00601AC8"/>
    <w:rsid w:val="0060289C"/>
    <w:rsid w:val="00603125"/>
    <w:rsid w:val="006032D1"/>
    <w:rsid w:val="0060389E"/>
    <w:rsid w:val="0060526E"/>
    <w:rsid w:val="00605A33"/>
    <w:rsid w:val="00606799"/>
    <w:rsid w:val="00607640"/>
    <w:rsid w:val="0060785E"/>
    <w:rsid w:val="0061095A"/>
    <w:rsid w:val="00610A61"/>
    <w:rsid w:val="00610B9A"/>
    <w:rsid w:val="006111ED"/>
    <w:rsid w:val="00612124"/>
    <w:rsid w:val="0061228D"/>
    <w:rsid w:val="00612329"/>
    <w:rsid w:val="006138BC"/>
    <w:rsid w:val="0061498F"/>
    <w:rsid w:val="00615556"/>
    <w:rsid w:val="00615C5B"/>
    <w:rsid w:val="006163CF"/>
    <w:rsid w:val="0061668E"/>
    <w:rsid w:val="00616B6B"/>
    <w:rsid w:val="00621619"/>
    <w:rsid w:val="00621650"/>
    <w:rsid w:val="00621B86"/>
    <w:rsid w:val="006227DD"/>
    <w:rsid w:val="00622E63"/>
    <w:rsid w:val="006263F6"/>
    <w:rsid w:val="00626E45"/>
    <w:rsid w:val="0063013D"/>
    <w:rsid w:val="00631A97"/>
    <w:rsid w:val="006329C0"/>
    <w:rsid w:val="00633E22"/>
    <w:rsid w:val="006343B7"/>
    <w:rsid w:val="00634445"/>
    <w:rsid w:val="00636044"/>
    <w:rsid w:val="0063679A"/>
    <w:rsid w:val="006406CD"/>
    <w:rsid w:val="0064086D"/>
    <w:rsid w:val="00642A9B"/>
    <w:rsid w:val="00645902"/>
    <w:rsid w:val="0065011D"/>
    <w:rsid w:val="00650877"/>
    <w:rsid w:val="006514F8"/>
    <w:rsid w:val="006518E1"/>
    <w:rsid w:val="00651995"/>
    <w:rsid w:val="00653D04"/>
    <w:rsid w:val="00653F23"/>
    <w:rsid w:val="00654BA0"/>
    <w:rsid w:val="006562E2"/>
    <w:rsid w:val="00656798"/>
    <w:rsid w:val="0065679F"/>
    <w:rsid w:val="00661395"/>
    <w:rsid w:val="00662BC4"/>
    <w:rsid w:val="00662D74"/>
    <w:rsid w:val="00664A8B"/>
    <w:rsid w:val="00665226"/>
    <w:rsid w:val="00665331"/>
    <w:rsid w:val="00666539"/>
    <w:rsid w:val="006666D2"/>
    <w:rsid w:val="0066705D"/>
    <w:rsid w:val="00667225"/>
    <w:rsid w:val="00671426"/>
    <w:rsid w:val="00671DCF"/>
    <w:rsid w:val="0067222E"/>
    <w:rsid w:val="00673A66"/>
    <w:rsid w:val="00675544"/>
    <w:rsid w:val="00677064"/>
    <w:rsid w:val="00677D8F"/>
    <w:rsid w:val="0068152D"/>
    <w:rsid w:val="006828A2"/>
    <w:rsid w:val="00683CE6"/>
    <w:rsid w:val="00685924"/>
    <w:rsid w:val="00685C9D"/>
    <w:rsid w:val="0068707E"/>
    <w:rsid w:val="006907A8"/>
    <w:rsid w:val="00690FF8"/>
    <w:rsid w:val="0069157F"/>
    <w:rsid w:val="006917E1"/>
    <w:rsid w:val="00692684"/>
    <w:rsid w:val="00693A2B"/>
    <w:rsid w:val="00693F08"/>
    <w:rsid w:val="006945F7"/>
    <w:rsid w:val="00697D33"/>
    <w:rsid w:val="006A0C6A"/>
    <w:rsid w:val="006A0EAB"/>
    <w:rsid w:val="006A13DC"/>
    <w:rsid w:val="006A2F8B"/>
    <w:rsid w:val="006A40A5"/>
    <w:rsid w:val="006A436E"/>
    <w:rsid w:val="006A5735"/>
    <w:rsid w:val="006A639E"/>
    <w:rsid w:val="006B1F32"/>
    <w:rsid w:val="006B257E"/>
    <w:rsid w:val="006B40D2"/>
    <w:rsid w:val="006B438C"/>
    <w:rsid w:val="006B4BA0"/>
    <w:rsid w:val="006B5876"/>
    <w:rsid w:val="006B5C43"/>
    <w:rsid w:val="006B6542"/>
    <w:rsid w:val="006B6B5C"/>
    <w:rsid w:val="006B7C3C"/>
    <w:rsid w:val="006C0465"/>
    <w:rsid w:val="006C055C"/>
    <w:rsid w:val="006C1AA6"/>
    <w:rsid w:val="006C1B21"/>
    <w:rsid w:val="006C2D6C"/>
    <w:rsid w:val="006C2EA1"/>
    <w:rsid w:val="006C306F"/>
    <w:rsid w:val="006C3DEB"/>
    <w:rsid w:val="006C532D"/>
    <w:rsid w:val="006C7B04"/>
    <w:rsid w:val="006D0535"/>
    <w:rsid w:val="006D25B9"/>
    <w:rsid w:val="006D51CA"/>
    <w:rsid w:val="006D53D9"/>
    <w:rsid w:val="006D5BBC"/>
    <w:rsid w:val="006D6C2B"/>
    <w:rsid w:val="006D76EA"/>
    <w:rsid w:val="006D7F37"/>
    <w:rsid w:val="006E1390"/>
    <w:rsid w:val="006E1572"/>
    <w:rsid w:val="006E15D3"/>
    <w:rsid w:val="006E22BB"/>
    <w:rsid w:val="006E2354"/>
    <w:rsid w:val="006E2DC5"/>
    <w:rsid w:val="006E2F72"/>
    <w:rsid w:val="006E48F3"/>
    <w:rsid w:val="006E595D"/>
    <w:rsid w:val="006E66D3"/>
    <w:rsid w:val="006E71C0"/>
    <w:rsid w:val="006E71C3"/>
    <w:rsid w:val="006E755E"/>
    <w:rsid w:val="006F0282"/>
    <w:rsid w:val="006F197D"/>
    <w:rsid w:val="006F25AE"/>
    <w:rsid w:val="006F4011"/>
    <w:rsid w:val="006F5C7C"/>
    <w:rsid w:val="006F649A"/>
    <w:rsid w:val="006F6A2D"/>
    <w:rsid w:val="00700657"/>
    <w:rsid w:val="007008DD"/>
    <w:rsid w:val="00701C3C"/>
    <w:rsid w:val="00702116"/>
    <w:rsid w:val="00703B16"/>
    <w:rsid w:val="00703BDD"/>
    <w:rsid w:val="00705E7B"/>
    <w:rsid w:val="0070606F"/>
    <w:rsid w:val="00706C34"/>
    <w:rsid w:val="00707DB9"/>
    <w:rsid w:val="00710702"/>
    <w:rsid w:val="00710AC6"/>
    <w:rsid w:val="00710EA6"/>
    <w:rsid w:val="00712D6D"/>
    <w:rsid w:val="0071339E"/>
    <w:rsid w:val="0071550F"/>
    <w:rsid w:val="007176C5"/>
    <w:rsid w:val="00720B60"/>
    <w:rsid w:val="00720C25"/>
    <w:rsid w:val="00721BEE"/>
    <w:rsid w:val="0072312C"/>
    <w:rsid w:val="007238D7"/>
    <w:rsid w:val="00723A68"/>
    <w:rsid w:val="00724752"/>
    <w:rsid w:val="00724F96"/>
    <w:rsid w:val="007259B1"/>
    <w:rsid w:val="0072605A"/>
    <w:rsid w:val="00726A82"/>
    <w:rsid w:val="00727380"/>
    <w:rsid w:val="00727829"/>
    <w:rsid w:val="00727FB7"/>
    <w:rsid w:val="00730E1E"/>
    <w:rsid w:val="007313A3"/>
    <w:rsid w:val="00733270"/>
    <w:rsid w:val="007336B4"/>
    <w:rsid w:val="007341E5"/>
    <w:rsid w:val="00735780"/>
    <w:rsid w:val="00735EE1"/>
    <w:rsid w:val="00737DA4"/>
    <w:rsid w:val="00741AE7"/>
    <w:rsid w:val="0074200A"/>
    <w:rsid w:val="007423C9"/>
    <w:rsid w:val="00743A86"/>
    <w:rsid w:val="00744A57"/>
    <w:rsid w:val="00746483"/>
    <w:rsid w:val="007516FD"/>
    <w:rsid w:val="0075183B"/>
    <w:rsid w:val="00752895"/>
    <w:rsid w:val="007538D1"/>
    <w:rsid w:val="00754DAA"/>
    <w:rsid w:val="00754E61"/>
    <w:rsid w:val="00756D31"/>
    <w:rsid w:val="0075721A"/>
    <w:rsid w:val="00757444"/>
    <w:rsid w:val="00757AFA"/>
    <w:rsid w:val="00757F72"/>
    <w:rsid w:val="0076003D"/>
    <w:rsid w:val="007618AD"/>
    <w:rsid w:val="00761D95"/>
    <w:rsid w:val="00762F9D"/>
    <w:rsid w:val="007637E2"/>
    <w:rsid w:val="00763A4B"/>
    <w:rsid w:val="00764063"/>
    <w:rsid w:val="00764D20"/>
    <w:rsid w:val="0076569A"/>
    <w:rsid w:val="00765785"/>
    <w:rsid w:val="0077027A"/>
    <w:rsid w:val="0077086D"/>
    <w:rsid w:val="00770D48"/>
    <w:rsid w:val="00770DBB"/>
    <w:rsid w:val="00772150"/>
    <w:rsid w:val="0077490F"/>
    <w:rsid w:val="00774AFA"/>
    <w:rsid w:val="007768CF"/>
    <w:rsid w:val="00777A38"/>
    <w:rsid w:val="00781040"/>
    <w:rsid w:val="00782777"/>
    <w:rsid w:val="0078334D"/>
    <w:rsid w:val="0078490F"/>
    <w:rsid w:val="00785403"/>
    <w:rsid w:val="00785BB2"/>
    <w:rsid w:val="007866B2"/>
    <w:rsid w:val="00786F13"/>
    <w:rsid w:val="00790213"/>
    <w:rsid w:val="00791ABA"/>
    <w:rsid w:val="007927EF"/>
    <w:rsid w:val="00793EC2"/>
    <w:rsid w:val="00794053"/>
    <w:rsid w:val="007945E2"/>
    <w:rsid w:val="007946F8"/>
    <w:rsid w:val="0079584F"/>
    <w:rsid w:val="007962A7"/>
    <w:rsid w:val="0079686D"/>
    <w:rsid w:val="007972DE"/>
    <w:rsid w:val="007A016D"/>
    <w:rsid w:val="007A084E"/>
    <w:rsid w:val="007A0977"/>
    <w:rsid w:val="007A11A8"/>
    <w:rsid w:val="007A176E"/>
    <w:rsid w:val="007A2F3D"/>
    <w:rsid w:val="007A340E"/>
    <w:rsid w:val="007A5642"/>
    <w:rsid w:val="007A593C"/>
    <w:rsid w:val="007A6381"/>
    <w:rsid w:val="007A7A73"/>
    <w:rsid w:val="007A7CDE"/>
    <w:rsid w:val="007B0708"/>
    <w:rsid w:val="007B12B0"/>
    <w:rsid w:val="007B286A"/>
    <w:rsid w:val="007B3C3C"/>
    <w:rsid w:val="007B3E3A"/>
    <w:rsid w:val="007B64D6"/>
    <w:rsid w:val="007B6B0A"/>
    <w:rsid w:val="007C0A8A"/>
    <w:rsid w:val="007C2922"/>
    <w:rsid w:val="007C2AC5"/>
    <w:rsid w:val="007C3534"/>
    <w:rsid w:val="007C48BD"/>
    <w:rsid w:val="007C4B03"/>
    <w:rsid w:val="007C4D7C"/>
    <w:rsid w:val="007C6179"/>
    <w:rsid w:val="007D00FD"/>
    <w:rsid w:val="007D0D0D"/>
    <w:rsid w:val="007D1822"/>
    <w:rsid w:val="007D1A3B"/>
    <w:rsid w:val="007D2222"/>
    <w:rsid w:val="007D305D"/>
    <w:rsid w:val="007D32BA"/>
    <w:rsid w:val="007D3945"/>
    <w:rsid w:val="007D4F0D"/>
    <w:rsid w:val="007D5400"/>
    <w:rsid w:val="007D61A6"/>
    <w:rsid w:val="007D66E1"/>
    <w:rsid w:val="007E0D12"/>
    <w:rsid w:val="007E275A"/>
    <w:rsid w:val="007E427A"/>
    <w:rsid w:val="007E434F"/>
    <w:rsid w:val="007E47FA"/>
    <w:rsid w:val="007E5ED8"/>
    <w:rsid w:val="007E6293"/>
    <w:rsid w:val="007F04BC"/>
    <w:rsid w:val="007F262B"/>
    <w:rsid w:val="007F277B"/>
    <w:rsid w:val="007F3405"/>
    <w:rsid w:val="007F4099"/>
    <w:rsid w:val="007F4EB7"/>
    <w:rsid w:val="007F52F1"/>
    <w:rsid w:val="007F59C5"/>
    <w:rsid w:val="007F5DC9"/>
    <w:rsid w:val="007F6AB0"/>
    <w:rsid w:val="007F6E97"/>
    <w:rsid w:val="007F6F36"/>
    <w:rsid w:val="007F6F84"/>
    <w:rsid w:val="007F71E2"/>
    <w:rsid w:val="007F76EC"/>
    <w:rsid w:val="007F795F"/>
    <w:rsid w:val="00800908"/>
    <w:rsid w:val="008011DD"/>
    <w:rsid w:val="00801BEA"/>
    <w:rsid w:val="00803408"/>
    <w:rsid w:val="00803691"/>
    <w:rsid w:val="0080508C"/>
    <w:rsid w:val="00806A28"/>
    <w:rsid w:val="00806E00"/>
    <w:rsid w:val="0080753E"/>
    <w:rsid w:val="00811EE5"/>
    <w:rsid w:val="00811FDA"/>
    <w:rsid w:val="00813D2A"/>
    <w:rsid w:val="008156C7"/>
    <w:rsid w:val="00815950"/>
    <w:rsid w:val="008169D3"/>
    <w:rsid w:val="00817F27"/>
    <w:rsid w:val="0082085D"/>
    <w:rsid w:val="00820DAD"/>
    <w:rsid w:val="00821AF1"/>
    <w:rsid w:val="008229EB"/>
    <w:rsid w:val="00823F9B"/>
    <w:rsid w:val="00827F36"/>
    <w:rsid w:val="00830664"/>
    <w:rsid w:val="00830882"/>
    <w:rsid w:val="0083089D"/>
    <w:rsid w:val="008309CD"/>
    <w:rsid w:val="00830E80"/>
    <w:rsid w:val="00830FE5"/>
    <w:rsid w:val="0083255F"/>
    <w:rsid w:val="008337FC"/>
    <w:rsid w:val="008344F2"/>
    <w:rsid w:val="00834A30"/>
    <w:rsid w:val="00834A80"/>
    <w:rsid w:val="00834C7B"/>
    <w:rsid w:val="008353CE"/>
    <w:rsid w:val="00835655"/>
    <w:rsid w:val="00836D9C"/>
    <w:rsid w:val="008410AA"/>
    <w:rsid w:val="008414B7"/>
    <w:rsid w:val="00841D09"/>
    <w:rsid w:val="00842280"/>
    <w:rsid w:val="00842E9E"/>
    <w:rsid w:val="008448AF"/>
    <w:rsid w:val="00844D63"/>
    <w:rsid w:val="008454C4"/>
    <w:rsid w:val="00845EE6"/>
    <w:rsid w:val="0084627D"/>
    <w:rsid w:val="00846998"/>
    <w:rsid w:val="00846B41"/>
    <w:rsid w:val="00846C34"/>
    <w:rsid w:val="00846F1B"/>
    <w:rsid w:val="00847072"/>
    <w:rsid w:val="00847352"/>
    <w:rsid w:val="00850555"/>
    <w:rsid w:val="00850765"/>
    <w:rsid w:val="00851E32"/>
    <w:rsid w:val="0085422D"/>
    <w:rsid w:val="00854630"/>
    <w:rsid w:val="0085489C"/>
    <w:rsid w:val="00856212"/>
    <w:rsid w:val="00856684"/>
    <w:rsid w:val="008570FF"/>
    <w:rsid w:val="00857EAB"/>
    <w:rsid w:val="00860B08"/>
    <w:rsid w:val="0086122B"/>
    <w:rsid w:val="00861560"/>
    <w:rsid w:val="00861EDC"/>
    <w:rsid w:val="00862D11"/>
    <w:rsid w:val="008640AA"/>
    <w:rsid w:val="00866042"/>
    <w:rsid w:val="00866262"/>
    <w:rsid w:val="00866F33"/>
    <w:rsid w:val="0087041A"/>
    <w:rsid w:val="008715EA"/>
    <w:rsid w:val="00875263"/>
    <w:rsid w:val="00875419"/>
    <w:rsid w:val="00875B18"/>
    <w:rsid w:val="008765C1"/>
    <w:rsid w:val="00881A67"/>
    <w:rsid w:val="00881C96"/>
    <w:rsid w:val="00883841"/>
    <w:rsid w:val="00883BB1"/>
    <w:rsid w:val="0088494A"/>
    <w:rsid w:val="00884A27"/>
    <w:rsid w:val="00884BB9"/>
    <w:rsid w:val="00884CC3"/>
    <w:rsid w:val="00885874"/>
    <w:rsid w:val="00886700"/>
    <w:rsid w:val="0089262A"/>
    <w:rsid w:val="00892816"/>
    <w:rsid w:val="00893A30"/>
    <w:rsid w:val="00893C9C"/>
    <w:rsid w:val="008959BD"/>
    <w:rsid w:val="00895D15"/>
    <w:rsid w:val="00896849"/>
    <w:rsid w:val="00896A64"/>
    <w:rsid w:val="008A0951"/>
    <w:rsid w:val="008A26EC"/>
    <w:rsid w:val="008A4F6A"/>
    <w:rsid w:val="008A69D0"/>
    <w:rsid w:val="008A71CA"/>
    <w:rsid w:val="008A7325"/>
    <w:rsid w:val="008B348B"/>
    <w:rsid w:val="008B4980"/>
    <w:rsid w:val="008B5513"/>
    <w:rsid w:val="008B59F8"/>
    <w:rsid w:val="008B5C75"/>
    <w:rsid w:val="008B7E13"/>
    <w:rsid w:val="008C214A"/>
    <w:rsid w:val="008C2DC1"/>
    <w:rsid w:val="008C3C5E"/>
    <w:rsid w:val="008C4EED"/>
    <w:rsid w:val="008C643F"/>
    <w:rsid w:val="008C7C6D"/>
    <w:rsid w:val="008D0300"/>
    <w:rsid w:val="008D0BC3"/>
    <w:rsid w:val="008D0E3B"/>
    <w:rsid w:val="008D1007"/>
    <w:rsid w:val="008D114E"/>
    <w:rsid w:val="008D11D7"/>
    <w:rsid w:val="008D1376"/>
    <w:rsid w:val="008D1E2A"/>
    <w:rsid w:val="008D255F"/>
    <w:rsid w:val="008D2CAA"/>
    <w:rsid w:val="008D4554"/>
    <w:rsid w:val="008D45FA"/>
    <w:rsid w:val="008D52B1"/>
    <w:rsid w:val="008D63AB"/>
    <w:rsid w:val="008D6471"/>
    <w:rsid w:val="008D6B58"/>
    <w:rsid w:val="008D6EF4"/>
    <w:rsid w:val="008E190D"/>
    <w:rsid w:val="008E1FCC"/>
    <w:rsid w:val="008E305D"/>
    <w:rsid w:val="008E3B0E"/>
    <w:rsid w:val="008E4D51"/>
    <w:rsid w:val="008E65EC"/>
    <w:rsid w:val="008E6F2C"/>
    <w:rsid w:val="008E70BE"/>
    <w:rsid w:val="008E749C"/>
    <w:rsid w:val="008E7C81"/>
    <w:rsid w:val="008E7DED"/>
    <w:rsid w:val="008F0C21"/>
    <w:rsid w:val="008F0C5C"/>
    <w:rsid w:val="008F3126"/>
    <w:rsid w:val="008F61D6"/>
    <w:rsid w:val="008F63BB"/>
    <w:rsid w:val="008F6BDD"/>
    <w:rsid w:val="009010E6"/>
    <w:rsid w:val="00901379"/>
    <w:rsid w:val="00903180"/>
    <w:rsid w:val="009078BC"/>
    <w:rsid w:val="009131F6"/>
    <w:rsid w:val="0091327D"/>
    <w:rsid w:val="00915230"/>
    <w:rsid w:val="00915813"/>
    <w:rsid w:val="00920AC7"/>
    <w:rsid w:val="00920BEB"/>
    <w:rsid w:val="00921E6B"/>
    <w:rsid w:val="00922934"/>
    <w:rsid w:val="00922AD7"/>
    <w:rsid w:val="0092384B"/>
    <w:rsid w:val="00924526"/>
    <w:rsid w:val="00924895"/>
    <w:rsid w:val="00931D1F"/>
    <w:rsid w:val="00931D72"/>
    <w:rsid w:val="00932705"/>
    <w:rsid w:val="00934A7E"/>
    <w:rsid w:val="00934EEE"/>
    <w:rsid w:val="00935496"/>
    <w:rsid w:val="009377AB"/>
    <w:rsid w:val="009402F9"/>
    <w:rsid w:val="009406DC"/>
    <w:rsid w:val="00941121"/>
    <w:rsid w:val="00941154"/>
    <w:rsid w:val="009428A4"/>
    <w:rsid w:val="00943461"/>
    <w:rsid w:val="0094411D"/>
    <w:rsid w:val="00946D2E"/>
    <w:rsid w:val="00946FBB"/>
    <w:rsid w:val="00947FC0"/>
    <w:rsid w:val="00950B45"/>
    <w:rsid w:val="00951C19"/>
    <w:rsid w:val="009528A1"/>
    <w:rsid w:val="00952E2D"/>
    <w:rsid w:val="009563CD"/>
    <w:rsid w:val="009567BA"/>
    <w:rsid w:val="00956825"/>
    <w:rsid w:val="00960B39"/>
    <w:rsid w:val="00961FB5"/>
    <w:rsid w:val="00962857"/>
    <w:rsid w:val="00962A85"/>
    <w:rsid w:val="00964414"/>
    <w:rsid w:val="009651AE"/>
    <w:rsid w:val="00966011"/>
    <w:rsid w:val="00967251"/>
    <w:rsid w:val="009704B2"/>
    <w:rsid w:val="009732A9"/>
    <w:rsid w:val="0097347E"/>
    <w:rsid w:val="009738AD"/>
    <w:rsid w:val="009738C6"/>
    <w:rsid w:val="00973B70"/>
    <w:rsid w:val="00973BF7"/>
    <w:rsid w:val="009743D7"/>
    <w:rsid w:val="00975862"/>
    <w:rsid w:val="009760F8"/>
    <w:rsid w:val="009778CE"/>
    <w:rsid w:val="00980034"/>
    <w:rsid w:val="00980483"/>
    <w:rsid w:val="0098347C"/>
    <w:rsid w:val="00983560"/>
    <w:rsid w:val="00984E13"/>
    <w:rsid w:val="0098553A"/>
    <w:rsid w:val="0098679B"/>
    <w:rsid w:val="009868EF"/>
    <w:rsid w:val="009903C9"/>
    <w:rsid w:val="00992436"/>
    <w:rsid w:val="0099245D"/>
    <w:rsid w:val="00994E23"/>
    <w:rsid w:val="009958F0"/>
    <w:rsid w:val="00996A4E"/>
    <w:rsid w:val="0099738A"/>
    <w:rsid w:val="009A057C"/>
    <w:rsid w:val="009A0881"/>
    <w:rsid w:val="009A1A49"/>
    <w:rsid w:val="009A1EA6"/>
    <w:rsid w:val="009A31E3"/>
    <w:rsid w:val="009A7537"/>
    <w:rsid w:val="009A7BD6"/>
    <w:rsid w:val="009B005C"/>
    <w:rsid w:val="009B217E"/>
    <w:rsid w:val="009B2226"/>
    <w:rsid w:val="009B4C5D"/>
    <w:rsid w:val="009B51B0"/>
    <w:rsid w:val="009B5BBA"/>
    <w:rsid w:val="009B6A78"/>
    <w:rsid w:val="009C0C38"/>
    <w:rsid w:val="009C19E5"/>
    <w:rsid w:val="009C21FE"/>
    <w:rsid w:val="009C50CF"/>
    <w:rsid w:val="009C5F64"/>
    <w:rsid w:val="009C60EB"/>
    <w:rsid w:val="009D2573"/>
    <w:rsid w:val="009D2B03"/>
    <w:rsid w:val="009D3B3B"/>
    <w:rsid w:val="009D470B"/>
    <w:rsid w:val="009D4C97"/>
    <w:rsid w:val="009D5CC7"/>
    <w:rsid w:val="009D6BA6"/>
    <w:rsid w:val="009D7A6E"/>
    <w:rsid w:val="009E10E2"/>
    <w:rsid w:val="009E2476"/>
    <w:rsid w:val="009E269A"/>
    <w:rsid w:val="009E3E25"/>
    <w:rsid w:val="009E4E7D"/>
    <w:rsid w:val="009E539F"/>
    <w:rsid w:val="009E55E7"/>
    <w:rsid w:val="009E5895"/>
    <w:rsid w:val="009E66D6"/>
    <w:rsid w:val="009E693A"/>
    <w:rsid w:val="009F0A1A"/>
    <w:rsid w:val="009F25F4"/>
    <w:rsid w:val="009F3583"/>
    <w:rsid w:val="009F4D80"/>
    <w:rsid w:val="009F5420"/>
    <w:rsid w:val="009F553F"/>
    <w:rsid w:val="009F7BD3"/>
    <w:rsid w:val="009F7E2A"/>
    <w:rsid w:val="00A0054B"/>
    <w:rsid w:val="00A00DEE"/>
    <w:rsid w:val="00A01972"/>
    <w:rsid w:val="00A02590"/>
    <w:rsid w:val="00A02BD1"/>
    <w:rsid w:val="00A041DF"/>
    <w:rsid w:val="00A043F1"/>
    <w:rsid w:val="00A06875"/>
    <w:rsid w:val="00A074B5"/>
    <w:rsid w:val="00A103C8"/>
    <w:rsid w:val="00A1163A"/>
    <w:rsid w:val="00A127B4"/>
    <w:rsid w:val="00A13CDB"/>
    <w:rsid w:val="00A15C56"/>
    <w:rsid w:val="00A167B9"/>
    <w:rsid w:val="00A21673"/>
    <w:rsid w:val="00A221ED"/>
    <w:rsid w:val="00A23AC2"/>
    <w:rsid w:val="00A2492E"/>
    <w:rsid w:val="00A249D7"/>
    <w:rsid w:val="00A2607F"/>
    <w:rsid w:val="00A27976"/>
    <w:rsid w:val="00A27FD6"/>
    <w:rsid w:val="00A30672"/>
    <w:rsid w:val="00A312BB"/>
    <w:rsid w:val="00A31525"/>
    <w:rsid w:val="00A3194D"/>
    <w:rsid w:val="00A325C7"/>
    <w:rsid w:val="00A32B2D"/>
    <w:rsid w:val="00A33198"/>
    <w:rsid w:val="00A36BDA"/>
    <w:rsid w:val="00A370A7"/>
    <w:rsid w:val="00A3710D"/>
    <w:rsid w:val="00A372DC"/>
    <w:rsid w:val="00A37475"/>
    <w:rsid w:val="00A44AEE"/>
    <w:rsid w:val="00A465D2"/>
    <w:rsid w:val="00A5010E"/>
    <w:rsid w:val="00A5041F"/>
    <w:rsid w:val="00A5102E"/>
    <w:rsid w:val="00A51784"/>
    <w:rsid w:val="00A530D4"/>
    <w:rsid w:val="00A54F33"/>
    <w:rsid w:val="00A55F9C"/>
    <w:rsid w:val="00A569EA"/>
    <w:rsid w:val="00A57668"/>
    <w:rsid w:val="00A61861"/>
    <w:rsid w:val="00A61872"/>
    <w:rsid w:val="00A61B84"/>
    <w:rsid w:val="00A61D63"/>
    <w:rsid w:val="00A674CD"/>
    <w:rsid w:val="00A675E1"/>
    <w:rsid w:val="00A7010D"/>
    <w:rsid w:val="00A7029A"/>
    <w:rsid w:val="00A7180F"/>
    <w:rsid w:val="00A71EC3"/>
    <w:rsid w:val="00A72449"/>
    <w:rsid w:val="00A73633"/>
    <w:rsid w:val="00A73BCF"/>
    <w:rsid w:val="00A748FA"/>
    <w:rsid w:val="00A7589B"/>
    <w:rsid w:val="00A75FFD"/>
    <w:rsid w:val="00A76646"/>
    <w:rsid w:val="00A767EF"/>
    <w:rsid w:val="00A7715D"/>
    <w:rsid w:val="00A77BAE"/>
    <w:rsid w:val="00A77D4A"/>
    <w:rsid w:val="00A80D32"/>
    <w:rsid w:val="00A831E0"/>
    <w:rsid w:val="00A8432F"/>
    <w:rsid w:val="00A845CE"/>
    <w:rsid w:val="00A84E19"/>
    <w:rsid w:val="00A86334"/>
    <w:rsid w:val="00A8666C"/>
    <w:rsid w:val="00A866DF"/>
    <w:rsid w:val="00A875F1"/>
    <w:rsid w:val="00A87A4C"/>
    <w:rsid w:val="00A87C44"/>
    <w:rsid w:val="00A87CAC"/>
    <w:rsid w:val="00A90805"/>
    <w:rsid w:val="00A90DF8"/>
    <w:rsid w:val="00A91895"/>
    <w:rsid w:val="00A930B0"/>
    <w:rsid w:val="00A93CAB"/>
    <w:rsid w:val="00A948F0"/>
    <w:rsid w:val="00A950A8"/>
    <w:rsid w:val="00A950EF"/>
    <w:rsid w:val="00A95237"/>
    <w:rsid w:val="00A95CBE"/>
    <w:rsid w:val="00A9783A"/>
    <w:rsid w:val="00A97E1D"/>
    <w:rsid w:val="00AA0F34"/>
    <w:rsid w:val="00AA2DCA"/>
    <w:rsid w:val="00AA382B"/>
    <w:rsid w:val="00AA3BA2"/>
    <w:rsid w:val="00AA503E"/>
    <w:rsid w:val="00AA6411"/>
    <w:rsid w:val="00AA74E3"/>
    <w:rsid w:val="00AA7586"/>
    <w:rsid w:val="00AB1251"/>
    <w:rsid w:val="00AB1A32"/>
    <w:rsid w:val="00AB1F1A"/>
    <w:rsid w:val="00AB2519"/>
    <w:rsid w:val="00AB3E9F"/>
    <w:rsid w:val="00AB5E07"/>
    <w:rsid w:val="00AB6F52"/>
    <w:rsid w:val="00AB7D3A"/>
    <w:rsid w:val="00AB7E65"/>
    <w:rsid w:val="00AC0089"/>
    <w:rsid w:val="00AC0E73"/>
    <w:rsid w:val="00AC1092"/>
    <w:rsid w:val="00AC11A0"/>
    <w:rsid w:val="00AC2698"/>
    <w:rsid w:val="00AC3B87"/>
    <w:rsid w:val="00AC5627"/>
    <w:rsid w:val="00AC6C68"/>
    <w:rsid w:val="00AD02FA"/>
    <w:rsid w:val="00AD2DAF"/>
    <w:rsid w:val="00AD4CBF"/>
    <w:rsid w:val="00AD6378"/>
    <w:rsid w:val="00AE08B1"/>
    <w:rsid w:val="00AE163A"/>
    <w:rsid w:val="00AE19FB"/>
    <w:rsid w:val="00AE22D3"/>
    <w:rsid w:val="00AE24E3"/>
    <w:rsid w:val="00AE2659"/>
    <w:rsid w:val="00AE2953"/>
    <w:rsid w:val="00AE2ADC"/>
    <w:rsid w:val="00AE2F81"/>
    <w:rsid w:val="00AE480B"/>
    <w:rsid w:val="00AE553A"/>
    <w:rsid w:val="00AE5DD2"/>
    <w:rsid w:val="00AE6A9C"/>
    <w:rsid w:val="00AE76B7"/>
    <w:rsid w:val="00AE7738"/>
    <w:rsid w:val="00AF1C82"/>
    <w:rsid w:val="00AF2A9F"/>
    <w:rsid w:val="00AF3AED"/>
    <w:rsid w:val="00AF49DE"/>
    <w:rsid w:val="00AF54E0"/>
    <w:rsid w:val="00AF5C2C"/>
    <w:rsid w:val="00AF62EF"/>
    <w:rsid w:val="00AF685A"/>
    <w:rsid w:val="00AF7868"/>
    <w:rsid w:val="00AF7BBA"/>
    <w:rsid w:val="00B001EB"/>
    <w:rsid w:val="00B00ECA"/>
    <w:rsid w:val="00B01BB2"/>
    <w:rsid w:val="00B03C7A"/>
    <w:rsid w:val="00B04EAE"/>
    <w:rsid w:val="00B07C9F"/>
    <w:rsid w:val="00B10309"/>
    <w:rsid w:val="00B12122"/>
    <w:rsid w:val="00B14D85"/>
    <w:rsid w:val="00B15D84"/>
    <w:rsid w:val="00B201A8"/>
    <w:rsid w:val="00B20340"/>
    <w:rsid w:val="00B239F2"/>
    <w:rsid w:val="00B23FBB"/>
    <w:rsid w:val="00B2436F"/>
    <w:rsid w:val="00B24715"/>
    <w:rsid w:val="00B259E3"/>
    <w:rsid w:val="00B260E7"/>
    <w:rsid w:val="00B26756"/>
    <w:rsid w:val="00B26BE2"/>
    <w:rsid w:val="00B27E88"/>
    <w:rsid w:val="00B303C0"/>
    <w:rsid w:val="00B31179"/>
    <w:rsid w:val="00B345F3"/>
    <w:rsid w:val="00B36693"/>
    <w:rsid w:val="00B36BF8"/>
    <w:rsid w:val="00B370F2"/>
    <w:rsid w:val="00B375A4"/>
    <w:rsid w:val="00B41586"/>
    <w:rsid w:val="00B423A5"/>
    <w:rsid w:val="00B42B04"/>
    <w:rsid w:val="00B431C6"/>
    <w:rsid w:val="00B434D2"/>
    <w:rsid w:val="00B4551F"/>
    <w:rsid w:val="00B45555"/>
    <w:rsid w:val="00B457A8"/>
    <w:rsid w:val="00B500CD"/>
    <w:rsid w:val="00B50FE8"/>
    <w:rsid w:val="00B5313B"/>
    <w:rsid w:val="00B533B8"/>
    <w:rsid w:val="00B549E5"/>
    <w:rsid w:val="00B54C33"/>
    <w:rsid w:val="00B5694F"/>
    <w:rsid w:val="00B56BD4"/>
    <w:rsid w:val="00B577E1"/>
    <w:rsid w:val="00B61745"/>
    <w:rsid w:val="00B61DE8"/>
    <w:rsid w:val="00B71CA4"/>
    <w:rsid w:val="00B72C01"/>
    <w:rsid w:val="00B72DC2"/>
    <w:rsid w:val="00B73708"/>
    <w:rsid w:val="00B74AF6"/>
    <w:rsid w:val="00B74CF0"/>
    <w:rsid w:val="00B75855"/>
    <w:rsid w:val="00B80E56"/>
    <w:rsid w:val="00B814EA"/>
    <w:rsid w:val="00B81B6A"/>
    <w:rsid w:val="00B82096"/>
    <w:rsid w:val="00B82731"/>
    <w:rsid w:val="00B83C8A"/>
    <w:rsid w:val="00B84EE7"/>
    <w:rsid w:val="00B8519D"/>
    <w:rsid w:val="00B8559C"/>
    <w:rsid w:val="00B8695B"/>
    <w:rsid w:val="00B87E3C"/>
    <w:rsid w:val="00B9037F"/>
    <w:rsid w:val="00B91095"/>
    <w:rsid w:val="00B91159"/>
    <w:rsid w:val="00B912AB"/>
    <w:rsid w:val="00B9370A"/>
    <w:rsid w:val="00B93926"/>
    <w:rsid w:val="00B94370"/>
    <w:rsid w:val="00B96B39"/>
    <w:rsid w:val="00B97152"/>
    <w:rsid w:val="00BA1E4B"/>
    <w:rsid w:val="00BA1F11"/>
    <w:rsid w:val="00BA29D3"/>
    <w:rsid w:val="00BA373C"/>
    <w:rsid w:val="00BA3B6D"/>
    <w:rsid w:val="00BA44EB"/>
    <w:rsid w:val="00BA53CD"/>
    <w:rsid w:val="00BA65E6"/>
    <w:rsid w:val="00BA6F05"/>
    <w:rsid w:val="00BB0387"/>
    <w:rsid w:val="00BB1657"/>
    <w:rsid w:val="00BB2383"/>
    <w:rsid w:val="00BB2F53"/>
    <w:rsid w:val="00BB31B4"/>
    <w:rsid w:val="00BB37C6"/>
    <w:rsid w:val="00BB3C16"/>
    <w:rsid w:val="00BB3EFE"/>
    <w:rsid w:val="00BB4D7B"/>
    <w:rsid w:val="00BB639C"/>
    <w:rsid w:val="00BB795D"/>
    <w:rsid w:val="00BC0BB9"/>
    <w:rsid w:val="00BC1217"/>
    <w:rsid w:val="00BC3E89"/>
    <w:rsid w:val="00BC57BB"/>
    <w:rsid w:val="00BC6D2A"/>
    <w:rsid w:val="00BC6E50"/>
    <w:rsid w:val="00BC708E"/>
    <w:rsid w:val="00BC7543"/>
    <w:rsid w:val="00BC75D5"/>
    <w:rsid w:val="00BC7FB5"/>
    <w:rsid w:val="00BD09C8"/>
    <w:rsid w:val="00BD0A83"/>
    <w:rsid w:val="00BD1BDC"/>
    <w:rsid w:val="00BD22C6"/>
    <w:rsid w:val="00BD317E"/>
    <w:rsid w:val="00BD3293"/>
    <w:rsid w:val="00BD39D8"/>
    <w:rsid w:val="00BD45DC"/>
    <w:rsid w:val="00BD49BB"/>
    <w:rsid w:val="00BD55D7"/>
    <w:rsid w:val="00BD5BD8"/>
    <w:rsid w:val="00BD751F"/>
    <w:rsid w:val="00BD753C"/>
    <w:rsid w:val="00BE04A5"/>
    <w:rsid w:val="00BE2A11"/>
    <w:rsid w:val="00BE3591"/>
    <w:rsid w:val="00BE3832"/>
    <w:rsid w:val="00BE5E51"/>
    <w:rsid w:val="00BE6D25"/>
    <w:rsid w:val="00BE77D4"/>
    <w:rsid w:val="00BE7A40"/>
    <w:rsid w:val="00BE7D23"/>
    <w:rsid w:val="00BE7D32"/>
    <w:rsid w:val="00BE7EB6"/>
    <w:rsid w:val="00BF2E55"/>
    <w:rsid w:val="00BF524B"/>
    <w:rsid w:val="00BF6C39"/>
    <w:rsid w:val="00BF77C8"/>
    <w:rsid w:val="00BF7EA9"/>
    <w:rsid w:val="00C001C1"/>
    <w:rsid w:val="00C006E5"/>
    <w:rsid w:val="00C007ED"/>
    <w:rsid w:val="00C00837"/>
    <w:rsid w:val="00C01338"/>
    <w:rsid w:val="00C013B2"/>
    <w:rsid w:val="00C03AE0"/>
    <w:rsid w:val="00C0406C"/>
    <w:rsid w:val="00C046C3"/>
    <w:rsid w:val="00C07982"/>
    <w:rsid w:val="00C10202"/>
    <w:rsid w:val="00C106B8"/>
    <w:rsid w:val="00C10852"/>
    <w:rsid w:val="00C115DD"/>
    <w:rsid w:val="00C1321F"/>
    <w:rsid w:val="00C142D7"/>
    <w:rsid w:val="00C15454"/>
    <w:rsid w:val="00C17101"/>
    <w:rsid w:val="00C173D4"/>
    <w:rsid w:val="00C17D97"/>
    <w:rsid w:val="00C20864"/>
    <w:rsid w:val="00C24EE4"/>
    <w:rsid w:val="00C271FC"/>
    <w:rsid w:val="00C3018E"/>
    <w:rsid w:val="00C30288"/>
    <w:rsid w:val="00C32D9E"/>
    <w:rsid w:val="00C33FE7"/>
    <w:rsid w:val="00C347B1"/>
    <w:rsid w:val="00C34839"/>
    <w:rsid w:val="00C36689"/>
    <w:rsid w:val="00C36FCA"/>
    <w:rsid w:val="00C3741E"/>
    <w:rsid w:val="00C374A3"/>
    <w:rsid w:val="00C37A47"/>
    <w:rsid w:val="00C41D04"/>
    <w:rsid w:val="00C4222E"/>
    <w:rsid w:val="00C43BD9"/>
    <w:rsid w:val="00C4484C"/>
    <w:rsid w:val="00C45184"/>
    <w:rsid w:val="00C46549"/>
    <w:rsid w:val="00C46DA0"/>
    <w:rsid w:val="00C473DF"/>
    <w:rsid w:val="00C47F68"/>
    <w:rsid w:val="00C52CAC"/>
    <w:rsid w:val="00C5377F"/>
    <w:rsid w:val="00C5475D"/>
    <w:rsid w:val="00C57FF3"/>
    <w:rsid w:val="00C606FE"/>
    <w:rsid w:val="00C608B7"/>
    <w:rsid w:val="00C6157C"/>
    <w:rsid w:val="00C61591"/>
    <w:rsid w:val="00C6275E"/>
    <w:rsid w:val="00C63F29"/>
    <w:rsid w:val="00C64F01"/>
    <w:rsid w:val="00C657D4"/>
    <w:rsid w:val="00C703A9"/>
    <w:rsid w:val="00C740D6"/>
    <w:rsid w:val="00C74FA4"/>
    <w:rsid w:val="00C8051E"/>
    <w:rsid w:val="00C81344"/>
    <w:rsid w:val="00C8137B"/>
    <w:rsid w:val="00C818B4"/>
    <w:rsid w:val="00C847A3"/>
    <w:rsid w:val="00C84ADE"/>
    <w:rsid w:val="00C85940"/>
    <w:rsid w:val="00C859C6"/>
    <w:rsid w:val="00C8790E"/>
    <w:rsid w:val="00C87E3E"/>
    <w:rsid w:val="00C9031D"/>
    <w:rsid w:val="00C9064B"/>
    <w:rsid w:val="00C93D91"/>
    <w:rsid w:val="00C94DD9"/>
    <w:rsid w:val="00C966CD"/>
    <w:rsid w:val="00C97464"/>
    <w:rsid w:val="00C97809"/>
    <w:rsid w:val="00C97F8E"/>
    <w:rsid w:val="00CA090F"/>
    <w:rsid w:val="00CA2F3F"/>
    <w:rsid w:val="00CA2F5A"/>
    <w:rsid w:val="00CA430F"/>
    <w:rsid w:val="00CA50E5"/>
    <w:rsid w:val="00CA6FF0"/>
    <w:rsid w:val="00CA73BF"/>
    <w:rsid w:val="00CB1885"/>
    <w:rsid w:val="00CB2CF6"/>
    <w:rsid w:val="00CB420B"/>
    <w:rsid w:val="00CB4AD1"/>
    <w:rsid w:val="00CB4E1F"/>
    <w:rsid w:val="00CB51D2"/>
    <w:rsid w:val="00CB54EF"/>
    <w:rsid w:val="00CB680E"/>
    <w:rsid w:val="00CB684E"/>
    <w:rsid w:val="00CB6951"/>
    <w:rsid w:val="00CB75DA"/>
    <w:rsid w:val="00CB7E4F"/>
    <w:rsid w:val="00CC0C50"/>
    <w:rsid w:val="00CC15D3"/>
    <w:rsid w:val="00CC1C22"/>
    <w:rsid w:val="00CC3860"/>
    <w:rsid w:val="00CC4B2C"/>
    <w:rsid w:val="00CC53A9"/>
    <w:rsid w:val="00CC5D01"/>
    <w:rsid w:val="00CC68F2"/>
    <w:rsid w:val="00CC7211"/>
    <w:rsid w:val="00CC7242"/>
    <w:rsid w:val="00CC72D1"/>
    <w:rsid w:val="00CC7FE8"/>
    <w:rsid w:val="00CD1CE3"/>
    <w:rsid w:val="00CD2241"/>
    <w:rsid w:val="00CD2E60"/>
    <w:rsid w:val="00CD3FAD"/>
    <w:rsid w:val="00CD4098"/>
    <w:rsid w:val="00CD4AE2"/>
    <w:rsid w:val="00CD5A8F"/>
    <w:rsid w:val="00CD60F9"/>
    <w:rsid w:val="00CD6676"/>
    <w:rsid w:val="00CD7F73"/>
    <w:rsid w:val="00CE01F0"/>
    <w:rsid w:val="00CE04BC"/>
    <w:rsid w:val="00CE1CD6"/>
    <w:rsid w:val="00CE26BB"/>
    <w:rsid w:val="00CE3F04"/>
    <w:rsid w:val="00CE4ADD"/>
    <w:rsid w:val="00CE53C2"/>
    <w:rsid w:val="00CE628B"/>
    <w:rsid w:val="00CE6927"/>
    <w:rsid w:val="00CE69B1"/>
    <w:rsid w:val="00CE7795"/>
    <w:rsid w:val="00CF0212"/>
    <w:rsid w:val="00CF1DA4"/>
    <w:rsid w:val="00CF2651"/>
    <w:rsid w:val="00CF2EFD"/>
    <w:rsid w:val="00CF43BF"/>
    <w:rsid w:val="00CF68C9"/>
    <w:rsid w:val="00D03994"/>
    <w:rsid w:val="00D0484A"/>
    <w:rsid w:val="00D04F14"/>
    <w:rsid w:val="00D074D4"/>
    <w:rsid w:val="00D11111"/>
    <w:rsid w:val="00D11A75"/>
    <w:rsid w:val="00D11AEA"/>
    <w:rsid w:val="00D1245A"/>
    <w:rsid w:val="00D13B5B"/>
    <w:rsid w:val="00D1545A"/>
    <w:rsid w:val="00D15DCD"/>
    <w:rsid w:val="00D1653C"/>
    <w:rsid w:val="00D170DD"/>
    <w:rsid w:val="00D2191C"/>
    <w:rsid w:val="00D21C3C"/>
    <w:rsid w:val="00D23112"/>
    <w:rsid w:val="00D25717"/>
    <w:rsid w:val="00D25956"/>
    <w:rsid w:val="00D25C76"/>
    <w:rsid w:val="00D272F1"/>
    <w:rsid w:val="00D27543"/>
    <w:rsid w:val="00D303DC"/>
    <w:rsid w:val="00D310E6"/>
    <w:rsid w:val="00D3213F"/>
    <w:rsid w:val="00D342EE"/>
    <w:rsid w:val="00D344A8"/>
    <w:rsid w:val="00D35189"/>
    <w:rsid w:val="00D364FE"/>
    <w:rsid w:val="00D36822"/>
    <w:rsid w:val="00D37363"/>
    <w:rsid w:val="00D40437"/>
    <w:rsid w:val="00D405A7"/>
    <w:rsid w:val="00D40669"/>
    <w:rsid w:val="00D41E17"/>
    <w:rsid w:val="00D423B2"/>
    <w:rsid w:val="00D42AD1"/>
    <w:rsid w:val="00D45987"/>
    <w:rsid w:val="00D45D72"/>
    <w:rsid w:val="00D47540"/>
    <w:rsid w:val="00D501FF"/>
    <w:rsid w:val="00D518E1"/>
    <w:rsid w:val="00D520F9"/>
    <w:rsid w:val="00D53D52"/>
    <w:rsid w:val="00D54A4E"/>
    <w:rsid w:val="00D55486"/>
    <w:rsid w:val="00D57592"/>
    <w:rsid w:val="00D61011"/>
    <w:rsid w:val="00D6232D"/>
    <w:rsid w:val="00D6449C"/>
    <w:rsid w:val="00D65CC0"/>
    <w:rsid w:val="00D66B16"/>
    <w:rsid w:val="00D716E9"/>
    <w:rsid w:val="00D724D7"/>
    <w:rsid w:val="00D73608"/>
    <w:rsid w:val="00D75548"/>
    <w:rsid w:val="00D75BCC"/>
    <w:rsid w:val="00D7668B"/>
    <w:rsid w:val="00D77008"/>
    <w:rsid w:val="00D81E22"/>
    <w:rsid w:val="00D83E70"/>
    <w:rsid w:val="00D848B3"/>
    <w:rsid w:val="00D8582D"/>
    <w:rsid w:val="00D85AAA"/>
    <w:rsid w:val="00D87E14"/>
    <w:rsid w:val="00D90173"/>
    <w:rsid w:val="00D903E0"/>
    <w:rsid w:val="00D910C9"/>
    <w:rsid w:val="00D9111A"/>
    <w:rsid w:val="00D9153F"/>
    <w:rsid w:val="00D92A70"/>
    <w:rsid w:val="00D9345A"/>
    <w:rsid w:val="00D95128"/>
    <w:rsid w:val="00D96124"/>
    <w:rsid w:val="00D96496"/>
    <w:rsid w:val="00D96DA4"/>
    <w:rsid w:val="00D97063"/>
    <w:rsid w:val="00D979DF"/>
    <w:rsid w:val="00D97D15"/>
    <w:rsid w:val="00DA0AF8"/>
    <w:rsid w:val="00DA1E12"/>
    <w:rsid w:val="00DA1E76"/>
    <w:rsid w:val="00DA1FF5"/>
    <w:rsid w:val="00DA2A35"/>
    <w:rsid w:val="00DA4043"/>
    <w:rsid w:val="00DA57B4"/>
    <w:rsid w:val="00DA6AF3"/>
    <w:rsid w:val="00DA7AB0"/>
    <w:rsid w:val="00DB0643"/>
    <w:rsid w:val="00DB2DC3"/>
    <w:rsid w:val="00DB4BE0"/>
    <w:rsid w:val="00DB6A29"/>
    <w:rsid w:val="00DB7237"/>
    <w:rsid w:val="00DB7E60"/>
    <w:rsid w:val="00DC2614"/>
    <w:rsid w:val="00DC478D"/>
    <w:rsid w:val="00DC4CBF"/>
    <w:rsid w:val="00DC7356"/>
    <w:rsid w:val="00DC7825"/>
    <w:rsid w:val="00DD17DA"/>
    <w:rsid w:val="00DD23AA"/>
    <w:rsid w:val="00DD2952"/>
    <w:rsid w:val="00DD31B7"/>
    <w:rsid w:val="00DD3499"/>
    <w:rsid w:val="00DD5789"/>
    <w:rsid w:val="00DD5B45"/>
    <w:rsid w:val="00DD7A19"/>
    <w:rsid w:val="00DD7E2D"/>
    <w:rsid w:val="00DE2265"/>
    <w:rsid w:val="00DE27EA"/>
    <w:rsid w:val="00DE2BF6"/>
    <w:rsid w:val="00DE2F93"/>
    <w:rsid w:val="00DE362B"/>
    <w:rsid w:val="00DE6DD0"/>
    <w:rsid w:val="00DE73EE"/>
    <w:rsid w:val="00DE7AE6"/>
    <w:rsid w:val="00DF0471"/>
    <w:rsid w:val="00DF093E"/>
    <w:rsid w:val="00DF14B3"/>
    <w:rsid w:val="00DF1F55"/>
    <w:rsid w:val="00DF2429"/>
    <w:rsid w:val="00DF4DF8"/>
    <w:rsid w:val="00DF77C1"/>
    <w:rsid w:val="00DF7918"/>
    <w:rsid w:val="00E01E65"/>
    <w:rsid w:val="00E0421B"/>
    <w:rsid w:val="00E04346"/>
    <w:rsid w:val="00E04B4C"/>
    <w:rsid w:val="00E04BA7"/>
    <w:rsid w:val="00E05C3D"/>
    <w:rsid w:val="00E0691D"/>
    <w:rsid w:val="00E07573"/>
    <w:rsid w:val="00E079D2"/>
    <w:rsid w:val="00E133B9"/>
    <w:rsid w:val="00E136A8"/>
    <w:rsid w:val="00E1384B"/>
    <w:rsid w:val="00E14316"/>
    <w:rsid w:val="00E14C4B"/>
    <w:rsid w:val="00E1651E"/>
    <w:rsid w:val="00E16D11"/>
    <w:rsid w:val="00E1777B"/>
    <w:rsid w:val="00E21241"/>
    <w:rsid w:val="00E21436"/>
    <w:rsid w:val="00E217FC"/>
    <w:rsid w:val="00E247F8"/>
    <w:rsid w:val="00E24FE4"/>
    <w:rsid w:val="00E253D4"/>
    <w:rsid w:val="00E262AD"/>
    <w:rsid w:val="00E26BA9"/>
    <w:rsid w:val="00E26FD3"/>
    <w:rsid w:val="00E27F4F"/>
    <w:rsid w:val="00E30155"/>
    <w:rsid w:val="00E3184B"/>
    <w:rsid w:val="00E33002"/>
    <w:rsid w:val="00E33988"/>
    <w:rsid w:val="00E3486B"/>
    <w:rsid w:val="00E353A6"/>
    <w:rsid w:val="00E354B5"/>
    <w:rsid w:val="00E35980"/>
    <w:rsid w:val="00E35AC8"/>
    <w:rsid w:val="00E36165"/>
    <w:rsid w:val="00E36282"/>
    <w:rsid w:val="00E37FE2"/>
    <w:rsid w:val="00E402D6"/>
    <w:rsid w:val="00E40AB6"/>
    <w:rsid w:val="00E41669"/>
    <w:rsid w:val="00E42C12"/>
    <w:rsid w:val="00E45316"/>
    <w:rsid w:val="00E45572"/>
    <w:rsid w:val="00E45B8E"/>
    <w:rsid w:val="00E45E0F"/>
    <w:rsid w:val="00E46276"/>
    <w:rsid w:val="00E4647A"/>
    <w:rsid w:val="00E4783B"/>
    <w:rsid w:val="00E50346"/>
    <w:rsid w:val="00E50A94"/>
    <w:rsid w:val="00E51549"/>
    <w:rsid w:val="00E51C4F"/>
    <w:rsid w:val="00E5407D"/>
    <w:rsid w:val="00E54224"/>
    <w:rsid w:val="00E54347"/>
    <w:rsid w:val="00E5455E"/>
    <w:rsid w:val="00E5628A"/>
    <w:rsid w:val="00E571DB"/>
    <w:rsid w:val="00E60F43"/>
    <w:rsid w:val="00E60F98"/>
    <w:rsid w:val="00E61001"/>
    <w:rsid w:val="00E61AB4"/>
    <w:rsid w:val="00E62920"/>
    <w:rsid w:val="00E64540"/>
    <w:rsid w:val="00E653A9"/>
    <w:rsid w:val="00E65951"/>
    <w:rsid w:val="00E665C1"/>
    <w:rsid w:val="00E7073E"/>
    <w:rsid w:val="00E710AA"/>
    <w:rsid w:val="00E71984"/>
    <w:rsid w:val="00E72657"/>
    <w:rsid w:val="00E7280F"/>
    <w:rsid w:val="00E72F7D"/>
    <w:rsid w:val="00E738BB"/>
    <w:rsid w:val="00E739B5"/>
    <w:rsid w:val="00E7523E"/>
    <w:rsid w:val="00E752AD"/>
    <w:rsid w:val="00E758EA"/>
    <w:rsid w:val="00E7649C"/>
    <w:rsid w:val="00E76DBD"/>
    <w:rsid w:val="00E808F0"/>
    <w:rsid w:val="00E809F0"/>
    <w:rsid w:val="00E80B7A"/>
    <w:rsid w:val="00E81B50"/>
    <w:rsid w:val="00E84051"/>
    <w:rsid w:val="00E86412"/>
    <w:rsid w:val="00E86D58"/>
    <w:rsid w:val="00E873EE"/>
    <w:rsid w:val="00E8783C"/>
    <w:rsid w:val="00E878D4"/>
    <w:rsid w:val="00E87B18"/>
    <w:rsid w:val="00E87B26"/>
    <w:rsid w:val="00E913D9"/>
    <w:rsid w:val="00E91FC8"/>
    <w:rsid w:val="00E92ADC"/>
    <w:rsid w:val="00E93201"/>
    <w:rsid w:val="00E95869"/>
    <w:rsid w:val="00E96401"/>
    <w:rsid w:val="00E96B2C"/>
    <w:rsid w:val="00E97385"/>
    <w:rsid w:val="00EA163A"/>
    <w:rsid w:val="00EA21CC"/>
    <w:rsid w:val="00EA3E3B"/>
    <w:rsid w:val="00EA4656"/>
    <w:rsid w:val="00EA4678"/>
    <w:rsid w:val="00EA5B31"/>
    <w:rsid w:val="00EA6688"/>
    <w:rsid w:val="00EA71B9"/>
    <w:rsid w:val="00EA7D4C"/>
    <w:rsid w:val="00EB032B"/>
    <w:rsid w:val="00EB0E98"/>
    <w:rsid w:val="00EB299F"/>
    <w:rsid w:val="00EB39F7"/>
    <w:rsid w:val="00EB3E9D"/>
    <w:rsid w:val="00EB5487"/>
    <w:rsid w:val="00EB6731"/>
    <w:rsid w:val="00EB79F7"/>
    <w:rsid w:val="00EC1D6F"/>
    <w:rsid w:val="00EC24C7"/>
    <w:rsid w:val="00EC35B5"/>
    <w:rsid w:val="00EC4BE8"/>
    <w:rsid w:val="00EC64A1"/>
    <w:rsid w:val="00ED07F9"/>
    <w:rsid w:val="00ED13FB"/>
    <w:rsid w:val="00ED1C87"/>
    <w:rsid w:val="00ED3270"/>
    <w:rsid w:val="00ED478C"/>
    <w:rsid w:val="00ED7275"/>
    <w:rsid w:val="00EE35D5"/>
    <w:rsid w:val="00EE44D3"/>
    <w:rsid w:val="00EE463F"/>
    <w:rsid w:val="00EE4AE8"/>
    <w:rsid w:val="00EF0981"/>
    <w:rsid w:val="00EF09C2"/>
    <w:rsid w:val="00EF1C46"/>
    <w:rsid w:val="00EF24F6"/>
    <w:rsid w:val="00EF511B"/>
    <w:rsid w:val="00EF615C"/>
    <w:rsid w:val="00EF6479"/>
    <w:rsid w:val="00EF70ED"/>
    <w:rsid w:val="00EF74C8"/>
    <w:rsid w:val="00EF75AD"/>
    <w:rsid w:val="00F0046B"/>
    <w:rsid w:val="00F010F6"/>
    <w:rsid w:val="00F01D50"/>
    <w:rsid w:val="00F0210F"/>
    <w:rsid w:val="00F03F26"/>
    <w:rsid w:val="00F0495E"/>
    <w:rsid w:val="00F07283"/>
    <w:rsid w:val="00F10BDB"/>
    <w:rsid w:val="00F111E5"/>
    <w:rsid w:val="00F1235A"/>
    <w:rsid w:val="00F1534F"/>
    <w:rsid w:val="00F20F81"/>
    <w:rsid w:val="00F2239F"/>
    <w:rsid w:val="00F24474"/>
    <w:rsid w:val="00F27344"/>
    <w:rsid w:val="00F27777"/>
    <w:rsid w:val="00F30190"/>
    <w:rsid w:val="00F30731"/>
    <w:rsid w:val="00F33744"/>
    <w:rsid w:val="00F34197"/>
    <w:rsid w:val="00F3534E"/>
    <w:rsid w:val="00F35CAB"/>
    <w:rsid w:val="00F43053"/>
    <w:rsid w:val="00F434A3"/>
    <w:rsid w:val="00F43B85"/>
    <w:rsid w:val="00F46CF5"/>
    <w:rsid w:val="00F47322"/>
    <w:rsid w:val="00F50FDB"/>
    <w:rsid w:val="00F51653"/>
    <w:rsid w:val="00F51F7E"/>
    <w:rsid w:val="00F52ACB"/>
    <w:rsid w:val="00F52F0F"/>
    <w:rsid w:val="00F5323E"/>
    <w:rsid w:val="00F5410B"/>
    <w:rsid w:val="00F57161"/>
    <w:rsid w:val="00F60119"/>
    <w:rsid w:val="00F604EC"/>
    <w:rsid w:val="00F62DC5"/>
    <w:rsid w:val="00F63F49"/>
    <w:rsid w:val="00F67C3D"/>
    <w:rsid w:val="00F67C51"/>
    <w:rsid w:val="00F70B36"/>
    <w:rsid w:val="00F710B5"/>
    <w:rsid w:val="00F713F2"/>
    <w:rsid w:val="00F713F5"/>
    <w:rsid w:val="00F7284B"/>
    <w:rsid w:val="00F73C8E"/>
    <w:rsid w:val="00F751A7"/>
    <w:rsid w:val="00F754EB"/>
    <w:rsid w:val="00F75779"/>
    <w:rsid w:val="00F75A89"/>
    <w:rsid w:val="00F75C1A"/>
    <w:rsid w:val="00F76C83"/>
    <w:rsid w:val="00F77682"/>
    <w:rsid w:val="00F77F37"/>
    <w:rsid w:val="00F80FF1"/>
    <w:rsid w:val="00F817E9"/>
    <w:rsid w:val="00F833A3"/>
    <w:rsid w:val="00F83CFE"/>
    <w:rsid w:val="00F84156"/>
    <w:rsid w:val="00F854F3"/>
    <w:rsid w:val="00F85770"/>
    <w:rsid w:val="00F86204"/>
    <w:rsid w:val="00F8680D"/>
    <w:rsid w:val="00F9042C"/>
    <w:rsid w:val="00F90EF0"/>
    <w:rsid w:val="00F915DB"/>
    <w:rsid w:val="00F91AF8"/>
    <w:rsid w:val="00F94BB0"/>
    <w:rsid w:val="00F950C7"/>
    <w:rsid w:val="00F96189"/>
    <w:rsid w:val="00F964CB"/>
    <w:rsid w:val="00F96B07"/>
    <w:rsid w:val="00F973E5"/>
    <w:rsid w:val="00F97E05"/>
    <w:rsid w:val="00FA29A7"/>
    <w:rsid w:val="00FA2EA2"/>
    <w:rsid w:val="00FA3184"/>
    <w:rsid w:val="00FA3915"/>
    <w:rsid w:val="00FA3B3F"/>
    <w:rsid w:val="00FA72E6"/>
    <w:rsid w:val="00FA7628"/>
    <w:rsid w:val="00FA7B98"/>
    <w:rsid w:val="00FB00E9"/>
    <w:rsid w:val="00FB067E"/>
    <w:rsid w:val="00FB0CF2"/>
    <w:rsid w:val="00FB3A47"/>
    <w:rsid w:val="00FB668C"/>
    <w:rsid w:val="00FB719F"/>
    <w:rsid w:val="00FB78CB"/>
    <w:rsid w:val="00FC20B7"/>
    <w:rsid w:val="00FC24C0"/>
    <w:rsid w:val="00FC4B69"/>
    <w:rsid w:val="00FC55BE"/>
    <w:rsid w:val="00FC5C2E"/>
    <w:rsid w:val="00FC68CB"/>
    <w:rsid w:val="00FC6DA7"/>
    <w:rsid w:val="00FC7605"/>
    <w:rsid w:val="00FD1915"/>
    <w:rsid w:val="00FD1E24"/>
    <w:rsid w:val="00FD23B4"/>
    <w:rsid w:val="00FD2A5B"/>
    <w:rsid w:val="00FD3B29"/>
    <w:rsid w:val="00FD46D2"/>
    <w:rsid w:val="00FD53DF"/>
    <w:rsid w:val="00FD62B4"/>
    <w:rsid w:val="00FD79DB"/>
    <w:rsid w:val="00FD7F30"/>
    <w:rsid w:val="00FE0069"/>
    <w:rsid w:val="00FE27CC"/>
    <w:rsid w:val="00FE2997"/>
    <w:rsid w:val="00FE2D50"/>
    <w:rsid w:val="00FE4FC8"/>
    <w:rsid w:val="00FE555E"/>
    <w:rsid w:val="00FE5A55"/>
    <w:rsid w:val="00FF0D89"/>
    <w:rsid w:val="00FF2935"/>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32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 w:type="character" w:customStyle="1" w:styleId="drop-cap">
    <w:name w:val="drop-cap"/>
    <w:basedOn w:val="DefaultParagraphFont"/>
    <w:rsid w:val="00AE7738"/>
  </w:style>
  <w:style w:type="character" w:customStyle="1" w:styleId="bb-above">
    <w:name w:val="bb-above"/>
    <w:basedOn w:val="DefaultParagraphFont"/>
    <w:rsid w:val="003A3BA5"/>
  </w:style>
  <w:style w:type="character" w:customStyle="1" w:styleId="Heading4Char">
    <w:name w:val="Heading 4 Char"/>
    <w:basedOn w:val="DefaultParagraphFont"/>
    <w:link w:val="Heading4"/>
    <w:uiPriority w:val="9"/>
    <w:semiHidden/>
    <w:rsid w:val="007D32BA"/>
    <w:rPr>
      <w:rFonts w:asciiTheme="majorHAnsi" w:eastAsiaTheme="majorEastAsia" w:hAnsiTheme="majorHAnsi" w:cstheme="majorBidi"/>
      <w:i/>
      <w:iCs/>
      <w:color w:val="365F91" w:themeColor="accent1" w:themeShade="BF"/>
    </w:rPr>
  </w:style>
  <w:style w:type="character" w:customStyle="1" w:styleId="change">
    <w:name w:val="change"/>
    <w:basedOn w:val="DefaultParagraphFont"/>
    <w:rsid w:val="00893A30"/>
  </w:style>
  <w:style w:type="character" w:customStyle="1" w:styleId="css-901oao">
    <w:name w:val="css-901oao"/>
    <w:basedOn w:val="DefaultParagraphFont"/>
    <w:rsid w:val="003D3FCF"/>
  </w:style>
  <w:style w:type="character" w:customStyle="1" w:styleId="r-18u37iz">
    <w:name w:val="r-18u37iz"/>
    <w:basedOn w:val="DefaultParagraphFont"/>
    <w:rsid w:val="003D3FCF"/>
  </w:style>
  <w:style w:type="character" w:customStyle="1" w:styleId="yrbpuc">
    <w:name w:val="yrbpuc"/>
    <w:basedOn w:val="DefaultParagraphFont"/>
    <w:rsid w:val="00821AF1"/>
  </w:style>
  <w:style w:type="character" w:customStyle="1" w:styleId="whyltd">
    <w:name w:val="whyltd"/>
    <w:basedOn w:val="DefaultParagraphFont"/>
    <w:rsid w:val="00821AF1"/>
  </w:style>
  <w:style w:type="character" w:customStyle="1" w:styleId="bb-above-closebutton">
    <w:name w:val="bb-above-closebutton"/>
    <w:basedOn w:val="DefaultParagraphFont"/>
    <w:rsid w:val="007B3C3C"/>
  </w:style>
  <w:style w:type="paragraph" w:customStyle="1" w:styleId="ew-preamble">
    <w:name w:val="ew-preamble"/>
    <w:basedOn w:val="Normal"/>
    <w:rsid w:val="007F4E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pasted0">
    <w:name w:val="contentpasted0"/>
    <w:basedOn w:val="DefaultParagraphFont"/>
    <w:rsid w:val="00A94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14352861">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76247">
      <w:bodyDiv w:val="1"/>
      <w:marLeft w:val="0"/>
      <w:marRight w:val="0"/>
      <w:marTop w:val="0"/>
      <w:marBottom w:val="0"/>
      <w:divBdr>
        <w:top w:val="none" w:sz="0" w:space="0" w:color="auto"/>
        <w:left w:val="none" w:sz="0" w:space="0" w:color="auto"/>
        <w:bottom w:val="none" w:sz="0" w:space="0" w:color="auto"/>
        <w:right w:val="none" w:sz="0" w:space="0" w:color="auto"/>
      </w:divBdr>
      <w:divsChild>
        <w:div w:id="1640040128">
          <w:marLeft w:val="0"/>
          <w:marRight w:val="0"/>
          <w:marTop w:val="0"/>
          <w:marBottom w:val="0"/>
          <w:divBdr>
            <w:top w:val="single" w:sz="2" w:space="0" w:color="auto"/>
            <w:left w:val="single" w:sz="2" w:space="0" w:color="auto"/>
            <w:bottom w:val="single" w:sz="2" w:space="0" w:color="auto"/>
            <w:right w:val="single" w:sz="2" w:space="0" w:color="auto"/>
          </w:divBdr>
          <w:divsChild>
            <w:div w:id="1082920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40">
      <w:bodyDiv w:val="1"/>
      <w:marLeft w:val="0"/>
      <w:marRight w:val="0"/>
      <w:marTop w:val="0"/>
      <w:marBottom w:val="0"/>
      <w:divBdr>
        <w:top w:val="none" w:sz="0" w:space="0" w:color="auto"/>
        <w:left w:val="none" w:sz="0" w:space="0" w:color="auto"/>
        <w:bottom w:val="none" w:sz="0" w:space="0" w:color="auto"/>
        <w:right w:val="none" w:sz="0" w:space="0" w:color="auto"/>
      </w:divBdr>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57939973">
      <w:bodyDiv w:val="1"/>
      <w:marLeft w:val="0"/>
      <w:marRight w:val="0"/>
      <w:marTop w:val="0"/>
      <w:marBottom w:val="0"/>
      <w:divBdr>
        <w:top w:val="none" w:sz="0" w:space="0" w:color="auto"/>
        <w:left w:val="none" w:sz="0" w:space="0" w:color="auto"/>
        <w:bottom w:val="none" w:sz="0" w:space="0" w:color="auto"/>
        <w:right w:val="none" w:sz="0" w:space="0" w:color="auto"/>
      </w:divBdr>
      <w:divsChild>
        <w:div w:id="1420982807">
          <w:marLeft w:val="0"/>
          <w:marRight w:val="0"/>
          <w:marTop w:val="0"/>
          <w:marBottom w:val="0"/>
          <w:divBdr>
            <w:top w:val="single" w:sz="2" w:space="0" w:color="auto"/>
            <w:left w:val="single" w:sz="2" w:space="0" w:color="auto"/>
            <w:bottom w:val="single" w:sz="2" w:space="0" w:color="auto"/>
            <w:right w:val="single" w:sz="2" w:space="0" w:color="auto"/>
          </w:divBdr>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07708">
      <w:bodyDiv w:val="1"/>
      <w:marLeft w:val="0"/>
      <w:marRight w:val="0"/>
      <w:marTop w:val="0"/>
      <w:marBottom w:val="0"/>
      <w:divBdr>
        <w:top w:val="none" w:sz="0" w:space="0" w:color="auto"/>
        <w:left w:val="none" w:sz="0" w:space="0" w:color="auto"/>
        <w:bottom w:val="none" w:sz="0" w:space="0" w:color="auto"/>
        <w:right w:val="none" w:sz="0" w:space="0" w:color="auto"/>
      </w:divBdr>
    </w:div>
    <w:div w:id="68700346">
      <w:bodyDiv w:val="1"/>
      <w:marLeft w:val="0"/>
      <w:marRight w:val="0"/>
      <w:marTop w:val="0"/>
      <w:marBottom w:val="0"/>
      <w:divBdr>
        <w:top w:val="none" w:sz="0" w:space="0" w:color="auto"/>
        <w:left w:val="none" w:sz="0" w:space="0" w:color="auto"/>
        <w:bottom w:val="none" w:sz="0" w:space="0" w:color="auto"/>
        <w:right w:val="none" w:sz="0" w:space="0" w:color="auto"/>
      </w:divBdr>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1213">
      <w:bodyDiv w:val="1"/>
      <w:marLeft w:val="0"/>
      <w:marRight w:val="0"/>
      <w:marTop w:val="0"/>
      <w:marBottom w:val="0"/>
      <w:divBdr>
        <w:top w:val="none" w:sz="0" w:space="0" w:color="auto"/>
        <w:left w:val="none" w:sz="0" w:space="0" w:color="auto"/>
        <w:bottom w:val="none" w:sz="0" w:space="0" w:color="auto"/>
        <w:right w:val="none" w:sz="0" w:space="0" w:color="auto"/>
      </w:divBdr>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42889011">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61235981">
      <w:bodyDiv w:val="1"/>
      <w:marLeft w:val="0"/>
      <w:marRight w:val="0"/>
      <w:marTop w:val="0"/>
      <w:marBottom w:val="0"/>
      <w:divBdr>
        <w:top w:val="none" w:sz="0" w:space="0" w:color="auto"/>
        <w:left w:val="none" w:sz="0" w:space="0" w:color="auto"/>
        <w:bottom w:val="none" w:sz="0" w:space="0" w:color="auto"/>
        <w:right w:val="none" w:sz="0" w:space="0" w:color="auto"/>
      </w:divBdr>
    </w:div>
    <w:div w:id="185290579">
      <w:bodyDiv w:val="1"/>
      <w:marLeft w:val="0"/>
      <w:marRight w:val="0"/>
      <w:marTop w:val="0"/>
      <w:marBottom w:val="0"/>
      <w:divBdr>
        <w:top w:val="none" w:sz="0" w:space="0" w:color="auto"/>
        <w:left w:val="none" w:sz="0" w:space="0" w:color="auto"/>
        <w:bottom w:val="none" w:sz="0" w:space="0" w:color="auto"/>
        <w:right w:val="none" w:sz="0" w:space="0" w:color="auto"/>
      </w:divBdr>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10226">
      <w:bodyDiv w:val="1"/>
      <w:marLeft w:val="0"/>
      <w:marRight w:val="0"/>
      <w:marTop w:val="0"/>
      <w:marBottom w:val="0"/>
      <w:divBdr>
        <w:top w:val="none" w:sz="0" w:space="0" w:color="auto"/>
        <w:left w:val="none" w:sz="0" w:space="0" w:color="auto"/>
        <w:bottom w:val="none" w:sz="0" w:space="0" w:color="auto"/>
        <w:right w:val="none" w:sz="0" w:space="0" w:color="auto"/>
      </w:divBdr>
    </w:div>
    <w:div w:id="237861433">
      <w:bodyDiv w:val="1"/>
      <w:marLeft w:val="0"/>
      <w:marRight w:val="0"/>
      <w:marTop w:val="0"/>
      <w:marBottom w:val="0"/>
      <w:divBdr>
        <w:top w:val="none" w:sz="0" w:space="0" w:color="auto"/>
        <w:left w:val="none" w:sz="0" w:space="0" w:color="auto"/>
        <w:bottom w:val="none" w:sz="0" w:space="0" w:color="auto"/>
        <w:right w:val="none" w:sz="0" w:space="0" w:color="auto"/>
      </w:divBdr>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83582455">
      <w:bodyDiv w:val="1"/>
      <w:marLeft w:val="0"/>
      <w:marRight w:val="0"/>
      <w:marTop w:val="0"/>
      <w:marBottom w:val="0"/>
      <w:divBdr>
        <w:top w:val="none" w:sz="0" w:space="0" w:color="auto"/>
        <w:left w:val="none" w:sz="0" w:space="0" w:color="auto"/>
        <w:bottom w:val="none" w:sz="0" w:space="0" w:color="auto"/>
        <w:right w:val="none" w:sz="0" w:space="0" w:color="auto"/>
      </w:divBdr>
      <w:divsChild>
        <w:div w:id="1066146086">
          <w:marLeft w:val="547"/>
          <w:marRight w:val="0"/>
          <w:marTop w:val="0"/>
          <w:marBottom w:val="0"/>
          <w:divBdr>
            <w:top w:val="none" w:sz="0" w:space="0" w:color="auto"/>
            <w:left w:val="none" w:sz="0" w:space="0" w:color="auto"/>
            <w:bottom w:val="none" w:sz="0" w:space="0" w:color="auto"/>
            <w:right w:val="none" w:sz="0" w:space="0" w:color="auto"/>
          </w:divBdr>
        </w:div>
        <w:div w:id="1126583311">
          <w:marLeft w:val="547"/>
          <w:marRight w:val="0"/>
          <w:marTop w:val="0"/>
          <w:marBottom w:val="0"/>
          <w:divBdr>
            <w:top w:val="none" w:sz="0" w:space="0" w:color="auto"/>
            <w:left w:val="none" w:sz="0" w:space="0" w:color="auto"/>
            <w:bottom w:val="none" w:sz="0" w:space="0" w:color="auto"/>
            <w:right w:val="none" w:sz="0" w:space="0" w:color="auto"/>
          </w:divBdr>
        </w:div>
        <w:div w:id="1111318361">
          <w:marLeft w:val="547"/>
          <w:marRight w:val="0"/>
          <w:marTop w:val="0"/>
          <w:marBottom w:val="0"/>
          <w:divBdr>
            <w:top w:val="none" w:sz="0" w:space="0" w:color="auto"/>
            <w:left w:val="none" w:sz="0" w:space="0" w:color="auto"/>
            <w:bottom w:val="none" w:sz="0" w:space="0" w:color="auto"/>
            <w:right w:val="none" w:sz="0" w:space="0" w:color="auto"/>
          </w:divBdr>
        </w:div>
        <w:div w:id="1271083001">
          <w:marLeft w:val="547"/>
          <w:marRight w:val="0"/>
          <w:marTop w:val="0"/>
          <w:marBottom w:val="0"/>
          <w:divBdr>
            <w:top w:val="none" w:sz="0" w:space="0" w:color="auto"/>
            <w:left w:val="none" w:sz="0" w:space="0" w:color="auto"/>
            <w:bottom w:val="none" w:sz="0" w:space="0" w:color="auto"/>
            <w:right w:val="none" w:sz="0" w:space="0" w:color="auto"/>
          </w:divBdr>
        </w:div>
        <w:div w:id="1799451496">
          <w:marLeft w:val="547"/>
          <w:marRight w:val="0"/>
          <w:marTop w:val="0"/>
          <w:marBottom w:val="0"/>
          <w:divBdr>
            <w:top w:val="none" w:sz="0" w:space="0" w:color="auto"/>
            <w:left w:val="none" w:sz="0" w:space="0" w:color="auto"/>
            <w:bottom w:val="none" w:sz="0" w:space="0" w:color="auto"/>
            <w:right w:val="none" w:sz="0" w:space="0" w:color="auto"/>
          </w:divBdr>
        </w:div>
        <w:div w:id="712387635">
          <w:marLeft w:val="547"/>
          <w:marRight w:val="0"/>
          <w:marTop w:val="0"/>
          <w:marBottom w:val="0"/>
          <w:divBdr>
            <w:top w:val="none" w:sz="0" w:space="0" w:color="auto"/>
            <w:left w:val="none" w:sz="0" w:space="0" w:color="auto"/>
            <w:bottom w:val="none" w:sz="0" w:space="0" w:color="auto"/>
            <w:right w:val="none" w:sz="0" w:space="0" w:color="auto"/>
          </w:divBdr>
        </w:div>
        <w:div w:id="1791513393">
          <w:marLeft w:val="547"/>
          <w:marRight w:val="0"/>
          <w:marTop w:val="0"/>
          <w:marBottom w:val="0"/>
          <w:divBdr>
            <w:top w:val="none" w:sz="0" w:space="0" w:color="auto"/>
            <w:left w:val="none" w:sz="0" w:space="0" w:color="auto"/>
            <w:bottom w:val="none" w:sz="0" w:space="0" w:color="auto"/>
            <w:right w:val="none" w:sz="0" w:space="0" w:color="auto"/>
          </w:divBdr>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4051586">
      <w:bodyDiv w:val="1"/>
      <w:marLeft w:val="0"/>
      <w:marRight w:val="0"/>
      <w:marTop w:val="0"/>
      <w:marBottom w:val="0"/>
      <w:divBdr>
        <w:top w:val="none" w:sz="0" w:space="0" w:color="auto"/>
        <w:left w:val="none" w:sz="0" w:space="0" w:color="auto"/>
        <w:bottom w:val="none" w:sz="0" w:space="0" w:color="auto"/>
        <w:right w:val="none" w:sz="0" w:space="0" w:color="auto"/>
      </w:divBdr>
      <w:divsChild>
        <w:div w:id="1057701162">
          <w:marLeft w:val="547"/>
          <w:marRight w:val="0"/>
          <w:marTop w:val="0"/>
          <w:marBottom w:val="0"/>
          <w:divBdr>
            <w:top w:val="none" w:sz="0" w:space="0" w:color="auto"/>
            <w:left w:val="none" w:sz="0" w:space="0" w:color="auto"/>
            <w:bottom w:val="none" w:sz="0" w:space="0" w:color="auto"/>
            <w:right w:val="none" w:sz="0" w:space="0" w:color="auto"/>
          </w:divBdr>
        </w:div>
        <w:div w:id="1254168949">
          <w:marLeft w:val="547"/>
          <w:marRight w:val="0"/>
          <w:marTop w:val="0"/>
          <w:marBottom w:val="0"/>
          <w:divBdr>
            <w:top w:val="none" w:sz="0" w:space="0" w:color="auto"/>
            <w:left w:val="none" w:sz="0" w:space="0" w:color="auto"/>
            <w:bottom w:val="none" w:sz="0" w:space="0" w:color="auto"/>
            <w:right w:val="none" w:sz="0" w:space="0" w:color="auto"/>
          </w:divBdr>
        </w:div>
        <w:div w:id="1840121634">
          <w:marLeft w:val="547"/>
          <w:marRight w:val="0"/>
          <w:marTop w:val="0"/>
          <w:marBottom w:val="0"/>
          <w:divBdr>
            <w:top w:val="none" w:sz="0" w:space="0" w:color="auto"/>
            <w:left w:val="none" w:sz="0" w:space="0" w:color="auto"/>
            <w:bottom w:val="none" w:sz="0" w:space="0" w:color="auto"/>
            <w:right w:val="none" w:sz="0" w:space="0" w:color="auto"/>
          </w:divBdr>
        </w:div>
        <w:div w:id="1935091224">
          <w:marLeft w:val="547"/>
          <w:marRight w:val="0"/>
          <w:marTop w:val="0"/>
          <w:marBottom w:val="0"/>
          <w:divBdr>
            <w:top w:val="none" w:sz="0" w:space="0" w:color="auto"/>
            <w:left w:val="none" w:sz="0" w:space="0" w:color="auto"/>
            <w:bottom w:val="none" w:sz="0" w:space="0" w:color="auto"/>
            <w:right w:val="none" w:sz="0" w:space="0" w:color="auto"/>
          </w:divBdr>
        </w:div>
        <w:div w:id="54427274">
          <w:marLeft w:val="547"/>
          <w:marRight w:val="0"/>
          <w:marTop w:val="0"/>
          <w:marBottom w:val="0"/>
          <w:divBdr>
            <w:top w:val="none" w:sz="0" w:space="0" w:color="auto"/>
            <w:left w:val="none" w:sz="0" w:space="0" w:color="auto"/>
            <w:bottom w:val="none" w:sz="0" w:space="0" w:color="auto"/>
            <w:right w:val="none" w:sz="0" w:space="0" w:color="auto"/>
          </w:divBdr>
        </w:div>
        <w:div w:id="2043901644">
          <w:marLeft w:val="547"/>
          <w:marRight w:val="0"/>
          <w:marTop w:val="0"/>
          <w:marBottom w:val="0"/>
          <w:divBdr>
            <w:top w:val="none" w:sz="0" w:space="0" w:color="auto"/>
            <w:left w:val="none" w:sz="0" w:space="0" w:color="auto"/>
            <w:bottom w:val="none" w:sz="0" w:space="0" w:color="auto"/>
            <w:right w:val="none" w:sz="0" w:space="0" w:color="auto"/>
          </w:divBdr>
        </w:div>
        <w:div w:id="754589925">
          <w:marLeft w:val="547"/>
          <w:marRight w:val="0"/>
          <w:marTop w:val="0"/>
          <w:marBottom w:val="0"/>
          <w:divBdr>
            <w:top w:val="none" w:sz="0" w:space="0" w:color="auto"/>
            <w:left w:val="none" w:sz="0" w:space="0" w:color="auto"/>
            <w:bottom w:val="none" w:sz="0" w:space="0" w:color="auto"/>
            <w:right w:val="none" w:sz="0" w:space="0" w:color="auto"/>
          </w:divBdr>
        </w:div>
      </w:divsChild>
    </w:div>
    <w:div w:id="308247605">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359">
      <w:bodyDiv w:val="1"/>
      <w:marLeft w:val="0"/>
      <w:marRight w:val="0"/>
      <w:marTop w:val="0"/>
      <w:marBottom w:val="0"/>
      <w:divBdr>
        <w:top w:val="none" w:sz="0" w:space="0" w:color="auto"/>
        <w:left w:val="none" w:sz="0" w:space="0" w:color="auto"/>
        <w:bottom w:val="none" w:sz="0" w:space="0" w:color="auto"/>
        <w:right w:val="none" w:sz="0" w:space="0" w:color="auto"/>
      </w:divBdr>
      <w:divsChild>
        <w:div w:id="2095010902">
          <w:marLeft w:val="0"/>
          <w:marRight w:val="0"/>
          <w:marTop w:val="0"/>
          <w:marBottom w:val="0"/>
          <w:divBdr>
            <w:top w:val="single" w:sz="2" w:space="0" w:color="auto"/>
            <w:left w:val="single" w:sz="2" w:space="0" w:color="auto"/>
            <w:bottom w:val="single" w:sz="2" w:space="0" w:color="auto"/>
            <w:right w:val="single" w:sz="2" w:space="0" w:color="auto"/>
          </w:divBdr>
          <w:divsChild>
            <w:div w:id="1012613154">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756320">
      <w:bodyDiv w:val="1"/>
      <w:marLeft w:val="0"/>
      <w:marRight w:val="0"/>
      <w:marTop w:val="0"/>
      <w:marBottom w:val="0"/>
      <w:divBdr>
        <w:top w:val="none" w:sz="0" w:space="0" w:color="auto"/>
        <w:left w:val="none" w:sz="0" w:space="0" w:color="auto"/>
        <w:bottom w:val="none" w:sz="0" w:space="0" w:color="auto"/>
        <w:right w:val="none" w:sz="0" w:space="0" w:color="auto"/>
      </w:divBdr>
    </w:div>
    <w:div w:id="362176388">
      <w:bodyDiv w:val="1"/>
      <w:marLeft w:val="0"/>
      <w:marRight w:val="0"/>
      <w:marTop w:val="0"/>
      <w:marBottom w:val="0"/>
      <w:divBdr>
        <w:top w:val="none" w:sz="0" w:space="0" w:color="auto"/>
        <w:left w:val="none" w:sz="0" w:space="0" w:color="auto"/>
        <w:bottom w:val="none" w:sz="0" w:space="0" w:color="auto"/>
        <w:right w:val="none" w:sz="0" w:space="0" w:color="auto"/>
      </w:divBdr>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02795569">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2577510">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555754">
      <w:bodyDiv w:val="1"/>
      <w:marLeft w:val="0"/>
      <w:marRight w:val="0"/>
      <w:marTop w:val="0"/>
      <w:marBottom w:val="0"/>
      <w:divBdr>
        <w:top w:val="none" w:sz="0" w:space="0" w:color="auto"/>
        <w:left w:val="none" w:sz="0" w:space="0" w:color="auto"/>
        <w:bottom w:val="none" w:sz="0" w:space="0" w:color="auto"/>
        <w:right w:val="none" w:sz="0" w:space="0" w:color="auto"/>
      </w:divBdr>
      <w:divsChild>
        <w:div w:id="1415930329">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590039704">
          <w:marLeft w:val="0"/>
          <w:marRight w:val="0"/>
          <w:marTop w:val="0"/>
          <w:marBottom w:val="0"/>
          <w:divBdr>
            <w:top w:val="single" w:sz="2" w:space="0" w:color="auto"/>
            <w:left w:val="single" w:sz="2" w:space="0" w:color="auto"/>
            <w:bottom w:val="single" w:sz="2" w:space="0" w:color="auto"/>
            <w:right w:val="single" w:sz="2" w:space="0" w:color="auto"/>
          </w:divBdr>
          <w:divsChild>
            <w:div w:id="165552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1624930">
      <w:bodyDiv w:val="1"/>
      <w:marLeft w:val="0"/>
      <w:marRight w:val="0"/>
      <w:marTop w:val="0"/>
      <w:marBottom w:val="0"/>
      <w:divBdr>
        <w:top w:val="none" w:sz="0" w:space="0" w:color="auto"/>
        <w:left w:val="none" w:sz="0" w:space="0" w:color="auto"/>
        <w:bottom w:val="none" w:sz="0" w:space="0" w:color="auto"/>
        <w:right w:val="none" w:sz="0" w:space="0" w:color="auto"/>
      </w:divBdr>
      <w:divsChild>
        <w:div w:id="1673802366">
          <w:marLeft w:val="0"/>
          <w:marRight w:val="0"/>
          <w:marTop w:val="0"/>
          <w:marBottom w:val="0"/>
          <w:divBdr>
            <w:top w:val="single" w:sz="2" w:space="0" w:color="auto"/>
            <w:left w:val="single" w:sz="2" w:space="0" w:color="auto"/>
            <w:bottom w:val="single" w:sz="2" w:space="0" w:color="auto"/>
            <w:right w:val="single" w:sz="2" w:space="0" w:color="auto"/>
          </w:divBdr>
          <w:divsChild>
            <w:div w:id="11850984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5996126">
      <w:bodyDiv w:val="1"/>
      <w:marLeft w:val="0"/>
      <w:marRight w:val="0"/>
      <w:marTop w:val="0"/>
      <w:marBottom w:val="0"/>
      <w:divBdr>
        <w:top w:val="none" w:sz="0" w:space="0" w:color="auto"/>
        <w:left w:val="none" w:sz="0" w:space="0" w:color="auto"/>
        <w:bottom w:val="none" w:sz="0" w:space="0" w:color="auto"/>
        <w:right w:val="none" w:sz="0" w:space="0" w:color="auto"/>
      </w:divBdr>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47379997">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2837220">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259">
      <w:bodyDiv w:val="1"/>
      <w:marLeft w:val="0"/>
      <w:marRight w:val="0"/>
      <w:marTop w:val="0"/>
      <w:marBottom w:val="0"/>
      <w:divBdr>
        <w:top w:val="none" w:sz="0" w:space="0" w:color="auto"/>
        <w:left w:val="none" w:sz="0" w:space="0" w:color="auto"/>
        <w:bottom w:val="none" w:sz="0" w:space="0" w:color="auto"/>
        <w:right w:val="none" w:sz="0" w:space="0" w:color="auto"/>
      </w:divBdr>
    </w:div>
    <w:div w:id="643894022">
      <w:bodyDiv w:val="1"/>
      <w:marLeft w:val="0"/>
      <w:marRight w:val="0"/>
      <w:marTop w:val="0"/>
      <w:marBottom w:val="0"/>
      <w:divBdr>
        <w:top w:val="none" w:sz="0" w:space="0" w:color="auto"/>
        <w:left w:val="none" w:sz="0" w:space="0" w:color="auto"/>
        <w:bottom w:val="none" w:sz="0" w:space="0" w:color="auto"/>
        <w:right w:val="none" w:sz="0" w:space="0" w:color="auto"/>
      </w:divBdr>
      <w:divsChild>
        <w:div w:id="725950787">
          <w:marLeft w:val="0"/>
          <w:marRight w:val="0"/>
          <w:marTop w:val="0"/>
          <w:marBottom w:val="0"/>
          <w:divBdr>
            <w:top w:val="single" w:sz="2" w:space="0" w:color="auto"/>
            <w:left w:val="single" w:sz="2" w:space="0" w:color="auto"/>
            <w:bottom w:val="single" w:sz="2" w:space="0" w:color="auto"/>
            <w:right w:val="single" w:sz="2" w:space="0" w:color="auto"/>
          </w:divBdr>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662664981">
      <w:bodyDiv w:val="1"/>
      <w:marLeft w:val="0"/>
      <w:marRight w:val="0"/>
      <w:marTop w:val="0"/>
      <w:marBottom w:val="0"/>
      <w:divBdr>
        <w:top w:val="none" w:sz="0" w:space="0" w:color="auto"/>
        <w:left w:val="none" w:sz="0" w:space="0" w:color="auto"/>
        <w:bottom w:val="none" w:sz="0" w:space="0" w:color="auto"/>
        <w:right w:val="none" w:sz="0" w:space="0" w:color="auto"/>
      </w:divBdr>
      <w:divsChild>
        <w:div w:id="1348558593">
          <w:marLeft w:val="0"/>
          <w:marRight w:val="0"/>
          <w:marTop w:val="0"/>
          <w:marBottom w:val="300"/>
          <w:divBdr>
            <w:top w:val="none" w:sz="0" w:space="0" w:color="auto"/>
            <w:left w:val="none" w:sz="0" w:space="0" w:color="auto"/>
            <w:bottom w:val="none" w:sz="0" w:space="0" w:color="auto"/>
            <w:right w:val="none" w:sz="0" w:space="0" w:color="auto"/>
          </w:divBdr>
          <w:divsChild>
            <w:div w:id="710305261">
              <w:marLeft w:val="-225"/>
              <w:marRight w:val="-225"/>
              <w:marTop w:val="0"/>
              <w:marBottom w:val="0"/>
              <w:divBdr>
                <w:top w:val="none" w:sz="0" w:space="0" w:color="auto"/>
                <w:left w:val="none" w:sz="0" w:space="0" w:color="auto"/>
                <w:bottom w:val="none" w:sz="0" w:space="0" w:color="auto"/>
                <w:right w:val="none" w:sz="0" w:space="0" w:color="auto"/>
              </w:divBdr>
            </w:div>
          </w:divsChild>
        </w:div>
        <w:div w:id="100610355">
          <w:marLeft w:val="0"/>
          <w:marRight w:val="0"/>
          <w:marTop w:val="0"/>
          <w:marBottom w:val="300"/>
          <w:divBdr>
            <w:top w:val="none" w:sz="0" w:space="0" w:color="auto"/>
            <w:left w:val="none" w:sz="0" w:space="0" w:color="auto"/>
            <w:bottom w:val="none" w:sz="0" w:space="0" w:color="auto"/>
            <w:right w:val="none" w:sz="0" w:space="0" w:color="auto"/>
          </w:divBdr>
          <w:divsChild>
            <w:div w:id="1297295556">
              <w:marLeft w:val="-225"/>
              <w:marRight w:val="-225"/>
              <w:marTop w:val="0"/>
              <w:marBottom w:val="0"/>
              <w:divBdr>
                <w:top w:val="none" w:sz="0" w:space="0" w:color="auto"/>
                <w:left w:val="none" w:sz="0" w:space="0" w:color="auto"/>
                <w:bottom w:val="none" w:sz="0" w:space="0" w:color="auto"/>
                <w:right w:val="none" w:sz="0" w:space="0" w:color="auto"/>
              </w:divBdr>
            </w:div>
          </w:divsChild>
        </w:div>
        <w:div w:id="1562599130">
          <w:marLeft w:val="0"/>
          <w:marRight w:val="0"/>
          <w:marTop w:val="0"/>
          <w:marBottom w:val="300"/>
          <w:divBdr>
            <w:top w:val="none" w:sz="0" w:space="0" w:color="auto"/>
            <w:left w:val="none" w:sz="0" w:space="0" w:color="auto"/>
            <w:bottom w:val="none" w:sz="0" w:space="0" w:color="auto"/>
            <w:right w:val="none" w:sz="0" w:space="0" w:color="auto"/>
          </w:divBdr>
          <w:divsChild>
            <w:div w:id="424307732">
              <w:marLeft w:val="-225"/>
              <w:marRight w:val="-225"/>
              <w:marTop w:val="0"/>
              <w:marBottom w:val="0"/>
              <w:divBdr>
                <w:top w:val="none" w:sz="0" w:space="0" w:color="auto"/>
                <w:left w:val="none" w:sz="0" w:space="0" w:color="auto"/>
                <w:bottom w:val="none" w:sz="0" w:space="0" w:color="auto"/>
                <w:right w:val="none" w:sz="0" w:space="0" w:color="auto"/>
              </w:divBdr>
            </w:div>
          </w:divsChild>
        </w:div>
        <w:div w:id="1603954012">
          <w:marLeft w:val="0"/>
          <w:marRight w:val="0"/>
          <w:marTop w:val="0"/>
          <w:marBottom w:val="750"/>
          <w:divBdr>
            <w:top w:val="none" w:sz="0" w:space="0" w:color="auto"/>
            <w:left w:val="none" w:sz="0" w:space="0" w:color="auto"/>
            <w:bottom w:val="none" w:sz="0" w:space="0" w:color="auto"/>
            <w:right w:val="none" w:sz="0" w:space="0" w:color="auto"/>
          </w:divBdr>
          <w:divsChild>
            <w:div w:id="116919322">
              <w:marLeft w:val="-225"/>
              <w:marRight w:val="-225"/>
              <w:marTop w:val="0"/>
              <w:marBottom w:val="0"/>
              <w:divBdr>
                <w:top w:val="none" w:sz="0" w:space="0" w:color="auto"/>
                <w:left w:val="none" w:sz="0" w:space="0" w:color="auto"/>
                <w:bottom w:val="none" w:sz="0" w:space="0" w:color="auto"/>
                <w:right w:val="none" w:sz="0" w:space="0" w:color="auto"/>
              </w:divBdr>
            </w:div>
          </w:divsChild>
        </w:div>
        <w:div w:id="828789885">
          <w:marLeft w:val="0"/>
          <w:marRight w:val="0"/>
          <w:marTop w:val="0"/>
          <w:marBottom w:val="300"/>
          <w:divBdr>
            <w:top w:val="none" w:sz="0" w:space="0" w:color="auto"/>
            <w:left w:val="none" w:sz="0" w:space="0" w:color="auto"/>
            <w:bottom w:val="none" w:sz="0" w:space="0" w:color="auto"/>
            <w:right w:val="none" w:sz="0" w:space="0" w:color="auto"/>
          </w:divBdr>
          <w:divsChild>
            <w:div w:id="367144100">
              <w:marLeft w:val="-225"/>
              <w:marRight w:val="-225"/>
              <w:marTop w:val="0"/>
              <w:marBottom w:val="0"/>
              <w:divBdr>
                <w:top w:val="none" w:sz="0" w:space="0" w:color="auto"/>
                <w:left w:val="none" w:sz="0" w:space="0" w:color="auto"/>
                <w:bottom w:val="none" w:sz="0" w:space="0" w:color="auto"/>
                <w:right w:val="none" w:sz="0" w:space="0" w:color="auto"/>
              </w:divBdr>
            </w:div>
          </w:divsChild>
        </w:div>
        <w:div w:id="119806159">
          <w:marLeft w:val="0"/>
          <w:marRight w:val="0"/>
          <w:marTop w:val="0"/>
          <w:marBottom w:val="750"/>
          <w:divBdr>
            <w:top w:val="none" w:sz="0" w:space="0" w:color="auto"/>
            <w:left w:val="single" w:sz="12" w:space="11" w:color="EDECE5"/>
            <w:bottom w:val="none" w:sz="0" w:space="0" w:color="auto"/>
            <w:right w:val="none" w:sz="0" w:space="0" w:color="auto"/>
          </w:divBdr>
          <w:divsChild>
            <w:div w:id="1824077381">
              <w:marLeft w:val="-225"/>
              <w:marRight w:val="-225"/>
              <w:marTop w:val="0"/>
              <w:marBottom w:val="0"/>
              <w:divBdr>
                <w:top w:val="none" w:sz="0" w:space="0" w:color="auto"/>
                <w:left w:val="none" w:sz="0" w:space="0" w:color="auto"/>
                <w:bottom w:val="none" w:sz="0" w:space="0" w:color="auto"/>
                <w:right w:val="none" w:sz="0" w:space="0" w:color="auto"/>
              </w:divBdr>
              <w:divsChild>
                <w:div w:id="1675960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4228">
          <w:marLeft w:val="0"/>
          <w:marRight w:val="0"/>
          <w:marTop w:val="0"/>
          <w:marBottom w:val="750"/>
          <w:divBdr>
            <w:top w:val="none" w:sz="0" w:space="0" w:color="auto"/>
            <w:left w:val="single" w:sz="12" w:space="11" w:color="EDECE5"/>
            <w:bottom w:val="none" w:sz="0" w:space="0" w:color="auto"/>
            <w:right w:val="none" w:sz="0" w:space="0" w:color="auto"/>
          </w:divBdr>
          <w:divsChild>
            <w:div w:id="1094668126">
              <w:marLeft w:val="-225"/>
              <w:marRight w:val="-225"/>
              <w:marTop w:val="0"/>
              <w:marBottom w:val="0"/>
              <w:divBdr>
                <w:top w:val="none" w:sz="0" w:space="0" w:color="auto"/>
                <w:left w:val="none" w:sz="0" w:space="0" w:color="auto"/>
                <w:bottom w:val="none" w:sz="0" w:space="0" w:color="auto"/>
                <w:right w:val="none" w:sz="0" w:space="0" w:color="auto"/>
              </w:divBdr>
              <w:divsChild>
                <w:div w:id="13741186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88">
          <w:marLeft w:val="0"/>
          <w:marRight w:val="0"/>
          <w:marTop w:val="0"/>
          <w:marBottom w:val="750"/>
          <w:divBdr>
            <w:top w:val="none" w:sz="0" w:space="0" w:color="auto"/>
            <w:left w:val="single" w:sz="12" w:space="11" w:color="EDECE5"/>
            <w:bottom w:val="none" w:sz="0" w:space="0" w:color="auto"/>
            <w:right w:val="none" w:sz="0" w:space="0" w:color="auto"/>
          </w:divBdr>
          <w:divsChild>
            <w:div w:id="386806681">
              <w:marLeft w:val="-225"/>
              <w:marRight w:val="-225"/>
              <w:marTop w:val="0"/>
              <w:marBottom w:val="0"/>
              <w:divBdr>
                <w:top w:val="none" w:sz="0" w:space="0" w:color="auto"/>
                <w:left w:val="none" w:sz="0" w:space="0" w:color="auto"/>
                <w:bottom w:val="none" w:sz="0" w:space="0" w:color="auto"/>
                <w:right w:val="none" w:sz="0" w:space="0" w:color="auto"/>
              </w:divBdr>
              <w:divsChild>
                <w:div w:id="11404643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7712">
      <w:bodyDiv w:val="1"/>
      <w:marLeft w:val="0"/>
      <w:marRight w:val="0"/>
      <w:marTop w:val="0"/>
      <w:marBottom w:val="0"/>
      <w:divBdr>
        <w:top w:val="none" w:sz="0" w:space="0" w:color="auto"/>
        <w:left w:val="none" w:sz="0" w:space="0" w:color="auto"/>
        <w:bottom w:val="none" w:sz="0" w:space="0" w:color="auto"/>
        <w:right w:val="none" w:sz="0" w:space="0" w:color="auto"/>
      </w:divBdr>
      <w:divsChild>
        <w:div w:id="300580674">
          <w:marLeft w:val="0"/>
          <w:marRight w:val="0"/>
          <w:marTop w:val="0"/>
          <w:marBottom w:val="0"/>
          <w:divBdr>
            <w:top w:val="single" w:sz="2" w:space="0" w:color="auto"/>
            <w:left w:val="single" w:sz="2" w:space="0" w:color="auto"/>
            <w:bottom w:val="single" w:sz="2" w:space="0" w:color="auto"/>
            <w:right w:val="single" w:sz="2" w:space="0" w:color="auto"/>
          </w:divBdr>
        </w:div>
      </w:divsChild>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99237">
      <w:bodyDiv w:val="1"/>
      <w:marLeft w:val="0"/>
      <w:marRight w:val="0"/>
      <w:marTop w:val="0"/>
      <w:marBottom w:val="0"/>
      <w:divBdr>
        <w:top w:val="none" w:sz="0" w:space="0" w:color="auto"/>
        <w:left w:val="none" w:sz="0" w:space="0" w:color="auto"/>
        <w:bottom w:val="none" w:sz="0" w:space="0" w:color="auto"/>
        <w:right w:val="none" w:sz="0" w:space="0" w:color="auto"/>
      </w:divBdr>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5540206">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790787647">
      <w:bodyDiv w:val="1"/>
      <w:marLeft w:val="0"/>
      <w:marRight w:val="0"/>
      <w:marTop w:val="0"/>
      <w:marBottom w:val="0"/>
      <w:divBdr>
        <w:top w:val="none" w:sz="0" w:space="0" w:color="auto"/>
        <w:left w:val="none" w:sz="0" w:space="0" w:color="auto"/>
        <w:bottom w:val="none" w:sz="0" w:space="0" w:color="auto"/>
        <w:right w:val="none" w:sz="0" w:space="0" w:color="auto"/>
      </w:divBdr>
      <w:divsChild>
        <w:div w:id="1837109854">
          <w:marLeft w:val="0"/>
          <w:marRight w:val="0"/>
          <w:marTop w:val="0"/>
          <w:marBottom w:val="0"/>
          <w:divBdr>
            <w:top w:val="single" w:sz="2" w:space="0" w:color="auto"/>
            <w:left w:val="single" w:sz="2" w:space="0" w:color="auto"/>
            <w:bottom w:val="single" w:sz="2" w:space="0" w:color="auto"/>
            <w:right w:val="single" w:sz="2" w:space="0" w:color="auto"/>
          </w:divBdr>
          <w:divsChild>
            <w:div w:id="757140413">
              <w:marLeft w:val="0"/>
              <w:marRight w:val="0"/>
              <w:marTop w:val="0"/>
              <w:marBottom w:val="0"/>
              <w:divBdr>
                <w:top w:val="single" w:sz="2" w:space="0" w:color="auto"/>
                <w:left w:val="single" w:sz="2" w:space="0" w:color="auto"/>
                <w:bottom w:val="single" w:sz="2" w:space="0" w:color="auto"/>
                <w:right w:val="single" w:sz="2" w:space="0" w:color="auto"/>
              </w:divBdr>
              <w:divsChild>
                <w:div w:id="1274048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98911386">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67061228">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0943289">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58553">
      <w:bodyDiv w:val="1"/>
      <w:marLeft w:val="0"/>
      <w:marRight w:val="0"/>
      <w:marTop w:val="0"/>
      <w:marBottom w:val="0"/>
      <w:divBdr>
        <w:top w:val="none" w:sz="0" w:space="0" w:color="auto"/>
        <w:left w:val="none" w:sz="0" w:space="0" w:color="auto"/>
        <w:bottom w:val="none" w:sz="0" w:space="0" w:color="auto"/>
        <w:right w:val="none" w:sz="0" w:space="0" w:color="auto"/>
      </w:divBdr>
    </w:div>
    <w:div w:id="987244821">
      <w:bodyDiv w:val="1"/>
      <w:marLeft w:val="0"/>
      <w:marRight w:val="0"/>
      <w:marTop w:val="0"/>
      <w:marBottom w:val="0"/>
      <w:divBdr>
        <w:top w:val="none" w:sz="0" w:space="0" w:color="auto"/>
        <w:left w:val="none" w:sz="0" w:space="0" w:color="auto"/>
        <w:bottom w:val="none" w:sz="0" w:space="0" w:color="auto"/>
        <w:right w:val="none" w:sz="0" w:space="0" w:color="auto"/>
      </w:divBdr>
      <w:divsChild>
        <w:div w:id="1610703303">
          <w:marLeft w:val="0"/>
          <w:marRight w:val="0"/>
          <w:marTop w:val="0"/>
          <w:marBottom w:val="0"/>
          <w:divBdr>
            <w:top w:val="single" w:sz="2" w:space="0" w:color="auto"/>
            <w:left w:val="single" w:sz="2" w:space="0" w:color="auto"/>
            <w:bottom w:val="single" w:sz="2" w:space="0" w:color="auto"/>
            <w:right w:val="single" w:sz="2" w:space="0" w:color="auto"/>
          </w:divBdr>
          <w:divsChild>
            <w:div w:id="1293556537">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7013">
                  <w:marLeft w:val="0"/>
                  <w:marRight w:val="0"/>
                  <w:marTop w:val="45"/>
                  <w:marBottom w:val="0"/>
                  <w:divBdr>
                    <w:top w:val="none" w:sz="0" w:space="0" w:color="auto"/>
                    <w:left w:val="none" w:sz="0" w:space="0" w:color="auto"/>
                    <w:bottom w:val="none" w:sz="0" w:space="0" w:color="auto"/>
                    <w:right w:val="none" w:sz="0" w:space="0" w:color="auto"/>
                  </w:divBdr>
                  <w:divsChild>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2409717">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 w:id="940453006">
              <w:marLeft w:val="0"/>
              <w:marRight w:val="0"/>
              <w:marTop w:val="0"/>
              <w:marBottom w:val="0"/>
              <w:divBdr>
                <w:top w:val="single" w:sz="2" w:space="0" w:color="auto"/>
                <w:left w:val="single" w:sz="2" w:space="0" w:color="auto"/>
                <w:bottom w:val="single" w:sz="6" w:space="0" w:color="auto"/>
                <w:right w:val="single" w:sz="2" w:space="0" w:color="auto"/>
              </w:divBdr>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
    <w:div w:id="1094320695">
      <w:bodyDiv w:val="1"/>
      <w:marLeft w:val="0"/>
      <w:marRight w:val="0"/>
      <w:marTop w:val="0"/>
      <w:marBottom w:val="0"/>
      <w:divBdr>
        <w:top w:val="none" w:sz="0" w:space="0" w:color="auto"/>
        <w:left w:val="none" w:sz="0" w:space="0" w:color="auto"/>
        <w:bottom w:val="none" w:sz="0" w:space="0" w:color="auto"/>
        <w:right w:val="none" w:sz="0" w:space="0" w:color="auto"/>
      </w:divBdr>
    </w:div>
    <w:div w:id="1095517707">
      <w:bodyDiv w:val="1"/>
      <w:marLeft w:val="0"/>
      <w:marRight w:val="0"/>
      <w:marTop w:val="0"/>
      <w:marBottom w:val="0"/>
      <w:divBdr>
        <w:top w:val="none" w:sz="0" w:space="0" w:color="auto"/>
        <w:left w:val="none" w:sz="0" w:space="0" w:color="auto"/>
        <w:bottom w:val="none" w:sz="0" w:space="0" w:color="auto"/>
        <w:right w:val="none" w:sz="0" w:space="0" w:color="auto"/>
      </w:divBdr>
    </w:div>
    <w:div w:id="1095977979">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485900">
      <w:bodyDiv w:val="1"/>
      <w:marLeft w:val="0"/>
      <w:marRight w:val="0"/>
      <w:marTop w:val="0"/>
      <w:marBottom w:val="0"/>
      <w:divBdr>
        <w:top w:val="none" w:sz="0" w:space="0" w:color="auto"/>
        <w:left w:val="none" w:sz="0" w:space="0" w:color="auto"/>
        <w:bottom w:val="none" w:sz="0" w:space="0" w:color="auto"/>
        <w:right w:val="none" w:sz="0" w:space="0" w:color="auto"/>
      </w:divBdr>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192651677">
      <w:bodyDiv w:val="1"/>
      <w:marLeft w:val="0"/>
      <w:marRight w:val="0"/>
      <w:marTop w:val="0"/>
      <w:marBottom w:val="0"/>
      <w:divBdr>
        <w:top w:val="none" w:sz="0" w:space="0" w:color="auto"/>
        <w:left w:val="none" w:sz="0" w:space="0" w:color="auto"/>
        <w:bottom w:val="none" w:sz="0" w:space="0" w:color="auto"/>
        <w:right w:val="none" w:sz="0" w:space="0" w:color="auto"/>
      </w:divBdr>
      <w:divsChild>
        <w:div w:id="1950116236">
          <w:marLeft w:val="0"/>
          <w:marRight w:val="0"/>
          <w:marTop w:val="0"/>
          <w:marBottom w:val="0"/>
          <w:divBdr>
            <w:top w:val="single" w:sz="2" w:space="0" w:color="auto"/>
            <w:left w:val="single" w:sz="2" w:space="0" w:color="auto"/>
            <w:bottom w:val="single" w:sz="2" w:space="0" w:color="auto"/>
            <w:right w:val="single" w:sz="2" w:space="0" w:color="auto"/>
          </w:divBdr>
        </w:div>
      </w:divsChild>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1171">
      <w:bodyDiv w:val="1"/>
      <w:marLeft w:val="0"/>
      <w:marRight w:val="0"/>
      <w:marTop w:val="0"/>
      <w:marBottom w:val="0"/>
      <w:divBdr>
        <w:top w:val="none" w:sz="0" w:space="0" w:color="auto"/>
        <w:left w:val="none" w:sz="0" w:space="0" w:color="auto"/>
        <w:bottom w:val="none" w:sz="0" w:space="0" w:color="auto"/>
        <w:right w:val="none" w:sz="0" w:space="0" w:color="auto"/>
      </w:divBdr>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033647">
      <w:bodyDiv w:val="1"/>
      <w:marLeft w:val="0"/>
      <w:marRight w:val="0"/>
      <w:marTop w:val="0"/>
      <w:marBottom w:val="0"/>
      <w:divBdr>
        <w:top w:val="none" w:sz="0" w:space="0" w:color="auto"/>
        <w:left w:val="none" w:sz="0" w:space="0" w:color="auto"/>
        <w:bottom w:val="none" w:sz="0" w:space="0" w:color="auto"/>
        <w:right w:val="none" w:sz="0" w:space="0" w:color="auto"/>
      </w:divBdr>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887193">
      <w:bodyDiv w:val="1"/>
      <w:marLeft w:val="0"/>
      <w:marRight w:val="0"/>
      <w:marTop w:val="0"/>
      <w:marBottom w:val="0"/>
      <w:divBdr>
        <w:top w:val="none" w:sz="0" w:space="0" w:color="auto"/>
        <w:left w:val="none" w:sz="0" w:space="0" w:color="auto"/>
        <w:bottom w:val="none" w:sz="0" w:space="0" w:color="auto"/>
        <w:right w:val="none" w:sz="0" w:space="0" w:color="auto"/>
      </w:divBdr>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2734">
      <w:bodyDiv w:val="1"/>
      <w:marLeft w:val="0"/>
      <w:marRight w:val="0"/>
      <w:marTop w:val="0"/>
      <w:marBottom w:val="0"/>
      <w:divBdr>
        <w:top w:val="none" w:sz="0" w:space="0" w:color="auto"/>
        <w:left w:val="none" w:sz="0" w:space="0" w:color="auto"/>
        <w:bottom w:val="none" w:sz="0" w:space="0" w:color="auto"/>
        <w:right w:val="none" w:sz="0" w:space="0" w:color="auto"/>
      </w:divBdr>
    </w:div>
    <w:div w:id="1346135313">
      <w:bodyDiv w:val="1"/>
      <w:marLeft w:val="0"/>
      <w:marRight w:val="0"/>
      <w:marTop w:val="0"/>
      <w:marBottom w:val="0"/>
      <w:divBdr>
        <w:top w:val="none" w:sz="0" w:space="0" w:color="auto"/>
        <w:left w:val="none" w:sz="0" w:space="0" w:color="auto"/>
        <w:bottom w:val="none" w:sz="0" w:space="0" w:color="auto"/>
        <w:right w:val="none" w:sz="0" w:space="0" w:color="auto"/>
      </w:divBdr>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76736790">
      <w:bodyDiv w:val="1"/>
      <w:marLeft w:val="0"/>
      <w:marRight w:val="0"/>
      <w:marTop w:val="0"/>
      <w:marBottom w:val="0"/>
      <w:divBdr>
        <w:top w:val="none" w:sz="0" w:space="0" w:color="auto"/>
        <w:left w:val="none" w:sz="0" w:space="0" w:color="auto"/>
        <w:bottom w:val="none" w:sz="0" w:space="0" w:color="auto"/>
        <w:right w:val="none" w:sz="0" w:space="0" w:color="auto"/>
      </w:divBdr>
    </w:div>
    <w:div w:id="1377045972">
      <w:bodyDiv w:val="1"/>
      <w:marLeft w:val="0"/>
      <w:marRight w:val="0"/>
      <w:marTop w:val="0"/>
      <w:marBottom w:val="0"/>
      <w:divBdr>
        <w:top w:val="none" w:sz="0" w:space="0" w:color="auto"/>
        <w:left w:val="none" w:sz="0" w:space="0" w:color="auto"/>
        <w:bottom w:val="none" w:sz="0" w:space="0" w:color="auto"/>
        <w:right w:val="none" w:sz="0" w:space="0" w:color="auto"/>
      </w:divBdr>
      <w:divsChild>
        <w:div w:id="1787506216">
          <w:marLeft w:val="0"/>
          <w:marRight w:val="0"/>
          <w:marTop w:val="0"/>
          <w:marBottom w:val="0"/>
          <w:divBdr>
            <w:top w:val="single" w:sz="2" w:space="0" w:color="auto"/>
            <w:left w:val="single" w:sz="2" w:space="0" w:color="auto"/>
            <w:bottom w:val="single" w:sz="2" w:space="0" w:color="auto"/>
            <w:right w:val="single" w:sz="2" w:space="0" w:color="auto"/>
          </w:divBdr>
          <w:divsChild>
            <w:div w:id="1548369484">
              <w:marLeft w:val="0"/>
              <w:marRight w:val="0"/>
              <w:marTop w:val="0"/>
              <w:marBottom w:val="0"/>
              <w:divBdr>
                <w:top w:val="single" w:sz="2" w:space="0" w:color="auto"/>
                <w:left w:val="single" w:sz="2" w:space="0" w:color="auto"/>
                <w:bottom w:val="single" w:sz="2" w:space="0" w:color="auto"/>
                <w:right w:val="single" w:sz="2" w:space="0" w:color="auto"/>
              </w:divBdr>
              <w:divsChild>
                <w:div w:id="2085374266">
                  <w:marLeft w:val="0"/>
                  <w:marRight w:val="0"/>
                  <w:marTop w:val="0"/>
                  <w:marBottom w:val="0"/>
                  <w:divBdr>
                    <w:top w:val="single" w:sz="2" w:space="0" w:color="auto"/>
                    <w:left w:val="single" w:sz="2" w:space="0" w:color="auto"/>
                    <w:bottom w:val="single" w:sz="2" w:space="0" w:color="auto"/>
                    <w:right w:val="single" w:sz="2" w:space="0" w:color="auto"/>
                  </w:divBdr>
                </w:div>
              </w:divsChild>
            </w:div>
            <w:div w:id="2141871800">
              <w:marLeft w:val="0"/>
              <w:marRight w:val="0"/>
              <w:marTop w:val="0"/>
              <w:marBottom w:val="0"/>
              <w:divBdr>
                <w:top w:val="single" w:sz="2" w:space="0" w:color="auto"/>
                <w:left w:val="single" w:sz="2" w:space="0" w:color="auto"/>
                <w:bottom w:val="single" w:sz="2" w:space="0" w:color="auto"/>
                <w:right w:val="single" w:sz="2" w:space="0" w:color="auto"/>
              </w:divBdr>
              <w:divsChild>
                <w:div w:id="101463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7266259">
      <w:bodyDiv w:val="1"/>
      <w:marLeft w:val="0"/>
      <w:marRight w:val="0"/>
      <w:marTop w:val="0"/>
      <w:marBottom w:val="0"/>
      <w:divBdr>
        <w:top w:val="none" w:sz="0" w:space="0" w:color="auto"/>
        <w:left w:val="none" w:sz="0" w:space="0" w:color="auto"/>
        <w:bottom w:val="none" w:sz="0" w:space="0" w:color="auto"/>
        <w:right w:val="none" w:sz="0" w:space="0" w:color="auto"/>
      </w:divBdr>
    </w:div>
    <w:div w:id="1395742427">
      <w:bodyDiv w:val="1"/>
      <w:marLeft w:val="0"/>
      <w:marRight w:val="0"/>
      <w:marTop w:val="0"/>
      <w:marBottom w:val="0"/>
      <w:divBdr>
        <w:top w:val="none" w:sz="0" w:space="0" w:color="auto"/>
        <w:left w:val="none" w:sz="0" w:space="0" w:color="auto"/>
        <w:bottom w:val="none" w:sz="0" w:space="0" w:color="auto"/>
        <w:right w:val="none" w:sz="0" w:space="0" w:color="auto"/>
      </w:divBdr>
      <w:divsChild>
        <w:div w:id="436410278">
          <w:marLeft w:val="0"/>
          <w:marRight w:val="0"/>
          <w:marTop w:val="0"/>
          <w:marBottom w:val="0"/>
          <w:divBdr>
            <w:top w:val="single" w:sz="2" w:space="0" w:color="auto"/>
            <w:left w:val="single" w:sz="2" w:space="0" w:color="auto"/>
            <w:bottom w:val="single" w:sz="2" w:space="0" w:color="auto"/>
            <w:right w:val="single" w:sz="2" w:space="0" w:color="auto"/>
          </w:divBdr>
        </w:div>
      </w:divsChild>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764542">
      <w:bodyDiv w:val="1"/>
      <w:marLeft w:val="0"/>
      <w:marRight w:val="0"/>
      <w:marTop w:val="0"/>
      <w:marBottom w:val="0"/>
      <w:divBdr>
        <w:top w:val="none" w:sz="0" w:space="0" w:color="auto"/>
        <w:left w:val="none" w:sz="0" w:space="0" w:color="auto"/>
        <w:bottom w:val="none" w:sz="0" w:space="0" w:color="auto"/>
        <w:right w:val="none" w:sz="0" w:space="0" w:color="auto"/>
      </w:divBdr>
    </w:div>
    <w:div w:id="1470053668">
      <w:bodyDiv w:val="1"/>
      <w:marLeft w:val="0"/>
      <w:marRight w:val="0"/>
      <w:marTop w:val="0"/>
      <w:marBottom w:val="0"/>
      <w:divBdr>
        <w:top w:val="none" w:sz="0" w:space="0" w:color="auto"/>
        <w:left w:val="none" w:sz="0" w:space="0" w:color="auto"/>
        <w:bottom w:val="none" w:sz="0" w:space="0" w:color="auto"/>
        <w:right w:val="none" w:sz="0" w:space="0" w:color="auto"/>
      </w:divBdr>
      <w:divsChild>
        <w:div w:id="1663923331">
          <w:marLeft w:val="547"/>
          <w:marRight w:val="0"/>
          <w:marTop w:val="0"/>
          <w:marBottom w:val="120"/>
          <w:divBdr>
            <w:top w:val="none" w:sz="0" w:space="0" w:color="auto"/>
            <w:left w:val="none" w:sz="0" w:space="0" w:color="auto"/>
            <w:bottom w:val="none" w:sz="0" w:space="0" w:color="auto"/>
            <w:right w:val="none" w:sz="0" w:space="0" w:color="auto"/>
          </w:divBdr>
        </w:div>
        <w:div w:id="73551688">
          <w:marLeft w:val="547"/>
          <w:marRight w:val="0"/>
          <w:marTop w:val="0"/>
          <w:marBottom w:val="120"/>
          <w:divBdr>
            <w:top w:val="none" w:sz="0" w:space="0" w:color="auto"/>
            <w:left w:val="none" w:sz="0" w:space="0" w:color="auto"/>
            <w:bottom w:val="none" w:sz="0" w:space="0" w:color="auto"/>
            <w:right w:val="none" w:sz="0" w:space="0" w:color="auto"/>
          </w:divBdr>
        </w:div>
        <w:div w:id="1689989786">
          <w:marLeft w:val="547"/>
          <w:marRight w:val="0"/>
          <w:marTop w:val="0"/>
          <w:marBottom w:val="120"/>
          <w:divBdr>
            <w:top w:val="none" w:sz="0" w:space="0" w:color="auto"/>
            <w:left w:val="none" w:sz="0" w:space="0" w:color="auto"/>
            <w:bottom w:val="none" w:sz="0" w:space="0" w:color="auto"/>
            <w:right w:val="none" w:sz="0" w:space="0" w:color="auto"/>
          </w:divBdr>
        </w:div>
        <w:div w:id="531118119">
          <w:marLeft w:val="547"/>
          <w:marRight w:val="0"/>
          <w:marTop w:val="0"/>
          <w:marBottom w:val="120"/>
          <w:divBdr>
            <w:top w:val="none" w:sz="0" w:space="0" w:color="auto"/>
            <w:left w:val="none" w:sz="0" w:space="0" w:color="auto"/>
            <w:bottom w:val="none" w:sz="0" w:space="0" w:color="auto"/>
            <w:right w:val="none" w:sz="0" w:space="0" w:color="auto"/>
          </w:divBdr>
        </w:div>
        <w:div w:id="1682050254">
          <w:marLeft w:val="547"/>
          <w:marRight w:val="0"/>
          <w:marTop w:val="0"/>
          <w:marBottom w:val="120"/>
          <w:divBdr>
            <w:top w:val="none" w:sz="0" w:space="0" w:color="auto"/>
            <w:left w:val="none" w:sz="0" w:space="0" w:color="auto"/>
            <w:bottom w:val="none" w:sz="0" w:space="0" w:color="auto"/>
            <w:right w:val="none" w:sz="0" w:space="0" w:color="auto"/>
          </w:divBdr>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single" w:sz="2" w:space="0" w:color="auto"/>
            <w:left w:val="single" w:sz="2" w:space="0" w:color="auto"/>
            <w:bottom w:val="single" w:sz="2" w:space="0" w:color="auto"/>
            <w:right w:val="single" w:sz="2" w:space="0" w:color="auto"/>
          </w:divBdr>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3057496">
      <w:bodyDiv w:val="1"/>
      <w:marLeft w:val="0"/>
      <w:marRight w:val="0"/>
      <w:marTop w:val="0"/>
      <w:marBottom w:val="0"/>
      <w:divBdr>
        <w:top w:val="none" w:sz="0" w:space="0" w:color="auto"/>
        <w:left w:val="none" w:sz="0" w:space="0" w:color="auto"/>
        <w:bottom w:val="none" w:sz="0" w:space="0" w:color="auto"/>
        <w:right w:val="none" w:sz="0" w:space="0" w:color="auto"/>
      </w:divBdr>
      <w:divsChild>
        <w:div w:id="1117018437">
          <w:marLeft w:val="0"/>
          <w:marRight w:val="0"/>
          <w:marTop w:val="0"/>
          <w:marBottom w:val="0"/>
          <w:divBdr>
            <w:top w:val="single" w:sz="2" w:space="0" w:color="auto"/>
            <w:left w:val="single" w:sz="2" w:space="0" w:color="auto"/>
            <w:bottom w:val="single" w:sz="2" w:space="0" w:color="auto"/>
            <w:right w:val="single" w:sz="2" w:space="0" w:color="auto"/>
          </w:divBdr>
          <w:divsChild>
            <w:div w:id="1467745806">
              <w:marLeft w:val="0"/>
              <w:marRight w:val="0"/>
              <w:marTop w:val="0"/>
              <w:marBottom w:val="0"/>
              <w:divBdr>
                <w:top w:val="single" w:sz="2" w:space="0" w:color="auto"/>
                <w:left w:val="single" w:sz="2" w:space="0" w:color="auto"/>
                <w:bottom w:val="single" w:sz="2" w:space="0" w:color="auto"/>
                <w:right w:val="single" w:sz="2" w:space="0" w:color="auto"/>
              </w:divBdr>
              <w:divsChild>
                <w:div w:id="242104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315">
      <w:bodyDiv w:val="1"/>
      <w:marLeft w:val="0"/>
      <w:marRight w:val="0"/>
      <w:marTop w:val="0"/>
      <w:marBottom w:val="0"/>
      <w:divBdr>
        <w:top w:val="none" w:sz="0" w:space="0" w:color="auto"/>
        <w:left w:val="none" w:sz="0" w:space="0" w:color="auto"/>
        <w:bottom w:val="none" w:sz="0" w:space="0" w:color="auto"/>
        <w:right w:val="none" w:sz="0" w:space="0" w:color="auto"/>
      </w:divBdr>
      <w:divsChild>
        <w:div w:id="533345807">
          <w:marLeft w:val="0"/>
          <w:marRight w:val="0"/>
          <w:marTop w:val="0"/>
          <w:marBottom w:val="0"/>
          <w:divBdr>
            <w:top w:val="single" w:sz="2" w:space="0" w:color="000000"/>
            <w:left w:val="single" w:sz="2" w:space="0" w:color="000000"/>
            <w:bottom w:val="single" w:sz="2" w:space="0" w:color="000000"/>
            <w:right w:val="single" w:sz="2" w:space="0" w:color="000000"/>
          </w:divBdr>
        </w:div>
        <w:div w:id="24908634">
          <w:marLeft w:val="0"/>
          <w:marRight w:val="0"/>
          <w:marTop w:val="0"/>
          <w:marBottom w:val="0"/>
          <w:divBdr>
            <w:top w:val="single" w:sz="2" w:space="0" w:color="000000"/>
            <w:left w:val="single" w:sz="2" w:space="0" w:color="000000"/>
            <w:bottom w:val="single" w:sz="2" w:space="0" w:color="000000"/>
            <w:right w:val="single" w:sz="2" w:space="0" w:color="000000"/>
          </w:divBdr>
        </w:div>
        <w:div w:id="1912303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2689212">
      <w:bodyDiv w:val="1"/>
      <w:marLeft w:val="0"/>
      <w:marRight w:val="0"/>
      <w:marTop w:val="0"/>
      <w:marBottom w:val="0"/>
      <w:divBdr>
        <w:top w:val="none" w:sz="0" w:space="0" w:color="auto"/>
        <w:left w:val="none" w:sz="0" w:space="0" w:color="auto"/>
        <w:bottom w:val="none" w:sz="0" w:space="0" w:color="auto"/>
        <w:right w:val="none" w:sz="0" w:space="0" w:color="auto"/>
      </w:divBdr>
      <w:divsChild>
        <w:div w:id="1024554843">
          <w:marLeft w:val="0"/>
          <w:marRight w:val="0"/>
          <w:marTop w:val="0"/>
          <w:marBottom w:val="0"/>
          <w:divBdr>
            <w:top w:val="none" w:sz="0" w:space="0" w:color="auto"/>
            <w:left w:val="none" w:sz="0" w:space="0" w:color="auto"/>
            <w:bottom w:val="none" w:sz="0" w:space="0" w:color="auto"/>
            <w:right w:val="none" w:sz="0" w:space="0" w:color="auto"/>
          </w:divBdr>
          <w:divsChild>
            <w:div w:id="1961839535">
              <w:marLeft w:val="0"/>
              <w:marRight w:val="0"/>
              <w:marTop w:val="0"/>
              <w:marBottom w:val="0"/>
              <w:divBdr>
                <w:top w:val="none" w:sz="0" w:space="0" w:color="auto"/>
                <w:left w:val="none" w:sz="0" w:space="0" w:color="auto"/>
                <w:bottom w:val="none" w:sz="0" w:space="0" w:color="auto"/>
                <w:right w:val="none" w:sz="0" w:space="0" w:color="auto"/>
              </w:divBdr>
            </w:div>
            <w:div w:id="195430669">
              <w:marLeft w:val="0"/>
              <w:marRight w:val="0"/>
              <w:marTop w:val="0"/>
              <w:marBottom w:val="0"/>
              <w:divBdr>
                <w:top w:val="none" w:sz="0" w:space="0" w:color="auto"/>
                <w:left w:val="none" w:sz="0" w:space="0" w:color="auto"/>
                <w:bottom w:val="none" w:sz="0" w:space="0" w:color="auto"/>
                <w:right w:val="none" w:sz="0" w:space="0" w:color="auto"/>
              </w:divBdr>
            </w:div>
          </w:divsChild>
        </w:div>
        <w:div w:id="353309473">
          <w:marLeft w:val="0"/>
          <w:marRight w:val="0"/>
          <w:marTop w:val="0"/>
          <w:marBottom w:val="150"/>
          <w:divBdr>
            <w:top w:val="none" w:sz="0" w:space="0" w:color="auto"/>
            <w:left w:val="none" w:sz="0" w:space="0" w:color="auto"/>
            <w:bottom w:val="none" w:sz="0" w:space="0" w:color="auto"/>
            <w:right w:val="none" w:sz="0" w:space="0" w:color="auto"/>
          </w:divBdr>
          <w:divsChild>
            <w:div w:id="1338728342">
              <w:marLeft w:val="0"/>
              <w:marRight w:val="0"/>
              <w:marTop w:val="0"/>
              <w:marBottom w:val="0"/>
              <w:divBdr>
                <w:top w:val="none" w:sz="0" w:space="0" w:color="auto"/>
                <w:left w:val="none" w:sz="0" w:space="0" w:color="auto"/>
                <w:bottom w:val="none" w:sz="0" w:space="0" w:color="auto"/>
                <w:right w:val="none" w:sz="0" w:space="0" w:color="auto"/>
              </w:divBdr>
              <w:divsChild>
                <w:div w:id="620454601">
                  <w:marLeft w:val="0"/>
                  <w:marRight w:val="0"/>
                  <w:marTop w:val="0"/>
                  <w:marBottom w:val="0"/>
                  <w:divBdr>
                    <w:top w:val="none" w:sz="0" w:space="0" w:color="auto"/>
                    <w:left w:val="none" w:sz="0" w:space="0" w:color="auto"/>
                    <w:bottom w:val="none" w:sz="0" w:space="0" w:color="auto"/>
                    <w:right w:val="none" w:sz="0" w:space="0" w:color="auto"/>
                  </w:divBdr>
                  <w:divsChild>
                    <w:div w:id="2005013753">
                      <w:marLeft w:val="0"/>
                      <w:marRight w:val="0"/>
                      <w:marTop w:val="0"/>
                      <w:marBottom w:val="0"/>
                      <w:divBdr>
                        <w:top w:val="none" w:sz="0" w:space="0" w:color="auto"/>
                        <w:left w:val="none" w:sz="0" w:space="0" w:color="auto"/>
                        <w:bottom w:val="none" w:sz="0" w:space="0" w:color="auto"/>
                        <w:right w:val="none" w:sz="0" w:space="0" w:color="auto"/>
                      </w:divBdr>
                    </w:div>
                  </w:divsChild>
                </w:div>
                <w:div w:id="558176023">
                  <w:marLeft w:val="0"/>
                  <w:marRight w:val="0"/>
                  <w:marTop w:val="0"/>
                  <w:marBottom w:val="0"/>
                  <w:divBdr>
                    <w:top w:val="none" w:sz="0" w:space="0" w:color="auto"/>
                    <w:left w:val="none" w:sz="0" w:space="0" w:color="auto"/>
                    <w:bottom w:val="none" w:sz="0" w:space="0" w:color="auto"/>
                    <w:right w:val="none" w:sz="0" w:space="0" w:color="auto"/>
                  </w:divBdr>
                  <w:divsChild>
                    <w:div w:id="1157958944">
                      <w:marLeft w:val="0"/>
                      <w:marRight w:val="0"/>
                      <w:marTop w:val="0"/>
                      <w:marBottom w:val="0"/>
                      <w:divBdr>
                        <w:top w:val="none" w:sz="0" w:space="0" w:color="auto"/>
                        <w:left w:val="none" w:sz="0" w:space="0" w:color="auto"/>
                        <w:bottom w:val="none" w:sz="0" w:space="0" w:color="auto"/>
                        <w:right w:val="none" w:sz="0" w:space="0" w:color="auto"/>
                      </w:divBdr>
                      <w:divsChild>
                        <w:div w:id="18323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4754992">
      <w:bodyDiv w:val="1"/>
      <w:marLeft w:val="0"/>
      <w:marRight w:val="0"/>
      <w:marTop w:val="0"/>
      <w:marBottom w:val="0"/>
      <w:divBdr>
        <w:top w:val="none" w:sz="0" w:space="0" w:color="auto"/>
        <w:left w:val="none" w:sz="0" w:space="0" w:color="auto"/>
        <w:bottom w:val="none" w:sz="0" w:space="0" w:color="auto"/>
        <w:right w:val="none" w:sz="0" w:space="0" w:color="auto"/>
      </w:divBdr>
      <w:divsChild>
        <w:div w:id="548567627">
          <w:marLeft w:val="360"/>
          <w:marRight w:val="0"/>
          <w:marTop w:val="200"/>
          <w:marBottom w:val="0"/>
          <w:divBdr>
            <w:top w:val="none" w:sz="0" w:space="0" w:color="auto"/>
            <w:left w:val="none" w:sz="0" w:space="0" w:color="auto"/>
            <w:bottom w:val="none" w:sz="0" w:space="0" w:color="auto"/>
            <w:right w:val="none" w:sz="0" w:space="0" w:color="auto"/>
          </w:divBdr>
        </w:div>
        <w:div w:id="1877230647">
          <w:marLeft w:val="1080"/>
          <w:marRight w:val="0"/>
          <w:marTop w:val="100"/>
          <w:marBottom w:val="0"/>
          <w:divBdr>
            <w:top w:val="none" w:sz="0" w:space="0" w:color="auto"/>
            <w:left w:val="none" w:sz="0" w:space="0" w:color="auto"/>
            <w:bottom w:val="none" w:sz="0" w:space="0" w:color="auto"/>
            <w:right w:val="none" w:sz="0" w:space="0" w:color="auto"/>
          </w:divBdr>
        </w:div>
        <w:div w:id="1614091005">
          <w:marLeft w:val="1080"/>
          <w:marRight w:val="0"/>
          <w:marTop w:val="100"/>
          <w:marBottom w:val="0"/>
          <w:divBdr>
            <w:top w:val="none" w:sz="0" w:space="0" w:color="auto"/>
            <w:left w:val="none" w:sz="0" w:space="0" w:color="auto"/>
            <w:bottom w:val="none" w:sz="0" w:space="0" w:color="auto"/>
            <w:right w:val="none" w:sz="0" w:space="0" w:color="auto"/>
          </w:divBdr>
        </w:div>
        <w:div w:id="586505387">
          <w:marLeft w:val="1080"/>
          <w:marRight w:val="0"/>
          <w:marTop w:val="100"/>
          <w:marBottom w:val="0"/>
          <w:divBdr>
            <w:top w:val="none" w:sz="0" w:space="0" w:color="auto"/>
            <w:left w:val="none" w:sz="0" w:space="0" w:color="auto"/>
            <w:bottom w:val="none" w:sz="0" w:space="0" w:color="auto"/>
            <w:right w:val="none" w:sz="0" w:space="0" w:color="auto"/>
          </w:divBdr>
        </w:div>
        <w:div w:id="962804741">
          <w:marLeft w:val="1080"/>
          <w:marRight w:val="0"/>
          <w:marTop w:val="100"/>
          <w:marBottom w:val="0"/>
          <w:divBdr>
            <w:top w:val="none" w:sz="0" w:space="0" w:color="auto"/>
            <w:left w:val="none" w:sz="0" w:space="0" w:color="auto"/>
            <w:bottom w:val="none" w:sz="0" w:space="0" w:color="auto"/>
            <w:right w:val="none" w:sz="0" w:space="0" w:color="auto"/>
          </w:divBdr>
        </w:div>
        <w:div w:id="1455441631">
          <w:marLeft w:val="1080"/>
          <w:marRight w:val="0"/>
          <w:marTop w:val="100"/>
          <w:marBottom w:val="0"/>
          <w:divBdr>
            <w:top w:val="none" w:sz="0" w:space="0" w:color="auto"/>
            <w:left w:val="none" w:sz="0" w:space="0" w:color="auto"/>
            <w:bottom w:val="none" w:sz="0" w:space="0" w:color="auto"/>
            <w:right w:val="none" w:sz="0" w:space="0" w:color="auto"/>
          </w:divBdr>
        </w:div>
        <w:div w:id="1313679228">
          <w:marLeft w:val="1080"/>
          <w:marRight w:val="0"/>
          <w:marTop w:val="100"/>
          <w:marBottom w:val="0"/>
          <w:divBdr>
            <w:top w:val="none" w:sz="0" w:space="0" w:color="auto"/>
            <w:left w:val="none" w:sz="0" w:space="0" w:color="auto"/>
            <w:bottom w:val="none" w:sz="0" w:space="0" w:color="auto"/>
            <w:right w:val="none" w:sz="0" w:space="0" w:color="auto"/>
          </w:divBdr>
        </w:div>
      </w:divsChild>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574464352">
      <w:bodyDiv w:val="1"/>
      <w:marLeft w:val="0"/>
      <w:marRight w:val="0"/>
      <w:marTop w:val="0"/>
      <w:marBottom w:val="0"/>
      <w:divBdr>
        <w:top w:val="none" w:sz="0" w:space="0" w:color="auto"/>
        <w:left w:val="none" w:sz="0" w:space="0" w:color="auto"/>
        <w:bottom w:val="none" w:sz="0" w:space="0" w:color="auto"/>
        <w:right w:val="none" w:sz="0" w:space="0" w:color="auto"/>
      </w:divBdr>
    </w:div>
    <w:div w:id="1603344179">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071590">
      <w:bodyDiv w:val="1"/>
      <w:marLeft w:val="0"/>
      <w:marRight w:val="0"/>
      <w:marTop w:val="0"/>
      <w:marBottom w:val="0"/>
      <w:divBdr>
        <w:top w:val="none" w:sz="0" w:space="0" w:color="auto"/>
        <w:left w:val="none" w:sz="0" w:space="0" w:color="auto"/>
        <w:bottom w:val="none" w:sz="0" w:space="0" w:color="auto"/>
        <w:right w:val="none" w:sz="0" w:space="0" w:color="auto"/>
      </w:divBdr>
      <w:divsChild>
        <w:div w:id="1340698544">
          <w:marLeft w:val="0"/>
          <w:marRight w:val="0"/>
          <w:marTop w:val="0"/>
          <w:marBottom w:val="0"/>
          <w:divBdr>
            <w:top w:val="single" w:sz="2" w:space="0" w:color="auto"/>
            <w:left w:val="single" w:sz="2" w:space="0" w:color="auto"/>
            <w:bottom w:val="single" w:sz="6" w:space="0" w:color="auto"/>
            <w:right w:val="single" w:sz="2" w:space="0" w:color="auto"/>
          </w:divBdr>
          <w:divsChild>
            <w:div w:id="567957355">
              <w:marLeft w:val="0"/>
              <w:marRight w:val="0"/>
              <w:marTop w:val="0"/>
              <w:marBottom w:val="0"/>
              <w:divBdr>
                <w:top w:val="single" w:sz="2" w:space="0" w:color="auto"/>
                <w:left w:val="single" w:sz="2" w:space="0" w:color="auto"/>
                <w:bottom w:val="single" w:sz="2" w:space="0" w:color="auto"/>
                <w:right w:val="single" w:sz="2" w:space="0" w:color="auto"/>
              </w:divBdr>
            </w:div>
          </w:divsChild>
        </w:div>
        <w:div w:id="978805382">
          <w:marLeft w:val="0"/>
          <w:marRight w:val="0"/>
          <w:marTop w:val="0"/>
          <w:marBottom w:val="0"/>
          <w:divBdr>
            <w:top w:val="single" w:sz="2" w:space="0" w:color="auto"/>
            <w:left w:val="single" w:sz="2" w:space="0" w:color="auto"/>
            <w:bottom w:val="single" w:sz="2" w:space="0" w:color="auto"/>
            <w:right w:val="single" w:sz="2" w:space="0" w:color="auto"/>
          </w:divBdr>
          <w:divsChild>
            <w:div w:id="1274090907">
              <w:marLeft w:val="0"/>
              <w:marRight w:val="0"/>
              <w:marTop w:val="0"/>
              <w:marBottom w:val="0"/>
              <w:divBdr>
                <w:top w:val="single" w:sz="2" w:space="0" w:color="auto"/>
                <w:left w:val="single" w:sz="2" w:space="0" w:color="auto"/>
                <w:bottom w:val="single" w:sz="2" w:space="0" w:color="auto"/>
                <w:right w:val="single" w:sz="2" w:space="0" w:color="auto"/>
              </w:divBdr>
              <w:divsChild>
                <w:div w:id="1652713962">
                  <w:marLeft w:val="0"/>
                  <w:marRight w:val="0"/>
                  <w:marTop w:val="0"/>
                  <w:marBottom w:val="0"/>
                  <w:divBdr>
                    <w:top w:val="single" w:sz="2" w:space="0" w:color="auto"/>
                    <w:left w:val="single" w:sz="2" w:space="0" w:color="auto"/>
                    <w:bottom w:val="single" w:sz="2" w:space="0" w:color="auto"/>
                    <w:right w:val="single" w:sz="2" w:space="0" w:color="auto"/>
                  </w:divBdr>
                </w:div>
              </w:divsChild>
            </w:div>
            <w:div w:id="340468613">
              <w:marLeft w:val="0"/>
              <w:marRight w:val="0"/>
              <w:marTop w:val="0"/>
              <w:marBottom w:val="0"/>
              <w:divBdr>
                <w:top w:val="single" w:sz="2" w:space="0" w:color="auto"/>
                <w:left w:val="single" w:sz="2" w:space="0" w:color="auto"/>
                <w:bottom w:val="single" w:sz="2" w:space="0" w:color="auto"/>
                <w:right w:val="single" w:sz="2" w:space="0" w:color="auto"/>
              </w:divBdr>
              <w:divsChild>
                <w:div w:id="19482676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5134120">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684555781">
      <w:bodyDiv w:val="1"/>
      <w:marLeft w:val="0"/>
      <w:marRight w:val="0"/>
      <w:marTop w:val="0"/>
      <w:marBottom w:val="0"/>
      <w:divBdr>
        <w:top w:val="none" w:sz="0" w:space="0" w:color="auto"/>
        <w:left w:val="none" w:sz="0" w:space="0" w:color="auto"/>
        <w:bottom w:val="none" w:sz="0" w:space="0" w:color="auto"/>
        <w:right w:val="none" w:sz="0" w:space="0" w:color="auto"/>
      </w:divBdr>
    </w:div>
    <w:div w:id="1694375859">
      <w:bodyDiv w:val="1"/>
      <w:marLeft w:val="0"/>
      <w:marRight w:val="0"/>
      <w:marTop w:val="0"/>
      <w:marBottom w:val="0"/>
      <w:divBdr>
        <w:top w:val="none" w:sz="0" w:space="0" w:color="auto"/>
        <w:left w:val="none" w:sz="0" w:space="0" w:color="auto"/>
        <w:bottom w:val="none" w:sz="0" w:space="0" w:color="auto"/>
        <w:right w:val="none" w:sz="0" w:space="0" w:color="auto"/>
      </w:divBdr>
      <w:divsChild>
        <w:div w:id="661280673">
          <w:marLeft w:val="0"/>
          <w:marRight w:val="0"/>
          <w:marTop w:val="0"/>
          <w:marBottom w:val="0"/>
          <w:divBdr>
            <w:top w:val="none" w:sz="0" w:space="0" w:color="auto"/>
            <w:left w:val="none" w:sz="0" w:space="0" w:color="auto"/>
            <w:bottom w:val="none" w:sz="0" w:space="0" w:color="auto"/>
            <w:right w:val="none" w:sz="0" w:space="0" w:color="auto"/>
          </w:divBdr>
          <w:divsChild>
            <w:div w:id="2033719872">
              <w:marLeft w:val="0"/>
              <w:marRight w:val="0"/>
              <w:marTop w:val="0"/>
              <w:marBottom w:val="0"/>
              <w:divBdr>
                <w:top w:val="none" w:sz="0" w:space="0" w:color="auto"/>
                <w:left w:val="none" w:sz="0" w:space="0" w:color="auto"/>
                <w:bottom w:val="none" w:sz="0" w:space="0" w:color="auto"/>
                <w:right w:val="none" w:sz="0" w:space="0" w:color="auto"/>
              </w:divBdr>
              <w:divsChild>
                <w:div w:id="557329271">
                  <w:marLeft w:val="0"/>
                  <w:marRight w:val="0"/>
                  <w:marTop w:val="0"/>
                  <w:marBottom w:val="0"/>
                  <w:divBdr>
                    <w:top w:val="none" w:sz="0" w:space="0" w:color="auto"/>
                    <w:left w:val="none" w:sz="0" w:space="0" w:color="auto"/>
                    <w:bottom w:val="none" w:sz="0" w:space="0" w:color="auto"/>
                    <w:right w:val="none" w:sz="0" w:space="0" w:color="auto"/>
                  </w:divBdr>
                  <w:divsChild>
                    <w:div w:id="1329018995">
                      <w:marLeft w:val="0"/>
                      <w:marRight w:val="0"/>
                      <w:marTop w:val="0"/>
                      <w:marBottom w:val="0"/>
                      <w:divBdr>
                        <w:top w:val="none" w:sz="0" w:space="0" w:color="auto"/>
                        <w:left w:val="none" w:sz="0" w:space="0" w:color="auto"/>
                        <w:bottom w:val="none" w:sz="0" w:space="0" w:color="auto"/>
                        <w:right w:val="none" w:sz="0" w:space="0" w:color="auto"/>
                      </w:divBdr>
                    </w:div>
                    <w:div w:id="5865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3063">
      <w:bodyDiv w:val="1"/>
      <w:marLeft w:val="0"/>
      <w:marRight w:val="0"/>
      <w:marTop w:val="0"/>
      <w:marBottom w:val="0"/>
      <w:divBdr>
        <w:top w:val="none" w:sz="0" w:space="0" w:color="auto"/>
        <w:left w:val="none" w:sz="0" w:space="0" w:color="auto"/>
        <w:bottom w:val="none" w:sz="0" w:space="0" w:color="auto"/>
        <w:right w:val="none" w:sz="0" w:space="0" w:color="auto"/>
      </w:divBdr>
      <w:divsChild>
        <w:div w:id="595871758">
          <w:marLeft w:val="0"/>
          <w:marRight w:val="0"/>
          <w:marTop w:val="0"/>
          <w:marBottom w:val="0"/>
          <w:divBdr>
            <w:top w:val="single" w:sz="2" w:space="0" w:color="auto"/>
            <w:left w:val="single" w:sz="2" w:space="0" w:color="auto"/>
            <w:bottom w:val="single" w:sz="2" w:space="0" w:color="auto"/>
            <w:right w:val="single" w:sz="2" w:space="0" w:color="auto"/>
          </w:divBdr>
          <w:divsChild>
            <w:div w:id="1848715955">
              <w:marLeft w:val="0"/>
              <w:marRight w:val="0"/>
              <w:marTop w:val="0"/>
              <w:marBottom w:val="0"/>
              <w:divBdr>
                <w:top w:val="single" w:sz="2" w:space="0" w:color="auto"/>
                <w:left w:val="single" w:sz="2" w:space="0" w:color="auto"/>
                <w:bottom w:val="single" w:sz="2" w:space="0" w:color="auto"/>
                <w:right w:val="single" w:sz="2" w:space="0" w:color="auto"/>
              </w:divBdr>
              <w:divsChild>
                <w:div w:id="11721810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0442877">
      <w:bodyDiv w:val="1"/>
      <w:marLeft w:val="0"/>
      <w:marRight w:val="0"/>
      <w:marTop w:val="0"/>
      <w:marBottom w:val="0"/>
      <w:divBdr>
        <w:top w:val="none" w:sz="0" w:space="0" w:color="auto"/>
        <w:left w:val="none" w:sz="0" w:space="0" w:color="auto"/>
        <w:bottom w:val="none" w:sz="0" w:space="0" w:color="auto"/>
        <w:right w:val="none" w:sz="0" w:space="0" w:color="auto"/>
      </w:divBdr>
      <w:divsChild>
        <w:div w:id="1546989434">
          <w:marLeft w:val="0"/>
          <w:marRight w:val="0"/>
          <w:marTop w:val="0"/>
          <w:marBottom w:val="0"/>
          <w:divBdr>
            <w:top w:val="single" w:sz="2" w:space="0" w:color="auto"/>
            <w:left w:val="single" w:sz="2" w:space="0" w:color="auto"/>
            <w:bottom w:val="single" w:sz="2" w:space="0" w:color="auto"/>
            <w:right w:val="single" w:sz="2" w:space="0" w:color="auto"/>
          </w:divBdr>
          <w:divsChild>
            <w:div w:id="1974754901">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12940953">
              <w:marLeft w:val="0"/>
              <w:marRight w:val="0"/>
              <w:marTop w:val="0"/>
              <w:marBottom w:val="0"/>
              <w:divBdr>
                <w:top w:val="single" w:sz="2" w:space="0" w:color="auto"/>
                <w:left w:val="single" w:sz="2" w:space="0" w:color="auto"/>
                <w:bottom w:val="single" w:sz="2" w:space="0" w:color="auto"/>
                <w:right w:val="single" w:sz="2" w:space="0" w:color="auto"/>
              </w:divBdr>
              <w:divsChild>
                <w:div w:id="2143578203">
                  <w:marLeft w:val="0"/>
                  <w:marRight w:val="0"/>
                  <w:marTop w:val="0"/>
                  <w:marBottom w:val="0"/>
                  <w:divBdr>
                    <w:top w:val="single" w:sz="2" w:space="0" w:color="auto"/>
                    <w:left w:val="single" w:sz="2" w:space="0" w:color="auto"/>
                    <w:bottom w:val="single" w:sz="2" w:space="0" w:color="auto"/>
                    <w:right w:val="single" w:sz="2" w:space="0" w:color="auto"/>
                  </w:divBdr>
                </w:div>
              </w:divsChild>
            </w:div>
            <w:div w:id="402876351">
              <w:marLeft w:val="0"/>
              <w:marRight w:val="0"/>
              <w:marTop w:val="0"/>
              <w:marBottom w:val="0"/>
              <w:divBdr>
                <w:top w:val="single" w:sz="2" w:space="0" w:color="auto"/>
                <w:left w:val="single" w:sz="2" w:space="0" w:color="auto"/>
                <w:bottom w:val="single" w:sz="2" w:space="0" w:color="auto"/>
                <w:right w:val="single" w:sz="2" w:space="0" w:color="auto"/>
              </w:divBdr>
              <w:divsChild>
                <w:div w:id="785805998">
                  <w:marLeft w:val="0"/>
                  <w:marRight w:val="0"/>
                  <w:marTop w:val="0"/>
                  <w:marBottom w:val="0"/>
                  <w:divBdr>
                    <w:top w:val="single" w:sz="2" w:space="0" w:color="auto"/>
                    <w:left w:val="single" w:sz="2" w:space="0" w:color="auto"/>
                    <w:bottom w:val="single" w:sz="2" w:space="0" w:color="auto"/>
                    <w:right w:val="single" w:sz="2" w:space="0" w:color="auto"/>
                  </w:divBdr>
                </w:div>
              </w:divsChild>
            </w:div>
            <w:div w:id="1210457476">
              <w:marLeft w:val="0"/>
              <w:marRight w:val="0"/>
              <w:marTop w:val="0"/>
              <w:marBottom w:val="0"/>
              <w:divBdr>
                <w:top w:val="single" w:sz="2" w:space="0" w:color="auto"/>
                <w:left w:val="single" w:sz="2" w:space="0" w:color="auto"/>
                <w:bottom w:val="single" w:sz="2" w:space="0" w:color="auto"/>
                <w:right w:val="single" w:sz="2" w:space="0" w:color="auto"/>
              </w:divBdr>
              <w:divsChild>
                <w:div w:id="991569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3621621">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6920427">
      <w:bodyDiv w:val="1"/>
      <w:marLeft w:val="0"/>
      <w:marRight w:val="0"/>
      <w:marTop w:val="0"/>
      <w:marBottom w:val="0"/>
      <w:divBdr>
        <w:top w:val="none" w:sz="0" w:space="0" w:color="auto"/>
        <w:left w:val="none" w:sz="0" w:space="0" w:color="auto"/>
        <w:bottom w:val="none" w:sz="0" w:space="0" w:color="auto"/>
        <w:right w:val="none" w:sz="0" w:space="0" w:color="auto"/>
      </w:divBdr>
      <w:divsChild>
        <w:div w:id="651563458">
          <w:marLeft w:val="0"/>
          <w:marRight w:val="0"/>
          <w:marTop w:val="0"/>
          <w:marBottom w:val="0"/>
          <w:divBdr>
            <w:top w:val="none" w:sz="0" w:space="0" w:color="auto"/>
            <w:left w:val="none" w:sz="0" w:space="0" w:color="auto"/>
            <w:bottom w:val="none" w:sz="0" w:space="0" w:color="auto"/>
            <w:right w:val="none" w:sz="0" w:space="0" w:color="auto"/>
          </w:divBdr>
        </w:div>
        <w:div w:id="1329678711">
          <w:marLeft w:val="0"/>
          <w:marRight w:val="0"/>
          <w:marTop w:val="0"/>
          <w:marBottom w:val="0"/>
          <w:divBdr>
            <w:top w:val="none" w:sz="0" w:space="0" w:color="auto"/>
            <w:left w:val="none" w:sz="0" w:space="0" w:color="auto"/>
            <w:bottom w:val="none" w:sz="0" w:space="0" w:color="auto"/>
            <w:right w:val="none" w:sz="0" w:space="0" w:color="auto"/>
          </w:divBdr>
          <w:divsChild>
            <w:div w:id="1470631192">
              <w:marLeft w:val="0"/>
              <w:marRight w:val="0"/>
              <w:marTop w:val="0"/>
              <w:marBottom w:val="300"/>
              <w:divBdr>
                <w:top w:val="none" w:sz="0" w:space="0" w:color="auto"/>
                <w:left w:val="none" w:sz="0" w:space="0" w:color="auto"/>
                <w:bottom w:val="none" w:sz="0" w:space="0" w:color="auto"/>
                <w:right w:val="none" w:sz="0" w:space="0" w:color="auto"/>
              </w:divBdr>
              <w:divsChild>
                <w:div w:id="961226280">
                  <w:marLeft w:val="0"/>
                  <w:marRight w:val="0"/>
                  <w:marTop w:val="0"/>
                  <w:marBottom w:val="0"/>
                  <w:divBdr>
                    <w:top w:val="single" w:sz="6" w:space="0" w:color="DDDDDD"/>
                    <w:left w:val="single" w:sz="6" w:space="0" w:color="DDDDDD"/>
                    <w:bottom w:val="single" w:sz="6" w:space="0" w:color="DDDDDD"/>
                    <w:right w:val="single" w:sz="6" w:space="0" w:color="DDDDDD"/>
                  </w:divBdr>
                  <w:divsChild>
                    <w:div w:id="119572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1868981192">
      <w:bodyDiv w:val="1"/>
      <w:marLeft w:val="0"/>
      <w:marRight w:val="0"/>
      <w:marTop w:val="0"/>
      <w:marBottom w:val="0"/>
      <w:divBdr>
        <w:top w:val="none" w:sz="0" w:space="0" w:color="auto"/>
        <w:left w:val="none" w:sz="0" w:space="0" w:color="auto"/>
        <w:bottom w:val="none" w:sz="0" w:space="0" w:color="auto"/>
        <w:right w:val="none" w:sz="0" w:space="0" w:color="auto"/>
      </w:divBdr>
    </w:div>
    <w:div w:id="1872111922">
      <w:bodyDiv w:val="1"/>
      <w:marLeft w:val="0"/>
      <w:marRight w:val="0"/>
      <w:marTop w:val="0"/>
      <w:marBottom w:val="0"/>
      <w:divBdr>
        <w:top w:val="none" w:sz="0" w:space="0" w:color="auto"/>
        <w:left w:val="none" w:sz="0" w:space="0" w:color="auto"/>
        <w:bottom w:val="none" w:sz="0" w:space="0" w:color="auto"/>
        <w:right w:val="none" w:sz="0" w:space="0" w:color="auto"/>
      </w:divBdr>
    </w:div>
    <w:div w:id="1883057776">
      <w:bodyDiv w:val="1"/>
      <w:marLeft w:val="0"/>
      <w:marRight w:val="0"/>
      <w:marTop w:val="0"/>
      <w:marBottom w:val="0"/>
      <w:divBdr>
        <w:top w:val="none" w:sz="0" w:space="0" w:color="auto"/>
        <w:left w:val="none" w:sz="0" w:space="0" w:color="auto"/>
        <w:bottom w:val="none" w:sz="0" w:space="0" w:color="auto"/>
        <w:right w:val="none" w:sz="0" w:space="0" w:color="auto"/>
      </w:divBdr>
      <w:divsChild>
        <w:div w:id="1178349070">
          <w:marLeft w:val="0"/>
          <w:marRight w:val="0"/>
          <w:marTop w:val="0"/>
          <w:marBottom w:val="0"/>
          <w:divBdr>
            <w:top w:val="single" w:sz="2" w:space="0" w:color="auto"/>
            <w:left w:val="single" w:sz="2" w:space="0" w:color="auto"/>
            <w:bottom w:val="single" w:sz="2" w:space="0" w:color="auto"/>
            <w:right w:val="single" w:sz="2" w:space="0" w:color="auto"/>
          </w:divBdr>
          <w:divsChild>
            <w:div w:id="1283532698">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894803435">
      <w:bodyDiv w:val="1"/>
      <w:marLeft w:val="0"/>
      <w:marRight w:val="0"/>
      <w:marTop w:val="0"/>
      <w:marBottom w:val="0"/>
      <w:divBdr>
        <w:top w:val="none" w:sz="0" w:space="0" w:color="auto"/>
        <w:left w:val="none" w:sz="0" w:space="0" w:color="auto"/>
        <w:bottom w:val="none" w:sz="0" w:space="0" w:color="auto"/>
        <w:right w:val="none" w:sz="0" w:space="0" w:color="auto"/>
      </w:divBdr>
    </w:div>
    <w:div w:id="1918318395">
      <w:bodyDiv w:val="1"/>
      <w:marLeft w:val="0"/>
      <w:marRight w:val="0"/>
      <w:marTop w:val="0"/>
      <w:marBottom w:val="0"/>
      <w:divBdr>
        <w:top w:val="none" w:sz="0" w:space="0" w:color="auto"/>
        <w:left w:val="none" w:sz="0" w:space="0" w:color="auto"/>
        <w:bottom w:val="none" w:sz="0" w:space="0" w:color="auto"/>
        <w:right w:val="none" w:sz="0" w:space="0" w:color="auto"/>
      </w:divBdr>
      <w:divsChild>
        <w:div w:id="94255110">
          <w:marLeft w:val="547"/>
          <w:marRight w:val="0"/>
          <w:marTop w:val="0"/>
          <w:marBottom w:val="120"/>
          <w:divBdr>
            <w:top w:val="none" w:sz="0" w:space="0" w:color="auto"/>
            <w:left w:val="none" w:sz="0" w:space="0" w:color="auto"/>
            <w:bottom w:val="none" w:sz="0" w:space="0" w:color="auto"/>
            <w:right w:val="none" w:sz="0" w:space="0" w:color="auto"/>
          </w:divBdr>
        </w:div>
        <w:div w:id="536047652">
          <w:marLeft w:val="547"/>
          <w:marRight w:val="0"/>
          <w:marTop w:val="0"/>
          <w:marBottom w:val="120"/>
          <w:divBdr>
            <w:top w:val="none" w:sz="0" w:space="0" w:color="auto"/>
            <w:left w:val="none" w:sz="0" w:space="0" w:color="auto"/>
            <w:bottom w:val="none" w:sz="0" w:space="0" w:color="auto"/>
            <w:right w:val="none" w:sz="0" w:space="0" w:color="auto"/>
          </w:divBdr>
        </w:div>
        <w:div w:id="1322663563">
          <w:marLeft w:val="547"/>
          <w:marRight w:val="0"/>
          <w:marTop w:val="0"/>
          <w:marBottom w:val="120"/>
          <w:divBdr>
            <w:top w:val="none" w:sz="0" w:space="0" w:color="auto"/>
            <w:left w:val="none" w:sz="0" w:space="0" w:color="auto"/>
            <w:bottom w:val="none" w:sz="0" w:space="0" w:color="auto"/>
            <w:right w:val="none" w:sz="0" w:space="0" w:color="auto"/>
          </w:divBdr>
        </w:div>
      </w:divsChild>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52515">
      <w:bodyDiv w:val="1"/>
      <w:marLeft w:val="0"/>
      <w:marRight w:val="0"/>
      <w:marTop w:val="0"/>
      <w:marBottom w:val="0"/>
      <w:divBdr>
        <w:top w:val="none" w:sz="0" w:space="0" w:color="auto"/>
        <w:left w:val="none" w:sz="0" w:space="0" w:color="auto"/>
        <w:bottom w:val="none" w:sz="0" w:space="0" w:color="auto"/>
        <w:right w:val="none" w:sz="0" w:space="0" w:color="auto"/>
      </w:divBdr>
    </w:div>
    <w:div w:id="2020890023">
      <w:bodyDiv w:val="1"/>
      <w:marLeft w:val="0"/>
      <w:marRight w:val="0"/>
      <w:marTop w:val="0"/>
      <w:marBottom w:val="0"/>
      <w:divBdr>
        <w:top w:val="none" w:sz="0" w:space="0" w:color="auto"/>
        <w:left w:val="none" w:sz="0" w:space="0" w:color="auto"/>
        <w:bottom w:val="none" w:sz="0" w:space="0" w:color="auto"/>
        <w:right w:val="none" w:sz="0" w:space="0" w:color="auto"/>
      </w:divBdr>
    </w:div>
    <w:div w:id="2028024671">
      <w:bodyDiv w:val="1"/>
      <w:marLeft w:val="0"/>
      <w:marRight w:val="0"/>
      <w:marTop w:val="0"/>
      <w:marBottom w:val="0"/>
      <w:divBdr>
        <w:top w:val="none" w:sz="0" w:space="0" w:color="auto"/>
        <w:left w:val="none" w:sz="0" w:space="0" w:color="auto"/>
        <w:bottom w:val="none" w:sz="0" w:space="0" w:color="auto"/>
        <w:right w:val="none" w:sz="0" w:space="0" w:color="auto"/>
      </w:divBdr>
    </w:div>
    <w:div w:id="2037264798">
      <w:bodyDiv w:val="1"/>
      <w:marLeft w:val="0"/>
      <w:marRight w:val="0"/>
      <w:marTop w:val="0"/>
      <w:marBottom w:val="0"/>
      <w:divBdr>
        <w:top w:val="none" w:sz="0" w:space="0" w:color="auto"/>
        <w:left w:val="none" w:sz="0" w:space="0" w:color="auto"/>
        <w:bottom w:val="none" w:sz="0" w:space="0" w:color="auto"/>
        <w:right w:val="none" w:sz="0" w:space="0" w:color="auto"/>
      </w:divBdr>
      <w:divsChild>
        <w:div w:id="67117859">
          <w:marLeft w:val="547"/>
          <w:marRight w:val="0"/>
          <w:marTop w:val="0"/>
          <w:marBottom w:val="120"/>
          <w:divBdr>
            <w:top w:val="none" w:sz="0" w:space="0" w:color="auto"/>
            <w:left w:val="none" w:sz="0" w:space="0" w:color="auto"/>
            <w:bottom w:val="none" w:sz="0" w:space="0" w:color="auto"/>
            <w:right w:val="none" w:sz="0" w:space="0" w:color="auto"/>
          </w:divBdr>
        </w:div>
        <w:div w:id="1447775816">
          <w:marLeft w:val="547"/>
          <w:marRight w:val="0"/>
          <w:marTop w:val="0"/>
          <w:marBottom w:val="120"/>
          <w:divBdr>
            <w:top w:val="none" w:sz="0" w:space="0" w:color="auto"/>
            <w:left w:val="none" w:sz="0" w:space="0" w:color="auto"/>
            <w:bottom w:val="none" w:sz="0" w:space="0" w:color="auto"/>
            <w:right w:val="none" w:sz="0" w:space="0" w:color="auto"/>
          </w:divBdr>
        </w:div>
        <w:div w:id="1873884171">
          <w:marLeft w:val="547"/>
          <w:marRight w:val="0"/>
          <w:marTop w:val="0"/>
          <w:marBottom w:val="120"/>
          <w:divBdr>
            <w:top w:val="none" w:sz="0" w:space="0" w:color="auto"/>
            <w:left w:val="none" w:sz="0" w:space="0" w:color="auto"/>
            <w:bottom w:val="none" w:sz="0" w:space="0" w:color="auto"/>
            <w:right w:val="none" w:sz="0" w:space="0" w:color="auto"/>
          </w:divBdr>
        </w:div>
        <w:div w:id="1405493517">
          <w:marLeft w:val="547"/>
          <w:marRight w:val="0"/>
          <w:marTop w:val="0"/>
          <w:marBottom w:val="120"/>
          <w:divBdr>
            <w:top w:val="none" w:sz="0" w:space="0" w:color="auto"/>
            <w:left w:val="none" w:sz="0" w:space="0" w:color="auto"/>
            <w:bottom w:val="none" w:sz="0" w:space="0" w:color="auto"/>
            <w:right w:val="none" w:sz="0" w:space="0" w:color="auto"/>
          </w:divBdr>
        </w:div>
      </w:divsChild>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58551606">
      <w:bodyDiv w:val="1"/>
      <w:marLeft w:val="0"/>
      <w:marRight w:val="0"/>
      <w:marTop w:val="0"/>
      <w:marBottom w:val="0"/>
      <w:divBdr>
        <w:top w:val="none" w:sz="0" w:space="0" w:color="auto"/>
        <w:left w:val="none" w:sz="0" w:space="0" w:color="auto"/>
        <w:bottom w:val="none" w:sz="0" w:space="0" w:color="auto"/>
        <w:right w:val="none" w:sz="0" w:space="0" w:color="auto"/>
      </w:divBdr>
      <w:divsChild>
        <w:div w:id="1849320905">
          <w:marLeft w:val="0"/>
          <w:marRight w:val="0"/>
          <w:marTop w:val="0"/>
          <w:marBottom w:val="0"/>
          <w:divBdr>
            <w:top w:val="single" w:sz="2" w:space="0" w:color="auto"/>
            <w:left w:val="single" w:sz="2" w:space="0" w:color="auto"/>
            <w:bottom w:val="single" w:sz="2" w:space="0" w:color="auto"/>
            <w:right w:val="single" w:sz="2" w:space="0" w:color="auto"/>
          </w:divBdr>
          <w:divsChild>
            <w:div w:id="1869760760">
              <w:marLeft w:val="0"/>
              <w:marRight w:val="0"/>
              <w:marTop w:val="0"/>
              <w:marBottom w:val="0"/>
              <w:divBdr>
                <w:top w:val="single" w:sz="2" w:space="0" w:color="auto"/>
                <w:left w:val="single" w:sz="2" w:space="0" w:color="auto"/>
                <w:bottom w:val="single" w:sz="2" w:space="0" w:color="auto"/>
                <w:right w:val="single" w:sz="2" w:space="0" w:color="auto"/>
              </w:divBdr>
              <w:divsChild>
                <w:div w:id="260534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38663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37">
          <w:marLeft w:val="547"/>
          <w:marRight w:val="0"/>
          <w:marTop w:val="0"/>
          <w:marBottom w:val="120"/>
          <w:divBdr>
            <w:top w:val="none" w:sz="0" w:space="0" w:color="auto"/>
            <w:left w:val="none" w:sz="0" w:space="0" w:color="auto"/>
            <w:bottom w:val="none" w:sz="0" w:space="0" w:color="auto"/>
            <w:right w:val="none" w:sz="0" w:space="0" w:color="auto"/>
          </w:divBdr>
        </w:div>
        <w:div w:id="1441875557">
          <w:marLeft w:val="547"/>
          <w:marRight w:val="0"/>
          <w:marTop w:val="0"/>
          <w:marBottom w:val="120"/>
          <w:divBdr>
            <w:top w:val="none" w:sz="0" w:space="0" w:color="auto"/>
            <w:left w:val="none" w:sz="0" w:space="0" w:color="auto"/>
            <w:bottom w:val="none" w:sz="0" w:space="0" w:color="auto"/>
            <w:right w:val="none" w:sz="0" w:space="0" w:color="auto"/>
          </w:divBdr>
        </w:div>
        <w:div w:id="908423124">
          <w:marLeft w:val="547"/>
          <w:marRight w:val="0"/>
          <w:marTop w:val="0"/>
          <w:marBottom w:val="120"/>
          <w:divBdr>
            <w:top w:val="none" w:sz="0" w:space="0" w:color="auto"/>
            <w:left w:val="none" w:sz="0" w:space="0" w:color="auto"/>
            <w:bottom w:val="none" w:sz="0" w:space="0" w:color="auto"/>
            <w:right w:val="none" w:sz="0" w:space="0" w:color="auto"/>
          </w:divBdr>
        </w:div>
        <w:div w:id="268663182">
          <w:marLeft w:val="547"/>
          <w:marRight w:val="0"/>
          <w:marTop w:val="0"/>
          <w:marBottom w:val="120"/>
          <w:divBdr>
            <w:top w:val="none" w:sz="0" w:space="0" w:color="auto"/>
            <w:left w:val="none" w:sz="0" w:space="0" w:color="auto"/>
            <w:bottom w:val="none" w:sz="0" w:space="0" w:color="auto"/>
            <w:right w:val="none" w:sz="0" w:space="0" w:color="auto"/>
          </w:divBdr>
        </w:div>
        <w:div w:id="480971108">
          <w:marLeft w:val="547"/>
          <w:marRight w:val="0"/>
          <w:marTop w:val="0"/>
          <w:marBottom w:val="120"/>
          <w:divBdr>
            <w:top w:val="none" w:sz="0" w:space="0" w:color="auto"/>
            <w:left w:val="none" w:sz="0" w:space="0" w:color="auto"/>
            <w:bottom w:val="none" w:sz="0" w:space="0" w:color="auto"/>
            <w:right w:val="none" w:sz="0" w:space="0" w:color="auto"/>
          </w:divBdr>
        </w:div>
        <w:div w:id="1055467428">
          <w:marLeft w:val="1166"/>
          <w:marRight w:val="0"/>
          <w:marTop w:val="0"/>
          <w:marBottom w:val="120"/>
          <w:divBdr>
            <w:top w:val="none" w:sz="0" w:space="0" w:color="auto"/>
            <w:left w:val="none" w:sz="0" w:space="0" w:color="auto"/>
            <w:bottom w:val="none" w:sz="0" w:space="0" w:color="auto"/>
            <w:right w:val="none" w:sz="0" w:space="0" w:color="auto"/>
          </w:divBdr>
        </w:div>
        <w:div w:id="1367563917">
          <w:marLeft w:val="1166"/>
          <w:marRight w:val="0"/>
          <w:marTop w:val="0"/>
          <w:marBottom w:val="120"/>
          <w:divBdr>
            <w:top w:val="none" w:sz="0" w:space="0" w:color="auto"/>
            <w:left w:val="none" w:sz="0" w:space="0" w:color="auto"/>
            <w:bottom w:val="none" w:sz="0" w:space="0" w:color="auto"/>
            <w:right w:val="none" w:sz="0" w:space="0" w:color="auto"/>
          </w:divBdr>
        </w:div>
        <w:div w:id="1205143132">
          <w:marLeft w:val="1166"/>
          <w:marRight w:val="0"/>
          <w:marTop w:val="0"/>
          <w:marBottom w:val="120"/>
          <w:divBdr>
            <w:top w:val="none" w:sz="0" w:space="0" w:color="auto"/>
            <w:left w:val="none" w:sz="0" w:space="0" w:color="auto"/>
            <w:bottom w:val="none" w:sz="0" w:space="0" w:color="auto"/>
            <w:right w:val="none" w:sz="0" w:space="0" w:color="auto"/>
          </w:divBdr>
        </w:div>
        <w:div w:id="678779320">
          <w:marLeft w:val="1166"/>
          <w:marRight w:val="0"/>
          <w:marTop w:val="0"/>
          <w:marBottom w:val="120"/>
          <w:divBdr>
            <w:top w:val="none" w:sz="0" w:space="0" w:color="auto"/>
            <w:left w:val="none" w:sz="0" w:space="0" w:color="auto"/>
            <w:bottom w:val="none" w:sz="0" w:space="0" w:color="auto"/>
            <w:right w:val="none" w:sz="0" w:space="0" w:color="auto"/>
          </w:divBdr>
        </w:div>
        <w:div w:id="674184347">
          <w:marLeft w:val="1166"/>
          <w:marRight w:val="0"/>
          <w:marTop w:val="0"/>
          <w:marBottom w:val="120"/>
          <w:divBdr>
            <w:top w:val="none" w:sz="0" w:space="0" w:color="auto"/>
            <w:left w:val="none" w:sz="0" w:space="0" w:color="auto"/>
            <w:bottom w:val="none" w:sz="0" w:space="0" w:color="auto"/>
            <w:right w:val="none" w:sz="0" w:space="0" w:color="auto"/>
          </w:divBdr>
        </w:div>
        <w:div w:id="105123978">
          <w:marLeft w:val="1166"/>
          <w:marRight w:val="0"/>
          <w:marTop w:val="0"/>
          <w:marBottom w:val="120"/>
          <w:divBdr>
            <w:top w:val="none" w:sz="0" w:space="0" w:color="auto"/>
            <w:left w:val="none" w:sz="0" w:space="0" w:color="auto"/>
            <w:bottom w:val="none" w:sz="0" w:space="0" w:color="auto"/>
            <w:right w:val="none" w:sz="0" w:space="0" w:color="auto"/>
          </w:divBdr>
        </w:div>
      </w:divsChild>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2</Pages>
  <Words>4023</Words>
  <Characters>2293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4</cp:revision>
  <cp:lastPrinted>2022-12-01T11:44:00Z</cp:lastPrinted>
  <dcterms:created xsi:type="dcterms:W3CDTF">2022-11-30T17:03:00Z</dcterms:created>
  <dcterms:modified xsi:type="dcterms:W3CDTF">2022-12-06T15:02:00Z</dcterms:modified>
</cp:coreProperties>
</file>